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7C774" w14:textId="33132F2A" w:rsidR="009438C3" w:rsidRPr="00733CFD" w:rsidRDefault="00E24151"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i/>
          <w:color w:val="C00000"/>
        </w:rPr>
        <w:t xml:space="preserve">Draft- not yet approved </w:t>
      </w:r>
      <w:r w:rsidR="009438C3" w:rsidRPr="00733CFD">
        <w:rPr>
          <w:rFonts w:eastAsiaTheme="minorHAnsi" w:cstheme="minorHAnsi"/>
          <w:b/>
        </w:rPr>
        <w:t>TOWN BOARD MEETING</w:t>
      </w:r>
    </w:p>
    <w:p w14:paraId="29FB84E2" w14:textId="77777777" w:rsidR="009438C3" w:rsidRPr="00733CF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733CF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0-05-26T00:00:00Z">
          <w:dateFormat w:val="MMMM d, yyyy"/>
          <w:lid w:val="en-US"/>
          <w:storeMappedDataAs w:val="dateTime"/>
          <w:calendar w:val="gregorian"/>
        </w:date>
      </w:sdtPr>
      <w:sdtEndPr/>
      <w:sdtContent>
        <w:p w14:paraId="3125A07A" w14:textId="436B598A" w:rsidR="009438C3" w:rsidRPr="00733CFD" w:rsidRDefault="00611462"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 xml:space="preserve">May </w:t>
          </w:r>
          <w:r w:rsidR="0000464A">
            <w:rPr>
              <w:rFonts w:eastAsiaTheme="minorHAnsi" w:cstheme="minorHAnsi"/>
            </w:rPr>
            <w:t>26</w:t>
          </w:r>
          <w:r w:rsidR="00C5512A">
            <w:rPr>
              <w:rFonts w:eastAsiaTheme="minorHAnsi" w:cstheme="minorHAnsi"/>
            </w:rPr>
            <w:t>, 2020</w:t>
          </w:r>
        </w:p>
      </w:sdtContent>
    </w:sdt>
    <w:p w14:paraId="1307F70D"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p w14:paraId="0B8A4203" w14:textId="5CBDDCC0" w:rsidR="00EC5D53" w:rsidRPr="00D0336B" w:rsidRDefault="0066597A" w:rsidP="00D27916">
      <w:pPr>
        <w:pStyle w:val="Body1"/>
        <w:tabs>
          <w:tab w:val="center" w:pos="4680"/>
          <w:tab w:val="right" w:pos="9360"/>
        </w:tabs>
        <w:jc w:val="center"/>
        <w:rPr>
          <w:rFonts w:asciiTheme="minorHAnsi" w:hAnsiTheme="minorHAnsi" w:cstheme="minorHAnsi"/>
          <w:szCs w:val="24"/>
        </w:rPr>
      </w:pPr>
      <w:r w:rsidRPr="00D0336B">
        <w:rPr>
          <w:rFonts w:asciiTheme="minorHAnsi" w:hAnsiTheme="minorHAnsi" w:cstheme="minorHAnsi"/>
          <w:szCs w:val="24"/>
        </w:rPr>
        <w:t xml:space="preserve">Audio of the minutes </w:t>
      </w:r>
      <w:r w:rsidR="00764F59" w:rsidRPr="00D0336B">
        <w:rPr>
          <w:rFonts w:asciiTheme="minorHAnsi" w:hAnsiTheme="minorHAnsi" w:cstheme="minorHAnsi"/>
          <w:szCs w:val="24"/>
        </w:rPr>
        <w:t>are</w:t>
      </w:r>
      <w:r w:rsidRPr="00D0336B">
        <w:rPr>
          <w:rFonts w:asciiTheme="minorHAnsi" w:hAnsiTheme="minorHAnsi" w:cstheme="minorHAnsi"/>
          <w:szCs w:val="24"/>
        </w:rPr>
        <w:t xml:space="preserve"> available on the website at </w:t>
      </w:r>
      <w:hyperlink r:id="rId10" w:history="1">
        <w:r w:rsidRPr="00D0336B">
          <w:rPr>
            <w:rStyle w:val="Hyperlink"/>
            <w:rFonts w:asciiTheme="minorHAnsi" w:hAnsiTheme="minorHAnsi" w:cstheme="minorHAnsi"/>
            <w:sz w:val="24"/>
            <w:szCs w:val="24"/>
          </w:rPr>
          <w:t>ulysses.ny.us</w:t>
        </w:r>
      </w:hyperlink>
      <w:r w:rsidRPr="00D0336B">
        <w:rPr>
          <w:rFonts w:asciiTheme="minorHAnsi" w:hAnsiTheme="minorHAnsi" w:cstheme="minorHAnsi"/>
          <w:szCs w:val="24"/>
        </w:rPr>
        <w:t>.</w:t>
      </w:r>
    </w:p>
    <w:p w14:paraId="521330D3" w14:textId="3FF0B6A8" w:rsidR="00EC5D53" w:rsidRPr="00D0336B" w:rsidRDefault="000E4683" w:rsidP="00D27916">
      <w:pPr>
        <w:pStyle w:val="Body1"/>
        <w:jc w:val="center"/>
        <w:rPr>
          <w:rFonts w:asciiTheme="minorHAnsi" w:hAnsiTheme="minorHAnsi" w:cstheme="minorHAnsi"/>
          <w:szCs w:val="24"/>
        </w:rPr>
      </w:pPr>
      <w:r w:rsidRPr="00D0336B">
        <w:rPr>
          <w:rFonts w:asciiTheme="minorHAnsi" w:hAnsiTheme="minorHAnsi" w:cstheme="minorHAnsi"/>
          <w:szCs w:val="24"/>
        </w:rPr>
        <w:t>The meeting was h</w:t>
      </w:r>
      <w:r w:rsidR="002E26B4" w:rsidRPr="00D0336B">
        <w:rPr>
          <w:rFonts w:asciiTheme="minorHAnsi" w:hAnsiTheme="minorHAnsi" w:cstheme="minorHAnsi"/>
          <w:szCs w:val="24"/>
        </w:rPr>
        <w:t xml:space="preserve">eld </w:t>
      </w:r>
      <w:r w:rsidR="00D27916">
        <w:rPr>
          <w:rFonts w:asciiTheme="minorHAnsi" w:hAnsiTheme="minorHAnsi" w:cstheme="minorHAnsi"/>
          <w:szCs w:val="24"/>
        </w:rPr>
        <w:t>via videoconference on the Zoom platform.</w:t>
      </w:r>
    </w:p>
    <w:p w14:paraId="39F21B0F" w14:textId="5D954BC7" w:rsidR="00CE562D" w:rsidRPr="00D0336B" w:rsidRDefault="00CE562D" w:rsidP="00D27916">
      <w:pPr>
        <w:jc w:val="center"/>
        <w:rPr>
          <w:rFonts w:cstheme="minorHAnsi"/>
        </w:rPr>
      </w:pPr>
      <w:r w:rsidRPr="00D0336B">
        <w:rPr>
          <w:rFonts w:cstheme="minorHAnsi"/>
        </w:rPr>
        <w:t xml:space="preserve">Notice of Town Board meetings are posted on the </w:t>
      </w:r>
      <w:r w:rsidR="00292D38" w:rsidRPr="00D0336B">
        <w:rPr>
          <w:rFonts w:cstheme="minorHAnsi"/>
        </w:rPr>
        <w:t>T</w:t>
      </w:r>
      <w:r w:rsidRPr="00D0336B">
        <w:rPr>
          <w:rFonts w:cstheme="minorHAnsi"/>
        </w:rPr>
        <w:t xml:space="preserve">own’s website and </w:t>
      </w:r>
      <w:r w:rsidR="00292D38" w:rsidRPr="00D0336B">
        <w:rPr>
          <w:rFonts w:cstheme="minorHAnsi"/>
        </w:rPr>
        <w:t>C</w:t>
      </w:r>
      <w:r w:rsidRPr="00D0336B">
        <w:rPr>
          <w:rFonts w:cstheme="minorHAnsi"/>
        </w:rPr>
        <w:t>lerk’s board.</w:t>
      </w:r>
    </w:p>
    <w:p w14:paraId="1AFB68D9" w14:textId="77777777" w:rsidR="00CE562D" w:rsidRPr="00D0336B" w:rsidRDefault="00CE562D" w:rsidP="00D27916">
      <w:pPr>
        <w:pStyle w:val="Body1"/>
        <w:jc w:val="center"/>
        <w:rPr>
          <w:rFonts w:asciiTheme="minorHAnsi" w:hAnsiTheme="minorHAnsi" w:cstheme="minorHAnsi"/>
          <w:szCs w:val="24"/>
        </w:rPr>
      </w:pPr>
    </w:p>
    <w:p w14:paraId="1DC2F262" w14:textId="77777777" w:rsidR="00FC1368" w:rsidRDefault="00FC1368" w:rsidP="006C5B3E">
      <w:pPr>
        <w:pStyle w:val="CMPHeading"/>
        <w:rPr>
          <w:szCs w:val="24"/>
        </w:rPr>
      </w:pPr>
      <w:r w:rsidRPr="00D0336B">
        <w:rPr>
          <w:szCs w:val="24"/>
        </w:rPr>
        <w:t>ATTENDANCE:</w:t>
      </w:r>
    </w:p>
    <w:p w14:paraId="2D038AB4" w14:textId="77777777" w:rsidR="00980BCC" w:rsidRPr="00D0336B" w:rsidRDefault="00980BCC" w:rsidP="00980BCC">
      <w:pPr>
        <w:widowControl w:val="0"/>
        <w:rPr>
          <w:rFonts w:ascii="Calibri" w:eastAsia="Calibri" w:hAnsi="Calibri"/>
        </w:rPr>
      </w:pPr>
      <w:r w:rsidRPr="00D0336B">
        <w:rPr>
          <w:rFonts w:ascii="Calibri" w:eastAsia="Calibri" w:hAnsi="Calibri"/>
          <w:spacing w:val="-2"/>
        </w:rPr>
        <w:t>TOWN</w:t>
      </w:r>
      <w:r w:rsidRPr="00D0336B">
        <w:rPr>
          <w:rFonts w:ascii="Calibri" w:eastAsia="Calibri" w:hAnsi="Calibri"/>
          <w:spacing w:val="-4"/>
        </w:rPr>
        <w:t xml:space="preserve"> </w:t>
      </w:r>
      <w:r w:rsidRPr="00D0336B">
        <w:rPr>
          <w:rFonts w:ascii="Calibri" w:eastAsia="Calibri" w:hAnsi="Calibri"/>
        </w:rPr>
        <w:t>OFFICIALS</w:t>
      </w:r>
      <w:r w:rsidRPr="00D0336B">
        <w:rPr>
          <w:rFonts w:ascii="Calibri" w:eastAsia="Calibri" w:hAnsi="Calibri"/>
          <w:spacing w:val="-7"/>
        </w:rPr>
        <w:t xml:space="preserve"> </w:t>
      </w:r>
      <w:r w:rsidRPr="00D0336B">
        <w:rPr>
          <w:rFonts w:ascii="Calibri" w:eastAsia="Calibri" w:hAnsi="Calibri"/>
          <w:spacing w:val="-2"/>
        </w:rPr>
        <w:t>PRESENT:</w:t>
      </w:r>
    </w:p>
    <w:p w14:paraId="7BECED95" w14:textId="016DA360" w:rsidR="00980BCC" w:rsidRPr="0047081E" w:rsidRDefault="00980BCC" w:rsidP="00980BCC">
      <w:pPr>
        <w:widowControl w:val="0"/>
        <w:rPr>
          <w:rFonts w:ascii="Calibri" w:eastAsia="Calibri" w:hAnsi="Calibri"/>
          <w:i/>
          <w:spacing w:val="-2"/>
        </w:rPr>
      </w:pPr>
      <w:r>
        <w:rPr>
          <w:rFonts w:ascii="Calibri" w:eastAsia="Calibri" w:hAnsi="Calibri"/>
          <w:spacing w:val="-2"/>
        </w:rPr>
        <w:t xml:space="preserve">Supervisor- Nancy Zahler </w:t>
      </w:r>
    </w:p>
    <w:p w14:paraId="4B63774C" w14:textId="52E2E4FB" w:rsidR="00980BCC" w:rsidRPr="00D0336B" w:rsidRDefault="00980BCC" w:rsidP="00980BCC">
      <w:pPr>
        <w:widowControl w:val="0"/>
        <w:rPr>
          <w:rFonts w:ascii="Calibri" w:eastAsia="Calibri" w:hAnsi="Calibri"/>
          <w:spacing w:val="-7"/>
        </w:rPr>
      </w:pPr>
      <w:r w:rsidRPr="00D0336B">
        <w:rPr>
          <w:rFonts w:ascii="Calibri" w:eastAsia="Calibri" w:hAnsi="Calibri"/>
          <w:spacing w:val="-2"/>
        </w:rPr>
        <w:t>Board</w:t>
      </w:r>
      <w:r w:rsidRPr="00D0336B">
        <w:rPr>
          <w:rFonts w:ascii="Calibri" w:eastAsia="Calibri" w:hAnsi="Calibri"/>
          <w:spacing w:val="-7"/>
        </w:rPr>
        <w:t xml:space="preserve"> </w:t>
      </w:r>
      <w:r w:rsidRPr="00D0336B">
        <w:rPr>
          <w:rFonts w:ascii="Calibri" w:eastAsia="Calibri" w:hAnsi="Calibri"/>
        </w:rPr>
        <w:t>members-</w:t>
      </w:r>
      <w:r w:rsidRPr="00D0336B">
        <w:rPr>
          <w:rFonts w:ascii="Calibri" w:eastAsia="Calibri" w:hAnsi="Calibri"/>
          <w:spacing w:val="-7"/>
        </w:rPr>
        <w:t xml:space="preserve"> </w:t>
      </w:r>
      <w:r w:rsidRPr="00D0336B">
        <w:rPr>
          <w:rFonts w:ascii="Calibri" w:eastAsia="Calibri" w:hAnsi="Calibri"/>
          <w:spacing w:val="-1"/>
        </w:rPr>
        <w:t>Richard Goldman</w:t>
      </w:r>
      <w:r>
        <w:rPr>
          <w:rFonts w:ascii="Calibri" w:eastAsia="Calibri" w:hAnsi="Calibri"/>
          <w:spacing w:val="-1"/>
        </w:rPr>
        <w:t xml:space="preserve">, </w:t>
      </w:r>
      <w:r>
        <w:rPr>
          <w:rFonts w:ascii="Calibri" w:eastAsia="Calibri" w:hAnsi="Calibri"/>
        </w:rPr>
        <w:t>Michael</w:t>
      </w:r>
      <w:r>
        <w:rPr>
          <w:rFonts w:ascii="Calibri" w:eastAsia="Calibri" w:hAnsi="Calibri"/>
          <w:spacing w:val="-7"/>
        </w:rPr>
        <w:t xml:space="preserve"> </w:t>
      </w:r>
      <w:r>
        <w:rPr>
          <w:rFonts w:ascii="Calibri" w:eastAsia="Calibri" w:hAnsi="Calibri"/>
          <w:spacing w:val="1"/>
        </w:rPr>
        <w:t xml:space="preserve">Boggs, </w:t>
      </w:r>
      <w:r>
        <w:rPr>
          <w:rFonts w:ascii="Calibri" w:eastAsia="Calibri" w:hAnsi="Calibri"/>
          <w:spacing w:val="-1"/>
        </w:rPr>
        <w:t>Katelin Olson</w:t>
      </w:r>
      <w:r w:rsidR="00D27916">
        <w:rPr>
          <w:rFonts w:ascii="Calibri" w:eastAsia="Calibri" w:hAnsi="Calibri"/>
          <w:spacing w:val="-1"/>
        </w:rPr>
        <w:t xml:space="preserve">, Marc </w:t>
      </w:r>
      <w:proofErr w:type="spellStart"/>
      <w:r w:rsidR="00D27916">
        <w:rPr>
          <w:rFonts w:ascii="Calibri" w:eastAsia="Calibri" w:hAnsi="Calibri"/>
          <w:spacing w:val="-1"/>
        </w:rPr>
        <w:t>Devokaitis</w:t>
      </w:r>
      <w:proofErr w:type="spellEnd"/>
    </w:p>
    <w:p w14:paraId="41E4765A" w14:textId="77777777" w:rsidR="00980BCC" w:rsidRPr="00D0336B" w:rsidRDefault="00980BCC" w:rsidP="00980BCC">
      <w:pPr>
        <w:widowControl w:val="0"/>
        <w:rPr>
          <w:rFonts w:ascii="Calibri" w:eastAsia="Calibri" w:hAnsi="Calibri"/>
        </w:rPr>
      </w:pPr>
      <w:r w:rsidRPr="00D0336B">
        <w:rPr>
          <w:rFonts w:ascii="Calibri" w:eastAsia="Calibri" w:hAnsi="Calibri"/>
          <w:spacing w:val="-1"/>
        </w:rPr>
        <w:t>Town</w:t>
      </w:r>
      <w:r w:rsidRPr="00D0336B">
        <w:rPr>
          <w:rFonts w:ascii="Calibri" w:eastAsia="Calibri" w:hAnsi="Calibri"/>
          <w:spacing w:val="-5"/>
        </w:rPr>
        <w:t xml:space="preserve"> </w:t>
      </w:r>
      <w:r w:rsidRPr="00D0336B">
        <w:rPr>
          <w:rFonts w:ascii="Calibri" w:eastAsia="Calibri" w:hAnsi="Calibri"/>
          <w:spacing w:val="-1"/>
        </w:rPr>
        <w:t xml:space="preserve">Clerk- </w:t>
      </w:r>
      <w:r>
        <w:rPr>
          <w:rFonts w:ascii="Calibri" w:eastAsia="Calibri" w:hAnsi="Calibri"/>
          <w:spacing w:val="-1"/>
        </w:rPr>
        <w:t>Carissa Parlato</w:t>
      </w:r>
    </w:p>
    <w:p w14:paraId="749D2911" w14:textId="77777777" w:rsidR="00980BCC" w:rsidRDefault="00980BCC" w:rsidP="00980BCC">
      <w:pPr>
        <w:widowControl w:val="0"/>
        <w:rPr>
          <w:rFonts w:ascii="Calibri" w:eastAsia="Calibri" w:hAnsi="Calibri"/>
          <w:spacing w:val="-1"/>
        </w:rPr>
      </w:pPr>
      <w:r>
        <w:rPr>
          <w:rFonts w:ascii="Calibri" w:eastAsia="Calibri" w:hAnsi="Calibri"/>
          <w:spacing w:val="-1"/>
        </w:rPr>
        <w:t>Second Deputy Supervisor- Michelle Wright</w:t>
      </w:r>
    </w:p>
    <w:p w14:paraId="02CA8ECF" w14:textId="207D888E" w:rsidR="004037CC" w:rsidRDefault="004037CC" w:rsidP="005C0EFB">
      <w:pPr>
        <w:widowControl w:val="0"/>
        <w:rPr>
          <w:rFonts w:ascii="Calibri" w:eastAsia="Calibri" w:hAnsi="Calibri"/>
          <w:spacing w:val="-1"/>
        </w:rPr>
      </w:pPr>
      <w:r>
        <w:rPr>
          <w:rFonts w:ascii="Calibri" w:eastAsia="Calibri" w:hAnsi="Calibri"/>
          <w:spacing w:val="-1"/>
        </w:rPr>
        <w:t xml:space="preserve">Environmental Planner- John </w:t>
      </w:r>
      <w:proofErr w:type="spellStart"/>
      <w:r>
        <w:rPr>
          <w:rFonts w:ascii="Calibri" w:eastAsia="Calibri" w:hAnsi="Calibri"/>
          <w:spacing w:val="-1"/>
        </w:rPr>
        <w:t>Zepko</w:t>
      </w:r>
      <w:proofErr w:type="spellEnd"/>
    </w:p>
    <w:p w14:paraId="3A9503FB" w14:textId="77777777" w:rsidR="00980BCC" w:rsidRDefault="00980BCC" w:rsidP="00980BCC">
      <w:pPr>
        <w:widowControl w:val="0"/>
        <w:rPr>
          <w:rFonts w:ascii="Calibri" w:eastAsia="Calibri" w:hAnsi="Calibri"/>
          <w:spacing w:val="-1"/>
        </w:rPr>
      </w:pPr>
    </w:p>
    <w:p w14:paraId="01C6875C" w14:textId="77777777" w:rsidR="00980BCC" w:rsidRDefault="00980BCC" w:rsidP="00980BCC">
      <w:pPr>
        <w:widowControl w:val="0"/>
        <w:rPr>
          <w:rFonts w:ascii="Calibri" w:eastAsia="Calibri" w:hAnsi="Calibri"/>
          <w:spacing w:val="-1"/>
        </w:rPr>
      </w:pPr>
      <w:r w:rsidRPr="00D0336B">
        <w:rPr>
          <w:rFonts w:ascii="Calibri" w:eastAsia="Calibri" w:hAnsi="Calibri"/>
          <w:spacing w:val="-1"/>
        </w:rPr>
        <w:t xml:space="preserve">OTHERS PRESENT: </w:t>
      </w:r>
    </w:p>
    <w:p w14:paraId="22A6FAC1" w14:textId="7647CEF6" w:rsidR="00EE77E8" w:rsidRDefault="00D27916" w:rsidP="00EE77E8">
      <w:pPr>
        <w:rPr>
          <w:rFonts w:cstheme="minorHAnsi"/>
        </w:rPr>
      </w:pPr>
      <w:r>
        <w:rPr>
          <w:rFonts w:cstheme="minorHAnsi"/>
        </w:rPr>
        <w:t>Roxanne Marino</w:t>
      </w:r>
      <w:r w:rsidR="00A257D9">
        <w:rPr>
          <w:rFonts w:cstheme="minorHAnsi"/>
        </w:rPr>
        <w:t xml:space="preserve"> (</w:t>
      </w:r>
      <w:r w:rsidR="00B4635D">
        <w:rPr>
          <w:rFonts w:cstheme="minorHAnsi"/>
        </w:rPr>
        <w:t xml:space="preserve">Chair of </w:t>
      </w:r>
      <w:r w:rsidR="00A257D9">
        <w:rPr>
          <w:rFonts w:cstheme="minorHAnsi"/>
        </w:rPr>
        <w:t>C</w:t>
      </w:r>
      <w:r w:rsidR="00B4635D">
        <w:rPr>
          <w:rFonts w:cstheme="minorHAnsi"/>
        </w:rPr>
        <w:t xml:space="preserve">onservation &amp; </w:t>
      </w:r>
      <w:r w:rsidR="00A257D9">
        <w:rPr>
          <w:rFonts w:cstheme="minorHAnsi"/>
        </w:rPr>
        <w:t>S</w:t>
      </w:r>
      <w:r w:rsidR="00B4635D">
        <w:rPr>
          <w:rFonts w:cstheme="minorHAnsi"/>
        </w:rPr>
        <w:t xml:space="preserve">ustainability </w:t>
      </w:r>
      <w:r w:rsidR="00A257D9">
        <w:rPr>
          <w:rFonts w:cstheme="minorHAnsi"/>
        </w:rPr>
        <w:t>A</w:t>
      </w:r>
      <w:r w:rsidR="00B4635D">
        <w:rPr>
          <w:rFonts w:cstheme="minorHAnsi"/>
        </w:rPr>
        <w:t xml:space="preserve">dvisory </w:t>
      </w:r>
      <w:r w:rsidR="00A257D9">
        <w:rPr>
          <w:rFonts w:cstheme="minorHAnsi"/>
        </w:rPr>
        <w:t>C</w:t>
      </w:r>
      <w:r w:rsidR="00B4635D">
        <w:rPr>
          <w:rFonts w:cstheme="minorHAnsi"/>
        </w:rPr>
        <w:t>ommittee</w:t>
      </w:r>
      <w:r w:rsidR="00A257D9">
        <w:rPr>
          <w:rFonts w:cstheme="minorHAnsi"/>
        </w:rPr>
        <w:t>), Linda Liddle</w:t>
      </w:r>
      <w:r w:rsidR="00B4635D">
        <w:rPr>
          <w:rFonts w:cstheme="minorHAnsi"/>
        </w:rPr>
        <w:t xml:space="preserve"> (Planning Board chair)</w:t>
      </w:r>
      <w:r w:rsidR="00A257D9">
        <w:rPr>
          <w:rFonts w:cstheme="minorHAnsi"/>
        </w:rPr>
        <w:t>, Liz Thomas</w:t>
      </w:r>
      <w:r w:rsidR="00B4635D">
        <w:rPr>
          <w:rFonts w:cstheme="minorHAnsi"/>
        </w:rPr>
        <w:t xml:space="preserve"> (Town liaison to Watershed </w:t>
      </w:r>
      <w:proofErr w:type="spellStart"/>
      <w:r w:rsidR="00B4635D">
        <w:rPr>
          <w:rFonts w:cstheme="minorHAnsi"/>
        </w:rPr>
        <w:t>Intermunicipal</w:t>
      </w:r>
      <w:proofErr w:type="spellEnd"/>
      <w:r w:rsidR="00B4635D">
        <w:rPr>
          <w:rFonts w:cstheme="minorHAnsi"/>
        </w:rPr>
        <w:t xml:space="preserve"> Organization</w:t>
      </w:r>
      <w:r w:rsidR="001200D6">
        <w:rPr>
          <w:rFonts w:cstheme="minorHAnsi"/>
        </w:rPr>
        <w:t xml:space="preserve"> aka IO</w:t>
      </w:r>
      <w:r w:rsidR="00B4635D">
        <w:rPr>
          <w:rFonts w:cstheme="minorHAnsi"/>
        </w:rPr>
        <w:t>)</w:t>
      </w:r>
    </w:p>
    <w:p w14:paraId="3728A30A" w14:textId="7AEE904E" w:rsidR="00980BCC" w:rsidRDefault="00EE77E8" w:rsidP="00EE77E8">
      <w:r>
        <w:t xml:space="preserve"> </w:t>
      </w:r>
    </w:p>
    <w:p w14:paraId="2B5F4A7E" w14:textId="77777777" w:rsidR="001724A5" w:rsidRPr="001724A5" w:rsidRDefault="001724A5" w:rsidP="001724A5">
      <w:pPr>
        <w:pStyle w:val="CMPHeading"/>
        <w:rPr>
          <w:szCs w:val="24"/>
        </w:rPr>
      </w:pPr>
      <w:r w:rsidRPr="001724A5">
        <w:rPr>
          <w:spacing w:val="-2"/>
          <w:szCs w:val="24"/>
        </w:rPr>
        <w:t>CALL</w:t>
      </w:r>
      <w:r w:rsidRPr="001724A5">
        <w:rPr>
          <w:spacing w:val="-6"/>
          <w:szCs w:val="24"/>
        </w:rPr>
        <w:t xml:space="preserve"> </w:t>
      </w:r>
      <w:r w:rsidRPr="001724A5">
        <w:rPr>
          <w:szCs w:val="24"/>
        </w:rPr>
        <w:t>TO</w:t>
      </w:r>
      <w:r w:rsidRPr="001724A5">
        <w:rPr>
          <w:spacing w:val="-4"/>
          <w:szCs w:val="24"/>
        </w:rPr>
        <w:t xml:space="preserve"> </w:t>
      </w:r>
      <w:r w:rsidRPr="001724A5">
        <w:rPr>
          <w:szCs w:val="24"/>
        </w:rPr>
        <w:t>ORDER:</w:t>
      </w:r>
    </w:p>
    <w:p w14:paraId="01B997C6" w14:textId="77777777" w:rsidR="001724A5" w:rsidRPr="001724A5" w:rsidRDefault="001724A5" w:rsidP="001724A5">
      <w:pPr>
        <w:widowControl w:val="0"/>
        <w:rPr>
          <w:rFonts w:ascii="Calibri" w:eastAsia="Calibri" w:hAnsi="Calibri"/>
          <w:spacing w:val="-2"/>
        </w:rPr>
      </w:pPr>
      <w:r w:rsidRPr="001724A5">
        <w:rPr>
          <w:rFonts w:ascii="Calibri" w:eastAsia="Calibri" w:hAnsi="Calibri"/>
          <w:spacing w:val="-2"/>
        </w:rPr>
        <w:t>Ms. Zahler called meeting to order at 7pm.</w:t>
      </w:r>
    </w:p>
    <w:p w14:paraId="340127C4" w14:textId="77777777" w:rsidR="001724A5" w:rsidRDefault="001724A5" w:rsidP="00980BCC">
      <w:pPr>
        <w:pStyle w:val="CMPHeading"/>
        <w:rPr>
          <w:spacing w:val="-2"/>
          <w:szCs w:val="24"/>
        </w:rPr>
      </w:pPr>
    </w:p>
    <w:p w14:paraId="32CEAA23" w14:textId="6AD7101D" w:rsidR="0036190B" w:rsidRDefault="0036190B" w:rsidP="00980BCC">
      <w:pPr>
        <w:pStyle w:val="CMPHeading"/>
        <w:rPr>
          <w:spacing w:val="-2"/>
          <w:szCs w:val="24"/>
        </w:rPr>
      </w:pPr>
      <w:r>
        <w:rPr>
          <w:spacing w:val="-2"/>
          <w:szCs w:val="24"/>
        </w:rPr>
        <w:t>ATTENDANCE:</w:t>
      </w:r>
    </w:p>
    <w:p w14:paraId="57921987" w14:textId="4169149E" w:rsidR="0036190B" w:rsidRDefault="00611462" w:rsidP="0036190B">
      <w:pPr>
        <w:pStyle w:val="BodyText"/>
      </w:pPr>
      <w:r>
        <w:t>The Town Clerk called the roll.</w:t>
      </w:r>
    </w:p>
    <w:p w14:paraId="00045622" w14:textId="2C955650" w:rsidR="00611462" w:rsidRDefault="00611462" w:rsidP="00611462">
      <w:pPr>
        <w:pStyle w:val="BodyText"/>
        <w:spacing w:after="0"/>
      </w:pPr>
      <w:r>
        <w:t>Town Board:</w:t>
      </w:r>
    </w:p>
    <w:p w14:paraId="384B1602" w14:textId="4E195488" w:rsidR="0036190B" w:rsidRDefault="0036190B" w:rsidP="0036190B">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present</w:t>
      </w:r>
    </w:p>
    <w:p w14:paraId="70C87D9E" w14:textId="77777777" w:rsidR="0036190B" w:rsidRDefault="0036190B" w:rsidP="0036190B">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present</w:t>
      </w:r>
    </w:p>
    <w:p w14:paraId="3A570C0B" w14:textId="77777777" w:rsidR="0036190B" w:rsidRDefault="0036190B" w:rsidP="0036190B">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present</w:t>
      </w:r>
    </w:p>
    <w:p w14:paraId="1AB0A73D" w14:textId="77777777" w:rsidR="0036190B" w:rsidRDefault="0036190B" w:rsidP="0036190B">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r>
      <w:r>
        <w:rPr>
          <w:rFonts w:cstheme="minorHAnsi"/>
          <w:szCs w:val="24"/>
        </w:rPr>
        <w:t>present</w:t>
      </w:r>
    </w:p>
    <w:p w14:paraId="2A9D4623" w14:textId="2E4E8E95" w:rsidR="0036190B" w:rsidRDefault="0036190B" w:rsidP="0036190B">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present</w:t>
      </w:r>
    </w:p>
    <w:p w14:paraId="29443080" w14:textId="77777777" w:rsidR="00611462" w:rsidRDefault="00611462" w:rsidP="0036190B">
      <w:pPr>
        <w:pStyle w:val="CMPBody1"/>
        <w:ind w:left="720"/>
        <w:rPr>
          <w:rFonts w:cstheme="minorHAnsi"/>
          <w:szCs w:val="24"/>
        </w:rPr>
      </w:pPr>
    </w:p>
    <w:p w14:paraId="38056695" w14:textId="1A4250B9" w:rsidR="00611462" w:rsidRDefault="00611462" w:rsidP="00611462">
      <w:pPr>
        <w:pStyle w:val="CMPBody1"/>
        <w:rPr>
          <w:rFonts w:cstheme="minorHAnsi"/>
          <w:szCs w:val="24"/>
        </w:rPr>
      </w:pPr>
      <w:r>
        <w:rPr>
          <w:rFonts w:cstheme="minorHAnsi"/>
          <w:szCs w:val="24"/>
        </w:rPr>
        <w:t>Town Staff:</w:t>
      </w:r>
    </w:p>
    <w:p w14:paraId="16C0BEA7" w14:textId="2A9A39C4" w:rsidR="00FC299A" w:rsidRDefault="00FC299A" w:rsidP="0036190B">
      <w:pPr>
        <w:pStyle w:val="CMPBody1"/>
        <w:ind w:left="720"/>
        <w:rPr>
          <w:rFonts w:cstheme="minorHAnsi"/>
          <w:szCs w:val="24"/>
        </w:rPr>
      </w:pPr>
      <w:r>
        <w:rPr>
          <w:rFonts w:cstheme="minorHAnsi"/>
          <w:szCs w:val="24"/>
        </w:rPr>
        <w:t>Ms. Wright</w:t>
      </w:r>
      <w:r>
        <w:rPr>
          <w:rFonts w:cstheme="minorHAnsi"/>
          <w:szCs w:val="24"/>
        </w:rPr>
        <w:tab/>
      </w:r>
      <w:r>
        <w:rPr>
          <w:rFonts w:cstheme="minorHAnsi"/>
          <w:szCs w:val="24"/>
        </w:rPr>
        <w:tab/>
        <w:t>present</w:t>
      </w:r>
    </w:p>
    <w:p w14:paraId="48002BCB" w14:textId="72F0C515" w:rsidR="001724A5" w:rsidRDefault="001724A5" w:rsidP="0036190B">
      <w:pPr>
        <w:pStyle w:val="CMPBody1"/>
        <w:ind w:left="720"/>
        <w:rPr>
          <w:rFonts w:cstheme="minorHAnsi"/>
          <w:szCs w:val="24"/>
        </w:rPr>
      </w:pPr>
      <w:r>
        <w:rPr>
          <w:rFonts w:cstheme="minorHAnsi"/>
          <w:szCs w:val="24"/>
        </w:rPr>
        <w:t xml:space="preserve">Mr. </w:t>
      </w:r>
      <w:proofErr w:type="spellStart"/>
      <w:r>
        <w:rPr>
          <w:rFonts w:cstheme="minorHAnsi"/>
          <w:szCs w:val="24"/>
        </w:rPr>
        <w:t>Zepko</w:t>
      </w:r>
      <w:proofErr w:type="spellEnd"/>
      <w:r>
        <w:rPr>
          <w:rFonts w:cstheme="minorHAnsi"/>
          <w:szCs w:val="24"/>
        </w:rPr>
        <w:tab/>
      </w:r>
      <w:r>
        <w:rPr>
          <w:rFonts w:cstheme="minorHAnsi"/>
          <w:szCs w:val="24"/>
        </w:rPr>
        <w:tab/>
        <w:t>present</w:t>
      </w:r>
    </w:p>
    <w:p w14:paraId="37E14674" w14:textId="77777777" w:rsidR="00EE6014" w:rsidRDefault="00EE6014" w:rsidP="0036190B">
      <w:pPr>
        <w:pStyle w:val="CMPBody1"/>
        <w:ind w:left="720"/>
        <w:rPr>
          <w:rFonts w:cstheme="minorHAnsi"/>
          <w:szCs w:val="24"/>
        </w:rPr>
      </w:pPr>
    </w:p>
    <w:p w14:paraId="34D52966" w14:textId="77777777" w:rsidR="00302F09" w:rsidRPr="0036190B" w:rsidRDefault="00302F09" w:rsidP="00302F09">
      <w:pPr>
        <w:pStyle w:val="CMPHeading"/>
      </w:pPr>
      <w:r w:rsidRPr="0036190B">
        <w:t>APPROVAL OF MEETING AGENDA</w:t>
      </w:r>
      <w:r>
        <w:t>:</w:t>
      </w:r>
    </w:p>
    <w:p w14:paraId="70A1FE4D" w14:textId="77777777" w:rsidR="00302F09" w:rsidRPr="006C1535" w:rsidRDefault="00302F09" w:rsidP="00302F09">
      <w:pPr>
        <w:pStyle w:val="CMPBody1"/>
        <w:rPr>
          <w:sz w:val="6"/>
          <w:szCs w:val="6"/>
        </w:rPr>
      </w:pPr>
    </w:p>
    <w:p w14:paraId="11A5BE6C" w14:textId="77060EB5" w:rsidR="00302F09" w:rsidRPr="00D0336B" w:rsidRDefault="00302F09" w:rsidP="00302F09">
      <w:pPr>
        <w:pStyle w:val="CMPSub-heading2"/>
        <w:rPr>
          <w:rFonts w:cs="Calibri"/>
          <w:szCs w:val="24"/>
        </w:rPr>
      </w:pPr>
      <w:r w:rsidRPr="00D0336B">
        <w:rPr>
          <w:szCs w:val="24"/>
        </w:rPr>
        <w:t>RESOLUTION</w:t>
      </w:r>
      <w:r w:rsidRPr="00D0336B">
        <w:rPr>
          <w:spacing w:val="-10"/>
          <w:szCs w:val="24"/>
        </w:rPr>
        <w:t xml:space="preserve"> </w:t>
      </w:r>
      <w:r>
        <w:rPr>
          <w:szCs w:val="24"/>
        </w:rPr>
        <w:t>2020-</w:t>
      </w:r>
      <w:r w:rsidR="00387998">
        <w:rPr>
          <w:szCs w:val="24"/>
        </w:rPr>
        <w:t>117</w:t>
      </w:r>
      <w:r w:rsidRPr="00D0336B">
        <w:rPr>
          <w:szCs w:val="24"/>
        </w:rPr>
        <w:t>:</w:t>
      </w:r>
      <w:r w:rsidRPr="00D0336B">
        <w:rPr>
          <w:spacing w:val="-8"/>
          <w:szCs w:val="24"/>
        </w:rPr>
        <w:t xml:space="preserve"> </w:t>
      </w:r>
      <w:r w:rsidRPr="00D0336B">
        <w:rPr>
          <w:szCs w:val="24"/>
        </w:rPr>
        <w:t>APPROVAL</w:t>
      </w:r>
      <w:r w:rsidRPr="00D0336B">
        <w:rPr>
          <w:spacing w:val="-10"/>
          <w:szCs w:val="24"/>
        </w:rPr>
        <w:t xml:space="preserve"> </w:t>
      </w:r>
      <w:r w:rsidRPr="00D0336B">
        <w:rPr>
          <w:szCs w:val="24"/>
        </w:rPr>
        <w:t>OF</w:t>
      </w:r>
      <w:r w:rsidRPr="00D0336B">
        <w:rPr>
          <w:spacing w:val="-9"/>
          <w:szCs w:val="24"/>
        </w:rPr>
        <w:t xml:space="preserve"> </w:t>
      </w:r>
      <w:r w:rsidRPr="00D0336B">
        <w:rPr>
          <w:szCs w:val="24"/>
        </w:rPr>
        <w:t>MEETING</w:t>
      </w:r>
      <w:r w:rsidRPr="00D0336B">
        <w:rPr>
          <w:spacing w:val="-5"/>
          <w:szCs w:val="24"/>
        </w:rPr>
        <w:t xml:space="preserve"> </w:t>
      </w:r>
      <w:r w:rsidRPr="00D0336B">
        <w:rPr>
          <w:szCs w:val="24"/>
        </w:rPr>
        <w:t>AGENDA</w:t>
      </w:r>
    </w:p>
    <w:p w14:paraId="1E86DEAC" w14:textId="6400958A" w:rsidR="00302F09" w:rsidRDefault="00302F09" w:rsidP="00302F09">
      <w:pPr>
        <w:pStyle w:val="CMPResolutionbody"/>
        <w:rPr>
          <w:szCs w:val="24"/>
        </w:rPr>
      </w:pPr>
      <w:r w:rsidRPr="00D0336B">
        <w:rPr>
          <w:szCs w:val="24"/>
        </w:rPr>
        <w:t>BE</w:t>
      </w:r>
      <w:r w:rsidRPr="00D0336B">
        <w:rPr>
          <w:spacing w:val="-7"/>
          <w:szCs w:val="24"/>
        </w:rPr>
        <w:t xml:space="preserve"> </w:t>
      </w:r>
      <w:r w:rsidRPr="00D0336B">
        <w:rPr>
          <w:szCs w:val="24"/>
        </w:rPr>
        <w:t>IT</w:t>
      </w:r>
      <w:r w:rsidRPr="00D0336B">
        <w:rPr>
          <w:spacing w:val="-6"/>
          <w:szCs w:val="24"/>
        </w:rPr>
        <w:t xml:space="preserve"> </w:t>
      </w:r>
      <w:r w:rsidRPr="00D0336B">
        <w:rPr>
          <w:szCs w:val="24"/>
        </w:rPr>
        <w:t>RESOLVED</w:t>
      </w:r>
      <w:r w:rsidRPr="00D0336B">
        <w:rPr>
          <w:spacing w:val="-3"/>
          <w:szCs w:val="24"/>
        </w:rPr>
        <w:t xml:space="preserve"> </w:t>
      </w:r>
      <w:r w:rsidRPr="00D0336B">
        <w:rPr>
          <w:szCs w:val="24"/>
        </w:rPr>
        <w:t>that</w:t>
      </w:r>
      <w:r w:rsidRPr="00D0336B">
        <w:rPr>
          <w:spacing w:val="-3"/>
          <w:szCs w:val="24"/>
        </w:rPr>
        <w:t xml:space="preserve"> </w:t>
      </w:r>
      <w:r w:rsidRPr="00D0336B">
        <w:rPr>
          <w:szCs w:val="24"/>
        </w:rPr>
        <w:t>the</w:t>
      </w:r>
      <w:r w:rsidRPr="00D0336B">
        <w:rPr>
          <w:spacing w:val="-4"/>
          <w:szCs w:val="24"/>
        </w:rPr>
        <w:t xml:space="preserve"> </w:t>
      </w:r>
      <w:r w:rsidRPr="00D0336B">
        <w:rPr>
          <w:szCs w:val="24"/>
        </w:rPr>
        <w:t>Ulysses</w:t>
      </w:r>
      <w:r w:rsidRPr="00D0336B">
        <w:rPr>
          <w:spacing w:val="-2"/>
          <w:szCs w:val="24"/>
        </w:rPr>
        <w:t xml:space="preserve"> </w:t>
      </w:r>
      <w:r w:rsidRPr="00D0336B">
        <w:rPr>
          <w:szCs w:val="24"/>
        </w:rPr>
        <w:t>Town</w:t>
      </w:r>
      <w:r w:rsidRPr="00D0336B">
        <w:rPr>
          <w:spacing w:val="-5"/>
          <w:szCs w:val="24"/>
        </w:rPr>
        <w:t xml:space="preserve"> </w:t>
      </w:r>
      <w:r w:rsidRPr="00D0336B">
        <w:rPr>
          <w:szCs w:val="24"/>
        </w:rPr>
        <w:t>Board</w:t>
      </w:r>
      <w:r w:rsidRPr="00D0336B">
        <w:rPr>
          <w:spacing w:val="-6"/>
          <w:szCs w:val="24"/>
        </w:rPr>
        <w:t xml:space="preserve"> </w:t>
      </w:r>
      <w:r w:rsidRPr="00D0336B">
        <w:rPr>
          <w:szCs w:val="24"/>
        </w:rPr>
        <w:t>approve</w:t>
      </w:r>
      <w:r w:rsidRPr="00D0336B">
        <w:rPr>
          <w:spacing w:val="-3"/>
          <w:szCs w:val="24"/>
        </w:rPr>
        <w:t xml:space="preserve"> </w:t>
      </w:r>
      <w:r w:rsidRPr="00D0336B">
        <w:rPr>
          <w:szCs w:val="24"/>
        </w:rPr>
        <w:t>the</w:t>
      </w:r>
      <w:r w:rsidRPr="00D0336B">
        <w:rPr>
          <w:spacing w:val="-3"/>
          <w:szCs w:val="24"/>
        </w:rPr>
        <w:t xml:space="preserve"> </w:t>
      </w:r>
      <w:r w:rsidRPr="00D0336B">
        <w:rPr>
          <w:szCs w:val="24"/>
        </w:rPr>
        <w:t>agenda</w:t>
      </w:r>
      <w:r w:rsidRPr="00D0336B">
        <w:rPr>
          <w:spacing w:val="-4"/>
          <w:szCs w:val="24"/>
        </w:rPr>
        <w:t xml:space="preserve"> </w:t>
      </w:r>
      <w:r>
        <w:rPr>
          <w:spacing w:val="-2"/>
          <w:szCs w:val="24"/>
        </w:rPr>
        <w:t xml:space="preserve">for May </w:t>
      </w:r>
      <w:r w:rsidR="00C07699">
        <w:rPr>
          <w:spacing w:val="-2"/>
          <w:szCs w:val="24"/>
        </w:rPr>
        <w:t>26</w:t>
      </w:r>
      <w:r>
        <w:rPr>
          <w:spacing w:val="-2"/>
          <w:szCs w:val="24"/>
        </w:rPr>
        <w:t>, 2020</w:t>
      </w:r>
      <w:r w:rsidR="00EE6014">
        <w:rPr>
          <w:szCs w:val="24"/>
        </w:rPr>
        <w:t xml:space="preserve"> with the addition of a presentation by the IO (</w:t>
      </w:r>
      <w:r w:rsidR="00095F6F">
        <w:rPr>
          <w:szCs w:val="24"/>
        </w:rPr>
        <w:t xml:space="preserve">Watershed </w:t>
      </w:r>
      <w:proofErr w:type="spellStart"/>
      <w:r w:rsidR="00EE6014">
        <w:rPr>
          <w:szCs w:val="24"/>
        </w:rPr>
        <w:t>Intermunicipal</w:t>
      </w:r>
      <w:proofErr w:type="spellEnd"/>
      <w:r w:rsidR="00EE6014">
        <w:rPr>
          <w:szCs w:val="24"/>
        </w:rPr>
        <w:t xml:space="preserve"> Organization)</w:t>
      </w:r>
      <w:r>
        <w:rPr>
          <w:szCs w:val="24"/>
        </w:rPr>
        <w:t>.</w:t>
      </w:r>
    </w:p>
    <w:p w14:paraId="3719311F" w14:textId="77777777" w:rsidR="00302F09" w:rsidRDefault="00302F09" w:rsidP="00302F09">
      <w:pPr>
        <w:pStyle w:val="CMPResolutionbody"/>
        <w:rPr>
          <w:rFonts w:cstheme="minorHAnsi"/>
          <w:szCs w:val="24"/>
        </w:rPr>
      </w:pPr>
      <w:r w:rsidRPr="00D0336B">
        <w:t>Moved:</w:t>
      </w:r>
      <w:r>
        <w:t xml:space="preserve"> Ms. Zahler</w:t>
      </w:r>
      <w:r>
        <w:tab/>
      </w:r>
      <w:r>
        <w:tab/>
      </w:r>
      <w:r w:rsidRPr="00D0336B">
        <w:t>Seconded:</w:t>
      </w:r>
      <w:r>
        <w:t xml:space="preserve"> Mr. Goldman</w:t>
      </w:r>
      <w:r>
        <w:tab/>
      </w:r>
    </w:p>
    <w:p w14:paraId="5C7E346C" w14:textId="77777777" w:rsidR="00302F09" w:rsidRDefault="00302F09" w:rsidP="00302F09">
      <w:pPr>
        <w:pStyle w:val="CMPBody1"/>
        <w:ind w:left="720"/>
        <w:rPr>
          <w:rFonts w:cstheme="minorHAnsi"/>
          <w:szCs w:val="24"/>
        </w:rPr>
      </w:pPr>
      <w:r>
        <w:rPr>
          <w:rFonts w:cstheme="minorHAnsi"/>
          <w:szCs w:val="24"/>
        </w:rPr>
        <w:lastRenderedPageBreak/>
        <w:t>Ms. Zahler</w:t>
      </w:r>
      <w:r>
        <w:rPr>
          <w:rFonts w:cstheme="minorHAnsi"/>
          <w:szCs w:val="24"/>
        </w:rPr>
        <w:tab/>
      </w:r>
      <w:r>
        <w:rPr>
          <w:rFonts w:cstheme="minorHAnsi"/>
          <w:szCs w:val="24"/>
        </w:rPr>
        <w:tab/>
        <w:t>aye</w:t>
      </w:r>
    </w:p>
    <w:p w14:paraId="70ADFBFB" w14:textId="77777777" w:rsidR="00302F09" w:rsidRPr="00D0336B" w:rsidRDefault="00302F09" w:rsidP="00302F09">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5DA8C9D6" w14:textId="77777777" w:rsidR="00302F09" w:rsidRPr="00D0336B" w:rsidRDefault="00302F09" w:rsidP="00302F09">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2F54081C" w14:textId="77777777" w:rsidR="00302F09" w:rsidRDefault="00302F09" w:rsidP="00302F09">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45C7ED31" w14:textId="77777777" w:rsidR="00302F09" w:rsidRPr="00D0336B" w:rsidRDefault="00302F09" w:rsidP="00302F09">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21E35488" w14:textId="77777777" w:rsidR="00302F09" w:rsidRPr="00D0336B" w:rsidRDefault="00302F09" w:rsidP="00302F09">
      <w:pPr>
        <w:pStyle w:val="CMPBody1"/>
        <w:ind w:left="720"/>
        <w:rPr>
          <w:rFonts w:cstheme="minorHAnsi"/>
          <w:szCs w:val="24"/>
        </w:rPr>
      </w:pPr>
    </w:p>
    <w:p w14:paraId="292EB62E" w14:textId="77777777" w:rsidR="00302F09" w:rsidRPr="00D0336B" w:rsidRDefault="00302F09" w:rsidP="00302F09">
      <w:pPr>
        <w:pStyle w:val="CMPResolutionbody"/>
        <w:spacing w:after="0"/>
        <w:rPr>
          <w:szCs w:val="24"/>
        </w:rPr>
      </w:pPr>
      <w:r w:rsidRPr="00D0336B">
        <w:rPr>
          <w:szCs w:val="24"/>
        </w:rPr>
        <w:t>Vote:</w:t>
      </w:r>
      <w:r>
        <w:rPr>
          <w:szCs w:val="24"/>
        </w:rPr>
        <w:t xml:space="preserve"> 5</w:t>
      </w:r>
      <w:r w:rsidRPr="00D0336B">
        <w:rPr>
          <w:szCs w:val="24"/>
        </w:rPr>
        <w:t>-0</w:t>
      </w:r>
    </w:p>
    <w:p w14:paraId="000FD536" w14:textId="18624944" w:rsidR="00302F09" w:rsidRPr="0036190B" w:rsidRDefault="00302F09" w:rsidP="00302F09">
      <w:pPr>
        <w:pStyle w:val="CMPResolutionbody"/>
        <w:rPr>
          <w:szCs w:val="24"/>
        </w:rPr>
      </w:pPr>
      <w:r>
        <w:rPr>
          <w:szCs w:val="24"/>
        </w:rPr>
        <w:t>Date Adopted: 5/</w:t>
      </w:r>
      <w:r w:rsidR="00387998">
        <w:rPr>
          <w:szCs w:val="24"/>
        </w:rPr>
        <w:t>26</w:t>
      </w:r>
      <w:r>
        <w:rPr>
          <w:szCs w:val="24"/>
        </w:rPr>
        <w:t>/2020</w:t>
      </w:r>
    </w:p>
    <w:p w14:paraId="673EFDB3" w14:textId="1C153C07" w:rsidR="00C07699" w:rsidRDefault="00C07699" w:rsidP="001724A5">
      <w:pPr>
        <w:pStyle w:val="CMPHeading"/>
      </w:pPr>
      <w:r>
        <w:t>PRIVILEGE OF THE FLOOR:</w:t>
      </w:r>
    </w:p>
    <w:p w14:paraId="3A61988F" w14:textId="3BDBB3DF" w:rsidR="001724A5" w:rsidRPr="00A257D9" w:rsidRDefault="00A257D9" w:rsidP="001724A5">
      <w:pPr>
        <w:pStyle w:val="CMPHeading"/>
        <w:rPr>
          <w:b w:val="0"/>
          <w:u w:val="none"/>
        </w:rPr>
      </w:pPr>
      <w:r>
        <w:rPr>
          <w:b w:val="0"/>
          <w:u w:val="none"/>
        </w:rPr>
        <w:t xml:space="preserve">Ms. Marino noted that the agenda includes a work plan for the CSAC. The committee has discussed </w:t>
      </w:r>
      <w:r w:rsidR="000A67AE">
        <w:rPr>
          <w:b w:val="0"/>
          <w:u w:val="none"/>
        </w:rPr>
        <w:t xml:space="preserve">this </w:t>
      </w:r>
      <w:r>
        <w:rPr>
          <w:b w:val="0"/>
          <w:u w:val="none"/>
        </w:rPr>
        <w:t>and will follow up with the board</w:t>
      </w:r>
      <w:r w:rsidR="001200D6">
        <w:rPr>
          <w:b w:val="0"/>
          <w:u w:val="none"/>
        </w:rPr>
        <w:t xml:space="preserve"> at a later date</w:t>
      </w:r>
      <w:r>
        <w:rPr>
          <w:b w:val="0"/>
          <w:u w:val="none"/>
        </w:rPr>
        <w:t>.</w:t>
      </w:r>
    </w:p>
    <w:p w14:paraId="58841E09" w14:textId="77777777" w:rsidR="00884366" w:rsidRDefault="00884366" w:rsidP="0036190B">
      <w:pPr>
        <w:pStyle w:val="CMPHeading"/>
      </w:pPr>
    </w:p>
    <w:p w14:paraId="64E44C2C" w14:textId="04289A29" w:rsidR="00C866AA" w:rsidRDefault="00C866AA" w:rsidP="0036190B">
      <w:pPr>
        <w:pStyle w:val="CMPHeading"/>
      </w:pPr>
      <w:r>
        <w:t>PRESENTATION ON IO (</w:t>
      </w:r>
      <w:r w:rsidR="00B4635D">
        <w:t xml:space="preserve">WATERSHED </w:t>
      </w:r>
      <w:r>
        <w:t>INTERMUNICIPAL ORGANIZATION):</w:t>
      </w:r>
    </w:p>
    <w:p w14:paraId="597B08F6" w14:textId="77777777" w:rsidR="00C866AA" w:rsidRDefault="00C866AA" w:rsidP="00C866AA">
      <w:pPr>
        <w:pStyle w:val="BodyText"/>
        <w:spacing w:after="0"/>
      </w:pPr>
      <w:r>
        <w:t>Ms. Thomas shared that the group has been working hard on the following:</w:t>
      </w:r>
    </w:p>
    <w:p w14:paraId="5C878044" w14:textId="76903944" w:rsidR="00C866AA" w:rsidRDefault="00C866AA" w:rsidP="006530D5">
      <w:pPr>
        <w:pStyle w:val="BodyText"/>
        <w:numPr>
          <w:ilvl w:val="0"/>
          <w:numId w:val="11"/>
        </w:numPr>
        <w:spacing w:after="0"/>
      </w:pPr>
      <w:r>
        <w:t xml:space="preserve">Creating a watershed management plan </w:t>
      </w:r>
    </w:p>
    <w:p w14:paraId="06DF4D35" w14:textId="6D015492" w:rsidR="00C866AA" w:rsidRDefault="001200D6" w:rsidP="006530D5">
      <w:pPr>
        <w:pStyle w:val="BodyText"/>
        <w:numPr>
          <w:ilvl w:val="0"/>
          <w:numId w:val="11"/>
        </w:numPr>
        <w:spacing w:after="0"/>
      </w:pPr>
      <w:r>
        <w:t>Collaborating</w:t>
      </w:r>
      <w:r w:rsidR="00C866AA">
        <w:t xml:space="preserve"> with Community Science Institute</w:t>
      </w:r>
    </w:p>
    <w:p w14:paraId="6166D9C1" w14:textId="77777777" w:rsidR="001200D6" w:rsidRDefault="00C866AA" w:rsidP="001200D6">
      <w:pPr>
        <w:pStyle w:val="BodyText"/>
        <w:numPr>
          <w:ilvl w:val="0"/>
          <w:numId w:val="11"/>
        </w:numPr>
        <w:spacing w:after="0"/>
      </w:pPr>
      <w:r>
        <w:t>HABs</w:t>
      </w:r>
      <w:r w:rsidR="00D50E64">
        <w:t xml:space="preserve"> (harmful algal blooms) action plan</w:t>
      </w:r>
    </w:p>
    <w:p w14:paraId="23EA5EB6" w14:textId="41BCACB6" w:rsidR="001200D6" w:rsidRDefault="00C866AA" w:rsidP="001200D6">
      <w:pPr>
        <w:pStyle w:val="BodyText"/>
        <w:numPr>
          <w:ilvl w:val="0"/>
          <w:numId w:val="11"/>
        </w:numPr>
        <w:spacing w:after="0"/>
      </w:pPr>
      <w:r>
        <w:t xml:space="preserve">Getting a watershed manager like </w:t>
      </w:r>
      <w:r w:rsidR="001200D6">
        <w:t xml:space="preserve">as other neighboring lakes have. </w:t>
      </w:r>
      <w:r w:rsidR="001200D6">
        <w:t xml:space="preserve">They may be able to contract with another county’s manager until hiring a Tompkins County manager is feasible. </w:t>
      </w:r>
    </w:p>
    <w:p w14:paraId="69B9D7E5" w14:textId="38EE74B5" w:rsidR="00C866AA" w:rsidRDefault="00C866AA" w:rsidP="006530D5">
      <w:pPr>
        <w:pStyle w:val="BodyText"/>
        <w:numPr>
          <w:ilvl w:val="1"/>
          <w:numId w:val="11"/>
        </w:numPr>
        <w:spacing w:after="0"/>
      </w:pPr>
      <w:r>
        <w:t xml:space="preserve">Working on a funding model </w:t>
      </w:r>
      <w:r w:rsidR="0095618C">
        <w:t>to fund this</w:t>
      </w:r>
    </w:p>
    <w:p w14:paraId="4DEDDAC4" w14:textId="1DFB54F9" w:rsidR="0095618C" w:rsidRDefault="0095618C" w:rsidP="006530D5">
      <w:pPr>
        <w:pStyle w:val="BodyText"/>
        <w:numPr>
          <w:ilvl w:val="0"/>
          <w:numId w:val="11"/>
        </w:numPr>
        <w:spacing w:after="0"/>
      </w:pPr>
      <w:r>
        <w:t>Trying to increase membership</w:t>
      </w:r>
    </w:p>
    <w:p w14:paraId="33BE1368" w14:textId="32707D24" w:rsidR="0095618C" w:rsidRPr="00C866AA" w:rsidRDefault="0095618C" w:rsidP="006530D5">
      <w:pPr>
        <w:pStyle w:val="BodyText"/>
        <w:numPr>
          <w:ilvl w:val="0"/>
          <w:numId w:val="11"/>
        </w:numPr>
        <w:spacing w:after="0"/>
      </w:pPr>
      <w:r>
        <w:t>Outreach &amp; education</w:t>
      </w:r>
    </w:p>
    <w:p w14:paraId="476D79FE" w14:textId="6BBFF09B" w:rsidR="0095618C" w:rsidRDefault="00B4635D" w:rsidP="0095618C">
      <w:pPr>
        <w:pStyle w:val="CMPBody1"/>
      </w:pPr>
      <w:r>
        <w:t xml:space="preserve">The group </w:t>
      </w:r>
      <w:r w:rsidR="0095618C">
        <w:t>is seeking project ideas from the town.</w:t>
      </w:r>
    </w:p>
    <w:p w14:paraId="7CF1A289" w14:textId="77777777" w:rsidR="006C65AD" w:rsidRDefault="006C65AD" w:rsidP="0036190B">
      <w:pPr>
        <w:pStyle w:val="CMPHeading"/>
      </w:pPr>
    </w:p>
    <w:p w14:paraId="5400C135" w14:textId="025B77DA" w:rsidR="00FE7478" w:rsidRDefault="005C095C" w:rsidP="0036190B">
      <w:pPr>
        <w:pStyle w:val="CMPHeading"/>
      </w:pPr>
      <w:r>
        <w:t>TOWN REPORTS:</w:t>
      </w:r>
    </w:p>
    <w:p w14:paraId="3C3671AE" w14:textId="55276E71" w:rsidR="00567686" w:rsidRDefault="00567686" w:rsidP="00567686">
      <w:pPr>
        <w:pStyle w:val="BodyText"/>
        <w:spacing w:after="0"/>
      </w:pPr>
      <w:r>
        <w:t xml:space="preserve">Mr. </w:t>
      </w:r>
      <w:proofErr w:type="spellStart"/>
      <w:r>
        <w:t>Devokaitis</w:t>
      </w:r>
      <w:proofErr w:type="spellEnd"/>
      <w:r>
        <w:t xml:space="preserve"> reported the following:</w:t>
      </w:r>
    </w:p>
    <w:p w14:paraId="39ECEFE0" w14:textId="288C628A" w:rsidR="00567686" w:rsidRDefault="00567686" w:rsidP="006530D5">
      <w:pPr>
        <w:pStyle w:val="BodyText"/>
        <w:numPr>
          <w:ilvl w:val="0"/>
          <w:numId w:val="12"/>
        </w:numPr>
        <w:spacing w:after="0"/>
      </w:pPr>
      <w:r>
        <w:t>Attended village board meeting</w:t>
      </w:r>
      <w:r w:rsidR="001200D6">
        <w:t xml:space="preserve"> and heard the following:</w:t>
      </w:r>
    </w:p>
    <w:p w14:paraId="64C4BA3E" w14:textId="3DE3E9E2" w:rsidR="00567686" w:rsidRDefault="00567686" w:rsidP="006530D5">
      <w:pPr>
        <w:pStyle w:val="BodyText"/>
        <w:numPr>
          <w:ilvl w:val="1"/>
          <w:numId w:val="12"/>
        </w:numPr>
        <w:spacing w:after="0"/>
      </w:pPr>
      <w:r>
        <w:t>They will not do any pay raises in the new budget year</w:t>
      </w:r>
    </w:p>
    <w:p w14:paraId="214DB9F7" w14:textId="477873F9" w:rsidR="00567686" w:rsidRDefault="00567686" w:rsidP="006530D5">
      <w:pPr>
        <w:pStyle w:val="BodyText"/>
        <w:numPr>
          <w:ilvl w:val="1"/>
          <w:numId w:val="12"/>
        </w:numPr>
        <w:spacing w:after="0"/>
      </w:pPr>
      <w:r>
        <w:t>Trying to encourage outdoor seating for restaurants</w:t>
      </w:r>
    </w:p>
    <w:p w14:paraId="27176488" w14:textId="5E6AAC0E" w:rsidR="00567686" w:rsidRDefault="00567686" w:rsidP="006530D5">
      <w:pPr>
        <w:pStyle w:val="BodyText"/>
        <w:numPr>
          <w:ilvl w:val="0"/>
          <w:numId w:val="12"/>
        </w:numPr>
        <w:spacing w:after="0"/>
      </w:pPr>
      <w:r>
        <w:t>Worked with Ms. Olson and Zahler to relocate a food cabinet in the village.</w:t>
      </w:r>
    </w:p>
    <w:p w14:paraId="0CE23DD4" w14:textId="4566AB9B" w:rsidR="00567686" w:rsidRDefault="00567686" w:rsidP="006530D5">
      <w:pPr>
        <w:pStyle w:val="BodyText"/>
        <w:numPr>
          <w:ilvl w:val="1"/>
          <w:numId w:val="12"/>
        </w:numPr>
        <w:spacing w:after="0"/>
      </w:pPr>
      <w:r>
        <w:t xml:space="preserve">Takin’ Care of </w:t>
      </w:r>
      <w:proofErr w:type="spellStart"/>
      <w:r>
        <w:t>T’burg</w:t>
      </w:r>
      <w:proofErr w:type="spellEnd"/>
      <w:r>
        <w:t xml:space="preserve"> will help maintain it.</w:t>
      </w:r>
    </w:p>
    <w:p w14:paraId="1096EFFE" w14:textId="1606EB23" w:rsidR="006963CE" w:rsidRPr="00567686" w:rsidRDefault="006963CE" w:rsidP="006530D5">
      <w:pPr>
        <w:pStyle w:val="BodyText"/>
        <w:numPr>
          <w:ilvl w:val="0"/>
          <w:numId w:val="12"/>
        </w:numPr>
        <w:spacing w:after="0"/>
      </w:pPr>
      <w:r>
        <w:t>Attended webinars on CCA and NYS agriculture plans</w:t>
      </w:r>
    </w:p>
    <w:p w14:paraId="53924452" w14:textId="77777777" w:rsidR="006963CE" w:rsidRDefault="006963CE" w:rsidP="006963CE">
      <w:pPr>
        <w:pStyle w:val="CMPSub-heading"/>
        <w:spacing w:before="0" w:after="0"/>
      </w:pPr>
    </w:p>
    <w:p w14:paraId="22775E4E" w14:textId="574317CF" w:rsidR="006963CE" w:rsidRPr="006963CE" w:rsidRDefault="006963CE" w:rsidP="006963CE">
      <w:pPr>
        <w:pStyle w:val="CMPSub-heading"/>
        <w:spacing w:before="0" w:after="0"/>
        <w:rPr>
          <w:b w:val="0"/>
        </w:rPr>
      </w:pPr>
      <w:r w:rsidRPr="006963CE">
        <w:rPr>
          <w:b w:val="0"/>
        </w:rPr>
        <w:t>Mr. Goldman reported the following:</w:t>
      </w:r>
    </w:p>
    <w:p w14:paraId="49D6F302" w14:textId="5FA6E57E" w:rsidR="006963CE" w:rsidRDefault="006963CE" w:rsidP="006530D5">
      <w:pPr>
        <w:pStyle w:val="CMPBody1"/>
        <w:numPr>
          <w:ilvl w:val="0"/>
          <w:numId w:val="13"/>
        </w:numPr>
      </w:pPr>
      <w:r>
        <w:t>Attended Health Consortium meeting</w:t>
      </w:r>
    </w:p>
    <w:p w14:paraId="2D53DB00" w14:textId="77777777" w:rsidR="006963CE" w:rsidRDefault="006963CE" w:rsidP="006963CE">
      <w:pPr>
        <w:pStyle w:val="CMPBody1"/>
      </w:pPr>
    </w:p>
    <w:p w14:paraId="05056758" w14:textId="2D80ADEC" w:rsidR="006963CE" w:rsidRDefault="006963CE" w:rsidP="006963CE">
      <w:pPr>
        <w:pStyle w:val="CMPBody1"/>
      </w:pPr>
      <w:r>
        <w:t>Ms. Olson reported the following:</w:t>
      </w:r>
    </w:p>
    <w:p w14:paraId="3C9CF227" w14:textId="5A329B3C" w:rsidR="006963CE" w:rsidRDefault="006963CE" w:rsidP="006530D5">
      <w:pPr>
        <w:pStyle w:val="CMPBody1"/>
        <w:numPr>
          <w:ilvl w:val="0"/>
          <w:numId w:val="13"/>
        </w:numPr>
      </w:pPr>
      <w:r>
        <w:t>Ended the business response survey. Got some interesting information that they will share with Tompkins County Area Development</w:t>
      </w:r>
      <w:r w:rsidR="00241DDD">
        <w:t>.</w:t>
      </w:r>
    </w:p>
    <w:p w14:paraId="3D79C9BA" w14:textId="77777777" w:rsidR="00C02BBD" w:rsidRDefault="00C02BBD" w:rsidP="00C02BBD">
      <w:pPr>
        <w:pStyle w:val="CMPBody1"/>
      </w:pPr>
    </w:p>
    <w:p w14:paraId="22CC912A" w14:textId="3A1D31B9" w:rsidR="00C02BBD" w:rsidRDefault="00C02BBD" w:rsidP="00C02BBD">
      <w:pPr>
        <w:pStyle w:val="CMPBody1"/>
      </w:pPr>
      <w:r>
        <w:t>Mr. Boggs reported the following:</w:t>
      </w:r>
    </w:p>
    <w:p w14:paraId="074689BA" w14:textId="77777777" w:rsidR="001200D6" w:rsidRDefault="001200D6" w:rsidP="006530D5">
      <w:pPr>
        <w:pStyle w:val="CMPBody1"/>
        <w:numPr>
          <w:ilvl w:val="0"/>
          <w:numId w:val="13"/>
        </w:numPr>
      </w:pPr>
      <w:r>
        <w:t>Helped with HVAC project</w:t>
      </w:r>
      <w:r w:rsidR="00C02BBD">
        <w:t xml:space="preserve"> </w:t>
      </w:r>
    </w:p>
    <w:p w14:paraId="043CC322" w14:textId="613AD5F6" w:rsidR="00C02BBD" w:rsidRDefault="001200D6" w:rsidP="006530D5">
      <w:pPr>
        <w:pStyle w:val="CMPBody1"/>
        <w:numPr>
          <w:ilvl w:val="0"/>
          <w:numId w:val="13"/>
        </w:numPr>
      </w:pPr>
      <w:r>
        <w:lastRenderedPageBreak/>
        <w:t>K</w:t>
      </w:r>
      <w:r w:rsidR="00C02BBD">
        <w:t>udos to Ms. Wright</w:t>
      </w:r>
    </w:p>
    <w:p w14:paraId="44B72205" w14:textId="70E004E5" w:rsidR="00C02BBD" w:rsidRDefault="00C02BBD" w:rsidP="006530D5">
      <w:pPr>
        <w:pStyle w:val="CMPBody1"/>
        <w:numPr>
          <w:ilvl w:val="0"/>
          <w:numId w:val="13"/>
        </w:numPr>
      </w:pPr>
      <w:r>
        <w:t>Trumansburg fire appointed Matt Taylor as fire chief</w:t>
      </w:r>
    </w:p>
    <w:p w14:paraId="23FB8847" w14:textId="77777777" w:rsidR="006963CE" w:rsidRPr="006963CE" w:rsidRDefault="006963CE" w:rsidP="006963CE">
      <w:pPr>
        <w:pStyle w:val="CMPBody1"/>
      </w:pPr>
    </w:p>
    <w:p w14:paraId="23A2AB7F" w14:textId="77777777" w:rsidR="002D0C74" w:rsidRDefault="002D0C74" w:rsidP="002D0C74">
      <w:pPr>
        <w:pStyle w:val="CMPSub-heading"/>
      </w:pPr>
      <w:r w:rsidRPr="00F3724D">
        <w:t>UPDATES ON CAPITAL PROJECTS &amp; STAFFING</w:t>
      </w:r>
    </w:p>
    <w:p w14:paraId="431CA0B7" w14:textId="14679B1D" w:rsidR="002D0C74" w:rsidRPr="002D0C74" w:rsidRDefault="002D0C74" w:rsidP="002D0C74">
      <w:pPr>
        <w:pStyle w:val="CMPBody1"/>
      </w:pPr>
      <w:r>
        <w:t>Ms. Wright shared the following</w:t>
      </w:r>
      <w:r w:rsidR="00F17E39">
        <w:t xml:space="preserve"> updates</w:t>
      </w:r>
      <w:r>
        <w:t>:</w:t>
      </w:r>
    </w:p>
    <w:p w14:paraId="553D16DB" w14:textId="43DD01D1" w:rsidR="002D0C74" w:rsidRDefault="002D0C74" w:rsidP="002D0C74">
      <w:pPr>
        <w:pStyle w:val="CMPSub-heading"/>
        <w:spacing w:before="0" w:after="0"/>
        <w:rPr>
          <w:b w:val="0"/>
        </w:rPr>
      </w:pPr>
      <w:r>
        <w:rPr>
          <w:b w:val="0"/>
        </w:rPr>
        <w:t>Cemetery Bridge:</w:t>
      </w:r>
    </w:p>
    <w:p w14:paraId="109B7789" w14:textId="677E77D0" w:rsidR="002D0C74" w:rsidRDefault="002D0C74" w:rsidP="006530D5">
      <w:pPr>
        <w:pStyle w:val="CMPBody1"/>
        <w:numPr>
          <w:ilvl w:val="0"/>
          <w:numId w:val="14"/>
        </w:numPr>
      </w:pPr>
      <w:r>
        <w:t>Working on ROW easements at state level</w:t>
      </w:r>
    </w:p>
    <w:p w14:paraId="3067D56C" w14:textId="5B8455E7" w:rsidR="002D0C74" w:rsidRDefault="002D0C74" w:rsidP="002D0C74">
      <w:pPr>
        <w:pStyle w:val="CMPBody1"/>
      </w:pPr>
      <w:r>
        <w:t>Aerator:</w:t>
      </w:r>
    </w:p>
    <w:p w14:paraId="7EE059BA" w14:textId="48DCB87C" w:rsidR="002D0C74" w:rsidRDefault="002D0C74" w:rsidP="006530D5">
      <w:pPr>
        <w:pStyle w:val="CMPBody1"/>
        <w:numPr>
          <w:ilvl w:val="0"/>
          <w:numId w:val="14"/>
        </w:numPr>
      </w:pPr>
      <w:r>
        <w:t>County health department has approved our plan</w:t>
      </w:r>
    </w:p>
    <w:p w14:paraId="4F2459C0" w14:textId="660C1481" w:rsidR="002D0C74" w:rsidRDefault="002D0C74" w:rsidP="006530D5">
      <w:pPr>
        <w:pStyle w:val="CMPBody1"/>
        <w:numPr>
          <w:ilvl w:val="0"/>
          <w:numId w:val="14"/>
        </w:numPr>
      </w:pPr>
      <w:r>
        <w:t>Project is planned for July-November</w:t>
      </w:r>
    </w:p>
    <w:p w14:paraId="02CF4EBB" w14:textId="43B656BC" w:rsidR="002D0C74" w:rsidRDefault="002D0C74" w:rsidP="002D0C74">
      <w:pPr>
        <w:pStyle w:val="CMPBody1"/>
      </w:pPr>
      <w:r>
        <w:t>HVAC project:</w:t>
      </w:r>
    </w:p>
    <w:p w14:paraId="2CDC59FE" w14:textId="7CAE3B0F" w:rsidR="002D0C74" w:rsidRDefault="002D0C74" w:rsidP="006530D5">
      <w:pPr>
        <w:pStyle w:val="CMPBody1"/>
        <w:numPr>
          <w:ilvl w:val="0"/>
          <w:numId w:val="15"/>
        </w:numPr>
      </w:pPr>
      <w:r>
        <w:t>Contractors have been very compliant with COVID guidelines</w:t>
      </w:r>
    </w:p>
    <w:p w14:paraId="452A53F2" w14:textId="1ADBC8AC" w:rsidR="002D0C74" w:rsidRDefault="002D0C74" w:rsidP="006530D5">
      <w:pPr>
        <w:pStyle w:val="CMPBody1"/>
        <w:numPr>
          <w:ilvl w:val="0"/>
          <w:numId w:val="15"/>
        </w:numPr>
      </w:pPr>
      <w:r>
        <w:t xml:space="preserve">On-track with timing and budget </w:t>
      </w:r>
    </w:p>
    <w:p w14:paraId="569E483C" w14:textId="4EAC9D88" w:rsidR="002D0C74" w:rsidRDefault="002D0C74" w:rsidP="002D0C74">
      <w:pPr>
        <w:pStyle w:val="CMPBody1"/>
        <w:ind w:left="720"/>
      </w:pPr>
    </w:p>
    <w:p w14:paraId="66E70CA3" w14:textId="60856B08" w:rsidR="002D0C74" w:rsidRDefault="002D0C74" w:rsidP="002D0C74">
      <w:pPr>
        <w:pStyle w:val="CMPBody1"/>
      </w:pPr>
      <w:r>
        <w:t>Ms. Zahler shared the following:</w:t>
      </w:r>
    </w:p>
    <w:p w14:paraId="7EE28535" w14:textId="77777777" w:rsidR="002D0C74" w:rsidRDefault="002D0C74" w:rsidP="006530D5">
      <w:pPr>
        <w:pStyle w:val="CMPBody1"/>
        <w:numPr>
          <w:ilvl w:val="0"/>
          <w:numId w:val="16"/>
        </w:numPr>
      </w:pPr>
      <w:r>
        <w:t>Martin Kelly from Town of Ithaca is working on interim code enforcement while new officer gets up to speed.</w:t>
      </w:r>
    </w:p>
    <w:p w14:paraId="79680D63" w14:textId="43F29C9C" w:rsidR="002D0C74" w:rsidRDefault="002D0C74" w:rsidP="006530D5">
      <w:pPr>
        <w:pStyle w:val="CMPBody1"/>
        <w:numPr>
          <w:ilvl w:val="0"/>
          <w:numId w:val="16"/>
        </w:numPr>
      </w:pPr>
      <w:r>
        <w:t>Dutch door installed for clerk’s office</w:t>
      </w:r>
      <w:r w:rsidR="00AD5437">
        <w:t xml:space="preserve"> to help with distancing.</w:t>
      </w:r>
    </w:p>
    <w:p w14:paraId="6F09950B" w14:textId="77777777" w:rsidR="002D0C74" w:rsidRPr="002D0C74" w:rsidRDefault="002D0C74" w:rsidP="002D0C74">
      <w:pPr>
        <w:pStyle w:val="CMPBody1"/>
      </w:pPr>
    </w:p>
    <w:p w14:paraId="03DF753C" w14:textId="2D45C776" w:rsidR="00F3724D" w:rsidRDefault="00B5316D" w:rsidP="00F3724D">
      <w:pPr>
        <w:pStyle w:val="CMPSub-heading"/>
      </w:pPr>
      <w:r w:rsidRPr="00F3724D">
        <w:t>UPDATES ON TOWN RESPONSE TO CORONAVIRUS AND NYS STATE OF EMERGENCY</w:t>
      </w:r>
    </w:p>
    <w:p w14:paraId="16091288" w14:textId="4FBE8735" w:rsidR="005356E0" w:rsidRDefault="005356E0" w:rsidP="005356E0">
      <w:pPr>
        <w:pStyle w:val="CMPBody1"/>
      </w:pPr>
      <w:r>
        <w:t>Ms. Wright shared the following:</w:t>
      </w:r>
    </w:p>
    <w:p w14:paraId="5B55DC29" w14:textId="649D45D1" w:rsidR="005356E0" w:rsidRPr="005356E0" w:rsidRDefault="005356E0" w:rsidP="006530D5">
      <w:pPr>
        <w:pStyle w:val="CMPBody1"/>
        <w:numPr>
          <w:ilvl w:val="0"/>
          <w:numId w:val="17"/>
        </w:numPr>
      </w:pPr>
      <w:r>
        <w:t>Meeting with Ms. Parlato to discuss parameters for re-opening</w:t>
      </w:r>
    </w:p>
    <w:p w14:paraId="65B65610" w14:textId="77777777" w:rsidR="00F17E39" w:rsidRDefault="00F17E39" w:rsidP="00AD57EB">
      <w:pPr>
        <w:pStyle w:val="CMPHeading"/>
      </w:pPr>
    </w:p>
    <w:p w14:paraId="77950141" w14:textId="7F21AC71" w:rsidR="00AD57EB" w:rsidRDefault="0036190B" w:rsidP="00AD57EB">
      <w:pPr>
        <w:pStyle w:val="CMPHeading"/>
      </w:pPr>
      <w:r>
        <w:t>OLD</w:t>
      </w:r>
      <w:r w:rsidR="00AD57EB">
        <w:t xml:space="preserve"> BUSINESS:</w:t>
      </w:r>
    </w:p>
    <w:p w14:paraId="03F67634" w14:textId="2B54267C" w:rsidR="008C6ECD" w:rsidRDefault="00B5316D" w:rsidP="00FE7478">
      <w:pPr>
        <w:pStyle w:val="CMPSub-heading2"/>
        <w:ind w:left="0"/>
        <w:rPr>
          <w:rFonts w:cstheme="minorHAnsi"/>
          <w:color w:val="auto"/>
          <w:szCs w:val="24"/>
          <w:u w:val="none"/>
        </w:rPr>
      </w:pPr>
      <w:r>
        <w:rPr>
          <w:rFonts w:cstheme="minorHAnsi"/>
          <w:color w:val="auto"/>
          <w:szCs w:val="24"/>
          <w:u w:val="none"/>
        </w:rPr>
        <w:t xml:space="preserve">ACTION STEPS ON </w:t>
      </w:r>
      <w:r w:rsidR="008C6ECD">
        <w:rPr>
          <w:rFonts w:cstheme="minorHAnsi"/>
          <w:color w:val="auto"/>
          <w:szCs w:val="24"/>
          <w:u w:val="none"/>
        </w:rPr>
        <w:t>ZONING AMENDMENT</w:t>
      </w:r>
      <w:r>
        <w:rPr>
          <w:rFonts w:cstheme="minorHAnsi"/>
          <w:color w:val="auto"/>
          <w:szCs w:val="24"/>
          <w:u w:val="none"/>
        </w:rPr>
        <w:t xml:space="preserve"> #1</w:t>
      </w:r>
    </w:p>
    <w:p w14:paraId="6363C526" w14:textId="4F2C9F60" w:rsidR="00B84026" w:rsidRPr="00B84026" w:rsidRDefault="00B84026" w:rsidP="00B84026">
      <w:pPr>
        <w:pStyle w:val="CMPBody1"/>
        <w:ind w:left="720"/>
        <w:rPr>
          <w:b/>
          <w:u w:val="single"/>
        </w:rPr>
      </w:pPr>
      <w:r>
        <w:rPr>
          <w:b/>
          <w:u w:val="single"/>
        </w:rPr>
        <w:t xml:space="preserve">RESOLUTION </w:t>
      </w:r>
      <w:r w:rsidRPr="00B84026">
        <w:rPr>
          <w:b/>
          <w:u w:val="single"/>
        </w:rPr>
        <w:t>2020</w:t>
      </w:r>
      <w:r>
        <w:rPr>
          <w:b/>
          <w:u w:val="single"/>
        </w:rPr>
        <w:t>-</w:t>
      </w:r>
      <w:r w:rsidR="0018431F">
        <w:rPr>
          <w:b/>
          <w:u w:val="single"/>
        </w:rPr>
        <w:t>118</w:t>
      </w:r>
      <w:r w:rsidRPr="00B84026">
        <w:rPr>
          <w:b/>
          <w:u w:val="single"/>
        </w:rPr>
        <w:t>: APPROVAL OF DRAFT ZONING AMENDMENT ON DEVELOPMENT IN LAKESHORE AND CONSERVATION ZONES AND SCHEDULING OF PUBLIC INFORMATION MEETING</w:t>
      </w:r>
    </w:p>
    <w:p w14:paraId="058F3599" w14:textId="77777777" w:rsidR="00B84026" w:rsidRPr="00B84026" w:rsidRDefault="00B84026" w:rsidP="00B84026">
      <w:pPr>
        <w:pStyle w:val="CMPBody1"/>
        <w:ind w:left="720"/>
        <w:rPr>
          <w:iCs/>
        </w:rPr>
      </w:pPr>
      <w:r w:rsidRPr="00B84026">
        <w:rPr>
          <w:iCs/>
        </w:rPr>
        <w:t xml:space="preserve">WHEREAS, the Town Board of the Town of Ulysses (Town Board) enacted Local Law No. 3 of 2019 on December 10, 2019, which law was filed with the New York State Secretary of State on December 16, 2019, which local law repealed in its entirety the Town of Ulysses Zoning Law adopted by Local Law No. 3 of 2013, amended from time to time, and codified as Chapter 212 of the Laws of the Town of Ulysses, and in its place adopted a new zoning law, and </w:t>
      </w:r>
    </w:p>
    <w:p w14:paraId="6207EC8C" w14:textId="77777777" w:rsidR="00B84026" w:rsidRPr="00B84026" w:rsidRDefault="00B84026" w:rsidP="00B84026">
      <w:pPr>
        <w:pStyle w:val="CMPBody1"/>
        <w:ind w:left="720"/>
      </w:pPr>
    </w:p>
    <w:p w14:paraId="650A9903" w14:textId="77777777" w:rsidR="00B84026" w:rsidRPr="00B84026" w:rsidRDefault="00B84026" w:rsidP="00B84026">
      <w:pPr>
        <w:pStyle w:val="CMPBody1"/>
        <w:ind w:left="720"/>
      </w:pPr>
      <w:r w:rsidRPr="00B84026">
        <w:t>WHEREAS, when adopting the Zoning Law on December 10, 2019 by Resolution 2019-211 several members of the Town Board wanted to re-visit the law in 2020 based on feedback from the Public Hearing held November 12, 2019 and</w:t>
      </w:r>
    </w:p>
    <w:p w14:paraId="629D0658" w14:textId="77777777" w:rsidR="00B84026" w:rsidRPr="00B84026" w:rsidRDefault="00B84026" w:rsidP="00B84026">
      <w:pPr>
        <w:pStyle w:val="CMPBody1"/>
        <w:ind w:left="720"/>
      </w:pPr>
    </w:p>
    <w:p w14:paraId="3D093A48" w14:textId="12D95DB5" w:rsidR="00B84026" w:rsidRPr="00B84026" w:rsidRDefault="00B84026" w:rsidP="00B84026">
      <w:pPr>
        <w:pStyle w:val="CMPBody1"/>
        <w:ind w:left="720"/>
      </w:pPr>
      <w:r w:rsidRPr="00B84026">
        <w:t>WHEREAS, the Town Board wished to consider alternative strategies that balance our environmental stewardship responsibilities with the property rights of landowners when protecting steep slopes and Unique Natural Areas in the Lakeshore and Conservation zone rather than a zone-wide limit of 2000</w:t>
      </w:r>
      <w:r w:rsidR="002A4931">
        <w:t xml:space="preserve"> square </w:t>
      </w:r>
      <w:r w:rsidRPr="00B84026">
        <w:t>footprint and</w:t>
      </w:r>
    </w:p>
    <w:p w14:paraId="260DAD9B" w14:textId="77777777" w:rsidR="00B84026" w:rsidRPr="00B84026" w:rsidRDefault="00B84026" w:rsidP="00B84026">
      <w:pPr>
        <w:pStyle w:val="CMPBody1"/>
        <w:ind w:left="720"/>
      </w:pPr>
    </w:p>
    <w:p w14:paraId="75C9D7CA" w14:textId="77777777" w:rsidR="00B84026" w:rsidRPr="00B84026" w:rsidRDefault="00B84026" w:rsidP="00B84026">
      <w:pPr>
        <w:pStyle w:val="CMPBody1"/>
        <w:ind w:left="720"/>
      </w:pPr>
      <w:r w:rsidRPr="00B84026">
        <w:t xml:space="preserve">WHEREAS, the Ulysses Town Planning Board transmitted their recommendations including proposed changes to the current zoning along with their rationale to the Town Board on April 28, 2020 through Planning Board Resolution Numbers 1 of 2020 and 2 of 2020, and </w:t>
      </w:r>
    </w:p>
    <w:p w14:paraId="5B686155" w14:textId="77777777" w:rsidR="00B84026" w:rsidRPr="00B84026" w:rsidRDefault="00B84026" w:rsidP="00B84026">
      <w:pPr>
        <w:pStyle w:val="CMPBody1"/>
        <w:ind w:left="720"/>
      </w:pPr>
    </w:p>
    <w:p w14:paraId="4E6AEAF2" w14:textId="77777777" w:rsidR="00B84026" w:rsidRPr="00B84026" w:rsidRDefault="00B84026" w:rsidP="00B84026">
      <w:pPr>
        <w:pStyle w:val="CMPBody1"/>
        <w:ind w:left="720"/>
        <w:rPr>
          <w:iCs/>
        </w:rPr>
      </w:pPr>
      <w:r w:rsidRPr="00B84026">
        <w:t>WHEREAS, the Ulysses Town Board accepted the Planning Board recommendations and wishes to seek feedback from those affected by the proposed amendments to the Zoning Law, as well as from the public in general</w:t>
      </w:r>
      <w:r w:rsidRPr="00B84026">
        <w:rPr>
          <w:iCs/>
        </w:rPr>
        <w:t xml:space="preserve">, </w:t>
      </w:r>
      <w:r w:rsidRPr="00B84026">
        <w:t>now therefore be it</w:t>
      </w:r>
    </w:p>
    <w:p w14:paraId="76C4236C" w14:textId="77777777" w:rsidR="00B84026" w:rsidRPr="00B84026" w:rsidRDefault="00B84026" w:rsidP="00B84026">
      <w:pPr>
        <w:pStyle w:val="CMPBody1"/>
        <w:ind w:left="720"/>
      </w:pPr>
    </w:p>
    <w:p w14:paraId="5D8FDA72" w14:textId="77777777" w:rsidR="00B84026" w:rsidRPr="00B84026" w:rsidRDefault="00B84026" w:rsidP="00B84026">
      <w:pPr>
        <w:pStyle w:val="CMPBody1"/>
        <w:ind w:left="720"/>
      </w:pPr>
      <w:r w:rsidRPr="00B84026">
        <w:t>RESOLVED, that the Town Board adopts</w:t>
      </w:r>
      <w:r w:rsidRPr="00B84026">
        <w:rPr>
          <w:iCs/>
        </w:rPr>
        <w:t xml:space="preserve"> </w:t>
      </w:r>
      <w:r w:rsidRPr="00B84026">
        <w:t xml:space="preserve">the attached draft of Local Law #__ of 2020 for review and discussion by the public to inform the final wording of the amendment that will be subject to Environmental reviews, Review by Tompkins County Planning Department, neighboring municipalities and public at a public hearing, and </w:t>
      </w:r>
    </w:p>
    <w:p w14:paraId="72BC3D20" w14:textId="77777777" w:rsidR="00B84026" w:rsidRPr="00B84026" w:rsidRDefault="00B84026" w:rsidP="00B84026">
      <w:pPr>
        <w:pStyle w:val="CMPBody1"/>
        <w:ind w:left="720"/>
        <w:rPr>
          <w:b/>
          <w:u w:val="single"/>
        </w:rPr>
      </w:pPr>
    </w:p>
    <w:p w14:paraId="3A81DC2D" w14:textId="15C43C56" w:rsidR="00B84026" w:rsidRPr="00C16854" w:rsidRDefault="00B84026" w:rsidP="00B84026">
      <w:pPr>
        <w:pStyle w:val="CMPBody1"/>
        <w:ind w:left="720"/>
      </w:pPr>
      <w:r w:rsidRPr="00C16854">
        <w:t xml:space="preserve">FURTHER RESOLVED, that a Public Information Meeting be convened on </w:t>
      </w:r>
      <w:r w:rsidR="00E21648">
        <w:t xml:space="preserve">Tuesday, June 16 </w:t>
      </w:r>
      <w:r w:rsidRPr="00C16854">
        <w:t>at</w:t>
      </w:r>
      <w:r w:rsidR="00E21648">
        <w:t xml:space="preserve"> 7</w:t>
      </w:r>
      <w:r w:rsidRPr="00C16854">
        <w:t>pm via videoconference for the purpose of presenting the proposed changes and responding to questions and comments about the proposed amendment</w:t>
      </w:r>
      <w:r w:rsidR="00A227A8">
        <w:t>;</w:t>
      </w:r>
      <w:r w:rsidRPr="00C16854">
        <w:t xml:space="preserve"> and </w:t>
      </w:r>
    </w:p>
    <w:p w14:paraId="22E8853D" w14:textId="77777777" w:rsidR="00B84026" w:rsidRPr="00C16854" w:rsidRDefault="00B84026" w:rsidP="00B84026">
      <w:pPr>
        <w:pStyle w:val="CMPBody1"/>
        <w:ind w:left="720"/>
      </w:pPr>
    </w:p>
    <w:p w14:paraId="4D4C354C" w14:textId="7CB33078" w:rsidR="00B84026" w:rsidRDefault="00B84026" w:rsidP="00B84026">
      <w:pPr>
        <w:pStyle w:val="CMPBody1"/>
        <w:ind w:left="720"/>
      </w:pPr>
      <w:r w:rsidRPr="00C16854">
        <w:t xml:space="preserve">FURTHER RESOLVED, that after the Public Information Meeting, if all steps legally required </w:t>
      </w:r>
      <w:proofErr w:type="gramStart"/>
      <w:r w:rsidRPr="00C16854">
        <w:t>to prepare</w:t>
      </w:r>
      <w:proofErr w:type="gramEnd"/>
      <w:r w:rsidRPr="00C16854">
        <w:t xml:space="preserve"> for enactment of a local law </w:t>
      </w:r>
      <w:r w:rsidR="004A0E65">
        <w:t xml:space="preserve">are completed in a timely way, </w:t>
      </w:r>
      <w:r w:rsidRPr="00C16854">
        <w:t xml:space="preserve">the Town Board intends to schedule a Public Hearing for </w:t>
      </w:r>
      <w:r w:rsidR="00A227A8">
        <w:t>July 28</w:t>
      </w:r>
      <w:r w:rsidRPr="00C16854">
        <w:t xml:space="preserve"> at</w:t>
      </w:r>
      <w:r w:rsidR="00A227A8">
        <w:t xml:space="preserve"> 7</w:t>
      </w:r>
      <w:r w:rsidRPr="00C16854">
        <w:t>pm by videoconference with an option for call in or written comments.</w:t>
      </w:r>
    </w:p>
    <w:p w14:paraId="64ABD2DC" w14:textId="77777777" w:rsidR="00FB4BA2" w:rsidRDefault="00FB4BA2" w:rsidP="00FB4BA2">
      <w:pPr>
        <w:pStyle w:val="CMPResolutionbody"/>
        <w:spacing w:after="0"/>
        <w:rPr>
          <w:color w:val="000000"/>
        </w:rPr>
      </w:pPr>
    </w:p>
    <w:p w14:paraId="60CA62C2" w14:textId="0CCDB9EA" w:rsidR="00A227A8" w:rsidRDefault="00FB4BA2" w:rsidP="00FB4BA2">
      <w:pPr>
        <w:pStyle w:val="CMPResolutionbody"/>
        <w:spacing w:after="0"/>
        <w:rPr>
          <w:color w:val="000000"/>
        </w:rPr>
      </w:pPr>
      <w:r w:rsidRPr="00FB4BA2">
        <w:rPr>
          <w:color w:val="000000"/>
        </w:rPr>
        <w:t>Moved: Ms. Zahler</w:t>
      </w:r>
      <w:r w:rsidRPr="00FB4BA2">
        <w:rPr>
          <w:color w:val="000000"/>
        </w:rPr>
        <w:tab/>
      </w:r>
      <w:r w:rsidRPr="00FB4BA2">
        <w:rPr>
          <w:color w:val="000000"/>
        </w:rPr>
        <w:tab/>
        <w:t>Seconded: M</w:t>
      </w:r>
      <w:r w:rsidR="0013600D">
        <w:rPr>
          <w:color w:val="000000"/>
        </w:rPr>
        <w:t>s. Olson</w:t>
      </w:r>
    </w:p>
    <w:p w14:paraId="6050AC6D" w14:textId="4F3B9347" w:rsidR="00FB4BA2" w:rsidRPr="00FB4BA2" w:rsidRDefault="00FB4BA2" w:rsidP="00FB4BA2">
      <w:pPr>
        <w:pStyle w:val="CMPResolutionbody"/>
        <w:spacing w:after="0"/>
        <w:rPr>
          <w:color w:val="000000"/>
        </w:rPr>
      </w:pPr>
      <w:r w:rsidRPr="00FB4BA2">
        <w:rPr>
          <w:color w:val="000000"/>
        </w:rPr>
        <w:tab/>
      </w:r>
    </w:p>
    <w:p w14:paraId="11F3C8A9" w14:textId="77777777" w:rsidR="00FB4BA2" w:rsidRPr="00FB4BA2" w:rsidRDefault="00FB4BA2" w:rsidP="00FB4BA2">
      <w:pPr>
        <w:pStyle w:val="CMPResolutionbody"/>
        <w:spacing w:after="0"/>
        <w:rPr>
          <w:color w:val="000000"/>
        </w:rPr>
      </w:pPr>
      <w:r w:rsidRPr="00FB4BA2">
        <w:rPr>
          <w:color w:val="000000"/>
        </w:rPr>
        <w:t>Ms. Zahler</w:t>
      </w:r>
      <w:r w:rsidRPr="00FB4BA2">
        <w:rPr>
          <w:color w:val="000000"/>
        </w:rPr>
        <w:tab/>
      </w:r>
      <w:r w:rsidRPr="00FB4BA2">
        <w:rPr>
          <w:color w:val="000000"/>
        </w:rPr>
        <w:tab/>
        <w:t>aye</w:t>
      </w:r>
    </w:p>
    <w:p w14:paraId="5065C6EC" w14:textId="77777777" w:rsidR="00FB4BA2" w:rsidRPr="00FB4BA2" w:rsidRDefault="00FB4BA2" w:rsidP="00FB4BA2">
      <w:pPr>
        <w:pStyle w:val="CMPResolutionbody"/>
        <w:spacing w:after="0"/>
        <w:rPr>
          <w:color w:val="000000"/>
        </w:rPr>
      </w:pPr>
      <w:r w:rsidRPr="00FB4BA2">
        <w:rPr>
          <w:color w:val="000000"/>
        </w:rPr>
        <w:t>Ms. Olson</w:t>
      </w:r>
      <w:r w:rsidRPr="00FB4BA2">
        <w:rPr>
          <w:color w:val="000000"/>
        </w:rPr>
        <w:tab/>
      </w:r>
      <w:r w:rsidRPr="00FB4BA2">
        <w:rPr>
          <w:color w:val="000000"/>
        </w:rPr>
        <w:tab/>
        <w:t>aye</w:t>
      </w:r>
    </w:p>
    <w:p w14:paraId="6B8D292B" w14:textId="77777777" w:rsidR="00FB4BA2" w:rsidRPr="00FB4BA2" w:rsidRDefault="00FB4BA2" w:rsidP="00FB4BA2">
      <w:pPr>
        <w:pStyle w:val="CMPResolutionbody"/>
        <w:spacing w:after="0"/>
        <w:rPr>
          <w:color w:val="000000"/>
        </w:rPr>
      </w:pPr>
      <w:r w:rsidRPr="00FB4BA2">
        <w:rPr>
          <w:color w:val="000000"/>
        </w:rPr>
        <w:t>Mr. Boggs</w:t>
      </w:r>
      <w:r w:rsidRPr="00FB4BA2">
        <w:rPr>
          <w:color w:val="000000"/>
        </w:rPr>
        <w:tab/>
      </w:r>
      <w:r w:rsidRPr="00FB4BA2">
        <w:rPr>
          <w:color w:val="000000"/>
        </w:rPr>
        <w:tab/>
        <w:t>aye</w:t>
      </w:r>
    </w:p>
    <w:p w14:paraId="217143DE" w14:textId="77777777" w:rsidR="00FB4BA2" w:rsidRPr="00FB4BA2" w:rsidRDefault="00FB4BA2" w:rsidP="00FB4BA2">
      <w:pPr>
        <w:pStyle w:val="CMPResolutionbody"/>
        <w:spacing w:after="0"/>
        <w:rPr>
          <w:color w:val="000000"/>
        </w:rPr>
      </w:pPr>
      <w:r w:rsidRPr="00FB4BA2">
        <w:rPr>
          <w:color w:val="000000"/>
        </w:rPr>
        <w:t>Mr. Goldman</w:t>
      </w:r>
      <w:r w:rsidRPr="00FB4BA2">
        <w:rPr>
          <w:color w:val="000000"/>
        </w:rPr>
        <w:tab/>
      </w:r>
      <w:r w:rsidRPr="00FB4BA2">
        <w:rPr>
          <w:color w:val="000000"/>
        </w:rPr>
        <w:tab/>
        <w:t>aye</w:t>
      </w:r>
    </w:p>
    <w:p w14:paraId="11456F0C" w14:textId="77777777" w:rsidR="00FB4BA2" w:rsidRPr="00FB4BA2" w:rsidRDefault="00FB4BA2" w:rsidP="00FB4BA2">
      <w:pPr>
        <w:pStyle w:val="CMPResolutionbody"/>
        <w:spacing w:after="0"/>
        <w:rPr>
          <w:color w:val="000000"/>
        </w:rPr>
      </w:pPr>
      <w:r w:rsidRPr="00FB4BA2">
        <w:rPr>
          <w:color w:val="000000"/>
        </w:rPr>
        <w:t xml:space="preserve">Mr. </w:t>
      </w:r>
      <w:proofErr w:type="spellStart"/>
      <w:r w:rsidRPr="00FB4BA2">
        <w:rPr>
          <w:color w:val="000000"/>
        </w:rPr>
        <w:t>Devokaitis</w:t>
      </w:r>
      <w:proofErr w:type="spellEnd"/>
      <w:r w:rsidRPr="00FB4BA2">
        <w:rPr>
          <w:color w:val="000000"/>
        </w:rPr>
        <w:tab/>
      </w:r>
      <w:r w:rsidRPr="00FB4BA2">
        <w:rPr>
          <w:color w:val="000000"/>
        </w:rPr>
        <w:tab/>
        <w:t>aye</w:t>
      </w:r>
    </w:p>
    <w:p w14:paraId="2FC1D935" w14:textId="40204C46" w:rsidR="00FB4BA2" w:rsidRPr="00FB4BA2" w:rsidRDefault="00FB4BA2" w:rsidP="00FB4BA2">
      <w:pPr>
        <w:pStyle w:val="CMPResolutionbody"/>
        <w:tabs>
          <w:tab w:val="left" w:pos="3204"/>
        </w:tabs>
        <w:spacing w:after="0"/>
        <w:rPr>
          <w:color w:val="000000"/>
        </w:rPr>
      </w:pPr>
      <w:r>
        <w:rPr>
          <w:color w:val="000000"/>
        </w:rPr>
        <w:tab/>
      </w:r>
    </w:p>
    <w:p w14:paraId="3AB6826C" w14:textId="77777777" w:rsidR="00FB4BA2" w:rsidRPr="00FB4BA2" w:rsidRDefault="00FB4BA2" w:rsidP="00FB4BA2">
      <w:pPr>
        <w:pStyle w:val="CMPResolutionbody"/>
        <w:spacing w:after="0"/>
        <w:rPr>
          <w:color w:val="000000"/>
        </w:rPr>
      </w:pPr>
      <w:r w:rsidRPr="00FB4BA2">
        <w:rPr>
          <w:color w:val="000000"/>
        </w:rPr>
        <w:t>Vote: 5-0</w:t>
      </w:r>
    </w:p>
    <w:p w14:paraId="47B0BFA9" w14:textId="06B63D9C" w:rsidR="00FB4BA2" w:rsidRPr="00C16854" w:rsidRDefault="00FB4BA2" w:rsidP="00FB4BA2">
      <w:pPr>
        <w:pStyle w:val="CMPResolutionbody"/>
        <w:spacing w:after="0"/>
        <w:rPr>
          <w:color w:val="000000"/>
        </w:rPr>
      </w:pPr>
      <w:r w:rsidRPr="00FB4BA2">
        <w:rPr>
          <w:color w:val="000000"/>
        </w:rPr>
        <w:t>Date Adopted: 5/26/2020</w:t>
      </w:r>
    </w:p>
    <w:p w14:paraId="05241AF0" w14:textId="2BF85132" w:rsidR="00FE36C0" w:rsidRDefault="00FE36C0" w:rsidP="00FE36C0">
      <w:pPr>
        <w:pStyle w:val="CMPSub-heading"/>
      </w:pPr>
      <w:r w:rsidRPr="00FE36C0">
        <w:t>APPO</w:t>
      </w:r>
      <w:r w:rsidR="004D2D3C">
        <w:t xml:space="preserve">INTMENT </w:t>
      </w:r>
      <w:r w:rsidRPr="00FE36C0">
        <w:t>OF ALTERNATE</w:t>
      </w:r>
      <w:r w:rsidR="004D2D3C">
        <w:t>S</w:t>
      </w:r>
      <w:r w:rsidRPr="00FE36C0">
        <w:t xml:space="preserve"> TO THE ULYSSES PLANNING BOARD</w:t>
      </w:r>
    </w:p>
    <w:p w14:paraId="12CDC96A" w14:textId="405D85A9" w:rsidR="005947BB" w:rsidRDefault="005947BB" w:rsidP="005947BB">
      <w:pPr>
        <w:pStyle w:val="CMPBody1"/>
      </w:pPr>
      <w:r>
        <w:t xml:space="preserve">Ms. Zahler gave some background on the alternate position and noted that Pete Angie, Liz Thomas, and John </w:t>
      </w:r>
      <w:proofErr w:type="spellStart"/>
      <w:r>
        <w:t>Wertis</w:t>
      </w:r>
      <w:proofErr w:type="spellEnd"/>
      <w:r w:rsidR="00B035C9">
        <w:t xml:space="preserve"> submitted </w:t>
      </w:r>
      <w:r>
        <w:t>appli</w:t>
      </w:r>
      <w:r w:rsidR="00B035C9">
        <w:t>cations and were interview</w:t>
      </w:r>
      <w:r>
        <w:t xml:space="preserve">ed for the position. </w:t>
      </w:r>
    </w:p>
    <w:p w14:paraId="2982C4BA" w14:textId="77777777" w:rsidR="00B12770" w:rsidRDefault="00B12770" w:rsidP="005947BB">
      <w:pPr>
        <w:pStyle w:val="CMPBody1"/>
      </w:pPr>
    </w:p>
    <w:p w14:paraId="18C1EA6A" w14:textId="4A13B516" w:rsidR="00B12770" w:rsidRDefault="00B12770" w:rsidP="005947BB">
      <w:pPr>
        <w:pStyle w:val="CMPBody1"/>
      </w:pPr>
      <w:r>
        <w:t xml:space="preserve">Ms. </w:t>
      </w:r>
      <w:r w:rsidR="00F607CA">
        <w:t>Olson shared that the town was</w:t>
      </w:r>
      <w:r>
        <w:t xml:space="preserve"> very fortunate to have </w:t>
      </w:r>
      <w:r w:rsidR="00F607CA">
        <w:t xml:space="preserve">such a </w:t>
      </w:r>
      <w:r>
        <w:t xml:space="preserve">talented </w:t>
      </w:r>
      <w:r w:rsidR="00F607CA">
        <w:t>pool</w:t>
      </w:r>
      <w:r w:rsidR="00D93FAD">
        <w:t xml:space="preserve"> and wanted to utilize </w:t>
      </w:r>
      <w:r w:rsidR="00F607CA">
        <w:t xml:space="preserve">their talents in </w:t>
      </w:r>
      <w:r w:rsidR="00D93FAD">
        <w:t xml:space="preserve">as many </w:t>
      </w:r>
      <w:r w:rsidR="00F607CA">
        <w:t xml:space="preserve">ways </w:t>
      </w:r>
      <w:r w:rsidR="00D93FAD">
        <w:t>as possible</w:t>
      </w:r>
      <w:r>
        <w:t>.</w:t>
      </w:r>
    </w:p>
    <w:p w14:paraId="2123B675" w14:textId="77777777" w:rsidR="005947BB" w:rsidRPr="005947BB" w:rsidRDefault="005947BB" w:rsidP="005947BB">
      <w:pPr>
        <w:pStyle w:val="CMPBody1"/>
      </w:pPr>
    </w:p>
    <w:p w14:paraId="7F9B38E5" w14:textId="01306527" w:rsidR="00FE36C0" w:rsidRDefault="0036467A" w:rsidP="00FE36C0">
      <w:pPr>
        <w:pStyle w:val="CMPSub-heading2"/>
      </w:pPr>
      <w:r>
        <w:t>RESOLUTION 2020-119:</w:t>
      </w:r>
      <w:r w:rsidR="00FE36C0">
        <w:t xml:space="preserve"> APPOINTMENT OF</w:t>
      </w:r>
      <w:r w:rsidR="008D0D69">
        <w:t xml:space="preserve"> FIRST</w:t>
      </w:r>
      <w:r w:rsidR="00FE36C0">
        <w:t xml:space="preserve"> ALTERNATE TO THE ULYSSES PLANNING BOARD </w:t>
      </w:r>
    </w:p>
    <w:p w14:paraId="00E2AB59" w14:textId="7167E369" w:rsidR="00FE36C0" w:rsidRDefault="00FE36C0" w:rsidP="00FE36C0">
      <w:pPr>
        <w:pStyle w:val="CMPResolutionbody"/>
      </w:pPr>
      <w:r>
        <w:lastRenderedPageBreak/>
        <w:t xml:space="preserve">WHEREAS, the Ulysses Town Planning Board has two one-year positions for alternates who are permitted to participate in the deliberations of the Planning Board and may be authorized by the Planning Board chair to vote </w:t>
      </w:r>
      <w:r w:rsidR="008D0D69">
        <w:t xml:space="preserve">when needed </w:t>
      </w:r>
      <w:r>
        <w:t>to establish a quorum</w:t>
      </w:r>
      <w:r w:rsidR="008D0D69">
        <w:t>;</w:t>
      </w:r>
      <w:r>
        <w:t xml:space="preserve"> and</w:t>
      </w:r>
    </w:p>
    <w:p w14:paraId="12D41614" w14:textId="52F3CAFE" w:rsidR="00FE36C0" w:rsidRDefault="00FE36C0" w:rsidP="00FE36C0">
      <w:pPr>
        <w:pStyle w:val="CMPResolutionbody"/>
      </w:pPr>
      <w:r>
        <w:t>WHEREAS, the Town is fortunate to have three candidates interested in serving as Planning Board alternate</w:t>
      </w:r>
      <w:r w:rsidR="001D54DC">
        <w:t xml:space="preserve">s and all applicants have been </w:t>
      </w:r>
      <w:r>
        <w:t>interviewed by the Chair of the Planning Board, the Town Board Liaison to the Planning Board, the Planner and the Supervisor and have all been endorsed as well-qualified, now therefore be it</w:t>
      </w:r>
    </w:p>
    <w:p w14:paraId="0D370D3E" w14:textId="3E4201B7" w:rsidR="00FE36C0" w:rsidRDefault="00FE36C0" w:rsidP="00FE36C0">
      <w:pPr>
        <w:pStyle w:val="CMPResolutionbody"/>
      </w:pPr>
      <w:r>
        <w:t>RESOLVED, that the Ulysses Town Board appoints</w:t>
      </w:r>
      <w:r w:rsidR="005104F1">
        <w:t xml:space="preserve"> John </w:t>
      </w:r>
      <w:proofErr w:type="spellStart"/>
      <w:r w:rsidR="005104F1">
        <w:t>Wertis</w:t>
      </w:r>
      <w:proofErr w:type="spellEnd"/>
      <w:r>
        <w:t xml:space="preserve"> as </w:t>
      </w:r>
      <w:r w:rsidR="005104F1">
        <w:t xml:space="preserve">First </w:t>
      </w:r>
      <w:r>
        <w:t xml:space="preserve">Alternate to the Planning Board for the balance of </w:t>
      </w:r>
      <w:r w:rsidR="005104F1">
        <w:t xml:space="preserve">a </w:t>
      </w:r>
      <w:r>
        <w:t>one-</w:t>
      </w:r>
      <w:r w:rsidR="005104F1">
        <w:t>year term</w:t>
      </w:r>
      <w:r>
        <w:t xml:space="preserve"> ending December 31, 2020.</w:t>
      </w:r>
    </w:p>
    <w:p w14:paraId="0A61C6FD" w14:textId="5CE649EA" w:rsidR="004D2D3C" w:rsidRDefault="004D2D3C" w:rsidP="004D2D3C">
      <w:pPr>
        <w:pStyle w:val="CMPResolutionbody"/>
        <w:rPr>
          <w:rFonts w:cstheme="minorHAnsi"/>
          <w:szCs w:val="24"/>
        </w:rPr>
      </w:pPr>
      <w:proofErr w:type="gramStart"/>
      <w:r>
        <w:t>Moved: Ms.</w:t>
      </w:r>
      <w:proofErr w:type="gramEnd"/>
      <w:r>
        <w:t xml:space="preserve"> </w:t>
      </w:r>
      <w:r>
        <w:tab/>
      </w:r>
      <w:r>
        <w:tab/>
        <w:t>Seconded: Mr. Goldman</w:t>
      </w:r>
      <w:r>
        <w:tab/>
      </w:r>
    </w:p>
    <w:p w14:paraId="65E13AC2" w14:textId="31332842" w:rsidR="005104F1" w:rsidRDefault="005104F1" w:rsidP="004D2D3C">
      <w:pPr>
        <w:pStyle w:val="CMPBody1"/>
        <w:ind w:left="720"/>
        <w:rPr>
          <w:rFonts w:cstheme="minorHAnsi"/>
          <w:szCs w:val="24"/>
        </w:rPr>
      </w:pPr>
      <w:r>
        <w:rPr>
          <w:rFonts w:cstheme="minorHAnsi"/>
          <w:szCs w:val="24"/>
        </w:rPr>
        <w:t xml:space="preserve">DISCUSSION: Ms. Olson believes it important to have a diversity of opinions </w:t>
      </w:r>
      <w:r w:rsidR="00F607CA">
        <w:rPr>
          <w:rFonts w:cstheme="minorHAnsi"/>
          <w:szCs w:val="24"/>
        </w:rPr>
        <w:t xml:space="preserve">on the board and is grateful to have Mr. </w:t>
      </w:r>
      <w:proofErr w:type="spellStart"/>
      <w:r w:rsidR="00F607CA">
        <w:rPr>
          <w:rFonts w:cstheme="minorHAnsi"/>
          <w:szCs w:val="24"/>
        </w:rPr>
        <w:t>Wertis</w:t>
      </w:r>
      <w:proofErr w:type="spellEnd"/>
      <w:r w:rsidR="00F607CA">
        <w:rPr>
          <w:rFonts w:cstheme="minorHAnsi"/>
          <w:szCs w:val="24"/>
        </w:rPr>
        <w:t xml:space="preserve">’ </w:t>
      </w:r>
      <w:proofErr w:type="gramStart"/>
      <w:r>
        <w:rPr>
          <w:rFonts w:cstheme="minorHAnsi"/>
          <w:szCs w:val="24"/>
        </w:rPr>
        <w:t>ag</w:t>
      </w:r>
      <w:proofErr w:type="gramEnd"/>
      <w:r>
        <w:rPr>
          <w:rFonts w:cstheme="minorHAnsi"/>
          <w:szCs w:val="24"/>
        </w:rPr>
        <w:t xml:space="preserve"> community</w:t>
      </w:r>
      <w:r w:rsidR="00F607CA">
        <w:rPr>
          <w:rFonts w:cstheme="minorHAnsi"/>
          <w:szCs w:val="24"/>
        </w:rPr>
        <w:t xml:space="preserve"> perspective</w:t>
      </w:r>
      <w:r>
        <w:rPr>
          <w:rFonts w:cstheme="minorHAnsi"/>
          <w:szCs w:val="24"/>
        </w:rPr>
        <w:t>.</w:t>
      </w:r>
    </w:p>
    <w:p w14:paraId="07D48CA8" w14:textId="77777777" w:rsidR="005104F1" w:rsidRDefault="005104F1" w:rsidP="004D2D3C">
      <w:pPr>
        <w:pStyle w:val="CMPBody1"/>
        <w:ind w:left="720"/>
        <w:rPr>
          <w:rFonts w:cstheme="minorHAnsi"/>
          <w:szCs w:val="24"/>
        </w:rPr>
      </w:pPr>
    </w:p>
    <w:p w14:paraId="641B8F94" w14:textId="77777777" w:rsidR="004D2D3C" w:rsidRDefault="004D2D3C" w:rsidP="004D2D3C">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10601F66" w14:textId="77777777" w:rsidR="004D2D3C" w:rsidRDefault="004D2D3C" w:rsidP="004D2D3C">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52A13E7B" w14:textId="77777777" w:rsidR="004D2D3C" w:rsidRDefault="004D2D3C" w:rsidP="004D2D3C">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0EE6D7E4" w14:textId="3CB4E8E3" w:rsidR="004D2D3C" w:rsidRDefault="004D2D3C" w:rsidP="004D2D3C">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r>
      <w:r w:rsidR="005104F1">
        <w:rPr>
          <w:rFonts w:cstheme="minorHAnsi"/>
          <w:szCs w:val="24"/>
        </w:rPr>
        <w:t>nay</w:t>
      </w:r>
    </w:p>
    <w:p w14:paraId="48F50C30" w14:textId="77777777" w:rsidR="004D2D3C" w:rsidRDefault="004D2D3C" w:rsidP="004D2D3C">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7BE1566A" w14:textId="77777777" w:rsidR="004D2D3C" w:rsidRDefault="004D2D3C" w:rsidP="004D2D3C">
      <w:pPr>
        <w:pStyle w:val="CMPBody1"/>
        <w:ind w:left="720"/>
        <w:rPr>
          <w:rFonts w:cstheme="minorHAnsi"/>
          <w:szCs w:val="24"/>
        </w:rPr>
      </w:pPr>
    </w:p>
    <w:p w14:paraId="0EBD1D91" w14:textId="3F15B115" w:rsidR="004D2D3C" w:rsidRDefault="005104F1" w:rsidP="004D2D3C">
      <w:pPr>
        <w:pStyle w:val="CMPResolutionbody"/>
        <w:spacing w:after="0"/>
        <w:rPr>
          <w:szCs w:val="24"/>
        </w:rPr>
      </w:pPr>
      <w:r>
        <w:rPr>
          <w:szCs w:val="24"/>
        </w:rPr>
        <w:t>Vote: 4</w:t>
      </w:r>
      <w:r w:rsidR="004D2D3C">
        <w:rPr>
          <w:szCs w:val="24"/>
        </w:rPr>
        <w:t>-</w:t>
      </w:r>
      <w:r>
        <w:rPr>
          <w:szCs w:val="24"/>
        </w:rPr>
        <w:t>1</w:t>
      </w:r>
    </w:p>
    <w:p w14:paraId="0823FD4D" w14:textId="77777777" w:rsidR="004D2D3C" w:rsidRDefault="004D2D3C" w:rsidP="004D2D3C">
      <w:pPr>
        <w:pStyle w:val="CMPResolutionbody"/>
        <w:rPr>
          <w:szCs w:val="24"/>
        </w:rPr>
      </w:pPr>
      <w:r>
        <w:rPr>
          <w:szCs w:val="24"/>
        </w:rPr>
        <w:t>Date Adopted: 5/26/2020</w:t>
      </w:r>
    </w:p>
    <w:p w14:paraId="414886FC" w14:textId="0C970F99" w:rsidR="004D2D3C" w:rsidRDefault="004D2D3C" w:rsidP="004D2D3C">
      <w:pPr>
        <w:pStyle w:val="CMPSub-heading2"/>
      </w:pPr>
      <w:r>
        <w:t>RESOLUTION 2020-</w:t>
      </w:r>
      <w:r w:rsidR="005104F1">
        <w:t>120:</w:t>
      </w:r>
      <w:r>
        <w:t xml:space="preserve"> APPOINTMENT OF</w:t>
      </w:r>
      <w:r w:rsidR="008D0D69">
        <w:t xml:space="preserve"> SECOND</w:t>
      </w:r>
      <w:r>
        <w:t xml:space="preserve"> ALTERNATE TO THE ULYSSES PLANNING BOARD </w:t>
      </w:r>
    </w:p>
    <w:p w14:paraId="166F3B0E" w14:textId="1187DDED" w:rsidR="004D2D3C" w:rsidRDefault="004D2D3C" w:rsidP="004D2D3C">
      <w:pPr>
        <w:pStyle w:val="CMPResolutionbody"/>
      </w:pPr>
      <w:r>
        <w:t xml:space="preserve">WHEREAS, the Ulysses Town Planning Board has two one-year positions for alternates who are permitted to participate in the deliberations of the Planning Board and may be authorized by the Planning Board chair to vote </w:t>
      </w:r>
      <w:r w:rsidR="008D0D69">
        <w:t xml:space="preserve">when needed </w:t>
      </w:r>
      <w:r>
        <w:t>to establish a quorum</w:t>
      </w:r>
      <w:r w:rsidR="008D0D69">
        <w:t>;</w:t>
      </w:r>
      <w:r>
        <w:t xml:space="preserve"> and</w:t>
      </w:r>
    </w:p>
    <w:p w14:paraId="443942D4" w14:textId="30F72442" w:rsidR="004D2D3C" w:rsidRDefault="004D2D3C" w:rsidP="004D2D3C">
      <w:pPr>
        <w:pStyle w:val="CMPResolutionbody"/>
      </w:pPr>
      <w:r>
        <w:t>WHEREAS, the Town is fortunate to have three candidates interested in serving as Planning Board alternates and all applicants have been interviewed by the Chair of the Planning Board, the Town Board Liaison to the Planning Board, the Planner and the Supervisor and have all been endorsed as well-qualified, now therefore be it</w:t>
      </w:r>
    </w:p>
    <w:p w14:paraId="65C11529" w14:textId="2126F134" w:rsidR="004D2D3C" w:rsidRDefault="004D2D3C" w:rsidP="004D2D3C">
      <w:pPr>
        <w:pStyle w:val="CMPResolutionbody"/>
      </w:pPr>
      <w:r>
        <w:t>RESOLVED, that the Ulysses Town Board appoints</w:t>
      </w:r>
      <w:r w:rsidR="005104F1">
        <w:t xml:space="preserve"> Pete Angie </w:t>
      </w:r>
      <w:r>
        <w:t>as</w:t>
      </w:r>
      <w:r w:rsidR="005104F1">
        <w:t xml:space="preserve"> Second</w:t>
      </w:r>
      <w:r>
        <w:t xml:space="preserve"> Alternate to the Planning Board for the balance of </w:t>
      </w:r>
      <w:r w:rsidR="005104F1">
        <w:t>a one-year term</w:t>
      </w:r>
      <w:r>
        <w:t xml:space="preserve"> ending December 31, 2020.</w:t>
      </w:r>
    </w:p>
    <w:p w14:paraId="7E020C62" w14:textId="3B1A77E8" w:rsidR="004D2D3C" w:rsidRDefault="004D2D3C" w:rsidP="004D2D3C">
      <w:pPr>
        <w:pStyle w:val="CMPResolutionbody"/>
      </w:pPr>
      <w:r>
        <w:t>Moved:</w:t>
      </w:r>
      <w:r w:rsidR="005104F1">
        <w:t xml:space="preserve"> Mr. Boggs</w:t>
      </w:r>
      <w:r>
        <w:tab/>
      </w:r>
      <w:r>
        <w:tab/>
        <w:t>Seconded: Mr. Goldman</w:t>
      </w:r>
      <w:r>
        <w:tab/>
      </w:r>
    </w:p>
    <w:p w14:paraId="6960355E" w14:textId="401BC3E6" w:rsidR="00E72E8C" w:rsidRDefault="00E72E8C" w:rsidP="004D2D3C">
      <w:pPr>
        <w:pStyle w:val="CMPResolutionbody"/>
        <w:rPr>
          <w:rFonts w:cstheme="minorHAnsi"/>
          <w:szCs w:val="24"/>
        </w:rPr>
      </w:pPr>
      <w:r>
        <w:t>Mr. Boggs noted that he wanted to have some fresh energy on board.</w:t>
      </w:r>
    </w:p>
    <w:p w14:paraId="2FA214B9" w14:textId="77777777" w:rsidR="004D2D3C" w:rsidRDefault="004D2D3C" w:rsidP="004D2D3C">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7801C01D" w14:textId="77777777" w:rsidR="004D2D3C" w:rsidRDefault="004D2D3C" w:rsidP="004D2D3C">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7634209A" w14:textId="77777777" w:rsidR="004D2D3C" w:rsidRDefault="004D2D3C" w:rsidP="004D2D3C">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48D3AEC1" w14:textId="77777777" w:rsidR="004D2D3C" w:rsidRDefault="004D2D3C" w:rsidP="004D2D3C">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7BE3F0DC" w14:textId="77777777" w:rsidR="004D2D3C" w:rsidRDefault="004D2D3C" w:rsidP="004D2D3C">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729C2473" w14:textId="77777777" w:rsidR="004D2D3C" w:rsidRDefault="004D2D3C" w:rsidP="004D2D3C">
      <w:pPr>
        <w:pStyle w:val="CMPBody1"/>
        <w:ind w:left="720"/>
        <w:rPr>
          <w:rFonts w:cstheme="minorHAnsi"/>
          <w:szCs w:val="24"/>
        </w:rPr>
      </w:pPr>
    </w:p>
    <w:p w14:paraId="6B2F4BA2" w14:textId="77777777" w:rsidR="004D2D3C" w:rsidRDefault="004D2D3C" w:rsidP="004D2D3C">
      <w:pPr>
        <w:pStyle w:val="CMPResolutionbody"/>
        <w:spacing w:after="0"/>
        <w:rPr>
          <w:szCs w:val="24"/>
        </w:rPr>
      </w:pPr>
      <w:r>
        <w:rPr>
          <w:szCs w:val="24"/>
        </w:rPr>
        <w:lastRenderedPageBreak/>
        <w:t>Vote: 5-0</w:t>
      </w:r>
    </w:p>
    <w:p w14:paraId="1075696F" w14:textId="77777777" w:rsidR="004D2D3C" w:rsidRDefault="004D2D3C" w:rsidP="004D2D3C">
      <w:pPr>
        <w:pStyle w:val="CMPResolutionbody"/>
        <w:rPr>
          <w:szCs w:val="24"/>
        </w:rPr>
      </w:pPr>
      <w:r>
        <w:rPr>
          <w:szCs w:val="24"/>
        </w:rPr>
        <w:t>Date Adopted: 5/26/2020</w:t>
      </w:r>
    </w:p>
    <w:p w14:paraId="796E4914" w14:textId="77777777" w:rsidR="004D2D3C" w:rsidRDefault="004D2D3C" w:rsidP="00FE36C0">
      <w:pPr>
        <w:pStyle w:val="CMPHeading"/>
      </w:pPr>
    </w:p>
    <w:p w14:paraId="2CD4765A" w14:textId="716E5F95" w:rsidR="00FE36C0" w:rsidRDefault="00FE36C0" w:rsidP="00FE36C0">
      <w:pPr>
        <w:pStyle w:val="CMPHeading"/>
      </w:pPr>
      <w:r w:rsidRPr="00FE36C0">
        <w:t>NEW BUSINESS</w:t>
      </w:r>
      <w:r>
        <w:t>:</w:t>
      </w:r>
    </w:p>
    <w:p w14:paraId="3A54887D" w14:textId="05EDA41A" w:rsidR="00FE36C0" w:rsidRDefault="004A396D" w:rsidP="00FE36C0">
      <w:pPr>
        <w:pStyle w:val="CMPSub-heading"/>
      </w:pPr>
      <w:r>
        <w:t>DISCUSSION OF REVISED 2</w:t>
      </w:r>
      <w:r w:rsidR="00FE36C0" w:rsidRPr="00FE36C0">
        <w:t>8</w:t>
      </w:r>
      <w:r>
        <w:t>4</w:t>
      </w:r>
      <w:r w:rsidR="00FE36C0" w:rsidRPr="00FE36C0">
        <w:t xml:space="preserve"> </w:t>
      </w:r>
      <w:proofErr w:type="gramStart"/>
      <w:r w:rsidR="00FE36C0" w:rsidRPr="00FE36C0">
        <w:t>AGREEMENT</w:t>
      </w:r>
      <w:proofErr w:type="gramEnd"/>
      <w:r w:rsidR="00FE36C0" w:rsidRPr="00FE36C0">
        <w:t xml:space="preserve"> WITH HIGHWAY SUPERINTENDENT</w:t>
      </w:r>
    </w:p>
    <w:p w14:paraId="4CA49502" w14:textId="2FB62B87" w:rsidR="002830ED" w:rsidRDefault="002830ED" w:rsidP="002830ED">
      <w:pPr>
        <w:pStyle w:val="CMPSub-heading2"/>
      </w:pPr>
      <w:r w:rsidRPr="002830ED">
        <w:t>R</w:t>
      </w:r>
      <w:r>
        <w:t>ESOLUTION 2020</w:t>
      </w:r>
      <w:r w:rsidR="002D5716">
        <w:t>-121</w:t>
      </w:r>
      <w:r>
        <w:t xml:space="preserve">: APPROVAL OF REVISED 284 </w:t>
      </w:r>
      <w:proofErr w:type="gramStart"/>
      <w:r>
        <w:t>AGREEMENT</w:t>
      </w:r>
      <w:proofErr w:type="gramEnd"/>
      <w:r>
        <w:t xml:space="preserve"> FOR THE EXPENDITURE OF HIGHWAY MONEYS TO RESPOND TO FINANCIAL IMPACT OF COVID-19</w:t>
      </w:r>
    </w:p>
    <w:p w14:paraId="60F54A30" w14:textId="66E03BB6" w:rsidR="002830ED" w:rsidRDefault="002830ED" w:rsidP="002830ED">
      <w:pPr>
        <w:pStyle w:val="CMPResolutionbody"/>
      </w:pPr>
      <w:r>
        <w:t>WHEREAS, New York State Town Law Section 284 requires the Highway Superintendent submit an annual plan for using Highway moneys appropriated by the Town Board</w:t>
      </w:r>
      <w:r w:rsidR="00FF4BB0">
        <w:t xml:space="preserve">; </w:t>
      </w:r>
      <w:r>
        <w:t>and</w:t>
      </w:r>
    </w:p>
    <w:p w14:paraId="3D2BF2D2" w14:textId="435F9121" w:rsidR="002830ED" w:rsidRDefault="002830ED" w:rsidP="002830ED">
      <w:pPr>
        <w:pStyle w:val="CMPResolutionbody"/>
      </w:pPr>
      <w:r>
        <w:t>WHEREAS, the Annual Agreement approved on January 6, 2020 at the Town Board’s Organizational Meeting has been revised by the Highway Superintendent in response to the projected loss of revenue related to COVID-19 pandemic</w:t>
      </w:r>
      <w:r w:rsidR="00FF4BB0">
        <w:t>;</w:t>
      </w:r>
      <w:r>
        <w:t xml:space="preserve"> and</w:t>
      </w:r>
    </w:p>
    <w:p w14:paraId="5A0F44E5" w14:textId="77777777" w:rsidR="002830ED" w:rsidRDefault="002830ED" w:rsidP="002830ED">
      <w:pPr>
        <w:pStyle w:val="CMPResolutionbody"/>
      </w:pPr>
      <w:r>
        <w:t>WHEREAS, the Town Board has reviewed the Revised Agreement which calls for:</w:t>
      </w:r>
    </w:p>
    <w:p w14:paraId="5D2C9A0F" w14:textId="77777777" w:rsidR="006F233A" w:rsidRDefault="002830ED" w:rsidP="006530D5">
      <w:pPr>
        <w:pStyle w:val="CMPResolutionbody"/>
        <w:numPr>
          <w:ilvl w:val="1"/>
          <w:numId w:val="17"/>
        </w:numPr>
      </w:pPr>
      <w:r>
        <w:t>The sum of $50,000 to be set aside to be expended for primary work and general repairs on 37.15 miles of town highways, including sluices, culverts and bridges having a span of less than five feet and boardwalks or renewals thereof  AND</w:t>
      </w:r>
    </w:p>
    <w:p w14:paraId="32FC84FE" w14:textId="382BAB11" w:rsidR="002830ED" w:rsidRDefault="002830ED" w:rsidP="006530D5">
      <w:pPr>
        <w:pStyle w:val="CMPResolutionbody"/>
        <w:numPr>
          <w:ilvl w:val="1"/>
          <w:numId w:val="17"/>
        </w:numPr>
      </w:pPr>
      <w:r>
        <w:t xml:space="preserve">Permanent Improvements to be made on </w:t>
      </w:r>
      <w:proofErr w:type="spellStart"/>
      <w:r>
        <w:t>Agard</w:t>
      </w:r>
      <w:proofErr w:type="spellEnd"/>
      <w:r>
        <w:t xml:space="preserve"> Road from R</w:t>
      </w:r>
      <w:r w:rsidR="009E3BD1">
        <w:t>ou</w:t>
      </w:r>
      <w:r>
        <w:t>t</w:t>
      </w:r>
      <w:r w:rsidR="009E3BD1">
        <w:t>e</w:t>
      </w:r>
      <w:r>
        <w:t xml:space="preserve"> 96 to Jacksonville Rd by re-paving .87miles at a sum not to exceed $75,000</w:t>
      </w:r>
      <w:r w:rsidR="00FF4BB0">
        <w:t>;</w:t>
      </w:r>
      <w:r>
        <w:t xml:space="preserve"> now therefore be it </w:t>
      </w:r>
    </w:p>
    <w:p w14:paraId="55EDC898" w14:textId="1C86D7F9" w:rsidR="002830ED" w:rsidRDefault="002830ED" w:rsidP="002830ED">
      <w:pPr>
        <w:pStyle w:val="CMPResolutionbody"/>
      </w:pPr>
      <w:r>
        <w:t>RESOLVED, that the Ulysses Town Board approves the Revised Agreement for the Expenditure of Highway Moneys as proposed by the Highway Superintendent.</w:t>
      </w:r>
    </w:p>
    <w:p w14:paraId="5CEB9373" w14:textId="42E33AB3" w:rsidR="002830ED" w:rsidRDefault="002830ED" w:rsidP="002830ED">
      <w:pPr>
        <w:pStyle w:val="CMPResolutionbody"/>
        <w:rPr>
          <w:rFonts w:cstheme="minorHAnsi"/>
          <w:szCs w:val="24"/>
        </w:rPr>
      </w:pPr>
      <w:r>
        <w:t>Moved: Ms. Zahler</w:t>
      </w:r>
      <w:r>
        <w:tab/>
      </w:r>
      <w:r>
        <w:tab/>
        <w:t>Seconded: M</w:t>
      </w:r>
      <w:r w:rsidR="006F233A">
        <w:t>s. Olson</w:t>
      </w:r>
      <w:r>
        <w:tab/>
      </w:r>
    </w:p>
    <w:p w14:paraId="49D5C417" w14:textId="2B19AAE4" w:rsidR="002A0E75" w:rsidRDefault="002A0E75" w:rsidP="002830ED">
      <w:pPr>
        <w:pStyle w:val="CMPBody1"/>
        <w:ind w:left="720"/>
        <w:rPr>
          <w:rFonts w:cstheme="minorHAnsi"/>
          <w:szCs w:val="24"/>
        </w:rPr>
      </w:pPr>
      <w:r>
        <w:rPr>
          <w:rFonts w:cstheme="minorHAnsi"/>
          <w:szCs w:val="24"/>
        </w:rPr>
        <w:t xml:space="preserve">DISCUSSION: Ms. Zahler noted that Mr. Stewart (Highway Superintendent) felt that road plans could be scaled back this year because they have been kept up so well in previous years. </w:t>
      </w:r>
    </w:p>
    <w:p w14:paraId="12BDC6D2" w14:textId="1A29E9F9" w:rsidR="002A0E75" w:rsidRDefault="006F4E31" w:rsidP="002830ED">
      <w:pPr>
        <w:pStyle w:val="CMPBody1"/>
        <w:ind w:left="720"/>
        <w:rPr>
          <w:rFonts w:cstheme="minorHAnsi"/>
          <w:szCs w:val="24"/>
        </w:rPr>
      </w:pPr>
      <w:r>
        <w:rPr>
          <w:rFonts w:cstheme="minorHAnsi"/>
          <w:szCs w:val="24"/>
        </w:rPr>
        <w:t xml:space="preserve">The group discussed how this will benefit the expected revenue cuts </w:t>
      </w:r>
      <w:r w:rsidR="00A9254E">
        <w:rPr>
          <w:rFonts w:cstheme="minorHAnsi"/>
          <w:szCs w:val="24"/>
        </w:rPr>
        <w:t xml:space="preserve">due to </w:t>
      </w:r>
      <w:r>
        <w:rPr>
          <w:rFonts w:cstheme="minorHAnsi"/>
          <w:szCs w:val="24"/>
        </w:rPr>
        <w:t>COVID-19.</w:t>
      </w:r>
    </w:p>
    <w:p w14:paraId="0F5D8E1D" w14:textId="77777777" w:rsidR="006F4E31" w:rsidRDefault="006F4E31" w:rsidP="002830ED">
      <w:pPr>
        <w:pStyle w:val="CMPBody1"/>
        <w:ind w:left="720"/>
        <w:rPr>
          <w:rFonts w:cstheme="minorHAnsi"/>
          <w:szCs w:val="24"/>
        </w:rPr>
      </w:pPr>
    </w:p>
    <w:p w14:paraId="5484884E" w14:textId="77777777" w:rsidR="002830ED" w:rsidRDefault="002830ED" w:rsidP="002830ED">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7B6DF6E4" w14:textId="77777777" w:rsidR="002830ED" w:rsidRDefault="002830ED" w:rsidP="002830ED">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44A591DF" w14:textId="77777777" w:rsidR="002830ED" w:rsidRDefault="002830ED" w:rsidP="002830ED">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1ED9FA65" w14:textId="77777777" w:rsidR="002830ED" w:rsidRDefault="002830ED" w:rsidP="002830ED">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2B67BB20" w14:textId="77777777" w:rsidR="002830ED" w:rsidRDefault="002830ED" w:rsidP="002830ED">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45828A93" w14:textId="77777777" w:rsidR="002830ED" w:rsidRDefault="002830ED" w:rsidP="002830ED">
      <w:pPr>
        <w:pStyle w:val="CMPBody1"/>
        <w:ind w:left="720"/>
        <w:rPr>
          <w:rFonts w:cstheme="minorHAnsi"/>
          <w:szCs w:val="24"/>
        </w:rPr>
      </w:pPr>
    </w:p>
    <w:p w14:paraId="3C0AFBF9" w14:textId="77777777" w:rsidR="002830ED" w:rsidRDefault="002830ED" w:rsidP="002830ED">
      <w:pPr>
        <w:pStyle w:val="CMPResolutionbody"/>
        <w:spacing w:after="0"/>
        <w:rPr>
          <w:szCs w:val="24"/>
        </w:rPr>
      </w:pPr>
      <w:r>
        <w:rPr>
          <w:szCs w:val="24"/>
        </w:rPr>
        <w:t>Vote: 5-0</w:t>
      </w:r>
    </w:p>
    <w:p w14:paraId="0C715FBE" w14:textId="77777777" w:rsidR="002830ED" w:rsidRDefault="002830ED" w:rsidP="002830ED">
      <w:pPr>
        <w:pStyle w:val="CMPResolutionbody"/>
        <w:rPr>
          <w:szCs w:val="24"/>
        </w:rPr>
      </w:pPr>
      <w:r>
        <w:rPr>
          <w:szCs w:val="24"/>
        </w:rPr>
        <w:t>Date Adopted: 5/26/2020</w:t>
      </w:r>
    </w:p>
    <w:p w14:paraId="5126E0EC" w14:textId="77777777" w:rsidR="00FE36C0" w:rsidRDefault="00FE36C0" w:rsidP="00FE36C0">
      <w:pPr>
        <w:pStyle w:val="CMPSub-heading"/>
      </w:pPr>
    </w:p>
    <w:p w14:paraId="456A3925" w14:textId="77777777" w:rsidR="00FE36C0" w:rsidRDefault="00FE36C0" w:rsidP="00FE36C0">
      <w:pPr>
        <w:pStyle w:val="CMPSub-heading"/>
      </w:pPr>
      <w:r w:rsidRPr="00FE36C0">
        <w:t>DISCUSSION OF WATERSHED PROTECTION PROJECTS OF INTEREST TO ULYSSES &amp; IO</w:t>
      </w:r>
    </w:p>
    <w:p w14:paraId="19CCF80B" w14:textId="64673D82" w:rsidR="00F74C1C" w:rsidRDefault="00F74C1C" w:rsidP="00F74C1C">
      <w:pPr>
        <w:pStyle w:val="CMPBody1"/>
      </w:pPr>
      <w:r>
        <w:t xml:space="preserve">Ms. Olson suggested projects relating to water quality of private wells. </w:t>
      </w:r>
    </w:p>
    <w:p w14:paraId="67AF8B7A" w14:textId="54D6D3F2" w:rsidR="00F74C1C" w:rsidRPr="00F74C1C" w:rsidRDefault="00F74C1C" w:rsidP="00F74C1C">
      <w:pPr>
        <w:pStyle w:val="CMPBody1"/>
      </w:pPr>
      <w:r>
        <w:t>Ms. Marino shared several current areas of interest that the IO has identified.</w:t>
      </w:r>
    </w:p>
    <w:p w14:paraId="711355DA" w14:textId="77777777" w:rsidR="00FE36C0" w:rsidRDefault="00FE36C0" w:rsidP="00FE36C0">
      <w:pPr>
        <w:pStyle w:val="CMPSub-heading"/>
      </w:pPr>
      <w:r w:rsidRPr="00FE36C0">
        <w:lastRenderedPageBreak/>
        <w:t>DISCUSSION OF POSSIBLE WORK PLAN ITEMS FOR CONSERVATION AND SUSTAINABILITY COMMITTEE</w:t>
      </w:r>
    </w:p>
    <w:p w14:paraId="378BBEB0" w14:textId="080EFABA" w:rsidR="00FE36C0" w:rsidRDefault="00F81834" w:rsidP="00F81834">
      <w:pPr>
        <w:pStyle w:val="CMPSub-heading"/>
        <w:spacing w:before="0" w:after="0"/>
        <w:rPr>
          <w:b w:val="0"/>
        </w:rPr>
      </w:pPr>
      <w:r w:rsidRPr="00F81834">
        <w:rPr>
          <w:b w:val="0"/>
        </w:rPr>
        <w:t>Ms. Zahler shared the following suggestions:</w:t>
      </w:r>
    </w:p>
    <w:p w14:paraId="6380FDB3" w14:textId="0892E0B5" w:rsidR="00F81834" w:rsidRDefault="00F81834" w:rsidP="006530D5">
      <w:pPr>
        <w:pStyle w:val="CMPBody1"/>
        <w:numPr>
          <w:ilvl w:val="0"/>
          <w:numId w:val="18"/>
        </w:numPr>
      </w:pPr>
      <w:r>
        <w:t>EV charging station- setting up a fee model for users</w:t>
      </w:r>
    </w:p>
    <w:p w14:paraId="57699556" w14:textId="175CED5C" w:rsidR="00F81834" w:rsidRDefault="00F81834" w:rsidP="006530D5">
      <w:pPr>
        <w:pStyle w:val="CMPBody1"/>
        <w:numPr>
          <w:ilvl w:val="0"/>
          <w:numId w:val="18"/>
        </w:numPr>
      </w:pPr>
      <w:proofErr w:type="spellStart"/>
      <w:r>
        <w:t>Taughannock</w:t>
      </w:r>
      <w:proofErr w:type="spellEnd"/>
      <w:r>
        <w:t xml:space="preserve"> Creek </w:t>
      </w:r>
      <w:r w:rsidR="0064052B">
        <w:t xml:space="preserve">watershed </w:t>
      </w:r>
      <w:r>
        <w:t>overlay</w:t>
      </w:r>
      <w:r w:rsidR="0064052B">
        <w:t xml:space="preserve"> district</w:t>
      </w:r>
    </w:p>
    <w:p w14:paraId="123E503C" w14:textId="67E6150C" w:rsidR="00F46223" w:rsidRDefault="00F46223" w:rsidP="006530D5">
      <w:pPr>
        <w:pStyle w:val="CMPBody1"/>
        <w:numPr>
          <w:ilvl w:val="0"/>
          <w:numId w:val="18"/>
        </w:numPr>
      </w:pPr>
      <w:r>
        <w:t>Wind turbine policy</w:t>
      </w:r>
    </w:p>
    <w:p w14:paraId="241A1FBB" w14:textId="77777777" w:rsidR="006530D5" w:rsidRDefault="006530D5" w:rsidP="006530D5">
      <w:pPr>
        <w:pStyle w:val="CMPBody1"/>
      </w:pPr>
    </w:p>
    <w:p w14:paraId="790AF362" w14:textId="6C36F527" w:rsidR="006530D5" w:rsidRPr="00F81834" w:rsidRDefault="006530D5" w:rsidP="006530D5">
      <w:pPr>
        <w:pStyle w:val="CMPBody1"/>
      </w:pPr>
      <w:r>
        <w:t>Ms. Marino shared some of the committee’s discussions.</w:t>
      </w:r>
    </w:p>
    <w:p w14:paraId="078102F5" w14:textId="66C9977E" w:rsidR="00FE36C0" w:rsidRDefault="00FE36C0" w:rsidP="00834E18">
      <w:pPr>
        <w:pStyle w:val="CMPSub-heading"/>
        <w:tabs>
          <w:tab w:val="left" w:pos="6408"/>
        </w:tabs>
      </w:pPr>
      <w:r w:rsidRPr="00FE36C0">
        <w:t>SCHEDULE BID OPENING FOR AERATOR PROJECT FOR WD#3</w:t>
      </w:r>
      <w:r w:rsidR="00834E18">
        <w:tab/>
      </w:r>
    </w:p>
    <w:p w14:paraId="41A9E2F3" w14:textId="1AD1B268" w:rsidR="00834E18" w:rsidRDefault="00834E18" w:rsidP="00834E18">
      <w:pPr>
        <w:pStyle w:val="CMPSub-heading2"/>
      </w:pPr>
      <w:r>
        <w:t>RESOLUTION 2020</w:t>
      </w:r>
      <w:r w:rsidR="001F1C28">
        <w:t>-122</w:t>
      </w:r>
      <w:r>
        <w:t>: SETTING A PUBLIC BID OPENING DATE FOR WATER DISTRICT 3 TTHM REMEDIATION AERATOR PROJECT BID SUBMISSIONS</w:t>
      </w:r>
    </w:p>
    <w:p w14:paraId="2D745CFE" w14:textId="77777777" w:rsidR="00834E18" w:rsidRDefault="00834E18" w:rsidP="00834E18">
      <w:pPr>
        <w:pStyle w:val="CMPResolutionbody"/>
      </w:pPr>
      <w:r>
        <w:t>WHEREAS, advertisement for bids for the Water District 3 TTHM Remediation Aerator Project partially funded by the New York State Environmental Facilities Corporation Grant through the Water Infrastructure Improvement Act (WIIA) Grant Program, EFC project number 18217 has been posted per Town Procurement Policy and New York State Law;</w:t>
      </w:r>
    </w:p>
    <w:p w14:paraId="64205882" w14:textId="77777777" w:rsidR="00834E18" w:rsidRDefault="00834E18" w:rsidP="00834E18">
      <w:pPr>
        <w:pStyle w:val="CMPResolutionbody"/>
      </w:pPr>
      <w:r>
        <w:t xml:space="preserve">Now therefore be it </w:t>
      </w:r>
    </w:p>
    <w:p w14:paraId="47F06412" w14:textId="75624B98" w:rsidR="00834E18" w:rsidRDefault="00834E18" w:rsidP="00834E18">
      <w:pPr>
        <w:pStyle w:val="CMPResolutionbody"/>
      </w:pPr>
      <w:r>
        <w:t>RESOLVED, that the Ulysses Town Board sets a public bid opening date of June 2, 2020 at 10:00am</w:t>
      </w:r>
      <w:r w:rsidR="00AF5B6D">
        <w:t xml:space="preserve"> at Ulysses Town Hall</w:t>
      </w:r>
      <w:r>
        <w:t>; and</w:t>
      </w:r>
    </w:p>
    <w:p w14:paraId="6C3BCF24" w14:textId="77777777" w:rsidR="00834E18" w:rsidRDefault="00834E18" w:rsidP="00834E18">
      <w:pPr>
        <w:pStyle w:val="CMPResolutionbody"/>
      </w:pPr>
      <w:r>
        <w:t xml:space="preserve">FURTHER RESOLVED that the Ulysses Town Clerk will </w:t>
      </w:r>
      <w:r w:rsidRPr="009450CE">
        <w:t>advertise th</w:t>
      </w:r>
      <w:r>
        <w:t>e bid opening in adherence to State law and relevant NYS Executive Orders regarding public meetings; and</w:t>
      </w:r>
    </w:p>
    <w:p w14:paraId="5EC5AB24" w14:textId="4D8698A8" w:rsidR="00834E18" w:rsidRDefault="00834E18" w:rsidP="00834E18">
      <w:pPr>
        <w:pStyle w:val="CMPResolutionbody"/>
      </w:pPr>
      <w:r>
        <w:t>FURTHER RESOLVED, that the Ulysses Town Board designates the Town Clerk or the Deputy Town Clerk to open and read out the bids at the June 2, 2020 public meeting.</w:t>
      </w:r>
    </w:p>
    <w:p w14:paraId="12AA4559" w14:textId="21297877" w:rsidR="00834E18" w:rsidRDefault="00834E18" w:rsidP="00834E18">
      <w:pPr>
        <w:pStyle w:val="CMPResolutionbody"/>
        <w:rPr>
          <w:rFonts w:cstheme="minorHAnsi"/>
          <w:szCs w:val="24"/>
        </w:rPr>
      </w:pPr>
      <w:r>
        <w:t>Moved: Ms. Zahler</w:t>
      </w:r>
      <w:r>
        <w:tab/>
      </w:r>
      <w:r>
        <w:tab/>
        <w:t xml:space="preserve">Seconded: Mr. </w:t>
      </w:r>
      <w:proofErr w:type="spellStart"/>
      <w:r w:rsidR="006F697A">
        <w:t>Devokaitis</w:t>
      </w:r>
      <w:proofErr w:type="spellEnd"/>
    </w:p>
    <w:p w14:paraId="293315A4" w14:textId="77777777" w:rsidR="00834E18" w:rsidRDefault="00834E18" w:rsidP="00834E18">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27D1F1CC" w14:textId="77777777" w:rsidR="00834E18" w:rsidRDefault="00834E18" w:rsidP="00834E18">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3C35E1F2" w14:textId="77777777" w:rsidR="00834E18" w:rsidRDefault="00834E18" w:rsidP="00834E18">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7A29DBA6" w14:textId="77777777" w:rsidR="00834E18" w:rsidRDefault="00834E18" w:rsidP="00834E18">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32DC6E3C" w14:textId="77777777" w:rsidR="00834E18" w:rsidRDefault="00834E18" w:rsidP="00834E18">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4D7DC219" w14:textId="77777777" w:rsidR="00834E18" w:rsidRDefault="00834E18" w:rsidP="00834E18">
      <w:pPr>
        <w:pStyle w:val="CMPBody1"/>
        <w:ind w:left="720"/>
        <w:rPr>
          <w:rFonts w:cstheme="minorHAnsi"/>
          <w:szCs w:val="24"/>
        </w:rPr>
      </w:pPr>
    </w:p>
    <w:p w14:paraId="6C8C0BCD" w14:textId="77777777" w:rsidR="00834E18" w:rsidRDefault="00834E18" w:rsidP="00834E18">
      <w:pPr>
        <w:pStyle w:val="CMPResolutionbody"/>
        <w:spacing w:after="0"/>
        <w:rPr>
          <w:szCs w:val="24"/>
        </w:rPr>
      </w:pPr>
      <w:r>
        <w:rPr>
          <w:szCs w:val="24"/>
        </w:rPr>
        <w:t>Vote: 5-0</w:t>
      </w:r>
    </w:p>
    <w:p w14:paraId="53ADA5B1" w14:textId="77777777" w:rsidR="00834E18" w:rsidRDefault="00834E18" w:rsidP="00834E18">
      <w:pPr>
        <w:pStyle w:val="CMPResolutionbody"/>
        <w:rPr>
          <w:szCs w:val="24"/>
        </w:rPr>
      </w:pPr>
      <w:r>
        <w:rPr>
          <w:szCs w:val="24"/>
        </w:rPr>
        <w:t>Date Adopted: 5/26/2020</w:t>
      </w:r>
    </w:p>
    <w:p w14:paraId="1B638374" w14:textId="77777777" w:rsidR="00FE36C0" w:rsidRDefault="00FE36C0" w:rsidP="00FE36C0">
      <w:pPr>
        <w:pStyle w:val="CMPSub-heading"/>
      </w:pPr>
      <w:r w:rsidRPr="00FE36C0">
        <w:t xml:space="preserve">SCHEDULE PUBLIC PRESENTATION ABOUT AERATOR PROJECT </w:t>
      </w:r>
    </w:p>
    <w:p w14:paraId="01A301B9" w14:textId="5BEFD5DD" w:rsidR="008115F0" w:rsidRDefault="008115F0" w:rsidP="008115F0">
      <w:pPr>
        <w:pStyle w:val="CMPSub-heading2"/>
      </w:pPr>
      <w:r>
        <w:t>RESOLUTION 2020</w:t>
      </w:r>
      <w:r w:rsidR="001A330A">
        <w:t>-123</w:t>
      </w:r>
      <w:r>
        <w:t xml:space="preserve">: SCHEDULING PUBLIC INFORMATION SESSION ON WATER DISTRICT 3 TTHM REMEDIATION AERATOR PROJECT </w:t>
      </w:r>
    </w:p>
    <w:p w14:paraId="6585CC74" w14:textId="3A29AFE1" w:rsidR="008115F0" w:rsidRDefault="008115F0" w:rsidP="008115F0">
      <w:pPr>
        <w:pStyle w:val="CMPResolutionbody"/>
      </w:pPr>
      <w:r>
        <w:t>WHEREAS, the Town of Ulysses has obtained grant funding to partially offset the cost of an aerator to be installed in the Town’s water tank on Van Dorn Corners Road to improve the water quality for users in Water District #3 by reducing the TTHM levels to comply w</w:t>
      </w:r>
      <w:r w:rsidR="00AC2E65">
        <w:t xml:space="preserve">ith Health Department standards; </w:t>
      </w:r>
      <w:r>
        <w:t xml:space="preserve">and </w:t>
      </w:r>
    </w:p>
    <w:p w14:paraId="59016B76" w14:textId="64AF6863" w:rsidR="008115F0" w:rsidRDefault="008115F0" w:rsidP="008115F0">
      <w:pPr>
        <w:pStyle w:val="CMPResolutionbody"/>
      </w:pPr>
      <w:r>
        <w:t>WHEREAS, the engineering firm contracted to design and oversee the project is currently seeking bids on the proposed project</w:t>
      </w:r>
      <w:r w:rsidR="00AC2E65">
        <w:t>;</w:t>
      </w:r>
      <w:r>
        <w:t xml:space="preserve"> and</w:t>
      </w:r>
    </w:p>
    <w:p w14:paraId="268473B2" w14:textId="30C0E358" w:rsidR="008115F0" w:rsidRDefault="008115F0" w:rsidP="008115F0">
      <w:pPr>
        <w:pStyle w:val="CMPResolutionbody"/>
      </w:pPr>
      <w:r>
        <w:lastRenderedPageBreak/>
        <w:t>WHEREAS, the Ulysses Town Board wishes to inform those in Water District #3 and the Town about the proposed project, the timeline, and the anticipated benefits, and to answer questions from the public about the project</w:t>
      </w:r>
      <w:r w:rsidR="001521C5">
        <w:t>;</w:t>
      </w:r>
      <w:r>
        <w:t xml:space="preserve"> now therefore be it</w:t>
      </w:r>
    </w:p>
    <w:p w14:paraId="425747BC" w14:textId="72DE818E" w:rsidR="008115F0" w:rsidRDefault="008115F0" w:rsidP="008115F0">
      <w:pPr>
        <w:pStyle w:val="CMPResolutionbody"/>
      </w:pPr>
      <w:r>
        <w:t xml:space="preserve">RESOLVED, that the Town Board schedule a </w:t>
      </w:r>
      <w:r w:rsidRPr="003600FE">
        <w:t>public information meeting f</w:t>
      </w:r>
      <w:bookmarkStart w:id="0" w:name="_GoBack"/>
      <w:bookmarkEnd w:id="0"/>
      <w:r>
        <w:t>or 6:30 PM prior to the June 23, 2020 Town Board meeting</w:t>
      </w:r>
      <w:r w:rsidR="001521C5">
        <w:t>;</w:t>
      </w:r>
      <w:r>
        <w:t xml:space="preserve"> and </w:t>
      </w:r>
    </w:p>
    <w:p w14:paraId="09E5BFCD" w14:textId="2967C97F" w:rsidR="00FE36C0" w:rsidRDefault="008115F0" w:rsidP="008115F0">
      <w:pPr>
        <w:pStyle w:val="CMPResolutionbody"/>
      </w:pPr>
      <w:r>
        <w:t>FURTHER RESOLVED, that in compliance with the NYS Executive Order prohibiting public gatherings, the Public Information Session will be conducted via videoconference with opportunities for residents to join by telephone and will be recorded and posted for later viewing. Details for participating will be posted on the Town of Ulysses website.</w:t>
      </w:r>
    </w:p>
    <w:p w14:paraId="527216A5" w14:textId="77777777" w:rsidR="008115F0" w:rsidRDefault="008115F0" w:rsidP="008115F0">
      <w:pPr>
        <w:pStyle w:val="CMPResolutionbody"/>
        <w:rPr>
          <w:rFonts w:cstheme="minorHAnsi"/>
          <w:szCs w:val="24"/>
        </w:rPr>
      </w:pPr>
      <w:r>
        <w:t>Moved: Ms. Zahler</w:t>
      </w:r>
      <w:r>
        <w:tab/>
      </w:r>
      <w:r>
        <w:tab/>
        <w:t>Seconded: Mr. Goldman</w:t>
      </w:r>
      <w:r>
        <w:tab/>
      </w:r>
    </w:p>
    <w:p w14:paraId="7DDB89FC" w14:textId="77777777" w:rsidR="008115F0" w:rsidRDefault="008115F0" w:rsidP="008115F0">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6A4984C7" w14:textId="77777777" w:rsidR="008115F0" w:rsidRDefault="008115F0" w:rsidP="008115F0">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2177A647" w14:textId="77777777" w:rsidR="008115F0" w:rsidRDefault="008115F0" w:rsidP="008115F0">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0632BF6C" w14:textId="77777777" w:rsidR="008115F0" w:rsidRDefault="008115F0" w:rsidP="008115F0">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63E64C9A" w14:textId="77777777" w:rsidR="008115F0" w:rsidRDefault="008115F0" w:rsidP="008115F0">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15159CE5" w14:textId="77777777" w:rsidR="008115F0" w:rsidRDefault="008115F0" w:rsidP="008115F0">
      <w:pPr>
        <w:pStyle w:val="CMPBody1"/>
        <w:ind w:left="720"/>
        <w:rPr>
          <w:rFonts w:cstheme="minorHAnsi"/>
          <w:szCs w:val="24"/>
        </w:rPr>
      </w:pPr>
    </w:p>
    <w:p w14:paraId="7930B4B6" w14:textId="77777777" w:rsidR="008115F0" w:rsidRDefault="008115F0" w:rsidP="008115F0">
      <w:pPr>
        <w:pStyle w:val="CMPResolutionbody"/>
        <w:spacing w:after="0"/>
        <w:rPr>
          <w:szCs w:val="24"/>
        </w:rPr>
      </w:pPr>
      <w:r>
        <w:rPr>
          <w:szCs w:val="24"/>
        </w:rPr>
        <w:t>Vote: 5-0</w:t>
      </w:r>
    </w:p>
    <w:p w14:paraId="5C919ACF" w14:textId="77777777" w:rsidR="008115F0" w:rsidRDefault="008115F0" w:rsidP="008115F0">
      <w:pPr>
        <w:pStyle w:val="CMPResolutionbody"/>
        <w:rPr>
          <w:szCs w:val="24"/>
        </w:rPr>
      </w:pPr>
      <w:r>
        <w:rPr>
          <w:szCs w:val="24"/>
        </w:rPr>
        <w:t>Date Adopted: 5/26/2020</w:t>
      </w:r>
    </w:p>
    <w:p w14:paraId="22313943" w14:textId="19185A6A" w:rsidR="00FE36C0" w:rsidRDefault="00FE36C0" w:rsidP="00FE36C0">
      <w:pPr>
        <w:pStyle w:val="CMPHeading"/>
      </w:pPr>
      <w:r>
        <w:t>PRIVILEGE OF THE FLOOR:</w:t>
      </w:r>
    </w:p>
    <w:p w14:paraId="56515A44" w14:textId="4F8F26ED" w:rsidR="00FE36C0" w:rsidRPr="00FC0349" w:rsidRDefault="00FC0349" w:rsidP="00FE36C0">
      <w:pPr>
        <w:pStyle w:val="BodyText"/>
        <w:rPr>
          <w:i/>
        </w:rPr>
      </w:pPr>
      <w:r>
        <w:rPr>
          <w:i/>
        </w:rPr>
        <w:t>(</w:t>
      </w:r>
      <w:proofErr w:type="gramStart"/>
      <w:r>
        <w:rPr>
          <w:i/>
        </w:rPr>
        <w:t>none</w:t>
      </w:r>
      <w:proofErr w:type="gramEnd"/>
      <w:r>
        <w:rPr>
          <w:i/>
        </w:rPr>
        <w:t>)</w:t>
      </w:r>
    </w:p>
    <w:p w14:paraId="0A00C0AB" w14:textId="6691FEB8" w:rsidR="00FE36C0" w:rsidRPr="00FE36C0" w:rsidRDefault="00FE36C0" w:rsidP="00FE36C0">
      <w:pPr>
        <w:pStyle w:val="CMPHeading"/>
      </w:pPr>
      <w:r>
        <w:t>APPROVAL OF MINUTES:</w:t>
      </w:r>
    </w:p>
    <w:p w14:paraId="132C35E5" w14:textId="0A725129" w:rsidR="00FC0349" w:rsidRPr="00EE2A89" w:rsidRDefault="00FC0349" w:rsidP="00FC0349">
      <w:pPr>
        <w:pStyle w:val="CMPSub-heading2"/>
      </w:pPr>
      <w:r w:rsidRPr="00EE2A89">
        <w:t>RESOLUTION</w:t>
      </w:r>
      <w:r>
        <w:t xml:space="preserve"> </w:t>
      </w:r>
      <w:r w:rsidRPr="00EE2A89">
        <w:t>2020</w:t>
      </w:r>
      <w:r>
        <w:t>-124</w:t>
      </w:r>
      <w:r w:rsidRPr="00EE2A89">
        <w:t>: APPROVAL OF MINUTES</w:t>
      </w:r>
    </w:p>
    <w:p w14:paraId="221C4B84" w14:textId="34C46144" w:rsidR="00FC0349" w:rsidRDefault="00FC0349" w:rsidP="00FC0349">
      <w:pPr>
        <w:pStyle w:val="CMPResolutionbody"/>
      </w:pPr>
      <w:r w:rsidRPr="00EE2A89">
        <w:t xml:space="preserve">RESOLVED that the Ulysses Town Board approves the minutes from </w:t>
      </w:r>
      <w:r w:rsidR="00FC48E1" w:rsidRPr="00FC48E1">
        <w:t>the Special Town Board meetings held May 13 AM, May 13 PM, May 14, and May 15 to interview Code Enforcement Applicants as permitted by the Open Meetings Law to discuss matters relating to the promotion, demotion or performance of specific individuals.</w:t>
      </w:r>
      <w:r w:rsidRPr="00EE2A89">
        <w:t xml:space="preserve"> </w:t>
      </w:r>
    </w:p>
    <w:p w14:paraId="3289B8B5" w14:textId="40C93844" w:rsidR="00FC0349" w:rsidRDefault="00FC0349" w:rsidP="00FC0349">
      <w:pPr>
        <w:pStyle w:val="CMPResolutionbody"/>
        <w:rPr>
          <w:rFonts w:cstheme="minorHAnsi"/>
          <w:szCs w:val="24"/>
        </w:rPr>
      </w:pPr>
      <w:r>
        <w:t xml:space="preserve">Moved: </w:t>
      </w:r>
      <w:r w:rsidR="0004290F">
        <w:t>Ms. Zahler</w:t>
      </w:r>
      <w:r>
        <w:tab/>
      </w:r>
      <w:r>
        <w:tab/>
        <w:t xml:space="preserve">Seconded: Mr. </w:t>
      </w:r>
      <w:proofErr w:type="spellStart"/>
      <w:r>
        <w:t>Devokaitis</w:t>
      </w:r>
      <w:proofErr w:type="spellEnd"/>
    </w:p>
    <w:p w14:paraId="687FC29B" w14:textId="77777777" w:rsidR="00FC0349" w:rsidRDefault="00FC0349" w:rsidP="00FC0349">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08599FC2" w14:textId="77777777" w:rsidR="00FC0349" w:rsidRDefault="00FC0349" w:rsidP="00FC0349">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71529B15" w14:textId="77777777" w:rsidR="00FC0349" w:rsidRDefault="00FC0349" w:rsidP="00FC0349">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09146B05" w14:textId="77777777" w:rsidR="00FC0349" w:rsidRDefault="00FC0349" w:rsidP="00FC0349">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6F5A51FD" w14:textId="77777777" w:rsidR="00FC0349" w:rsidRDefault="00FC0349" w:rsidP="00FC0349">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7708596F" w14:textId="77777777" w:rsidR="00FC0349" w:rsidRDefault="00FC0349" w:rsidP="00FC0349">
      <w:pPr>
        <w:pStyle w:val="CMPBody1"/>
        <w:ind w:left="720"/>
        <w:rPr>
          <w:rFonts w:cstheme="minorHAnsi"/>
          <w:szCs w:val="24"/>
        </w:rPr>
      </w:pPr>
    </w:p>
    <w:p w14:paraId="165BE133" w14:textId="77777777" w:rsidR="00FC0349" w:rsidRDefault="00FC0349" w:rsidP="00FC0349">
      <w:pPr>
        <w:pStyle w:val="CMPResolutionbody"/>
        <w:spacing w:after="0"/>
        <w:rPr>
          <w:szCs w:val="24"/>
        </w:rPr>
      </w:pPr>
      <w:r>
        <w:rPr>
          <w:szCs w:val="24"/>
        </w:rPr>
        <w:t>Vote: 5-0</w:t>
      </w:r>
    </w:p>
    <w:p w14:paraId="5DDB2E54" w14:textId="61DCE173" w:rsidR="00FC0349" w:rsidRDefault="00FC0349" w:rsidP="00FC0349">
      <w:pPr>
        <w:pStyle w:val="CMPResolutionbody"/>
        <w:rPr>
          <w:szCs w:val="24"/>
        </w:rPr>
      </w:pPr>
      <w:r>
        <w:rPr>
          <w:szCs w:val="24"/>
        </w:rPr>
        <w:t>Date Adopted: 5/</w:t>
      </w:r>
      <w:r w:rsidR="00D84FAE">
        <w:rPr>
          <w:szCs w:val="24"/>
        </w:rPr>
        <w:t>26</w:t>
      </w:r>
      <w:r>
        <w:rPr>
          <w:szCs w:val="24"/>
        </w:rPr>
        <w:t>/2020</w:t>
      </w:r>
    </w:p>
    <w:p w14:paraId="03D38E60" w14:textId="77777777" w:rsidR="003E2F62" w:rsidRDefault="003E2F62" w:rsidP="005A7224">
      <w:pPr>
        <w:rPr>
          <w:rFonts w:cstheme="minorHAnsi"/>
          <w:b/>
          <w:u w:val="single"/>
        </w:rPr>
      </w:pPr>
    </w:p>
    <w:p w14:paraId="538724F6" w14:textId="036E3E89" w:rsidR="005A7224" w:rsidRPr="00483ECC" w:rsidRDefault="005A7224" w:rsidP="005A7224">
      <w:pPr>
        <w:rPr>
          <w:rFonts w:cstheme="minorHAnsi"/>
        </w:rPr>
      </w:pPr>
      <w:r w:rsidRPr="008379E3">
        <w:rPr>
          <w:rFonts w:cstheme="minorHAnsi"/>
          <w:b/>
          <w:u w:val="single"/>
        </w:rPr>
        <w:t>ADJOURN</w:t>
      </w:r>
      <w:r w:rsidRPr="008379E3">
        <w:rPr>
          <w:rFonts w:cstheme="minorHAnsi"/>
        </w:rPr>
        <w:t>:</w:t>
      </w:r>
    </w:p>
    <w:p w14:paraId="7D646E07" w14:textId="4AEF71D2" w:rsidR="00913CBE" w:rsidRPr="00140060" w:rsidRDefault="00F55F3E">
      <w:pPr>
        <w:rPr>
          <w:rFonts w:cstheme="minorHAnsi"/>
        </w:rPr>
      </w:pPr>
      <w:r>
        <w:rPr>
          <w:rFonts w:cstheme="minorHAnsi"/>
        </w:rPr>
        <w:t xml:space="preserve">Mr. </w:t>
      </w:r>
      <w:r w:rsidR="003E2F62">
        <w:rPr>
          <w:rFonts w:cstheme="minorHAnsi"/>
        </w:rPr>
        <w:t xml:space="preserve">Goldman </w:t>
      </w:r>
      <w:r w:rsidR="005A7224" w:rsidRPr="00483ECC">
        <w:rPr>
          <w:rFonts w:cstheme="minorHAnsi"/>
        </w:rPr>
        <w:t>moved</w:t>
      </w:r>
      <w:r w:rsidR="009055C0" w:rsidRPr="00483ECC">
        <w:rPr>
          <w:rFonts w:cstheme="minorHAnsi"/>
        </w:rPr>
        <w:t xml:space="preserve"> to adjourn the meeting at</w:t>
      </w:r>
      <w:r w:rsidR="00EE313F">
        <w:rPr>
          <w:rFonts w:cstheme="minorHAnsi"/>
        </w:rPr>
        <w:t xml:space="preserve"> </w:t>
      </w:r>
      <w:r w:rsidR="003E2F62">
        <w:rPr>
          <w:rFonts w:cstheme="minorHAnsi"/>
        </w:rPr>
        <w:t>9:25pm</w:t>
      </w:r>
      <w:r w:rsidR="009D4ED6">
        <w:rPr>
          <w:rFonts w:cstheme="minorHAnsi"/>
        </w:rPr>
        <w:t>. This was</w:t>
      </w:r>
      <w:r w:rsidR="00A41749" w:rsidRPr="00483ECC">
        <w:rPr>
          <w:rFonts w:cstheme="minorHAnsi"/>
        </w:rPr>
        <w:t xml:space="preserve"> seconded by</w:t>
      </w:r>
      <w:r w:rsidR="00143CE8">
        <w:rPr>
          <w:rFonts w:cstheme="minorHAnsi"/>
        </w:rPr>
        <w:t xml:space="preserve"> </w:t>
      </w:r>
      <w:r w:rsidR="00503DE9">
        <w:rPr>
          <w:rFonts w:cstheme="minorHAnsi"/>
        </w:rPr>
        <w:t>Ms. Olson</w:t>
      </w:r>
      <w:r w:rsidR="00A73A78">
        <w:rPr>
          <w:rFonts w:cstheme="minorHAnsi"/>
        </w:rPr>
        <w:t xml:space="preserve"> </w:t>
      </w:r>
      <w:r w:rsidR="00143CE8">
        <w:rPr>
          <w:rFonts w:cstheme="minorHAnsi"/>
        </w:rPr>
        <w:t>and</w:t>
      </w:r>
      <w:r w:rsidR="009D4ED6">
        <w:rPr>
          <w:rFonts w:cstheme="minorHAnsi"/>
        </w:rPr>
        <w:t xml:space="preserve"> </w:t>
      </w:r>
      <w:r w:rsidR="00143CE8">
        <w:rPr>
          <w:rFonts w:cstheme="minorHAnsi"/>
        </w:rPr>
        <w:t>passed unanimously.</w:t>
      </w:r>
    </w:p>
    <w:sectPr w:rsidR="00913CBE" w:rsidRPr="00140060" w:rsidSect="00FE36C0">
      <w:headerReference w:type="even" r:id="rId11"/>
      <w:footerReference w:type="even"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465A1" w14:textId="77777777" w:rsidR="005251D5" w:rsidRDefault="005251D5">
      <w:r>
        <w:separator/>
      </w:r>
    </w:p>
  </w:endnote>
  <w:endnote w:type="continuationSeparator" w:id="0">
    <w:p w14:paraId="18BC0EF3" w14:textId="77777777" w:rsidR="005251D5" w:rsidRDefault="0052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8602" w14:textId="77777777" w:rsidR="005251D5" w:rsidRDefault="005251D5">
    <w:pPr>
      <w:pStyle w:val="Footer"/>
    </w:pPr>
  </w:p>
  <w:p w14:paraId="6BFF6E0E" w14:textId="77777777" w:rsidR="005251D5" w:rsidRDefault="005251D5"/>
  <w:p w14:paraId="61ABDA6A" w14:textId="77777777" w:rsidR="005251D5" w:rsidRDefault="005251D5"/>
  <w:p w14:paraId="36ABE8EF" w14:textId="77777777" w:rsidR="005251D5" w:rsidRDefault="005251D5"/>
  <w:p w14:paraId="44D639CE" w14:textId="77777777" w:rsidR="005251D5" w:rsidRDefault="005251D5"/>
  <w:p w14:paraId="3F52036A" w14:textId="77777777" w:rsidR="005251D5" w:rsidRDefault="005251D5"/>
  <w:p w14:paraId="222D3577" w14:textId="77777777" w:rsidR="005251D5" w:rsidRDefault="005251D5"/>
  <w:p w14:paraId="36627BC8" w14:textId="77777777" w:rsidR="005251D5" w:rsidRDefault="005251D5"/>
  <w:p w14:paraId="53698D38" w14:textId="77777777" w:rsidR="005251D5" w:rsidRDefault="005251D5"/>
  <w:p w14:paraId="48112C63" w14:textId="77777777" w:rsidR="005251D5" w:rsidRDefault="005251D5"/>
  <w:p w14:paraId="64C42283" w14:textId="77777777" w:rsidR="005251D5" w:rsidRDefault="005251D5"/>
  <w:p w14:paraId="680D3872" w14:textId="77777777" w:rsidR="005251D5" w:rsidRDefault="005251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578615"/>
      <w:docPartObj>
        <w:docPartGallery w:val="Page Numbers (Bottom of Page)"/>
        <w:docPartUnique/>
      </w:docPartObj>
    </w:sdtPr>
    <w:sdtEndPr>
      <w:rPr>
        <w:noProof/>
      </w:rPr>
    </w:sdtEndPr>
    <w:sdtContent>
      <w:p w14:paraId="647303EF" w14:textId="3B0457E0" w:rsidR="005251D5" w:rsidRDefault="005251D5">
        <w:pPr>
          <w:pStyle w:val="Footer"/>
          <w:jc w:val="right"/>
        </w:pPr>
        <w:r>
          <w:fldChar w:fldCharType="begin"/>
        </w:r>
        <w:r>
          <w:instrText xml:space="preserve"> PAGE   \* MERGEFORMAT </w:instrText>
        </w:r>
        <w:r>
          <w:fldChar w:fldCharType="separate"/>
        </w:r>
        <w:r w:rsidR="00F75893">
          <w:rPr>
            <w:noProof/>
          </w:rPr>
          <w:t>8</w:t>
        </w:r>
        <w:r>
          <w:rPr>
            <w:noProof/>
          </w:rPr>
          <w:fldChar w:fldCharType="end"/>
        </w:r>
      </w:p>
    </w:sdtContent>
  </w:sdt>
  <w:p w14:paraId="52BC9F53" w14:textId="77777777" w:rsidR="005251D5" w:rsidRDefault="005251D5"/>
  <w:p w14:paraId="623D655A" w14:textId="77777777" w:rsidR="005251D5" w:rsidRDefault="005251D5"/>
  <w:p w14:paraId="7C08407B" w14:textId="77777777" w:rsidR="005251D5" w:rsidRDefault="005251D5"/>
  <w:p w14:paraId="04FD0E1A" w14:textId="77777777" w:rsidR="005251D5" w:rsidRDefault="005251D5"/>
  <w:p w14:paraId="41CD4883" w14:textId="77777777" w:rsidR="005251D5" w:rsidRDefault="005251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E7F39" w14:textId="77777777" w:rsidR="005251D5" w:rsidRDefault="005251D5">
      <w:r>
        <w:separator/>
      </w:r>
    </w:p>
  </w:footnote>
  <w:footnote w:type="continuationSeparator" w:id="0">
    <w:p w14:paraId="475750A3" w14:textId="77777777" w:rsidR="005251D5" w:rsidRDefault="0052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1D38" w14:textId="77777777" w:rsidR="005251D5" w:rsidRDefault="005251D5">
    <w:pPr>
      <w:pStyle w:val="Header"/>
    </w:pPr>
  </w:p>
  <w:p w14:paraId="12A5E9AA" w14:textId="77777777" w:rsidR="005251D5" w:rsidRDefault="005251D5"/>
  <w:p w14:paraId="01BFB3BE" w14:textId="77777777" w:rsidR="005251D5" w:rsidRDefault="005251D5"/>
  <w:p w14:paraId="2EB5E87D" w14:textId="77777777" w:rsidR="005251D5" w:rsidRDefault="005251D5"/>
  <w:p w14:paraId="388ACB6D" w14:textId="77777777" w:rsidR="005251D5" w:rsidRDefault="005251D5"/>
  <w:p w14:paraId="36BC7648" w14:textId="77777777" w:rsidR="005251D5" w:rsidRDefault="005251D5"/>
  <w:p w14:paraId="27BEAC62" w14:textId="77777777" w:rsidR="005251D5" w:rsidRDefault="005251D5"/>
  <w:p w14:paraId="01A55AF5" w14:textId="77777777" w:rsidR="005251D5" w:rsidRDefault="005251D5"/>
  <w:p w14:paraId="78101290" w14:textId="77777777" w:rsidR="005251D5" w:rsidRDefault="005251D5"/>
  <w:p w14:paraId="21F51C9C" w14:textId="77777777" w:rsidR="005251D5" w:rsidRDefault="005251D5"/>
  <w:p w14:paraId="6CAE5455" w14:textId="77777777" w:rsidR="005251D5" w:rsidRDefault="005251D5"/>
  <w:p w14:paraId="3336E368" w14:textId="77777777" w:rsidR="005251D5" w:rsidRDefault="00525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nsid w:val="03E34177"/>
    <w:multiLevelType w:val="hybridMultilevel"/>
    <w:tmpl w:val="73F4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EB0378"/>
    <w:multiLevelType w:val="hybridMultilevel"/>
    <w:tmpl w:val="6BA4CF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66978"/>
    <w:multiLevelType w:val="hybridMultilevel"/>
    <w:tmpl w:val="E152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57EE3"/>
    <w:multiLevelType w:val="hybridMultilevel"/>
    <w:tmpl w:val="FFBC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136AA"/>
    <w:multiLevelType w:val="hybridMultilevel"/>
    <w:tmpl w:val="DD22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A18A7"/>
    <w:multiLevelType w:val="hybridMultilevel"/>
    <w:tmpl w:val="DBA0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45C6D"/>
    <w:multiLevelType w:val="hybridMultilevel"/>
    <w:tmpl w:val="542C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07BC3"/>
    <w:multiLevelType w:val="hybridMultilevel"/>
    <w:tmpl w:val="7A6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6"/>
  </w:num>
  <w:num w:numId="14">
    <w:abstractNumId w:val="13"/>
  </w:num>
  <w:num w:numId="15">
    <w:abstractNumId w:val="10"/>
  </w:num>
  <w:num w:numId="16">
    <w:abstractNumId w:val="12"/>
  </w:num>
  <w:num w:numId="17">
    <w:abstractNumId w:val="11"/>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8433"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11"/>
    <w:rsid w:val="00000328"/>
    <w:rsid w:val="000003E3"/>
    <w:rsid w:val="0000059A"/>
    <w:rsid w:val="000005DC"/>
    <w:rsid w:val="00000D8A"/>
    <w:rsid w:val="00000EA0"/>
    <w:rsid w:val="00000ECE"/>
    <w:rsid w:val="0000117E"/>
    <w:rsid w:val="00001339"/>
    <w:rsid w:val="000016D0"/>
    <w:rsid w:val="000016D7"/>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A"/>
    <w:rsid w:val="0000464D"/>
    <w:rsid w:val="0000466F"/>
    <w:rsid w:val="0000497A"/>
    <w:rsid w:val="00004EDE"/>
    <w:rsid w:val="00004FD7"/>
    <w:rsid w:val="000050EF"/>
    <w:rsid w:val="0000520F"/>
    <w:rsid w:val="000052BC"/>
    <w:rsid w:val="00005911"/>
    <w:rsid w:val="00005C8C"/>
    <w:rsid w:val="00005DA3"/>
    <w:rsid w:val="0000610A"/>
    <w:rsid w:val="00006334"/>
    <w:rsid w:val="00006449"/>
    <w:rsid w:val="000064E0"/>
    <w:rsid w:val="00006998"/>
    <w:rsid w:val="00006D85"/>
    <w:rsid w:val="00007620"/>
    <w:rsid w:val="00007964"/>
    <w:rsid w:val="00007BB9"/>
    <w:rsid w:val="000100AB"/>
    <w:rsid w:val="00010560"/>
    <w:rsid w:val="00010780"/>
    <w:rsid w:val="00010C28"/>
    <w:rsid w:val="00010D85"/>
    <w:rsid w:val="000113B0"/>
    <w:rsid w:val="000113F2"/>
    <w:rsid w:val="000118A6"/>
    <w:rsid w:val="00011A6D"/>
    <w:rsid w:val="00011A78"/>
    <w:rsid w:val="00011C68"/>
    <w:rsid w:val="00011FF0"/>
    <w:rsid w:val="00012481"/>
    <w:rsid w:val="0001264D"/>
    <w:rsid w:val="000126C5"/>
    <w:rsid w:val="00012C37"/>
    <w:rsid w:val="00012E98"/>
    <w:rsid w:val="00012EE1"/>
    <w:rsid w:val="00012EF2"/>
    <w:rsid w:val="00013155"/>
    <w:rsid w:val="0001354A"/>
    <w:rsid w:val="0001363B"/>
    <w:rsid w:val="000136DB"/>
    <w:rsid w:val="00013771"/>
    <w:rsid w:val="000139D8"/>
    <w:rsid w:val="000139E8"/>
    <w:rsid w:val="00013A72"/>
    <w:rsid w:val="00013C2D"/>
    <w:rsid w:val="00013EF2"/>
    <w:rsid w:val="000141CE"/>
    <w:rsid w:val="00014371"/>
    <w:rsid w:val="000145D1"/>
    <w:rsid w:val="000146D2"/>
    <w:rsid w:val="00014D4C"/>
    <w:rsid w:val="000150CE"/>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F35"/>
    <w:rsid w:val="00016FBC"/>
    <w:rsid w:val="00017018"/>
    <w:rsid w:val="00017065"/>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99E"/>
    <w:rsid w:val="00021ADB"/>
    <w:rsid w:val="00021B5C"/>
    <w:rsid w:val="00021CB2"/>
    <w:rsid w:val="00021F2C"/>
    <w:rsid w:val="00022429"/>
    <w:rsid w:val="000225AC"/>
    <w:rsid w:val="00022632"/>
    <w:rsid w:val="00022793"/>
    <w:rsid w:val="00022831"/>
    <w:rsid w:val="00022928"/>
    <w:rsid w:val="00022A62"/>
    <w:rsid w:val="00022B92"/>
    <w:rsid w:val="00022CA1"/>
    <w:rsid w:val="0002360C"/>
    <w:rsid w:val="000236E7"/>
    <w:rsid w:val="00023A28"/>
    <w:rsid w:val="00023C37"/>
    <w:rsid w:val="00023E4B"/>
    <w:rsid w:val="00023E85"/>
    <w:rsid w:val="0002411E"/>
    <w:rsid w:val="000246D8"/>
    <w:rsid w:val="00024846"/>
    <w:rsid w:val="000248D3"/>
    <w:rsid w:val="000249E6"/>
    <w:rsid w:val="00024A11"/>
    <w:rsid w:val="00024D60"/>
    <w:rsid w:val="00024D75"/>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8E7"/>
    <w:rsid w:val="00026BF5"/>
    <w:rsid w:val="000275F5"/>
    <w:rsid w:val="000276E9"/>
    <w:rsid w:val="00027828"/>
    <w:rsid w:val="00027AB3"/>
    <w:rsid w:val="00027AB6"/>
    <w:rsid w:val="000300E2"/>
    <w:rsid w:val="00030260"/>
    <w:rsid w:val="00030581"/>
    <w:rsid w:val="000305C5"/>
    <w:rsid w:val="0003070D"/>
    <w:rsid w:val="0003074D"/>
    <w:rsid w:val="00030E34"/>
    <w:rsid w:val="0003112B"/>
    <w:rsid w:val="0003177F"/>
    <w:rsid w:val="00031C24"/>
    <w:rsid w:val="00031DCC"/>
    <w:rsid w:val="00031DDD"/>
    <w:rsid w:val="00031F39"/>
    <w:rsid w:val="00032092"/>
    <w:rsid w:val="000321D3"/>
    <w:rsid w:val="00032498"/>
    <w:rsid w:val="00032572"/>
    <w:rsid w:val="000326D2"/>
    <w:rsid w:val="0003273A"/>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E0"/>
    <w:rsid w:val="00036872"/>
    <w:rsid w:val="00036BBC"/>
    <w:rsid w:val="00036C98"/>
    <w:rsid w:val="00037147"/>
    <w:rsid w:val="00037483"/>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742"/>
    <w:rsid w:val="0004290F"/>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E8A"/>
    <w:rsid w:val="00047F07"/>
    <w:rsid w:val="000500E0"/>
    <w:rsid w:val="000505F5"/>
    <w:rsid w:val="0005088A"/>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91"/>
    <w:rsid w:val="000526B2"/>
    <w:rsid w:val="0005276C"/>
    <w:rsid w:val="00052C63"/>
    <w:rsid w:val="00053256"/>
    <w:rsid w:val="00053725"/>
    <w:rsid w:val="00053792"/>
    <w:rsid w:val="000537F4"/>
    <w:rsid w:val="00053AE2"/>
    <w:rsid w:val="00053DE9"/>
    <w:rsid w:val="000540BA"/>
    <w:rsid w:val="000543BA"/>
    <w:rsid w:val="000546D5"/>
    <w:rsid w:val="0005479E"/>
    <w:rsid w:val="0005485A"/>
    <w:rsid w:val="00054C3E"/>
    <w:rsid w:val="00054F04"/>
    <w:rsid w:val="000551D7"/>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D50"/>
    <w:rsid w:val="00057E0A"/>
    <w:rsid w:val="00057E15"/>
    <w:rsid w:val="00060036"/>
    <w:rsid w:val="00060078"/>
    <w:rsid w:val="00060096"/>
    <w:rsid w:val="000601B8"/>
    <w:rsid w:val="00060402"/>
    <w:rsid w:val="00060543"/>
    <w:rsid w:val="00060D5C"/>
    <w:rsid w:val="000612D2"/>
    <w:rsid w:val="0006154E"/>
    <w:rsid w:val="0006158A"/>
    <w:rsid w:val="00061850"/>
    <w:rsid w:val="0006187C"/>
    <w:rsid w:val="00061ACC"/>
    <w:rsid w:val="00061F83"/>
    <w:rsid w:val="000620D9"/>
    <w:rsid w:val="00062283"/>
    <w:rsid w:val="000624C3"/>
    <w:rsid w:val="000624E8"/>
    <w:rsid w:val="000626CC"/>
    <w:rsid w:val="00062901"/>
    <w:rsid w:val="00062C36"/>
    <w:rsid w:val="00063023"/>
    <w:rsid w:val="00063029"/>
    <w:rsid w:val="00063039"/>
    <w:rsid w:val="0006338F"/>
    <w:rsid w:val="00063762"/>
    <w:rsid w:val="000638A5"/>
    <w:rsid w:val="000638BA"/>
    <w:rsid w:val="00063A80"/>
    <w:rsid w:val="00063B92"/>
    <w:rsid w:val="00063BB1"/>
    <w:rsid w:val="000641D9"/>
    <w:rsid w:val="00064525"/>
    <w:rsid w:val="00064634"/>
    <w:rsid w:val="000647F8"/>
    <w:rsid w:val="00064888"/>
    <w:rsid w:val="00064931"/>
    <w:rsid w:val="00064942"/>
    <w:rsid w:val="00064F39"/>
    <w:rsid w:val="00065094"/>
    <w:rsid w:val="00065166"/>
    <w:rsid w:val="00065427"/>
    <w:rsid w:val="00065D4E"/>
    <w:rsid w:val="00065F37"/>
    <w:rsid w:val="00065F48"/>
    <w:rsid w:val="00065F67"/>
    <w:rsid w:val="00066167"/>
    <w:rsid w:val="000665CB"/>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61A"/>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BBA"/>
    <w:rsid w:val="00074FA0"/>
    <w:rsid w:val="00075081"/>
    <w:rsid w:val="00075203"/>
    <w:rsid w:val="00075423"/>
    <w:rsid w:val="000756B6"/>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427"/>
    <w:rsid w:val="00080607"/>
    <w:rsid w:val="0008097C"/>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419A"/>
    <w:rsid w:val="00084284"/>
    <w:rsid w:val="0008446C"/>
    <w:rsid w:val="00084525"/>
    <w:rsid w:val="00084AF2"/>
    <w:rsid w:val="00084B06"/>
    <w:rsid w:val="00084BB1"/>
    <w:rsid w:val="00084E64"/>
    <w:rsid w:val="00084F73"/>
    <w:rsid w:val="000850CD"/>
    <w:rsid w:val="000856C1"/>
    <w:rsid w:val="00085C1C"/>
    <w:rsid w:val="00085CBC"/>
    <w:rsid w:val="00085D87"/>
    <w:rsid w:val="00085ED7"/>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FA5"/>
    <w:rsid w:val="000945FF"/>
    <w:rsid w:val="000946D8"/>
    <w:rsid w:val="000948C3"/>
    <w:rsid w:val="00094970"/>
    <w:rsid w:val="00094E9E"/>
    <w:rsid w:val="00094F5A"/>
    <w:rsid w:val="00094F92"/>
    <w:rsid w:val="00095050"/>
    <w:rsid w:val="0009536D"/>
    <w:rsid w:val="000954EF"/>
    <w:rsid w:val="00095600"/>
    <w:rsid w:val="00095798"/>
    <w:rsid w:val="0009597B"/>
    <w:rsid w:val="00095D42"/>
    <w:rsid w:val="00095F05"/>
    <w:rsid w:val="00095F6F"/>
    <w:rsid w:val="00096068"/>
    <w:rsid w:val="00096116"/>
    <w:rsid w:val="000962E4"/>
    <w:rsid w:val="000962F6"/>
    <w:rsid w:val="00096368"/>
    <w:rsid w:val="000966BE"/>
    <w:rsid w:val="00096A45"/>
    <w:rsid w:val="00096AC0"/>
    <w:rsid w:val="00096ACE"/>
    <w:rsid w:val="00096F23"/>
    <w:rsid w:val="000975D8"/>
    <w:rsid w:val="00097620"/>
    <w:rsid w:val="00097723"/>
    <w:rsid w:val="000979AC"/>
    <w:rsid w:val="00097D16"/>
    <w:rsid w:val="000A0435"/>
    <w:rsid w:val="000A0576"/>
    <w:rsid w:val="000A0DD0"/>
    <w:rsid w:val="000A0E8E"/>
    <w:rsid w:val="000A16B1"/>
    <w:rsid w:val="000A1928"/>
    <w:rsid w:val="000A1BEC"/>
    <w:rsid w:val="000A228E"/>
    <w:rsid w:val="000A25AE"/>
    <w:rsid w:val="000A25B8"/>
    <w:rsid w:val="000A260D"/>
    <w:rsid w:val="000A265F"/>
    <w:rsid w:val="000A2707"/>
    <w:rsid w:val="000A2741"/>
    <w:rsid w:val="000A2B0F"/>
    <w:rsid w:val="000A2F84"/>
    <w:rsid w:val="000A3249"/>
    <w:rsid w:val="000A32AB"/>
    <w:rsid w:val="000A3739"/>
    <w:rsid w:val="000A38C7"/>
    <w:rsid w:val="000A3BB1"/>
    <w:rsid w:val="000A40E4"/>
    <w:rsid w:val="000A4206"/>
    <w:rsid w:val="000A4241"/>
    <w:rsid w:val="000A43DF"/>
    <w:rsid w:val="000A445E"/>
    <w:rsid w:val="000A4608"/>
    <w:rsid w:val="000A4643"/>
    <w:rsid w:val="000A47FA"/>
    <w:rsid w:val="000A4BDE"/>
    <w:rsid w:val="000A4CF6"/>
    <w:rsid w:val="000A4CFF"/>
    <w:rsid w:val="000A509E"/>
    <w:rsid w:val="000A5295"/>
    <w:rsid w:val="000A5401"/>
    <w:rsid w:val="000A5894"/>
    <w:rsid w:val="000A5A08"/>
    <w:rsid w:val="000A5F9D"/>
    <w:rsid w:val="000A64E9"/>
    <w:rsid w:val="000A67AE"/>
    <w:rsid w:val="000A68FA"/>
    <w:rsid w:val="000A697B"/>
    <w:rsid w:val="000A6AD1"/>
    <w:rsid w:val="000A6BF0"/>
    <w:rsid w:val="000A709F"/>
    <w:rsid w:val="000A71A8"/>
    <w:rsid w:val="000A7517"/>
    <w:rsid w:val="000A75B3"/>
    <w:rsid w:val="000A7721"/>
    <w:rsid w:val="000A789C"/>
    <w:rsid w:val="000A7D39"/>
    <w:rsid w:val="000A7DA9"/>
    <w:rsid w:val="000A7DE8"/>
    <w:rsid w:val="000A7E30"/>
    <w:rsid w:val="000A7FB1"/>
    <w:rsid w:val="000B013A"/>
    <w:rsid w:val="000B0211"/>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D96"/>
    <w:rsid w:val="000B3DE4"/>
    <w:rsid w:val="000B3E61"/>
    <w:rsid w:val="000B3E71"/>
    <w:rsid w:val="000B403B"/>
    <w:rsid w:val="000B40F0"/>
    <w:rsid w:val="000B4104"/>
    <w:rsid w:val="000B4466"/>
    <w:rsid w:val="000B4585"/>
    <w:rsid w:val="000B4A6F"/>
    <w:rsid w:val="000B4AD5"/>
    <w:rsid w:val="000B4AF6"/>
    <w:rsid w:val="000B4E5A"/>
    <w:rsid w:val="000B4E8D"/>
    <w:rsid w:val="000B504A"/>
    <w:rsid w:val="000B5195"/>
    <w:rsid w:val="000B52FF"/>
    <w:rsid w:val="000B5325"/>
    <w:rsid w:val="000B58B4"/>
    <w:rsid w:val="000B58BB"/>
    <w:rsid w:val="000B5CBD"/>
    <w:rsid w:val="000B638D"/>
    <w:rsid w:val="000B6571"/>
    <w:rsid w:val="000B6757"/>
    <w:rsid w:val="000B68CA"/>
    <w:rsid w:val="000B6947"/>
    <w:rsid w:val="000B6A41"/>
    <w:rsid w:val="000B6AF4"/>
    <w:rsid w:val="000B71A2"/>
    <w:rsid w:val="000B732C"/>
    <w:rsid w:val="000B7586"/>
    <w:rsid w:val="000B7694"/>
    <w:rsid w:val="000B772C"/>
    <w:rsid w:val="000B7870"/>
    <w:rsid w:val="000B7907"/>
    <w:rsid w:val="000B7E6F"/>
    <w:rsid w:val="000C018D"/>
    <w:rsid w:val="000C028F"/>
    <w:rsid w:val="000C03C0"/>
    <w:rsid w:val="000C090F"/>
    <w:rsid w:val="000C0CE3"/>
    <w:rsid w:val="000C1055"/>
    <w:rsid w:val="000C1161"/>
    <w:rsid w:val="000C1A55"/>
    <w:rsid w:val="000C1BA8"/>
    <w:rsid w:val="000C1D03"/>
    <w:rsid w:val="000C2033"/>
    <w:rsid w:val="000C21D5"/>
    <w:rsid w:val="000C21E2"/>
    <w:rsid w:val="000C22AB"/>
    <w:rsid w:val="000C23A5"/>
    <w:rsid w:val="000C2744"/>
    <w:rsid w:val="000C2930"/>
    <w:rsid w:val="000C2CAE"/>
    <w:rsid w:val="000C2F7E"/>
    <w:rsid w:val="000C3194"/>
    <w:rsid w:val="000C3686"/>
    <w:rsid w:val="000C38D9"/>
    <w:rsid w:val="000C3A53"/>
    <w:rsid w:val="000C3BB5"/>
    <w:rsid w:val="000C3FEA"/>
    <w:rsid w:val="000C40DD"/>
    <w:rsid w:val="000C4108"/>
    <w:rsid w:val="000C44BF"/>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B2A"/>
    <w:rsid w:val="000D1BED"/>
    <w:rsid w:val="000D1DE7"/>
    <w:rsid w:val="000D1FCC"/>
    <w:rsid w:val="000D2170"/>
    <w:rsid w:val="000D224C"/>
    <w:rsid w:val="000D24CA"/>
    <w:rsid w:val="000D252D"/>
    <w:rsid w:val="000D2617"/>
    <w:rsid w:val="000D2934"/>
    <w:rsid w:val="000D2C47"/>
    <w:rsid w:val="000D2D74"/>
    <w:rsid w:val="000D2EA1"/>
    <w:rsid w:val="000D2EE6"/>
    <w:rsid w:val="000D2FEA"/>
    <w:rsid w:val="000D2FF1"/>
    <w:rsid w:val="000D31CD"/>
    <w:rsid w:val="000D33C2"/>
    <w:rsid w:val="000D3A38"/>
    <w:rsid w:val="000D3B8E"/>
    <w:rsid w:val="000D3C36"/>
    <w:rsid w:val="000D3CF9"/>
    <w:rsid w:val="000D3EC8"/>
    <w:rsid w:val="000D407A"/>
    <w:rsid w:val="000D4349"/>
    <w:rsid w:val="000D487C"/>
    <w:rsid w:val="000D4A26"/>
    <w:rsid w:val="000D4D38"/>
    <w:rsid w:val="000D4D84"/>
    <w:rsid w:val="000D4DC8"/>
    <w:rsid w:val="000D52C1"/>
    <w:rsid w:val="000D52E8"/>
    <w:rsid w:val="000D53F8"/>
    <w:rsid w:val="000D5626"/>
    <w:rsid w:val="000D5804"/>
    <w:rsid w:val="000D597B"/>
    <w:rsid w:val="000D5AA7"/>
    <w:rsid w:val="000D61B8"/>
    <w:rsid w:val="000D6218"/>
    <w:rsid w:val="000D6704"/>
    <w:rsid w:val="000D6741"/>
    <w:rsid w:val="000D67BC"/>
    <w:rsid w:val="000D6AA6"/>
    <w:rsid w:val="000D6F06"/>
    <w:rsid w:val="000D70F1"/>
    <w:rsid w:val="000D7250"/>
    <w:rsid w:val="000D772F"/>
    <w:rsid w:val="000D7946"/>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AE2"/>
    <w:rsid w:val="000E1CBC"/>
    <w:rsid w:val="000E1E81"/>
    <w:rsid w:val="000E1FDF"/>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9D7"/>
    <w:rsid w:val="000E7A3C"/>
    <w:rsid w:val="000E7B48"/>
    <w:rsid w:val="000E7EAC"/>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F8"/>
    <w:rsid w:val="00102389"/>
    <w:rsid w:val="00102647"/>
    <w:rsid w:val="001026AC"/>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657"/>
    <w:rsid w:val="00105671"/>
    <w:rsid w:val="001059CE"/>
    <w:rsid w:val="00105A84"/>
    <w:rsid w:val="00105C72"/>
    <w:rsid w:val="00105F2C"/>
    <w:rsid w:val="00106129"/>
    <w:rsid w:val="001064F4"/>
    <w:rsid w:val="00106654"/>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D1B"/>
    <w:rsid w:val="00113D43"/>
    <w:rsid w:val="001143BF"/>
    <w:rsid w:val="001145BB"/>
    <w:rsid w:val="001147FF"/>
    <w:rsid w:val="001148BF"/>
    <w:rsid w:val="001149AF"/>
    <w:rsid w:val="00115018"/>
    <w:rsid w:val="00115027"/>
    <w:rsid w:val="0011504E"/>
    <w:rsid w:val="00115139"/>
    <w:rsid w:val="001151B5"/>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A29"/>
    <w:rsid w:val="00117D20"/>
    <w:rsid w:val="001200D6"/>
    <w:rsid w:val="00120685"/>
    <w:rsid w:val="001206B7"/>
    <w:rsid w:val="001207E0"/>
    <w:rsid w:val="00120832"/>
    <w:rsid w:val="00120AEE"/>
    <w:rsid w:val="001210F8"/>
    <w:rsid w:val="001215CA"/>
    <w:rsid w:val="00121776"/>
    <w:rsid w:val="00121AD0"/>
    <w:rsid w:val="00121FC7"/>
    <w:rsid w:val="0012227F"/>
    <w:rsid w:val="00122673"/>
    <w:rsid w:val="001227F7"/>
    <w:rsid w:val="001228A0"/>
    <w:rsid w:val="00122A66"/>
    <w:rsid w:val="00122BA0"/>
    <w:rsid w:val="00123161"/>
    <w:rsid w:val="00123572"/>
    <w:rsid w:val="00123CB2"/>
    <w:rsid w:val="00123E1A"/>
    <w:rsid w:val="00123E25"/>
    <w:rsid w:val="00123FE0"/>
    <w:rsid w:val="00124019"/>
    <w:rsid w:val="00124321"/>
    <w:rsid w:val="0012465F"/>
    <w:rsid w:val="00124A64"/>
    <w:rsid w:val="00124A8B"/>
    <w:rsid w:val="00124D4B"/>
    <w:rsid w:val="00124DA7"/>
    <w:rsid w:val="00124EED"/>
    <w:rsid w:val="00124F84"/>
    <w:rsid w:val="00125291"/>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4A3"/>
    <w:rsid w:val="00133577"/>
    <w:rsid w:val="0013359B"/>
    <w:rsid w:val="001337AE"/>
    <w:rsid w:val="00133CB4"/>
    <w:rsid w:val="00133DF5"/>
    <w:rsid w:val="00133FD9"/>
    <w:rsid w:val="00134252"/>
    <w:rsid w:val="00134356"/>
    <w:rsid w:val="00134510"/>
    <w:rsid w:val="00134974"/>
    <w:rsid w:val="00134BFA"/>
    <w:rsid w:val="001355F0"/>
    <w:rsid w:val="00135944"/>
    <w:rsid w:val="00135C03"/>
    <w:rsid w:val="00135C88"/>
    <w:rsid w:val="00135CB9"/>
    <w:rsid w:val="00135D3D"/>
    <w:rsid w:val="00135E4F"/>
    <w:rsid w:val="00135E93"/>
    <w:rsid w:val="00135EF4"/>
    <w:rsid w:val="0013600D"/>
    <w:rsid w:val="001365F6"/>
    <w:rsid w:val="0013670F"/>
    <w:rsid w:val="00136858"/>
    <w:rsid w:val="00136BCC"/>
    <w:rsid w:val="0013714D"/>
    <w:rsid w:val="001371F5"/>
    <w:rsid w:val="0013748B"/>
    <w:rsid w:val="001376E4"/>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D6"/>
    <w:rsid w:val="00150615"/>
    <w:rsid w:val="00150645"/>
    <w:rsid w:val="00150894"/>
    <w:rsid w:val="00150986"/>
    <w:rsid w:val="00150D5E"/>
    <w:rsid w:val="00150F56"/>
    <w:rsid w:val="00150FAA"/>
    <w:rsid w:val="00151016"/>
    <w:rsid w:val="001510B8"/>
    <w:rsid w:val="001512B1"/>
    <w:rsid w:val="00151477"/>
    <w:rsid w:val="00151481"/>
    <w:rsid w:val="0015173D"/>
    <w:rsid w:val="00151922"/>
    <w:rsid w:val="00151E35"/>
    <w:rsid w:val="001521C5"/>
    <w:rsid w:val="001523B0"/>
    <w:rsid w:val="00152413"/>
    <w:rsid w:val="001524ED"/>
    <w:rsid w:val="001525F6"/>
    <w:rsid w:val="0015274B"/>
    <w:rsid w:val="00152770"/>
    <w:rsid w:val="0015299C"/>
    <w:rsid w:val="00152A2E"/>
    <w:rsid w:val="00152BC0"/>
    <w:rsid w:val="00152E67"/>
    <w:rsid w:val="001539EE"/>
    <w:rsid w:val="00153BE1"/>
    <w:rsid w:val="00154304"/>
    <w:rsid w:val="0015441A"/>
    <w:rsid w:val="00154904"/>
    <w:rsid w:val="00154BD5"/>
    <w:rsid w:val="00154BF0"/>
    <w:rsid w:val="001555B1"/>
    <w:rsid w:val="0015560F"/>
    <w:rsid w:val="00155A83"/>
    <w:rsid w:val="00156212"/>
    <w:rsid w:val="00156462"/>
    <w:rsid w:val="00156475"/>
    <w:rsid w:val="00156908"/>
    <w:rsid w:val="001569ED"/>
    <w:rsid w:val="00156D69"/>
    <w:rsid w:val="00157769"/>
    <w:rsid w:val="00157B93"/>
    <w:rsid w:val="00157E1F"/>
    <w:rsid w:val="00160083"/>
    <w:rsid w:val="001603EB"/>
    <w:rsid w:val="00160715"/>
    <w:rsid w:val="001607AF"/>
    <w:rsid w:val="00160898"/>
    <w:rsid w:val="00160D39"/>
    <w:rsid w:val="00160D84"/>
    <w:rsid w:val="00160DF8"/>
    <w:rsid w:val="00160EA5"/>
    <w:rsid w:val="00161240"/>
    <w:rsid w:val="001616BB"/>
    <w:rsid w:val="00161AC2"/>
    <w:rsid w:val="00161D55"/>
    <w:rsid w:val="00161EC3"/>
    <w:rsid w:val="00161EEA"/>
    <w:rsid w:val="0016203C"/>
    <w:rsid w:val="00162B02"/>
    <w:rsid w:val="00162D27"/>
    <w:rsid w:val="00162E05"/>
    <w:rsid w:val="00162F89"/>
    <w:rsid w:val="0016303A"/>
    <w:rsid w:val="00163098"/>
    <w:rsid w:val="00163479"/>
    <w:rsid w:val="001634D2"/>
    <w:rsid w:val="001636DD"/>
    <w:rsid w:val="00163798"/>
    <w:rsid w:val="00163869"/>
    <w:rsid w:val="001638A6"/>
    <w:rsid w:val="00163A41"/>
    <w:rsid w:val="00163BCC"/>
    <w:rsid w:val="00163CA8"/>
    <w:rsid w:val="00164C93"/>
    <w:rsid w:val="00164E3B"/>
    <w:rsid w:val="00164E73"/>
    <w:rsid w:val="0016508A"/>
    <w:rsid w:val="00165097"/>
    <w:rsid w:val="0016518F"/>
    <w:rsid w:val="001651CD"/>
    <w:rsid w:val="0016524E"/>
    <w:rsid w:val="0016556D"/>
    <w:rsid w:val="00165595"/>
    <w:rsid w:val="001656AC"/>
    <w:rsid w:val="00165979"/>
    <w:rsid w:val="00165B44"/>
    <w:rsid w:val="00165FAE"/>
    <w:rsid w:val="00166366"/>
    <w:rsid w:val="00166700"/>
    <w:rsid w:val="00166BA0"/>
    <w:rsid w:val="00166CD7"/>
    <w:rsid w:val="00166FFD"/>
    <w:rsid w:val="001670F1"/>
    <w:rsid w:val="00167117"/>
    <w:rsid w:val="00167387"/>
    <w:rsid w:val="00167399"/>
    <w:rsid w:val="0016754A"/>
    <w:rsid w:val="00167660"/>
    <w:rsid w:val="00167A15"/>
    <w:rsid w:val="001700A1"/>
    <w:rsid w:val="00170422"/>
    <w:rsid w:val="00170AAF"/>
    <w:rsid w:val="00170B56"/>
    <w:rsid w:val="00170C85"/>
    <w:rsid w:val="001712F4"/>
    <w:rsid w:val="00171709"/>
    <w:rsid w:val="00171942"/>
    <w:rsid w:val="00171BAD"/>
    <w:rsid w:val="00171DE2"/>
    <w:rsid w:val="001724A5"/>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8F0"/>
    <w:rsid w:val="00175C79"/>
    <w:rsid w:val="00175E16"/>
    <w:rsid w:val="001760B0"/>
    <w:rsid w:val="001760B8"/>
    <w:rsid w:val="0017613C"/>
    <w:rsid w:val="00176171"/>
    <w:rsid w:val="001763D6"/>
    <w:rsid w:val="001763E8"/>
    <w:rsid w:val="00176494"/>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0C98"/>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4255"/>
    <w:rsid w:val="0018431F"/>
    <w:rsid w:val="001845AC"/>
    <w:rsid w:val="0018467F"/>
    <w:rsid w:val="001849A3"/>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12"/>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505D"/>
    <w:rsid w:val="001954DA"/>
    <w:rsid w:val="00195BAE"/>
    <w:rsid w:val="00195D64"/>
    <w:rsid w:val="001961D1"/>
    <w:rsid w:val="001961EC"/>
    <w:rsid w:val="001963BB"/>
    <w:rsid w:val="00196737"/>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BDF"/>
    <w:rsid w:val="001A0C56"/>
    <w:rsid w:val="001A0CB2"/>
    <w:rsid w:val="001A0E84"/>
    <w:rsid w:val="001A1105"/>
    <w:rsid w:val="001A1767"/>
    <w:rsid w:val="001A185D"/>
    <w:rsid w:val="001A19A5"/>
    <w:rsid w:val="001A1A1F"/>
    <w:rsid w:val="001A1CB6"/>
    <w:rsid w:val="001A1F21"/>
    <w:rsid w:val="001A202C"/>
    <w:rsid w:val="001A235A"/>
    <w:rsid w:val="001A238E"/>
    <w:rsid w:val="001A2A13"/>
    <w:rsid w:val="001A2ACD"/>
    <w:rsid w:val="001A2B51"/>
    <w:rsid w:val="001A330A"/>
    <w:rsid w:val="001A3706"/>
    <w:rsid w:val="001A3A8B"/>
    <w:rsid w:val="001A3DA9"/>
    <w:rsid w:val="001A3EE7"/>
    <w:rsid w:val="001A40AE"/>
    <w:rsid w:val="001A42E0"/>
    <w:rsid w:val="001A4304"/>
    <w:rsid w:val="001A44B1"/>
    <w:rsid w:val="001A4667"/>
    <w:rsid w:val="001A4BAA"/>
    <w:rsid w:val="001A4DCA"/>
    <w:rsid w:val="001A4F0A"/>
    <w:rsid w:val="001A4F71"/>
    <w:rsid w:val="001A509B"/>
    <w:rsid w:val="001A50B6"/>
    <w:rsid w:val="001A53FE"/>
    <w:rsid w:val="001A5412"/>
    <w:rsid w:val="001A56D1"/>
    <w:rsid w:val="001A5736"/>
    <w:rsid w:val="001A5745"/>
    <w:rsid w:val="001A5A12"/>
    <w:rsid w:val="001A5D15"/>
    <w:rsid w:val="001A5F7D"/>
    <w:rsid w:val="001A62E3"/>
    <w:rsid w:val="001A6807"/>
    <w:rsid w:val="001A6945"/>
    <w:rsid w:val="001A6C59"/>
    <w:rsid w:val="001A70B6"/>
    <w:rsid w:val="001A7202"/>
    <w:rsid w:val="001A778C"/>
    <w:rsid w:val="001A79C7"/>
    <w:rsid w:val="001A7C18"/>
    <w:rsid w:val="001B0285"/>
    <w:rsid w:val="001B028C"/>
    <w:rsid w:val="001B049D"/>
    <w:rsid w:val="001B069D"/>
    <w:rsid w:val="001B099C"/>
    <w:rsid w:val="001B0A88"/>
    <w:rsid w:val="001B0BAB"/>
    <w:rsid w:val="001B104F"/>
    <w:rsid w:val="001B10A4"/>
    <w:rsid w:val="001B15F9"/>
    <w:rsid w:val="001B17A2"/>
    <w:rsid w:val="001B18DE"/>
    <w:rsid w:val="001B1A1D"/>
    <w:rsid w:val="001B1CC2"/>
    <w:rsid w:val="001B1CD1"/>
    <w:rsid w:val="001B1D0A"/>
    <w:rsid w:val="001B2238"/>
    <w:rsid w:val="001B22C8"/>
    <w:rsid w:val="001B237C"/>
    <w:rsid w:val="001B2467"/>
    <w:rsid w:val="001B248C"/>
    <w:rsid w:val="001B27A4"/>
    <w:rsid w:val="001B2875"/>
    <w:rsid w:val="001B2942"/>
    <w:rsid w:val="001B2968"/>
    <w:rsid w:val="001B2A37"/>
    <w:rsid w:val="001B2B1D"/>
    <w:rsid w:val="001B2CCB"/>
    <w:rsid w:val="001B2D06"/>
    <w:rsid w:val="001B3061"/>
    <w:rsid w:val="001B31FD"/>
    <w:rsid w:val="001B322D"/>
    <w:rsid w:val="001B3290"/>
    <w:rsid w:val="001B36F8"/>
    <w:rsid w:val="001B38BB"/>
    <w:rsid w:val="001B3B21"/>
    <w:rsid w:val="001B3C03"/>
    <w:rsid w:val="001B3E0E"/>
    <w:rsid w:val="001B404F"/>
    <w:rsid w:val="001B409F"/>
    <w:rsid w:val="001B429A"/>
    <w:rsid w:val="001B4629"/>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60A3"/>
    <w:rsid w:val="001B6360"/>
    <w:rsid w:val="001B67E5"/>
    <w:rsid w:val="001B696E"/>
    <w:rsid w:val="001B69C3"/>
    <w:rsid w:val="001B6AF4"/>
    <w:rsid w:val="001B6C5A"/>
    <w:rsid w:val="001B6D02"/>
    <w:rsid w:val="001B6DDA"/>
    <w:rsid w:val="001B6F91"/>
    <w:rsid w:val="001B708B"/>
    <w:rsid w:val="001B71E1"/>
    <w:rsid w:val="001B720E"/>
    <w:rsid w:val="001B7238"/>
    <w:rsid w:val="001B7276"/>
    <w:rsid w:val="001B72CA"/>
    <w:rsid w:val="001B7657"/>
    <w:rsid w:val="001B78EC"/>
    <w:rsid w:val="001B7BDD"/>
    <w:rsid w:val="001B7C1A"/>
    <w:rsid w:val="001B7F08"/>
    <w:rsid w:val="001C003F"/>
    <w:rsid w:val="001C01E3"/>
    <w:rsid w:val="001C023B"/>
    <w:rsid w:val="001C02B3"/>
    <w:rsid w:val="001C02C2"/>
    <w:rsid w:val="001C06A5"/>
    <w:rsid w:val="001C132D"/>
    <w:rsid w:val="001C157B"/>
    <w:rsid w:val="001C1737"/>
    <w:rsid w:val="001C189B"/>
    <w:rsid w:val="001C1F83"/>
    <w:rsid w:val="001C21AB"/>
    <w:rsid w:val="001C22D9"/>
    <w:rsid w:val="001C3447"/>
    <w:rsid w:val="001C358C"/>
    <w:rsid w:val="001C3A12"/>
    <w:rsid w:val="001C3D91"/>
    <w:rsid w:val="001C3DE7"/>
    <w:rsid w:val="001C3E11"/>
    <w:rsid w:val="001C3ED3"/>
    <w:rsid w:val="001C40D0"/>
    <w:rsid w:val="001C41A2"/>
    <w:rsid w:val="001C41EE"/>
    <w:rsid w:val="001C43B0"/>
    <w:rsid w:val="001C44AC"/>
    <w:rsid w:val="001C46F3"/>
    <w:rsid w:val="001C52A8"/>
    <w:rsid w:val="001C5319"/>
    <w:rsid w:val="001C5326"/>
    <w:rsid w:val="001C5512"/>
    <w:rsid w:val="001C5545"/>
    <w:rsid w:val="001C57C8"/>
    <w:rsid w:val="001C5A31"/>
    <w:rsid w:val="001C5A87"/>
    <w:rsid w:val="001C5ABE"/>
    <w:rsid w:val="001C5E54"/>
    <w:rsid w:val="001C5F05"/>
    <w:rsid w:val="001C6314"/>
    <w:rsid w:val="001C6829"/>
    <w:rsid w:val="001C685D"/>
    <w:rsid w:val="001C6935"/>
    <w:rsid w:val="001C6AC8"/>
    <w:rsid w:val="001C6B28"/>
    <w:rsid w:val="001C6B60"/>
    <w:rsid w:val="001C6CC2"/>
    <w:rsid w:val="001C6FFF"/>
    <w:rsid w:val="001C70BF"/>
    <w:rsid w:val="001C71D6"/>
    <w:rsid w:val="001C73C2"/>
    <w:rsid w:val="001C7581"/>
    <w:rsid w:val="001C787C"/>
    <w:rsid w:val="001C7EC1"/>
    <w:rsid w:val="001C7FF2"/>
    <w:rsid w:val="001C7FF3"/>
    <w:rsid w:val="001D020C"/>
    <w:rsid w:val="001D0314"/>
    <w:rsid w:val="001D0361"/>
    <w:rsid w:val="001D0499"/>
    <w:rsid w:val="001D0AA1"/>
    <w:rsid w:val="001D0DA5"/>
    <w:rsid w:val="001D0EA8"/>
    <w:rsid w:val="001D0F97"/>
    <w:rsid w:val="001D11B1"/>
    <w:rsid w:val="001D12F9"/>
    <w:rsid w:val="001D1325"/>
    <w:rsid w:val="001D185E"/>
    <w:rsid w:val="001D1BF4"/>
    <w:rsid w:val="001D1D94"/>
    <w:rsid w:val="001D20B9"/>
    <w:rsid w:val="001D2207"/>
    <w:rsid w:val="001D2308"/>
    <w:rsid w:val="001D2340"/>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4DC"/>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956"/>
    <w:rsid w:val="001D79D1"/>
    <w:rsid w:val="001E0062"/>
    <w:rsid w:val="001E0177"/>
    <w:rsid w:val="001E022C"/>
    <w:rsid w:val="001E0288"/>
    <w:rsid w:val="001E0373"/>
    <w:rsid w:val="001E03D2"/>
    <w:rsid w:val="001E042E"/>
    <w:rsid w:val="001E0B13"/>
    <w:rsid w:val="001E0C58"/>
    <w:rsid w:val="001E0EBA"/>
    <w:rsid w:val="001E1115"/>
    <w:rsid w:val="001E12D5"/>
    <w:rsid w:val="001E1514"/>
    <w:rsid w:val="001E19EB"/>
    <w:rsid w:val="001E1CD5"/>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49AB"/>
    <w:rsid w:val="001E4A2E"/>
    <w:rsid w:val="001E4A4F"/>
    <w:rsid w:val="001E4ED6"/>
    <w:rsid w:val="001E519A"/>
    <w:rsid w:val="001E5471"/>
    <w:rsid w:val="001E6791"/>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C28"/>
    <w:rsid w:val="001F1D29"/>
    <w:rsid w:val="001F1DB8"/>
    <w:rsid w:val="001F1DD2"/>
    <w:rsid w:val="001F1E2F"/>
    <w:rsid w:val="001F1FF6"/>
    <w:rsid w:val="001F216D"/>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73C1"/>
    <w:rsid w:val="001F762F"/>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806"/>
    <w:rsid w:val="00210825"/>
    <w:rsid w:val="00210F50"/>
    <w:rsid w:val="00210F8B"/>
    <w:rsid w:val="0021121D"/>
    <w:rsid w:val="002113A8"/>
    <w:rsid w:val="002113DA"/>
    <w:rsid w:val="0021142D"/>
    <w:rsid w:val="0021156D"/>
    <w:rsid w:val="00211825"/>
    <w:rsid w:val="00211CDF"/>
    <w:rsid w:val="00212279"/>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62"/>
    <w:rsid w:val="0021575B"/>
    <w:rsid w:val="002157CA"/>
    <w:rsid w:val="0021586B"/>
    <w:rsid w:val="002159C6"/>
    <w:rsid w:val="00215B45"/>
    <w:rsid w:val="00215BE4"/>
    <w:rsid w:val="00215FB2"/>
    <w:rsid w:val="002160D2"/>
    <w:rsid w:val="002161E0"/>
    <w:rsid w:val="0021623F"/>
    <w:rsid w:val="0021685C"/>
    <w:rsid w:val="00216961"/>
    <w:rsid w:val="00216CC8"/>
    <w:rsid w:val="00217318"/>
    <w:rsid w:val="0021746D"/>
    <w:rsid w:val="00217894"/>
    <w:rsid w:val="0022073D"/>
    <w:rsid w:val="00220864"/>
    <w:rsid w:val="00220ABE"/>
    <w:rsid w:val="00220B03"/>
    <w:rsid w:val="00220BCA"/>
    <w:rsid w:val="00220C72"/>
    <w:rsid w:val="00220D0B"/>
    <w:rsid w:val="00220F5E"/>
    <w:rsid w:val="00221373"/>
    <w:rsid w:val="0022172B"/>
    <w:rsid w:val="00221A47"/>
    <w:rsid w:val="00221D8C"/>
    <w:rsid w:val="00222081"/>
    <w:rsid w:val="00222314"/>
    <w:rsid w:val="002223D4"/>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992"/>
    <w:rsid w:val="00225A4E"/>
    <w:rsid w:val="00225B5C"/>
    <w:rsid w:val="0022600C"/>
    <w:rsid w:val="00226069"/>
    <w:rsid w:val="002260C3"/>
    <w:rsid w:val="00226180"/>
    <w:rsid w:val="0022636F"/>
    <w:rsid w:val="002265C7"/>
    <w:rsid w:val="002267DE"/>
    <w:rsid w:val="00226B8C"/>
    <w:rsid w:val="00226E9B"/>
    <w:rsid w:val="002276FE"/>
    <w:rsid w:val="00227776"/>
    <w:rsid w:val="00227EFB"/>
    <w:rsid w:val="0023023A"/>
    <w:rsid w:val="0023031B"/>
    <w:rsid w:val="00230BE1"/>
    <w:rsid w:val="00231096"/>
    <w:rsid w:val="002310FA"/>
    <w:rsid w:val="00231138"/>
    <w:rsid w:val="00231458"/>
    <w:rsid w:val="00232709"/>
    <w:rsid w:val="002327F8"/>
    <w:rsid w:val="00232AFF"/>
    <w:rsid w:val="00232C51"/>
    <w:rsid w:val="0023326C"/>
    <w:rsid w:val="002336C8"/>
    <w:rsid w:val="0023376C"/>
    <w:rsid w:val="0023380A"/>
    <w:rsid w:val="002338B9"/>
    <w:rsid w:val="0023393E"/>
    <w:rsid w:val="00233A44"/>
    <w:rsid w:val="00233ABE"/>
    <w:rsid w:val="00233B0A"/>
    <w:rsid w:val="00233E43"/>
    <w:rsid w:val="00233F47"/>
    <w:rsid w:val="00234265"/>
    <w:rsid w:val="00234794"/>
    <w:rsid w:val="00234D9F"/>
    <w:rsid w:val="00234FCF"/>
    <w:rsid w:val="00235198"/>
    <w:rsid w:val="002354EE"/>
    <w:rsid w:val="00235559"/>
    <w:rsid w:val="00235A50"/>
    <w:rsid w:val="00235BE5"/>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37ED1"/>
    <w:rsid w:val="00240308"/>
    <w:rsid w:val="00240558"/>
    <w:rsid w:val="0024097E"/>
    <w:rsid w:val="002409A2"/>
    <w:rsid w:val="002409E1"/>
    <w:rsid w:val="00240A97"/>
    <w:rsid w:val="00240F0B"/>
    <w:rsid w:val="00240FED"/>
    <w:rsid w:val="00241367"/>
    <w:rsid w:val="00241505"/>
    <w:rsid w:val="00241943"/>
    <w:rsid w:val="00241C6B"/>
    <w:rsid w:val="00241DDD"/>
    <w:rsid w:val="00241E56"/>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4CB"/>
    <w:rsid w:val="0024477D"/>
    <w:rsid w:val="0024478C"/>
    <w:rsid w:val="002449E3"/>
    <w:rsid w:val="00244DEA"/>
    <w:rsid w:val="00244E07"/>
    <w:rsid w:val="0024500C"/>
    <w:rsid w:val="002451A3"/>
    <w:rsid w:val="002451A7"/>
    <w:rsid w:val="00245784"/>
    <w:rsid w:val="00245C49"/>
    <w:rsid w:val="00245CBD"/>
    <w:rsid w:val="00246004"/>
    <w:rsid w:val="00246040"/>
    <w:rsid w:val="002460BE"/>
    <w:rsid w:val="00246146"/>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CB4"/>
    <w:rsid w:val="00250D14"/>
    <w:rsid w:val="00250E41"/>
    <w:rsid w:val="00250F03"/>
    <w:rsid w:val="0025115E"/>
    <w:rsid w:val="00251262"/>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5A2"/>
    <w:rsid w:val="00253759"/>
    <w:rsid w:val="00253A84"/>
    <w:rsid w:val="00253BE8"/>
    <w:rsid w:val="00253D6E"/>
    <w:rsid w:val="00253D7B"/>
    <w:rsid w:val="002540BA"/>
    <w:rsid w:val="0025410C"/>
    <w:rsid w:val="0025416A"/>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E82"/>
    <w:rsid w:val="0026417F"/>
    <w:rsid w:val="00264215"/>
    <w:rsid w:val="00264B49"/>
    <w:rsid w:val="00264D7D"/>
    <w:rsid w:val="00264F7E"/>
    <w:rsid w:val="00264FDB"/>
    <w:rsid w:val="002650D0"/>
    <w:rsid w:val="00265305"/>
    <w:rsid w:val="0026532F"/>
    <w:rsid w:val="002655FF"/>
    <w:rsid w:val="00265952"/>
    <w:rsid w:val="00265C20"/>
    <w:rsid w:val="00265DD3"/>
    <w:rsid w:val="00265E12"/>
    <w:rsid w:val="00265F7C"/>
    <w:rsid w:val="00265FDD"/>
    <w:rsid w:val="00266087"/>
    <w:rsid w:val="00266110"/>
    <w:rsid w:val="0026611C"/>
    <w:rsid w:val="0026635F"/>
    <w:rsid w:val="00266426"/>
    <w:rsid w:val="0026662E"/>
    <w:rsid w:val="002668AE"/>
    <w:rsid w:val="00266A27"/>
    <w:rsid w:val="00266B71"/>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B3E"/>
    <w:rsid w:val="00272B79"/>
    <w:rsid w:val="00272F15"/>
    <w:rsid w:val="00272F4B"/>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80106"/>
    <w:rsid w:val="0028042D"/>
    <w:rsid w:val="00280535"/>
    <w:rsid w:val="002805C4"/>
    <w:rsid w:val="00280616"/>
    <w:rsid w:val="0028066E"/>
    <w:rsid w:val="00280921"/>
    <w:rsid w:val="00280A82"/>
    <w:rsid w:val="00280D77"/>
    <w:rsid w:val="00281037"/>
    <w:rsid w:val="0028176C"/>
    <w:rsid w:val="0028196F"/>
    <w:rsid w:val="00281B0A"/>
    <w:rsid w:val="00281C84"/>
    <w:rsid w:val="00281E2E"/>
    <w:rsid w:val="002823AB"/>
    <w:rsid w:val="00282438"/>
    <w:rsid w:val="002827EC"/>
    <w:rsid w:val="00282C53"/>
    <w:rsid w:val="00282E39"/>
    <w:rsid w:val="002830ED"/>
    <w:rsid w:val="0028321B"/>
    <w:rsid w:val="002835CF"/>
    <w:rsid w:val="0028391B"/>
    <w:rsid w:val="0028422D"/>
    <w:rsid w:val="00284320"/>
    <w:rsid w:val="002844EB"/>
    <w:rsid w:val="002844F3"/>
    <w:rsid w:val="00284B0E"/>
    <w:rsid w:val="00285201"/>
    <w:rsid w:val="00285B2B"/>
    <w:rsid w:val="00285CC7"/>
    <w:rsid w:val="00285F44"/>
    <w:rsid w:val="00286220"/>
    <w:rsid w:val="002862CD"/>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C3"/>
    <w:rsid w:val="00290B5B"/>
    <w:rsid w:val="00290E4D"/>
    <w:rsid w:val="0029108C"/>
    <w:rsid w:val="002910C1"/>
    <w:rsid w:val="00291585"/>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170"/>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C0A"/>
    <w:rsid w:val="00296D25"/>
    <w:rsid w:val="00296DA3"/>
    <w:rsid w:val="00296DEA"/>
    <w:rsid w:val="00296E2A"/>
    <w:rsid w:val="002975FE"/>
    <w:rsid w:val="002978F6"/>
    <w:rsid w:val="00297976"/>
    <w:rsid w:val="00297D26"/>
    <w:rsid w:val="00297DB4"/>
    <w:rsid w:val="00297F97"/>
    <w:rsid w:val="002A023D"/>
    <w:rsid w:val="002A0503"/>
    <w:rsid w:val="002A065A"/>
    <w:rsid w:val="002A0669"/>
    <w:rsid w:val="002A089D"/>
    <w:rsid w:val="002A095A"/>
    <w:rsid w:val="002A0AAC"/>
    <w:rsid w:val="002A0BDB"/>
    <w:rsid w:val="002A0E75"/>
    <w:rsid w:val="002A0F9B"/>
    <w:rsid w:val="002A0FF7"/>
    <w:rsid w:val="002A1159"/>
    <w:rsid w:val="002A1194"/>
    <w:rsid w:val="002A1501"/>
    <w:rsid w:val="002A1503"/>
    <w:rsid w:val="002A1841"/>
    <w:rsid w:val="002A1A3B"/>
    <w:rsid w:val="002A1F6E"/>
    <w:rsid w:val="002A2150"/>
    <w:rsid w:val="002A24EC"/>
    <w:rsid w:val="002A26A6"/>
    <w:rsid w:val="002A2AFB"/>
    <w:rsid w:val="002A2C21"/>
    <w:rsid w:val="002A2D68"/>
    <w:rsid w:val="002A2F51"/>
    <w:rsid w:val="002A3422"/>
    <w:rsid w:val="002A3457"/>
    <w:rsid w:val="002A34D8"/>
    <w:rsid w:val="002A35BF"/>
    <w:rsid w:val="002A3735"/>
    <w:rsid w:val="002A373D"/>
    <w:rsid w:val="002A3A79"/>
    <w:rsid w:val="002A3B93"/>
    <w:rsid w:val="002A3B9C"/>
    <w:rsid w:val="002A3E0A"/>
    <w:rsid w:val="002A402C"/>
    <w:rsid w:val="002A42E5"/>
    <w:rsid w:val="002A4836"/>
    <w:rsid w:val="002A483C"/>
    <w:rsid w:val="002A4861"/>
    <w:rsid w:val="002A4931"/>
    <w:rsid w:val="002A4C1F"/>
    <w:rsid w:val="002A4D27"/>
    <w:rsid w:val="002A4E8A"/>
    <w:rsid w:val="002A4F6F"/>
    <w:rsid w:val="002A4FC6"/>
    <w:rsid w:val="002A55B8"/>
    <w:rsid w:val="002A55C2"/>
    <w:rsid w:val="002A5695"/>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79C"/>
    <w:rsid w:val="002B1A88"/>
    <w:rsid w:val="002B1A8F"/>
    <w:rsid w:val="002B1AD1"/>
    <w:rsid w:val="002B1AE4"/>
    <w:rsid w:val="002B1D96"/>
    <w:rsid w:val="002B1DCA"/>
    <w:rsid w:val="002B1FE7"/>
    <w:rsid w:val="002B29B1"/>
    <w:rsid w:val="002B3D1D"/>
    <w:rsid w:val="002B3D4D"/>
    <w:rsid w:val="002B3E12"/>
    <w:rsid w:val="002B3EDD"/>
    <w:rsid w:val="002B3FA1"/>
    <w:rsid w:val="002B45EC"/>
    <w:rsid w:val="002B4700"/>
    <w:rsid w:val="002B48D9"/>
    <w:rsid w:val="002B4C74"/>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A0"/>
    <w:rsid w:val="002B6B9B"/>
    <w:rsid w:val="002B708B"/>
    <w:rsid w:val="002B7228"/>
    <w:rsid w:val="002B724B"/>
    <w:rsid w:val="002B72FD"/>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D9E"/>
    <w:rsid w:val="002C2EB4"/>
    <w:rsid w:val="002C315C"/>
    <w:rsid w:val="002C3438"/>
    <w:rsid w:val="002C361C"/>
    <w:rsid w:val="002C369C"/>
    <w:rsid w:val="002C36EF"/>
    <w:rsid w:val="002C38E3"/>
    <w:rsid w:val="002C3A4C"/>
    <w:rsid w:val="002C4580"/>
    <w:rsid w:val="002C458B"/>
    <w:rsid w:val="002C46F6"/>
    <w:rsid w:val="002C4CBD"/>
    <w:rsid w:val="002C4DC3"/>
    <w:rsid w:val="002C52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F2"/>
    <w:rsid w:val="002C747C"/>
    <w:rsid w:val="002C7FD1"/>
    <w:rsid w:val="002D07C1"/>
    <w:rsid w:val="002D0A97"/>
    <w:rsid w:val="002D0C74"/>
    <w:rsid w:val="002D0EB1"/>
    <w:rsid w:val="002D0FB8"/>
    <w:rsid w:val="002D108B"/>
    <w:rsid w:val="002D1617"/>
    <w:rsid w:val="002D17F6"/>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16"/>
    <w:rsid w:val="002D573B"/>
    <w:rsid w:val="002D5802"/>
    <w:rsid w:val="002D5F3D"/>
    <w:rsid w:val="002D5FE3"/>
    <w:rsid w:val="002D6A3D"/>
    <w:rsid w:val="002D6A8D"/>
    <w:rsid w:val="002D713D"/>
    <w:rsid w:val="002D72DB"/>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201D"/>
    <w:rsid w:val="002E2113"/>
    <w:rsid w:val="002E223E"/>
    <w:rsid w:val="002E22C2"/>
    <w:rsid w:val="002E2410"/>
    <w:rsid w:val="002E26B4"/>
    <w:rsid w:val="002E2AA2"/>
    <w:rsid w:val="002E2FAC"/>
    <w:rsid w:val="002E320B"/>
    <w:rsid w:val="002E3270"/>
    <w:rsid w:val="002E3527"/>
    <w:rsid w:val="002E3712"/>
    <w:rsid w:val="002E3923"/>
    <w:rsid w:val="002E3E1D"/>
    <w:rsid w:val="002E3F2E"/>
    <w:rsid w:val="002E4582"/>
    <w:rsid w:val="002E46F4"/>
    <w:rsid w:val="002E47C3"/>
    <w:rsid w:val="002E48E5"/>
    <w:rsid w:val="002E4AA9"/>
    <w:rsid w:val="002E4E8E"/>
    <w:rsid w:val="002E4EB6"/>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D8"/>
    <w:rsid w:val="002F08C7"/>
    <w:rsid w:val="002F0ACB"/>
    <w:rsid w:val="002F18EC"/>
    <w:rsid w:val="002F198A"/>
    <w:rsid w:val="002F1AC1"/>
    <w:rsid w:val="002F1D30"/>
    <w:rsid w:val="002F2195"/>
    <w:rsid w:val="002F2959"/>
    <w:rsid w:val="002F2C1C"/>
    <w:rsid w:val="002F2FC8"/>
    <w:rsid w:val="002F2FCA"/>
    <w:rsid w:val="002F32BB"/>
    <w:rsid w:val="002F3603"/>
    <w:rsid w:val="002F3A4D"/>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C7E"/>
    <w:rsid w:val="002F6D8C"/>
    <w:rsid w:val="002F6FD4"/>
    <w:rsid w:val="002F7051"/>
    <w:rsid w:val="002F7303"/>
    <w:rsid w:val="002F7394"/>
    <w:rsid w:val="002F7582"/>
    <w:rsid w:val="002F7625"/>
    <w:rsid w:val="002F76C6"/>
    <w:rsid w:val="002F77EA"/>
    <w:rsid w:val="002F7AB3"/>
    <w:rsid w:val="002F7D1D"/>
    <w:rsid w:val="003001E3"/>
    <w:rsid w:val="00300AAE"/>
    <w:rsid w:val="00300CB6"/>
    <w:rsid w:val="00300EA7"/>
    <w:rsid w:val="0030145D"/>
    <w:rsid w:val="003015CD"/>
    <w:rsid w:val="00301685"/>
    <w:rsid w:val="003017CF"/>
    <w:rsid w:val="00301C11"/>
    <w:rsid w:val="003021D0"/>
    <w:rsid w:val="00302296"/>
    <w:rsid w:val="00302359"/>
    <w:rsid w:val="0030247E"/>
    <w:rsid w:val="00302DC9"/>
    <w:rsid w:val="00302EDC"/>
    <w:rsid w:val="00302F09"/>
    <w:rsid w:val="00302F9E"/>
    <w:rsid w:val="00303251"/>
    <w:rsid w:val="003037B3"/>
    <w:rsid w:val="00303B71"/>
    <w:rsid w:val="0030408D"/>
    <w:rsid w:val="00304125"/>
    <w:rsid w:val="0030435D"/>
    <w:rsid w:val="003043D0"/>
    <w:rsid w:val="00304C98"/>
    <w:rsid w:val="00304CDE"/>
    <w:rsid w:val="00305265"/>
    <w:rsid w:val="003054D9"/>
    <w:rsid w:val="003055BD"/>
    <w:rsid w:val="00305F42"/>
    <w:rsid w:val="00305FC8"/>
    <w:rsid w:val="003060D9"/>
    <w:rsid w:val="00306697"/>
    <w:rsid w:val="0030677E"/>
    <w:rsid w:val="00306A16"/>
    <w:rsid w:val="00306B55"/>
    <w:rsid w:val="00306E39"/>
    <w:rsid w:val="00306E96"/>
    <w:rsid w:val="0030702E"/>
    <w:rsid w:val="003077A8"/>
    <w:rsid w:val="00307B51"/>
    <w:rsid w:val="00307E8F"/>
    <w:rsid w:val="003101CA"/>
    <w:rsid w:val="00310280"/>
    <w:rsid w:val="0031039E"/>
    <w:rsid w:val="00310591"/>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A00"/>
    <w:rsid w:val="00312E92"/>
    <w:rsid w:val="00313040"/>
    <w:rsid w:val="00313150"/>
    <w:rsid w:val="00313447"/>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AE6"/>
    <w:rsid w:val="00320B8A"/>
    <w:rsid w:val="00320D50"/>
    <w:rsid w:val="00320DCD"/>
    <w:rsid w:val="00321173"/>
    <w:rsid w:val="0032117F"/>
    <w:rsid w:val="0032127D"/>
    <w:rsid w:val="003212E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44C"/>
    <w:rsid w:val="0032456A"/>
    <w:rsid w:val="0032461B"/>
    <w:rsid w:val="003247B9"/>
    <w:rsid w:val="00324957"/>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128"/>
    <w:rsid w:val="00327287"/>
    <w:rsid w:val="003275A2"/>
    <w:rsid w:val="0032777B"/>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C04"/>
    <w:rsid w:val="00335E32"/>
    <w:rsid w:val="0033634E"/>
    <w:rsid w:val="003365D0"/>
    <w:rsid w:val="00336679"/>
    <w:rsid w:val="00336AA5"/>
    <w:rsid w:val="00336C92"/>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D9C"/>
    <w:rsid w:val="00340E07"/>
    <w:rsid w:val="003416D0"/>
    <w:rsid w:val="00341D4E"/>
    <w:rsid w:val="00342980"/>
    <w:rsid w:val="003429F4"/>
    <w:rsid w:val="00342A6B"/>
    <w:rsid w:val="00342E2F"/>
    <w:rsid w:val="00342F1D"/>
    <w:rsid w:val="00343121"/>
    <w:rsid w:val="00343653"/>
    <w:rsid w:val="0034393D"/>
    <w:rsid w:val="00343984"/>
    <w:rsid w:val="003440BA"/>
    <w:rsid w:val="0034418C"/>
    <w:rsid w:val="0034426B"/>
    <w:rsid w:val="0034452A"/>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AAC"/>
    <w:rsid w:val="00352AC1"/>
    <w:rsid w:val="00352C66"/>
    <w:rsid w:val="00352E1C"/>
    <w:rsid w:val="00353B09"/>
    <w:rsid w:val="00353C68"/>
    <w:rsid w:val="00353D7B"/>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0FE"/>
    <w:rsid w:val="00360425"/>
    <w:rsid w:val="0036062A"/>
    <w:rsid w:val="0036068D"/>
    <w:rsid w:val="003608D0"/>
    <w:rsid w:val="00360B9B"/>
    <w:rsid w:val="00360D0D"/>
    <w:rsid w:val="00360D6B"/>
    <w:rsid w:val="00360E97"/>
    <w:rsid w:val="00360EF1"/>
    <w:rsid w:val="003612E8"/>
    <w:rsid w:val="0036152C"/>
    <w:rsid w:val="003615EE"/>
    <w:rsid w:val="0036172C"/>
    <w:rsid w:val="0036190B"/>
    <w:rsid w:val="003619C1"/>
    <w:rsid w:val="003619D7"/>
    <w:rsid w:val="00361EE9"/>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AC"/>
    <w:rsid w:val="00364589"/>
    <w:rsid w:val="00364640"/>
    <w:rsid w:val="0036467A"/>
    <w:rsid w:val="0036470B"/>
    <w:rsid w:val="00364916"/>
    <w:rsid w:val="00364960"/>
    <w:rsid w:val="00364AD8"/>
    <w:rsid w:val="00364C21"/>
    <w:rsid w:val="00364D28"/>
    <w:rsid w:val="00364D48"/>
    <w:rsid w:val="00364DB4"/>
    <w:rsid w:val="00364DF0"/>
    <w:rsid w:val="00365053"/>
    <w:rsid w:val="0036508D"/>
    <w:rsid w:val="00365273"/>
    <w:rsid w:val="00365303"/>
    <w:rsid w:val="0036563B"/>
    <w:rsid w:val="0036594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6B3"/>
    <w:rsid w:val="00367B95"/>
    <w:rsid w:val="00367EF5"/>
    <w:rsid w:val="00367F51"/>
    <w:rsid w:val="00370020"/>
    <w:rsid w:val="003700B0"/>
    <w:rsid w:val="00370652"/>
    <w:rsid w:val="0037093B"/>
    <w:rsid w:val="00370E07"/>
    <w:rsid w:val="003711D3"/>
    <w:rsid w:val="003712B8"/>
    <w:rsid w:val="00371450"/>
    <w:rsid w:val="00371458"/>
    <w:rsid w:val="003717D3"/>
    <w:rsid w:val="0037188C"/>
    <w:rsid w:val="00371B90"/>
    <w:rsid w:val="00371F1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50C7"/>
    <w:rsid w:val="003753AA"/>
    <w:rsid w:val="0037564E"/>
    <w:rsid w:val="0037569D"/>
    <w:rsid w:val="003759C8"/>
    <w:rsid w:val="00375BF0"/>
    <w:rsid w:val="00375C55"/>
    <w:rsid w:val="00375DD1"/>
    <w:rsid w:val="00376168"/>
    <w:rsid w:val="00376547"/>
    <w:rsid w:val="00376720"/>
    <w:rsid w:val="003768A1"/>
    <w:rsid w:val="00376B7A"/>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57D"/>
    <w:rsid w:val="003848F4"/>
    <w:rsid w:val="003849F7"/>
    <w:rsid w:val="00384A6D"/>
    <w:rsid w:val="00384CB3"/>
    <w:rsid w:val="00384E3F"/>
    <w:rsid w:val="003854D4"/>
    <w:rsid w:val="003857CC"/>
    <w:rsid w:val="00385C0D"/>
    <w:rsid w:val="003869D4"/>
    <w:rsid w:val="00386A1A"/>
    <w:rsid w:val="00386A90"/>
    <w:rsid w:val="0038725C"/>
    <w:rsid w:val="00387300"/>
    <w:rsid w:val="00387354"/>
    <w:rsid w:val="003873B8"/>
    <w:rsid w:val="00387490"/>
    <w:rsid w:val="00387998"/>
    <w:rsid w:val="00387A09"/>
    <w:rsid w:val="00387B4C"/>
    <w:rsid w:val="00387BC7"/>
    <w:rsid w:val="00387D33"/>
    <w:rsid w:val="00387F77"/>
    <w:rsid w:val="0039012A"/>
    <w:rsid w:val="00390263"/>
    <w:rsid w:val="00390355"/>
    <w:rsid w:val="00390B06"/>
    <w:rsid w:val="00390C9F"/>
    <w:rsid w:val="003910A7"/>
    <w:rsid w:val="00391278"/>
    <w:rsid w:val="003912D8"/>
    <w:rsid w:val="00391AA1"/>
    <w:rsid w:val="00391FF9"/>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6D"/>
    <w:rsid w:val="003950EC"/>
    <w:rsid w:val="00395361"/>
    <w:rsid w:val="00395CDE"/>
    <w:rsid w:val="00395D6E"/>
    <w:rsid w:val="003962B6"/>
    <w:rsid w:val="003963BB"/>
    <w:rsid w:val="00396404"/>
    <w:rsid w:val="00396709"/>
    <w:rsid w:val="00396754"/>
    <w:rsid w:val="00397157"/>
    <w:rsid w:val="00397309"/>
    <w:rsid w:val="003973CB"/>
    <w:rsid w:val="0039745F"/>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A7D"/>
    <w:rsid w:val="003A7BA6"/>
    <w:rsid w:val="003B00A1"/>
    <w:rsid w:val="003B05A5"/>
    <w:rsid w:val="003B0B29"/>
    <w:rsid w:val="003B10A0"/>
    <w:rsid w:val="003B134D"/>
    <w:rsid w:val="003B14CC"/>
    <w:rsid w:val="003B1582"/>
    <w:rsid w:val="003B1839"/>
    <w:rsid w:val="003B187F"/>
    <w:rsid w:val="003B18B3"/>
    <w:rsid w:val="003B1909"/>
    <w:rsid w:val="003B224B"/>
    <w:rsid w:val="003B29AF"/>
    <w:rsid w:val="003B2CC7"/>
    <w:rsid w:val="003B2E5F"/>
    <w:rsid w:val="003B30F0"/>
    <w:rsid w:val="003B345E"/>
    <w:rsid w:val="003B3E86"/>
    <w:rsid w:val="003B3FA9"/>
    <w:rsid w:val="003B40F9"/>
    <w:rsid w:val="003B417F"/>
    <w:rsid w:val="003B4287"/>
    <w:rsid w:val="003B48D5"/>
    <w:rsid w:val="003B4A57"/>
    <w:rsid w:val="003B4B7C"/>
    <w:rsid w:val="003B4FE6"/>
    <w:rsid w:val="003B5045"/>
    <w:rsid w:val="003B528B"/>
    <w:rsid w:val="003B55E4"/>
    <w:rsid w:val="003B5926"/>
    <w:rsid w:val="003B5A83"/>
    <w:rsid w:val="003B5B13"/>
    <w:rsid w:val="003B5B74"/>
    <w:rsid w:val="003B5F04"/>
    <w:rsid w:val="003B6161"/>
    <w:rsid w:val="003B6307"/>
    <w:rsid w:val="003B6478"/>
    <w:rsid w:val="003B64EF"/>
    <w:rsid w:val="003B674C"/>
    <w:rsid w:val="003B6B7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D3E"/>
    <w:rsid w:val="003C5E58"/>
    <w:rsid w:val="003C609F"/>
    <w:rsid w:val="003C6100"/>
    <w:rsid w:val="003C65B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ECB"/>
    <w:rsid w:val="003D4232"/>
    <w:rsid w:val="003D439D"/>
    <w:rsid w:val="003D481A"/>
    <w:rsid w:val="003D4A25"/>
    <w:rsid w:val="003D5042"/>
    <w:rsid w:val="003D57DE"/>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C09"/>
    <w:rsid w:val="003E0E11"/>
    <w:rsid w:val="003E0F0E"/>
    <w:rsid w:val="003E0F54"/>
    <w:rsid w:val="003E1335"/>
    <w:rsid w:val="003E1730"/>
    <w:rsid w:val="003E206B"/>
    <w:rsid w:val="003E228F"/>
    <w:rsid w:val="003E2366"/>
    <w:rsid w:val="003E29C2"/>
    <w:rsid w:val="003E2A3B"/>
    <w:rsid w:val="003E2C1E"/>
    <w:rsid w:val="003E2CC4"/>
    <w:rsid w:val="003E2E32"/>
    <w:rsid w:val="003E2F62"/>
    <w:rsid w:val="003E3E2B"/>
    <w:rsid w:val="003E3E5B"/>
    <w:rsid w:val="003E41A0"/>
    <w:rsid w:val="003E430E"/>
    <w:rsid w:val="003E4487"/>
    <w:rsid w:val="003E44DE"/>
    <w:rsid w:val="003E4E0C"/>
    <w:rsid w:val="003E4FA8"/>
    <w:rsid w:val="003E50CF"/>
    <w:rsid w:val="003E56EA"/>
    <w:rsid w:val="003E583A"/>
    <w:rsid w:val="003E5B63"/>
    <w:rsid w:val="003E5D91"/>
    <w:rsid w:val="003E6514"/>
    <w:rsid w:val="003E6D7D"/>
    <w:rsid w:val="003E6FBA"/>
    <w:rsid w:val="003E706A"/>
    <w:rsid w:val="003E7320"/>
    <w:rsid w:val="003E74A9"/>
    <w:rsid w:val="003E74C7"/>
    <w:rsid w:val="003E780F"/>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465"/>
    <w:rsid w:val="003F56AC"/>
    <w:rsid w:val="003F5770"/>
    <w:rsid w:val="003F5A39"/>
    <w:rsid w:val="003F5E06"/>
    <w:rsid w:val="003F5E24"/>
    <w:rsid w:val="003F5F46"/>
    <w:rsid w:val="003F615B"/>
    <w:rsid w:val="003F7029"/>
    <w:rsid w:val="003F748D"/>
    <w:rsid w:val="003F752D"/>
    <w:rsid w:val="003F7784"/>
    <w:rsid w:val="0040020C"/>
    <w:rsid w:val="004009A3"/>
    <w:rsid w:val="00400DCA"/>
    <w:rsid w:val="004018E3"/>
    <w:rsid w:val="00401A0B"/>
    <w:rsid w:val="00401B72"/>
    <w:rsid w:val="00401D2E"/>
    <w:rsid w:val="00401DDF"/>
    <w:rsid w:val="00401EB7"/>
    <w:rsid w:val="00401EB8"/>
    <w:rsid w:val="00401F04"/>
    <w:rsid w:val="0040256D"/>
    <w:rsid w:val="004026FE"/>
    <w:rsid w:val="00402C96"/>
    <w:rsid w:val="00402D4B"/>
    <w:rsid w:val="00403719"/>
    <w:rsid w:val="004037C2"/>
    <w:rsid w:val="004037CC"/>
    <w:rsid w:val="00403B79"/>
    <w:rsid w:val="00403CEF"/>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948"/>
    <w:rsid w:val="00405ABA"/>
    <w:rsid w:val="00405B44"/>
    <w:rsid w:val="00405D9C"/>
    <w:rsid w:val="00405EC0"/>
    <w:rsid w:val="0040628F"/>
    <w:rsid w:val="00406432"/>
    <w:rsid w:val="0040665E"/>
    <w:rsid w:val="0040710D"/>
    <w:rsid w:val="004075B9"/>
    <w:rsid w:val="004079C5"/>
    <w:rsid w:val="00407FC0"/>
    <w:rsid w:val="00410546"/>
    <w:rsid w:val="00410B7B"/>
    <w:rsid w:val="00410EC8"/>
    <w:rsid w:val="0041118B"/>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4F9A"/>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8DB"/>
    <w:rsid w:val="00417B18"/>
    <w:rsid w:val="00417ECE"/>
    <w:rsid w:val="00417FEC"/>
    <w:rsid w:val="00420378"/>
    <w:rsid w:val="00420394"/>
    <w:rsid w:val="004206A5"/>
    <w:rsid w:val="00420833"/>
    <w:rsid w:val="00420B5F"/>
    <w:rsid w:val="00420BF8"/>
    <w:rsid w:val="00420EFA"/>
    <w:rsid w:val="00420F62"/>
    <w:rsid w:val="00421156"/>
    <w:rsid w:val="004211E4"/>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27B"/>
    <w:rsid w:val="004223CB"/>
    <w:rsid w:val="0042242A"/>
    <w:rsid w:val="004229E0"/>
    <w:rsid w:val="00422A85"/>
    <w:rsid w:val="00422F6B"/>
    <w:rsid w:val="00423500"/>
    <w:rsid w:val="00423591"/>
    <w:rsid w:val="004238E5"/>
    <w:rsid w:val="00424BA1"/>
    <w:rsid w:val="00424C04"/>
    <w:rsid w:val="00424C45"/>
    <w:rsid w:val="00424C6E"/>
    <w:rsid w:val="004251AA"/>
    <w:rsid w:val="004251C6"/>
    <w:rsid w:val="00425519"/>
    <w:rsid w:val="004256F9"/>
    <w:rsid w:val="00425AD6"/>
    <w:rsid w:val="00426127"/>
    <w:rsid w:val="004269D8"/>
    <w:rsid w:val="00426AC9"/>
    <w:rsid w:val="00426DAD"/>
    <w:rsid w:val="004270DC"/>
    <w:rsid w:val="0042729B"/>
    <w:rsid w:val="00427318"/>
    <w:rsid w:val="00427341"/>
    <w:rsid w:val="0042787D"/>
    <w:rsid w:val="004279BE"/>
    <w:rsid w:val="00427B0F"/>
    <w:rsid w:val="0043052A"/>
    <w:rsid w:val="004307BD"/>
    <w:rsid w:val="0043098A"/>
    <w:rsid w:val="00430C43"/>
    <w:rsid w:val="00430C89"/>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30B0"/>
    <w:rsid w:val="00433251"/>
    <w:rsid w:val="004332DE"/>
    <w:rsid w:val="004333C3"/>
    <w:rsid w:val="0043362C"/>
    <w:rsid w:val="004337F8"/>
    <w:rsid w:val="004338F7"/>
    <w:rsid w:val="00433DD6"/>
    <w:rsid w:val="00434121"/>
    <w:rsid w:val="004342E0"/>
    <w:rsid w:val="004345C1"/>
    <w:rsid w:val="004346DF"/>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6314"/>
    <w:rsid w:val="00436469"/>
    <w:rsid w:val="00436485"/>
    <w:rsid w:val="004366EA"/>
    <w:rsid w:val="00436768"/>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12A"/>
    <w:rsid w:val="0044119B"/>
    <w:rsid w:val="004411A8"/>
    <w:rsid w:val="00441612"/>
    <w:rsid w:val="004416BB"/>
    <w:rsid w:val="004416C0"/>
    <w:rsid w:val="0044190E"/>
    <w:rsid w:val="00441969"/>
    <w:rsid w:val="00441D8A"/>
    <w:rsid w:val="00441E30"/>
    <w:rsid w:val="00441EA4"/>
    <w:rsid w:val="0044229F"/>
    <w:rsid w:val="0044246E"/>
    <w:rsid w:val="004424AD"/>
    <w:rsid w:val="0044272E"/>
    <w:rsid w:val="00442739"/>
    <w:rsid w:val="00442753"/>
    <w:rsid w:val="004429D6"/>
    <w:rsid w:val="00442AB2"/>
    <w:rsid w:val="00442E8F"/>
    <w:rsid w:val="00443038"/>
    <w:rsid w:val="00443248"/>
    <w:rsid w:val="004435CA"/>
    <w:rsid w:val="00443622"/>
    <w:rsid w:val="004437A2"/>
    <w:rsid w:val="00443939"/>
    <w:rsid w:val="00443ECC"/>
    <w:rsid w:val="00443F1A"/>
    <w:rsid w:val="00443F20"/>
    <w:rsid w:val="00443F5A"/>
    <w:rsid w:val="004444DF"/>
    <w:rsid w:val="00444A94"/>
    <w:rsid w:val="00444B2D"/>
    <w:rsid w:val="00444B8B"/>
    <w:rsid w:val="00444D15"/>
    <w:rsid w:val="0044546A"/>
    <w:rsid w:val="004455C2"/>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7FA"/>
    <w:rsid w:val="00463B16"/>
    <w:rsid w:val="00463C22"/>
    <w:rsid w:val="00463C2A"/>
    <w:rsid w:val="0046425C"/>
    <w:rsid w:val="0046454E"/>
    <w:rsid w:val="00464B24"/>
    <w:rsid w:val="00464F32"/>
    <w:rsid w:val="00465499"/>
    <w:rsid w:val="0046552D"/>
    <w:rsid w:val="00465803"/>
    <w:rsid w:val="004659A7"/>
    <w:rsid w:val="00465BD2"/>
    <w:rsid w:val="0046659B"/>
    <w:rsid w:val="004667FC"/>
    <w:rsid w:val="0046682C"/>
    <w:rsid w:val="00466A04"/>
    <w:rsid w:val="00466DF7"/>
    <w:rsid w:val="00466E3E"/>
    <w:rsid w:val="00466FC7"/>
    <w:rsid w:val="00467191"/>
    <w:rsid w:val="004674A5"/>
    <w:rsid w:val="004676EE"/>
    <w:rsid w:val="00467CA0"/>
    <w:rsid w:val="00467D93"/>
    <w:rsid w:val="00470075"/>
    <w:rsid w:val="00470244"/>
    <w:rsid w:val="00470250"/>
    <w:rsid w:val="00470370"/>
    <w:rsid w:val="0047081E"/>
    <w:rsid w:val="00470982"/>
    <w:rsid w:val="004709F6"/>
    <w:rsid w:val="00470C5D"/>
    <w:rsid w:val="00470D46"/>
    <w:rsid w:val="00470DEB"/>
    <w:rsid w:val="004710DE"/>
    <w:rsid w:val="0047186B"/>
    <w:rsid w:val="00471C09"/>
    <w:rsid w:val="00471D8E"/>
    <w:rsid w:val="004721B9"/>
    <w:rsid w:val="004721EB"/>
    <w:rsid w:val="004723FD"/>
    <w:rsid w:val="004724A2"/>
    <w:rsid w:val="00472882"/>
    <w:rsid w:val="004729F0"/>
    <w:rsid w:val="00472B87"/>
    <w:rsid w:val="00473200"/>
    <w:rsid w:val="00473214"/>
    <w:rsid w:val="00473620"/>
    <w:rsid w:val="00473708"/>
    <w:rsid w:val="00473738"/>
    <w:rsid w:val="00473897"/>
    <w:rsid w:val="00473A08"/>
    <w:rsid w:val="0047418B"/>
    <w:rsid w:val="004741BD"/>
    <w:rsid w:val="0047438C"/>
    <w:rsid w:val="00474878"/>
    <w:rsid w:val="004748B7"/>
    <w:rsid w:val="00474917"/>
    <w:rsid w:val="00474A74"/>
    <w:rsid w:val="00474CFF"/>
    <w:rsid w:val="00474D55"/>
    <w:rsid w:val="00474DFB"/>
    <w:rsid w:val="00475365"/>
    <w:rsid w:val="00475422"/>
    <w:rsid w:val="004754F0"/>
    <w:rsid w:val="00475719"/>
    <w:rsid w:val="004759F0"/>
    <w:rsid w:val="00475CB3"/>
    <w:rsid w:val="004760AA"/>
    <w:rsid w:val="00476251"/>
    <w:rsid w:val="004764AC"/>
    <w:rsid w:val="004765EC"/>
    <w:rsid w:val="00476838"/>
    <w:rsid w:val="00476AA0"/>
    <w:rsid w:val="00476B5E"/>
    <w:rsid w:val="00476D1B"/>
    <w:rsid w:val="00476D24"/>
    <w:rsid w:val="00476F5B"/>
    <w:rsid w:val="00476FB4"/>
    <w:rsid w:val="00476FE9"/>
    <w:rsid w:val="004770DA"/>
    <w:rsid w:val="00477121"/>
    <w:rsid w:val="00477538"/>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813"/>
    <w:rsid w:val="0048593B"/>
    <w:rsid w:val="00485DA1"/>
    <w:rsid w:val="00485DC9"/>
    <w:rsid w:val="0048663E"/>
    <w:rsid w:val="0048671E"/>
    <w:rsid w:val="0048676C"/>
    <w:rsid w:val="00486780"/>
    <w:rsid w:val="00486F67"/>
    <w:rsid w:val="004871AD"/>
    <w:rsid w:val="00487394"/>
    <w:rsid w:val="004878BE"/>
    <w:rsid w:val="00487975"/>
    <w:rsid w:val="00487D46"/>
    <w:rsid w:val="00487D95"/>
    <w:rsid w:val="00487DB6"/>
    <w:rsid w:val="00487DC6"/>
    <w:rsid w:val="00487F1B"/>
    <w:rsid w:val="0049006D"/>
    <w:rsid w:val="004904ED"/>
    <w:rsid w:val="004907B6"/>
    <w:rsid w:val="00490839"/>
    <w:rsid w:val="00490A12"/>
    <w:rsid w:val="00490C88"/>
    <w:rsid w:val="00490D29"/>
    <w:rsid w:val="00490E70"/>
    <w:rsid w:val="00490FB5"/>
    <w:rsid w:val="0049104C"/>
    <w:rsid w:val="004914A9"/>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D0C"/>
    <w:rsid w:val="00493D1C"/>
    <w:rsid w:val="00493FB5"/>
    <w:rsid w:val="0049433B"/>
    <w:rsid w:val="00494561"/>
    <w:rsid w:val="00494D56"/>
    <w:rsid w:val="004950FC"/>
    <w:rsid w:val="00495A35"/>
    <w:rsid w:val="00495DA7"/>
    <w:rsid w:val="00495E03"/>
    <w:rsid w:val="00495E83"/>
    <w:rsid w:val="00496103"/>
    <w:rsid w:val="004962F7"/>
    <w:rsid w:val="00496446"/>
    <w:rsid w:val="004965F0"/>
    <w:rsid w:val="004968EB"/>
    <w:rsid w:val="00496A4A"/>
    <w:rsid w:val="00496F6E"/>
    <w:rsid w:val="004970F7"/>
    <w:rsid w:val="00497A17"/>
    <w:rsid w:val="00497A6B"/>
    <w:rsid w:val="00497BA8"/>
    <w:rsid w:val="00497BA9"/>
    <w:rsid w:val="00497DE3"/>
    <w:rsid w:val="00497EE4"/>
    <w:rsid w:val="00497F7C"/>
    <w:rsid w:val="004A013E"/>
    <w:rsid w:val="004A028A"/>
    <w:rsid w:val="004A08CF"/>
    <w:rsid w:val="004A0B9C"/>
    <w:rsid w:val="004A0C4D"/>
    <w:rsid w:val="004A0E65"/>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FE"/>
    <w:rsid w:val="004A396D"/>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C6A"/>
    <w:rsid w:val="004A6D87"/>
    <w:rsid w:val="004A6E44"/>
    <w:rsid w:val="004A7183"/>
    <w:rsid w:val="004A71D5"/>
    <w:rsid w:val="004A7858"/>
    <w:rsid w:val="004A7A5C"/>
    <w:rsid w:val="004A7ABD"/>
    <w:rsid w:val="004A7D23"/>
    <w:rsid w:val="004A7D30"/>
    <w:rsid w:val="004A7FCA"/>
    <w:rsid w:val="004A7FEA"/>
    <w:rsid w:val="004B0049"/>
    <w:rsid w:val="004B03EB"/>
    <w:rsid w:val="004B0477"/>
    <w:rsid w:val="004B06EF"/>
    <w:rsid w:val="004B0D61"/>
    <w:rsid w:val="004B0E35"/>
    <w:rsid w:val="004B120C"/>
    <w:rsid w:val="004B1319"/>
    <w:rsid w:val="004B141D"/>
    <w:rsid w:val="004B1AD4"/>
    <w:rsid w:val="004B1C0A"/>
    <w:rsid w:val="004B1D2B"/>
    <w:rsid w:val="004B1DDE"/>
    <w:rsid w:val="004B1FDD"/>
    <w:rsid w:val="004B2666"/>
    <w:rsid w:val="004B295C"/>
    <w:rsid w:val="004B2A26"/>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DD"/>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5B7"/>
    <w:rsid w:val="004C06CD"/>
    <w:rsid w:val="004C07D4"/>
    <w:rsid w:val="004C0A97"/>
    <w:rsid w:val="004C1598"/>
    <w:rsid w:val="004C18C5"/>
    <w:rsid w:val="004C195C"/>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8AC"/>
    <w:rsid w:val="004C4B10"/>
    <w:rsid w:val="004C51E1"/>
    <w:rsid w:val="004C5273"/>
    <w:rsid w:val="004C5327"/>
    <w:rsid w:val="004C540C"/>
    <w:rsid w:val="004C57E3"/>
    <w:rsid w:val="004C60A0"/>
    <w:rsid w:val="004C63AE"/>
    <w:rsid w:val="004C6512"/>
    <w:rsid w:val="004C6C5A"/>
    <w:rsid w:val="004C7053"/>
    <w:rsid w:val="004C752D"/>
    <w:rsid w:val="004C7664"/>
    <w:rsid w:val="004C7797"/>
    <w:rsid w:val="004C78D0"/>
    <w:rsid w:val="004C7E63"/>
    <w:rsid w:val="004C7E74"/>
    <w:rsid w:val="004D004B"/>
    <w:rsid w:val="004D0CE5"/>
    <w:rsid w:val="004D0F12"/>
    <w:rsid w:val="004D0F2A"/>
    <w:rsid w:val="004D1070"/>
    <w:rsid w:val="004D121B"/>
    <w:rsid w:val="004D128A"/>
    <w:rsid w:val="004D1DA3"/>
    <w:rsid w:val="004D1EE9"/>
    <w:rsid w:val="004D20D1"/>
    <w:rsid w:val="004D20E8"/>
    <w:rsid w:val="004D2572"/>
    <w:rsid w:val="004D25A4"/>
    <w:rsid w:val="004D266F"/>
    <w:rsid w:val="004D26E8"/>
    <w:rsid w:val="004D2912"/>
    <w:rsid w:val="004D2AF2"/>
    <w:rsid w:val="004D2B34"/>
    <w:rsid w:val="004D2B76"/>
    <w:rsid w:val="004D2D3C"/>
    <w:rsid w:val="004D334C"/>
    <w:rsid w:val="004D3403"/>
    <w:rsid w:val="004D3980"/>
    <w:rsid w:val="004D3AA3"/>
    <w:rsid w:val="004D3B7E"/>
    <w:rsid w:val="004D3BCB"/>
    <w:rsid w:val="004D3DC1"/>
    <w:rsid w:val="004D3E29"/>
    <w:rsid w:val="004D3F0B"/>
    <w:rsid w:val="004D4042"/>
    <w:rsid w:val="004D41B7"/>
    <w:rsid w:val="004D4202"/>
    <w:rsid w:val="004D429F"/>
    <w:rsid w:val="004D4A95"/>
    <w:rsid w:val="004D4B8E"/>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637"/>
    <w:rsid w:val="004E093D"/>
    <w:rsid w:val="004E0A0F"/>
    <w:rsid w:val="004E0A75"/>
    <w:rsid w:val="004E0B39"/>
    <w:rsid w:val="004E0FDD"/>
    <w:rsid w:val="004E14C5"/>
    <w:rsid w:val="004E160B"/>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551"/>
    <w:rsid w:val="004E58D7"/>
    <w:rsid w:val="004E590C"/>
    <w:rsid w:val="004E5B33"/>
    <w:rsid w:val="004E5B4E"/>
    <w:rsid w:val="004E5D7F"/>
    <w:rsid w:val="004E5E0D"/>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2522"/>
    <w:rsid w:val="004F259F"/>
    <w:rsid w:val="004F25E2"/>
    <w:rsid w:val="004F2898"/>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B2C"/>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493"/>
    <w:rsid w:val="005065A2"/>
    <w:rsid w:val="00506728"/>
    <w:rsid w:val="00506795"/>
    <w:rsid w:val="005067F9"/>
    <w:rsid w:val="0050685E"/>
    <w:rsid w:val="0050760A"/>
    <w:rsid w:val="00507844"/>
    <w:rsid w:val="0050795C"/>
    <w:rsid w:val="00507F54"/>
    <w:rsid w:val="00510058"/>
    <w:rsid w:val="005104F1"/>
    <w:rsid w:val="00510700"/>
    <w:rsid w:val="00510E46"/>
    <w:rsid w:val="0051232F"/>
    <w:rsid w:val="00512907"/>
    <w:rsid w:val="00512926"/>
    <w:rsid w:val="00512959"/>
    <w:rsid w:val="0051297B"/>
    <w:rsid w:val="00512BC0"/>
    <w:rsid w:val="00512C62"/>
    <w:rsid w:val="00513238"/>
    <w:rsid w:val="005133B1"/>
    <w:rsid w:val="005134BD"/>
    <w:rsid w:val="0051350C"/>
    <w:rsid w:val="005135D9"/>
    <w:rsid w:val="00513AB2"/>
    <w:rsid w:val="00513DDA"/>
    <w:rsid w:val="00513E24"/>
    <w:rsid w:val="00513E2B"/>
    <w:rsid w:val="00513F2D"/>
    <w:rsid w:val="005141A0"/>
    <w:rsid w:val="00514671"/>
    <w:rsid w:val="005147E0"/>
    <w:rsid w:val="005148F2"/>
    <w:rsid w:val="00514F21"/>
    <w:rsid w:val="00514F64"/>
    <w:rsid w:val="00515626"/>
    <w:rsid w:val="00515C6E"/>
    <w:rsid w:val="00515E52"/>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6FD"/>
    <w:rsid w:val="005217DA"/>
    <w:rsid w:val="00521861"/>
    <w:rsid w:val="00521AA6"/>
    <w:rsid w:val="00521C85"/>
    <w:rsid w:val="00521F07"/>
    <w:rsid w:val="00521FAE"/>
    <w:rsid w:val="00522424"/>
    <w:rsid w:val="00522983"/>
    <w:rsid w:val="005229DC"/>
    <w:rsid w:val="00523075"/>
    <w:rsid w:val="005230EF"/>
    <w:rsid w:val="005230F6"/>
    <w:rsid w:val="005232D4"/>
    <w:rsid w:val="0052358E"/>
    <w:rsid w:val="00524284"/>
    <w:rsid w:val="00524342"/>
    <w:rsid w:val="005244A6"/>
    <w:rsid w:val="0052509C"/>
    <w:rsid w:val="00525150"/>
    <w:rsid w:val="005251D5"/>
    <w:rsid w:val="005252FB"/>
    <w:rsid w:val="005255A2"/>
    <w:rsid w:val="005257A8"/>
    <w:rsid w:val="00525BF1"/>
    <w:rsid w:val="00525BFE"/>
    <w:rsid w:val="00525D47"/>
    <w:rsid w:val="00526140"/>
    <w:rsid w:val="00526362"/>
    <w:rsid w:val="005263B8"/>
    <w:rsid w:val="005264B9"/>
    <w:rsid w:val="005264CC"/>
    <w:rsid w:val="00526517"/>
    <w:rsid w:val="0052661F"/>
    <w:rsid w:val="005267EE"/>
    <w:rsid w:val="0052688F"/>
    <w:rsid w:val="005268C1"/>
    <w:rsid w:val="005268D1"/>
    <w:rsid w:val="00526B37"/>
    <w:rsid w:val="00526B8F"/>
    <w:rsid w:val="00526C41"/>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3C54"/>
    <w:rsid w:val="005341FD"/>
    <w:rsid w:val="005342B2"/>
    <w:rsid w:val="005346EB"/>
    <w:rsid w:val="00534989"/>
    <w:rsid w:val="00534E6B"/>
    <w:rsid w:val="00535463"/>
    <w:rsid w:val="0053553A"/>
    <w:rsid w:val="005356E0"/>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623"/>
    <w:rsid w:val="0054093F"/>
    <w:rsid w:val="005412BE"/>
    <w:rsid w:val="00541C52"/>
    <w:rsid w:val="00541FB7"/>
    <w:rsid w:val="0054204D"/>
    <w:rsid w:val="0054241E"/>
    <w:rsid w:val="00542688"/>
    <w:rsid w:val="00542827"/>
    <w:rsid w:val="005428D5"/>
    <w:rsid w:val="00542C0D"/>
    <w:rsid w:val="005431ED"/>
    <w:rsid w:val="00543356"/>
    <w:rsid w:val="00543794"/>
    <w:rsid w:val="005439E6"/>
    <w:rsid w:val="00543B6F"/>
    <w:rsid w:val="005441FF"/>
    <w:rsid w:val="0054429D"/>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A98"/>
    <w:rsid w:val="00547CC3"/>
    <w:rsid w:val="00547CE6"/>
    <w:rsid w:val="00547D51"/>
    <w:rsid w:val="00547D62"/>
    <w:rsid w:val="00547D83"/>
    <w:rsid w:val="00547ECC"/>
    <w:rsid w:val="005500A4"/>
    <w:rsid w:val="0055016A"/>
    <w:rsid w:val="00550525"/>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EC1"/>
    <w:rsid w:val="00555547"/>
    <w:rsid w:val="005559F6"/>
    <w:rsid w:val="00555CBC"/>
    <w:rsid w:val="00555CD0"/>
    <w:rsid w:val="00555EF8"/>
    <w:rsid w:val="00555F50"/>
    <w:rsid w:val="00556D26"/>
    <w:rsid w:val="0055701A"/>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C3"/>
    <w:rsid w:val="00566510"/>
    <w:rsid w:val="00566B67"/>
    <w:rsid w:val="00566C74"/>
    <w:rsid w:val="0056709A"/>
    <w:rsid w:val="00567109"/>
    <w:rsid w:val="0056715F"/>
    <w:rsid w:val="0056718A"/>
    <w:rsid w:val="00567297"/>
    <w:rsid w:val="00567356"/>
    <w:rsid w:val="005674DF"/>
    <w:rsid w:val="00567590"/>
    <w:rsid w:val="00567686"/>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3B34"/>
    <w:rsid w:val="00574027"/>
    <w:rsid w:val="00574464"/>
    <w:rsid w:val="00574956"/>
    <w:rsid w:val="00574AEF"/>
    <w:rsid w:val="00574C8F"/>
    <w:rsid w:val="00574D53"/>
    <w:rsid w:val="0057516E"/>
    <w:rsid w:val="00575249"/>
    <w:rsid w:val="00575496"/>
    <w:rsid w:val="0057575C"/>
    <w:rsid w:val="005757DE"/>
    <w:rsid w:val="00575BE4"/>
    <w:rsid w:val="005760A1"/>
    <w:rsid w:val="0057619C"/>
    <w:rsid w:val="005761AC"/>
    <w:rsid w:val="005762EF"/>
    <w:rsid w:val="00576322"/>
    <w:rsid w:val="005766E9"/>
    <w:rsid w:val="00576AF6"/>
    <w:rsid w:val="00576BCA"/>
    <w:rsid w:val="00576BDE"/>
    <w:rsid w:val="00576D03"/>
    <w:rsid w:val="005771E1"/>
    <w:rsid w:val="0057726A"/>
    <w:rsid w:val="00577381"/>
    <w:rsid w:val="0057762A"/>
    <w:rsid w:val="00577A55"/>
    <w:rsid w:val="00577D22"/>
    <w:rsid w:val="005801F5"/>
    <w:rsid w:val="005803B3"/>
    <w:rsid w:val="005804A1"/>
    <w:rsid w:val="005804A3"/>
    <w:rsid w:val="005805E9"/>
    <w:rsid w:val="00580616"/>
    <w:rsid w:val="005806D4"/>
    <w:rsid w:val="005808F3"/>
    <w:rsid w:val="00580987"/>
    <w:rsid w:val="005809FB"/>
    <w:rsid w:val="00580B67"/>
    <w:rsid w:val="00580B74"/>
    <w:rsid w:val="005813B0"/>
    <w:rsid w:val="005814E5"/>
    <w:rsid w:val="0058180A"/>
    <w:rsid w:val="0058188F"/>
    <w:rsid w:val="0058192B"/>
    <w:rsid w:val="005819B9"/>
    <w:rsid w:val="00581A86"/>
    <w:rsid w:val="00581C32"/>
    <w:rsid w:val="00581C60"/>
    <w:rsid w:val="00581D8D"/>
    <w:rsid w:val="00581EC7"/>
    <w:rsid w:val="00581F89"/>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B08"/>
    <w:rsid w:val="00584C9F"/>
    <w:rsid w:val="00584D9E"/>
    <w:rsid w:val="00584E2F"/>
    <w:rsid w:val="00584E71"/>
    <w:rsid w:val="0058500D"/>
    <w:rsid w:val="005859D7"/>
    <w:rsid w:val="00585DDA"/>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F79"/>
    <w:rsid w:val="00591484"/>
    <w:rsid w:val="005916B5"/>
    <w:rsid w:val="0059177C"/>
    <w:rsid w:val="005919CD"/>
    <w:rsid w:val="005919E7"/>
    <w:rsid w:val="00591A45"/>
    <w:rsid w:val="00591AD1"/>
    <w:rsid w:val="00591C8B"/>
    <w:rsid w:val="00591D6C"/>
    <w:rsid w:val="00592327"/>
    <w:rsid w:val="00592459"/>
    <w:rsid w:val="00592736"/>
    <w:rsid w:val="005927A6"/>
    <w:rsid w:val="00592860"/>
    <w:rsid w:val="00593116"/>
    <w:rsid w:val="0059377C"/>
    <w:rsid w:val="0059388D"/>
    <w:rsid w:val="00593A57"/>
    <w:rsid w:val="00593AE7"/>
    <w:rsid w:val="00593F1C"/>
    <w:rsid w:val="00593FCC"/>
    <w:rsid w:val="00594246"/>
    <w:rsid w:val="00594365"/>
    <w:rsid w:val="00594435"/>
    <w:rsid w:val="00594521"/>
    <w:rsid w:val="005947BB"/>
    <w:rsid w:val="00594E6C"/>
    <w:rsid w:val="0059505F"/>
    <w:rsid w:val="0059529F"/>
    <w:rsid w:val="00595313"/>
    <w:rsid w:val="00595436"/>
    <w:rsid w:val="005958D1"/>
    <w:rsid w:val="005959D5"/>
    <w:rsid w:val="00596534"/>
    <w:rsid w:val="00596921"/>
    <w:rsid w:val="00596B65"/>
    <w:rsid w:val="00596BCB"/>
    <w:rsid w:val="00596C37"/>
    <w:rsid w:val="00596F46"/>
    <w:rsid w:val="00597212"/>
    <w:rsid w:val="00597236"/>
    <w:rsid w:val="0059753F"/>
    <w:rsid w:val="00597623"/>
    <w:rsid w:val="00597B32"/>
    <w:rsid w:val="00597C83"/>
    <w:rsid w:val="00597D93"/>
    <w:rsid w:val="00597F6A"/>
    <w:rsid w:val="005A0086"/>
    <w:rsid w:val="005A052E"/>
    <w:rsid w:val="005A05CE"/>
    <w:rsid w:val="005A05D4"/>
    <w:rsid w:val="005A07BB"/>
    <w:rsid w:val="005A0D0F"/>
    <w:rsid w:val="005A178E"/>
    <w:rsid w:val="005A1B64"/>
    <w:rsid w:val="005A1CF4"/>
    <w:rsid w:val="005A1E18"/>
    <w:rsid w:val="005A20E6"/>
    <w:rsid w:val="005A284A"/>
    <w:rsid w:val="005A2968"/>
    <w:rsid w:val="005A3006"/>
    <w:rsid w:val="005A326B"/>
    <w:rsid w:val="005A33F1"/>
    <w:rsid w:val="005A38B1"/>
    <w:rsid w:val="005A3A6C"/>
    <w:rsid w:val="005A3B28"/>
    <w:rsid w:val="005A3C34"/>
    <w:rsid w:val="005A3C38"/>
    <w:rsid w:val="005A4120"/>
    <w:rsid w:val="005A42D4"/>
    <w:rsid w:val="005A43EA"/>
    <w:rsid w:val="005A44ED"/>
    <w:rsid w:val="005A46C9"/>
    <w:rsid w:val="005A4937"/>
    <w:rsid w:val="005A4CA9"/>
    <w:rsid w:val="005A4DCD"/>
    <w:rsid w:val="005A4FD4"/>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AC8"/>
    <w:rsid w:val="005A7B5D"/>
    <w:rsid w:val="005A7D5E"/>
    <w:rsid w:val="005B005C"/>
    <w:rsid w:val="005B00AB"/>
    <w:rsid w:val="005B00DD"/>
    <w:rsid w:val="005B01A2"/>
    <w:rsid w:val="005B02C9"/>
    <w:rsid w:val="005B06E9"/>
    <w:rsid w:val="005B0853"/>
    <w:rsid w:val="005B11A3"/>
    <w:rsid w:val="005B13C3"/>
    <w:rsid w:val="005B152C"/>
    <w:rsid w:val="005B160B"/>
    <w:rsid w:val="005B17D7"/>
    <w:rsid w:val="005B1A38"/>
    <w:rsid w:val="005B1D7F"/>
    <w:rsid w:val="005B26C1"/>
    <w:rsid w:val="005B2731"/>
    <w:rsid w:val="005B28C9"/>
    <w:rsid w:val="005B2A7E"/>
    <w:rsid w:val="005B316D"/>
    <w:rsid w:val="005B31A7"/>
    <w:rsid w:val="005B3544"/>
    <w:rsid w:val="005B36CE"/>
    <w:rsid w:val="005B3872"/>
    <w:rsid w:val="005B3D55"/>
    <w:rsid w:val="005B3E82"/>
    <w:rsid w:val="005B3F24"/>
    <w:rsid w:val="005B3FB7"/>
    <w:rsid w:val="005B3FC0"/>
    <w:rsid w:val="005B3FF1"/>
    <w:rsid w:val="005B48CD"/>
    <w:rsid w:val="005B4D7E"/>
    <w:rsid w:val="005B506E"/>
    <w:rsid w:val="005B50CA"/>
    <w:rsid w:val="005B59D5"/>
    <w:rsid w:val="005B5F59"/>
    <w:rsid w:val="005B5F89"/>
    <w:rsid w:val="005B6071"/>
    <w:rsid w:val="005B65A3"/>
    <w:rsid w:val="005B65FE"/>
    <w:rsid w:val="005B6A47"/>
    <w:rsid w:val="005B6DB5"/>
    <w:rsid w:val="005B6F37"/>
    <w:rsid w:val="005B6FA3"/>
    <w:rsid w:val="005B6FBA"/>
    <w:rsid w:val="005B72BB"/>
    <w:rsid w:val="005B770C"/>
    <w:rsid w:val="005B7CE4"/>
    <w:rsid w:val="005C00E1"/>
    <w:rsid w:val="005C04C4"/>
    <w:rsid w:val="005C050E"/>
    <w:rsid w:val="005C0827"/>
    <w:rsid w:val="005C095C"/>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2DDF"/>
    <w:rsid w:val="005C38C8"/>
    <w:rsid w:val="005C3AAC"/>
    <w:rsid w:val="005C432B"/>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3BD"/>
    <w:rsid w:val="005C75B5"/>
    <w:rsid w:val="005C7656"/>
    <w:rsid w:val="005C7729"/>
    <w:rsid w:val="005C7B20"/>
    <w:rsid w:val="005C7D19"/>
    <w:rsid w:val="005C7FA0"/>
    <w:rsid w:val="005D000C"/>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EDE"/>
    <w:rsid w:val="005E123D"/>
    <w:rsid w:val="005E13DE"/>
    <w:rsid w:val="005E14D4"/>
    <w:rsid w:val="005E14FB"/>
    <w:rsid w:val="005E154B"/>
    <w:rsid w:val="005E15F7"/>
    <w:rsid w:val="005E189B"/>
    <w:rsid w:val="005E18C3"/>
    <w:rsid w:val="005E20BD"/>
    <w:rsid w:val="005E2CDC"/>
    <w:rsid w:val="005E2F21"/>
    <w:rsid w:val="005E3656"/>
    <w:rsid w:val="005E36D2"/>
    <w:rsid w:val="005E39BA"/>
    <w:rsid w:val="005E3E2A"/>
    <w:rsid w:val="005E3EF5"/>
    <w:rsid w:val="005E3F63"/>
    <w:rsid w:val="005E44E1"/>
    <w:rsid w:val="005E4A7F"/>
    <w:rsid w:val="005E4C68"/>
    <w:rsid w:val="005E52C9"/>
    <w:rsid w:val="005E56BA"/>
    <w:rsid w:val="005E5B69"/>
    <w:rsid w:val="005E5DFE"/>
    <w:rsid w:val="005E5E7D"/>
    <w:rsid w:val="005E64AA"/>
    <w:rsid w:val="005E6F8B"/>
    <w:rsid w:val="005E70E3"/>
    <w:rsid w:val="005E72AF"/>
    <w:rsid w:val="005E76B1"/>
    <w:rsid w:val="005E795D"/>
    <w:rsid w:val="005E796F"/>
    <w:rsid w:val="005E7EF9"/>
    <w:rsid w:val="005E7F34"/>
    <w:rsid w:val="005E7FAE"/>
    <w:rsid w:val="005F018C"/>
    <w:rsid w:val="005F01CF"/>
    <w:rsid w:val="005F02A1"/>
    <w:rsid w:val="005F02A9"/>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69A"/>
    <w:rsid w:val="005F482F"/>
    <w:rsid w:val="005F4A13"/>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08D"/>
    <w:rsid w:val="005F750C"/>
    <w:rsid w:val="005F76D2"/>
    <w:rsid w:val="005F7960"/>
    <w:rsid w:val="005F7D01"/>
    <w:rsid w:val="005F7D2B"/>
    <w:rsid w:val="005F7FC4"/>
    <w:rsid w:val="005F7FF9"/>
    <w:rsid w:val="00600298"/>
    <w:rsid w:val="00600378"/>
    <w:rsid w:val="00600474"/>
    <w:rsid w:val="00600656"/>
    <w:rsid w:val="0060083B"/>
    <w:rsid w:val="006008D4"/>
    <w:rsid w:val="006009D3"/>
    <w:rsid w:val="00600AEC"/>
    <w:rsid w:val="0060111F"/>
    <w:rsid w:val="00601864"/>
    <w:rsid w:val="00601A22"/>
    <w:rsid w:val="00601B61"/>
    <w:rsid w:val="00601CA8"/>
    <w:rsid w:val="00601EB4"/>
    <w:rsid w:val="00602170"/>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675"/>
    <w:rsid w:val="006068D9"/>
    <w:rsid w:val="00606ED4"/>
    <w:rsid w:val="00606F6D"/>
    <w:rsid w:val="00607099"/>
    <w:rsid w:val="006072CE"/>
    <w:rsid w:val="0060735A"/>
    <w:rsid w:val="00607A0E"/>
    <w:rsid w:val="00607A35"/>
    <w:rsid w:val="00607E77"/>
    <w:rsid w:val="00607F5C"/>
    <w:rsid w:val="00607F61"/>
    <w:rsid w:val="006100B6"/>
    <w:rsid w:val="006102F7"/>
    <w:rsid w:val="00610463"/>
    <w:rsid w:val="00610501"/>
    <w:rsid w:val="00610660"/>
    <w:rsid w:val="00610A86"/>
    <w:rsid w:val="00610CF0"/>
    <w:rsid w:val="0061110B"/>
    <w:rsid w:val="00611462"/>
    <w:rsid w:val="0061159A"/>
    <w:rsid w:val="00611703"/>
    <w:rsid w:val="00611EBB"/>
    <w:rsid w:val="00611FAE"/>
    <w:rsid w:val="00611FE6"/>
    <w:rsid w:val="0061234F"/>
    <w:rsid w:val="006125C5"/>
    <w:rsid w:val="00612AED"/>
    <w:rsid w:val="00612B4F"/>
    <w:rsid w:val="00612B9E"/>
    <w:rsid w:val="00612C1E"/>
    <w:rsid w:val="00612E90"/>
    <w:rsid w:val="00612FB7"/>
    <w:rsid w:val="00613021"/>
    <w:rsid w:val="00613563"/>
    <w:rsid w:val="00613642"/>
    <w:rsid w:val="00613E47"/>
    <w:rsid w:val="006146AD"/>
    <w:rsid w:val="00614870"/>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CA9"/>
    <w:rsid w:val="00617DE1"/>
    <w:rsid w:val="00617F2D"/>
    <w:rsid w:val="00620175"/>
    <w:rsid w:val="00620514"/>
    <w:rsid w:val="0062067C"/>
    <w:rsid w:val="00620830"/>
    <w:rsid w:val="006209BD"/>
    <w:rsid w:val="00620AFB"/>
    <w:rsid w:val="00620D6A"/>
    <w:rsid w:val="006214F2"/>
    <w:rsid w:val="0062153A"/>
    <w:rsid w:val="00621A76"/>
    <w:rsid w:val="00621AF4"/>
    <w:rsid w:val="00621F66"/>
    <w:rsid w:val="0062221D"/>
    <w:rsid w:val="00622326"/>
    <w:rsid w:val="00622930"/>
    <w:rsid w:val="00622AB5"/>
    <w:rsid w:val="00622B1D"/>
    <w:rsid w:val="00622BB0"/>
    <w:rsid w:val="00622CE5"/>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C72"/>
    <w:rsid w:val="00627F66"/>
    <w:rsid w:val="006301A2"/>
    <w:rsid w:val="006301E4"/>
    <w:rsid w:val="00630205"/>
    <w:rsid w:val="0063037B"/>
    <w:rsid w:val="006303AD"/>
    <w:rsid w:val="006304A4"/>
    <w:rsid w:val="0063052F"/>
    <w:rsid w:val="00630C13"/>
    <w:rsid w:val="00630F7D"/>
    <w:rsid w:val="0063104A"/>
    <w:rsid w:val="0063112C"/>
    <w:rsid w:val="0063124B"/>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A7C"/>
    <w:rsid w:val="00637AF8"/>
    <w:rsid w:val="00637C34"/>
    <w:rsid w:val="00637E2F"/>
    <w:rsid w:val="00640290"/>
    <w:rsid w:val="00640355"/>
    <w:rsid w:val="00640509"/>
    <w:rsid w:val="0064052B"/>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12"/>
    <w:rsid w:val="006530D5"/>
    <w:rsid w:val="006530D7"/>
    <w:rsid w:val="006530DD"/>
    <w:rsid w:val="006533F7"/>
    <w:rsid w:val="0065366E"/>
    <w:rsid w:val="00653B99"/>
    <w:rsid w:val="00653E7B"/>
    <w:rsid w:val="00654335"/>
    <w:rsid w:val="006544CE"/>
    <w:rsid w:val="0065496B"/>
    <w:rsid w:val="0065497F"/>
    <w:rsid w:val="00654D39"/>
    <w:rsid w:val="00655238"/>
    <w:rsid w:val="00655344"/>
    <w:rsid w:val="00655434"/>
    <w:rsid w:val="006557A7"/>
    <w:rsid w:val="00655C2D"/>
    <w:rsid w:val="00655DDA"/>
    <w:rsid w:val="0065635C"/>
    <w:rsid w:val="00656436"/>
    <w:rsid w:val="00656640"/>
    <w:rsid w:val="0065668E"/>
    <w:rsid w:val="006566B9"/>
    <w:rsid w:val="00657903"/>
    <w:rsid w:val="00660A71"/>
    <w:rsid w:val="00660E02"/>
    <w:rsid w:val="00660FD5"/>
    <w:rsid w:val="00661436"/>
    <w:rsid w:val="006614A2"/>
    <w:rsid w:val="0066183D"/>
    <w:rsid w:val="00661A33"/>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BA"/>
    <w:rsid w:val="00667EC5"/>
    <w:rsid w:val="00667FD0"/>
    <w:rsid w:val="006706B2"/>
    <w:rsid w:val="00670736"/>
    <w:rsid w:val="0067077B"/>
    <w:rsid w:val="00671499"/>
    <w:rsid w:val="006714BB"/>
    <w:rsid w:val="006715E6"/>
    <w:rsid w:val="006715F2"/>
    <w:rsid w:val="00671840"/>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1B8"/>
    <w:rsid w:val="00676487"/>
    <w:rsid w:val="0067649C"/>
    <w:rsid w:val="006764E5"/>
    <w:rsid w:val="0067657D"/>
    <w:rsid w:val="0067663F"/>
    <w:rsid w:val="006766DB"/>
    <w:rsid w:val="00676AF5"/>
    <w:rsid w:val="00676BB2"/>
    <w:rsid w:val="00676C52"/>
    <w:rsid w:val="00676CCC"/>
    <w:rsid w:val="00677227"/>
    <w:rsid w:val="006773AA"/>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C8B"/>
    <w:rsid w:val="00683FB9"/>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820"/>
    <w:rsid w:val="006858AA"/>
    <w:rsid w:val="00685A05"/>
    <w:rsid w:val="00685F1F"/>
    <w:rsid w:val="006862B9"/>
    <w:rsid w:val="0068659D"/>
    <w:rsid w:val="00686946"/>
    <w:rsid w:val="00686D01"/>
    <w:rsid w:val="00686DCE"/>
    <w:rsid w:val="00687681"/>
    <w:rsid w:val="00687944"/>
    <w:rsid w:val="00687D6A"/>
    <w:rsid w:val="00687EE5"/>
    <w:rsid w:val="0069008D"/>
    <w:rsid w:val="00690261"/>
    <w:rsid w:val="0069035C"/>
    <w:rsid w:val="00690566"/>
    <w:rsid w:val="00690628"/>
    <w:rsid w:val="00690729"/>
    <w:rsid w:val="0069097F"/>
    <w:rsid w:val="00690AE2"/>
    <w:rsid w:val="006910DA"/>
    <w:rsid w:val="00691160"/>
    <w:rsid w:val="0069118B"/>
    <w:rsid w:val="00691399"/>
    <w:rsid w:val="006916ED"/>
    <w:rsid w:val="0069174A"/>
    <w:rsid w:val="00691890"/>
    <w:rsid w:val="006918A4"/>
    <w:rsid w:val="00691A05"/>
    <w:rsid w:val="00691C0B"/>
    <w:rsid w:val="00692171"/>
    <w:rsid w:val="0069243D"/>
    <w:rsid w:val="00692452"/>
    <w:rsid w:val="006929CF"/>
    <w:rsid w:val="00692AD9"/>
    <w:rsid w:val="00692AED"/>
    <w:rsid w:val="0069324E"/>
    <w:rsid w:val="00693382"/>
    <w:rsid w:val="006933A0"/>
    <w:rsid w:val="006937C9"/>
    <w:rsid w:val="00693C6C"/>
    <w:rsid w:val="00694562"/>
    <w:rsid w:val="00694720"/>
    <w:rsid w:val="006949EA"/>
    <w:rsid w:val="00694C62"/>
    <w:rsid w:val="00695124"/>
    <w:rsid w:val="00695234"/>
    <w:rsid w:val="00695401"/>
    <w:rsid w:val="00695849"/>
    <w:rsid w:val="0069598A"/>
    <w:rsid w:val="00695DB0"/>
    <w:rsid w:val="006963CE"/>
    <w:rsid w:val="006963DD"/>
    <w:rsid w:val="00696453"/>
    <w:rsid w:val="006965D2"/>
    <w:rsid w:val="0069669B"/>
    <w:rsid w:val="00696721"/>
    <w:rsid w:val="00696F1D"/>
    <w:rsid w:val="006970B2"/>
    <w:rsid w:val="00697689"/>
    <w:rsid w:val="0069794A"/>
    <w:rsid w:val="00697B8D"/>
    <w:rsid w:val="006A0364"/>
    <w:rsid w:val="006A03D3"/>
    <w:rsid w:val="006A05C9"/>
    <w:rsid w:val="006A09EC"/>
    <w:rsid w:val="006A0BC5"/>
    <w:rsid w:val="006A0D69"/>
    <w:rsid w:val="006A12E1"/>
    <w:rsid w:val="006A1447"/>
    <w:rsid w:val="006A1498"/>
    <w:rsid w:val="006A170A"/>
    <w:rsid w:val="006A2188"/>
    <w:rsid w:val="006A286E"/>
    <w:rsid w:val="006A2923"/>
    <w:rsid w:val="006A295F"/>
    <w:rsid w:val="006A2A4E"/>
    <w:rsid w:val="006A2DED"/>
    <w:rsid w:val="006A2ECE"/>
    <w:rsid w:val="006A302E"/>
    <w:rsid w:val="006A30E0"/>
    <w:rsid w:val="006A3AE0"/>
    <w:rsid w:val="006A3AF7"/>
    <w:rsid w:val="006A3B98"/>
    <w:rsid w:val="006A3C5A"/>
    <w:rsid w:val="006A3D6E"/>
    <w:rsid w:val="006A3DDC"/>
    <w:rsid w:val="006A3E48"/>
    <w:rsid w:val="006A4112"/>
    <w:rsid w:val="006A4241"/>
    <w:rsid w:val="006A49BD"/>
    <w:rsid w:val="006A49E9"/>
    <w:rsid w:val="006A4B17"/>
    <w:rsid w:val="006A4B21"/>
    <w:rsid w:val="006A4F86"/>
    <w:rsid w:val="006A520B"/>
    <w:rsid w:val="006A5254"/>
    <w:rsid w:val="006A554B"/>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E71"/>
    <w:rsid w:val="006A7F3F"/>
    <w:rsid w:val="006B0340"/>
    <w:rsid w:val="006B0B8A"/>
    <w:rsid w:val="006B0DD3"/>
    <w:rsid w:val="006B0E42"/>
    <w:rsid w:val="006B0F96"/>
    <w:rsid w:val="006B102E"/>
    <w:rsid w:val="006B106D"/>
    <w:rsid w:val="006B1076"/>
    <w:rsid w:val="006B108C"/>
    <w:rsid w:val="006B12D4"/>
    <w:rsid w:val="006B137A"/>
    <w:rsid w:val="006B17E6"/>
    <w:rsid w:val="006B1AF3"/>
    <w:rsid w:val="006B1F91"/>
    <w:rsid w:val="006B2421"/>
    <w:rsid w:val="006B292F"/>
    <w:rsid w:val="006B2F85"/>
    <w:rsid w:val="006B3038"/>
    <w:rsid w:val="006B33C9"/>
    <w:rsid w:val="006B35F3"/>
    <w:rsid w:val="006B41F4"/>
    <w:rsid w:val="006B4612"/>
    <w:rsid w:val="006B4678"/>
    <w:rsid w:val="006B479E"/>
    <w:rsid w:val="006B47E8"/>
    <w:rsid w:val="006B48C1"/>
    <w:rsid w:val="006B4A83"/>
    <w:rsid w:val="006B4E37"/>
    <w:rsid w:val="006B513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970"/>
    <w:rsid w:val="006B7EF2"/>
    <w:rsid w:val="006C09C9"/>
    <w:rsid w:val="006C0AAF"/>
    <w:rsid w:val="006C0AF7"/>
    <w:rsid w:val="006C0BFF"/>
    <w:rsid w:val="006C0EBA"/>
    <w:rsid w:val="006C1232"/>
    <w:rsid w:val="006C14EB"/>
    <w:rsid w:val="006C1535"/>
    <w:rsid w:val="006C16D7"/>
    <w:rsid w:val="006C1B3B"/>
    <w:rsid w:val="006C1BC4"/>
    <w:rsid w:val="006C1CED"/>
    <w:rsid w:val="006C2067"/>
    <w:rsid w:val="006C2113"/>
    <w:rsid w:val="006C24BB"/>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45DE"/>
    <w:rsid w:val="006C4735"/>
    <w:rsid w:val="006C493E"/>
    <w:rsid w:val="006C4EA1"/>
    <w:rsid w:val="006C4FF5"/>
    <w:rsid w:val="006C508B"/>
    <w:rsid w:val="006C50E4"/>
    <w:rsid w:val="006C5192"/>
    <w:rsid w:val="006C531E"/>
    <w:rsid w:val="006C5611"/>
    <w:rsid w:val="006C5636"/>
    <w:rsid w:val="006C571E"/>
    <w:rsid w:val="006C5B3E"/>
    <w:rsid w:val="006C5B84"/>
    <w:rsid w:val="006C5C5C"/>
    <w:rsid w:val="006C5C7F"/>
    <w:rsid w:val="006C5E98"/>
    <w:rsid w:val="006C5FDD"/>
    <w:rsid w:val="006C65A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641"/>
    <w:rsid w:val="006D1AC0"/>
    <w:rsid w:val="006D1BE2"/>
    <w:rsid w:val="006D1C77"/>
    <w:rsid w:val="006D1F73"/>
    <w:rsid w:val="006D22E4"/>
    <w:rsid w:val="006D248B"/>
    <w:rsid w:val="006D2939"/>
    <w:rsid w:val="006D2B03"/>
    <w:rsid w:val="006D2C7C"/>
    <w:rsid w:val="006D2D72"/>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E7D"/>
    <w:rsid w:val="006E1696"/>
    <w:rsid w:val="006E17F7"/>
    <w:rsid w:val="006E1C3E"/>
    <w:rsid w:val="006E1CEA"/>
    <w:rsid w:val="006E1EA7"/>
    <w:rsid w:val="006E24E1"/>
    <w:rsid w:val="006E25E4"/>
    <w:rsid w:val="006E2983"/>
    <w:rsid w:val="006E2C0C"/>
    <w:rsid w:val="006E2EF6"/>
    <w:rsid w:val="006E3CF3"/>
    <w:rsid w:val="006E3E02"/>
    <w:rsid w:val="006E3ECA"/>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310"/>
    <w:rsid w:val="006E774C"/>
    <w:rsid w:val="006E7B53"/>
    <w:rsid w:val="006E7CC7"/>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33A"/>
    <w:rsid w:val="006F29B6"/>
    <w:rsid w:val="006F29C2"/>
    <w:rsid w:val="006F2AE3"/>
    <w:rsid w:val="006F2D6B"/>
    <w:rsid w:val="006F2EA0"/>
    <w:rsid w:val="006F2ED3"/>
    <w:rsid w:val="006F3194"/>
    <w:rsid w:val="006F3C2F"/>
    <w:rsid w:val="006F3E0D"/>
    <w:rsid w:val="006F3E7F"/>
    <w:rsid w:val="006F4767"/>
    <w:rsid w:val="006F4796"/>
    <w:rsid w:val="006F4C4C"/>
    <w:rsid w:val="006F4E31"/>
    <w:rsid w:val="006F50DB"/>
    <w:rsid w:val="006F5531"/>
    <w:rsid w:val="006F596C"/>
    <w:rsid w:val="006F5D7D"/>
    <w:rsid w:val="006F6398"/>
    <w:rsid w:val="006F658D"/>
    <w:rsid w:val="006F697A"/>
    <w:rsid w:val="006F6C96"/>
    <w:rsid w:val="006F7020"/>
    <w:rsid w:val="006F72FA"/>
    <w:rsid w:val="006F748D"/>
    <w:rsid w:val="006F7B0D"/>
    <w:rsid w:val="006F7B97"/>
    <w:rsid w:val="006F7C72"/>
    <w:rsid w:val="006F7E9E"/>
    <w:rsid w:val="007002AA"/>
    <w:rsid w:val="007006B0"/>
    <w:rsid w:val="00700806"/>
    <w:rsid w:val="00700A0B"/>
    <w:rsid w:val="00700A22"/>
    <w:rsid w:val="0070115F"/>
    <w:rsid w:val="00701DCE"/>
    <w:rsid w:val="007021A2"/>
    <w:rsid w:val="00702D8C"/>
    <w:rsid w:val="0070316E"/>
    <w:rsid w:val="00703545"/>
    <w:rsid w:val="0070383A"/>
    <w:rsid w:val="0070383C"/>
    <w:rsid w:val="00703DAB"/>
    <w:rsid w:val="007041C3"/>
    <w:rsid w:val="00704436"/>
    <w:rsid w:val="0070468F"/>
    <w:rsid w:val="00704840"/>
    <w:rsid w:val="00704AAD"/>
    <w:rsid w:val="0070510F"/>
    <w:rsid w:val="007053AE"/>
    <w:rsid w:val="00705770"/>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798"/>
    <w:rsid w:val="00710851"/>
    <w:rsid w:val="007108FF"/>
    <w:rsid w:val="00710C03"/>
    <w:rsid w:val="00710CA9"/>
    <w:rsid w:val="00710D82"/>
    <w:rsid w:val="0071151C"/>
    <w:rsid w:val="00711702"/>
    <w:rsid w:val="00711930"/>
    <w:rsid w:val="00711C07"/>
    <w:rsid w:val="00711CF1"/>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BE"/>
    <w:rsid w:val="00715CCB"/>
    <w:rsid w:val="00716372"/>
    <w:rsid w:val="00716856"/>
    <w:rsid w:val="007169A3"/>
    <w:rsid w:val="00716CDF"/>
    <w:rsid w:val="00716E11"/>
    <w:rsid w:val="00717692"/>
    <w:rsid w:val="00717E3F"/>
    <w:rsid w:val="0072009F"/>
    <w:rsid w:val="007203EE"/>
    <w:rsid w:val="00720694"/>
    <w:rsid w:val="00720747"/>
    <w:rsid w:val="00720B4A"/>
    <w:rsid w:val="00720C3E"/>
    <w:rsid w:val="00720D37"/>
    <w:rsid w:val="00721844"/>
    <w:rsid w:val="00721D61"/>
    <w:rsid w:val="00721DE9"/>
    <w:rsid w:val="00721E6E"/>
    <w:rsid w:val="00722127"/>
    <w:rsid w:val="00722212"/>
    <w:rsid w:val="00722226"/>
    <w:rsid w:val="00722506"/>
    <w:rsid w:val="00722A97"/>
    <w:rsid w:val="00722BB7"/>
    <w:rsid w:val="00722CA7"/>
    <w:rsid w:val="0072321E"/>
    <w:rsid w:val="00723512"/>
    <w:rsid w:val="00723596"/>
    <w:rsid w:val="00723AC0"/>
    <w:rsid w:val="00723F41"/>
    <w:rsid w:val="00724802"/>
    <w:rsid w:val="00724FAC"/>
    <w:rsid w:val="00725051"/>
    <w:rsid w:val="00725079"/>
    <w:rsid w:val="00725320"/>
    <w:rsid w:val="00725482"/>
    <w:rsid w:val="00725822"/>
    <w:rsid w:val="00725B38"/>
    <w:rsid w:val="00725E86"/>
    <w:rsid w:val="00725F19"/>
    <w:rsid w:val="00726386"/>
    <w:rsid w:val="007263BC"/>
    <w:rsid w:val="0072647D"/>
    <w:rsid w:val="0072689D"/>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852"/>
    <w:rsid w:val="00734AE0"/>
    <w:rsid w:val="00734BD7"/>
    <w:rsid w:val="00734F11"/>
    <w:rsid w:val="0073500E"/>
    <w:rsid w:val="00735864"/>
    <w:rsid w:val="00735B8F"/>
    <w:rsid w:val="00735C23"/>
    <w:rsid w:val="00736127"/>
    <w:rsid w:val="007361A6"/>
    <w:rsid w:val="007362F0"/>
    <w:rsid w:val="007364C0"/>
    <w:rsid w:val="0073656A"/>
    <w:rsid w:val="00736783"/>
    <w:rsid w:val="007367B2"/>
    <w:rsid w:val="007368A9"/>
    <w:rsid w:val="007369BC"/>
    <w:rsid w:val="007369EB"/>
    <w:rsid w:val="00736AC6"/>
    <w:rsid w:val="00736AF0"/>
    <w:rsid w:val="00736EA7"/>
    <w:rsid w:val="0073709C"/>
    <w:rsid w:val="0073730E"/>
    <w:rsid w:val="00737542"/>
    <w:rsid w:val="00737677"/>
    <w:rsid w:val="0073796D"/>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6E9"/>
    <w:rsid w:val="00742BBF"/>
    <w:rsid w:val="00742C41"/>
    <w:rsid w:val="00742CB6"/>
    <w:rsid w:val="00742F6A"/>
    <w:rsid w:val="0074342F"/>
    <w:rsid w:val="0074359C"/>
    <w:rsid w:val="00743796"/>
    <w:rsid w:val="007438C4"/>
    <w:rsid w:val="007439C6"/>
    <w:rsid w:val="00743FF9"/>
    <w:rsid w:val="007450E2"/>
    <w:rsid w:val="00745486"/>
    <w:rsid w:val="007455E1"/>
    <w:rsid w:val="00745639"/>
    <w:rsid w:val="007456B4"/>
    <w:rsid w:val="00745886"/>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6F5"/>
    <w:rsid w:val="00747741"/>
    <w:rsid w:val="007478AB"/>
    <w:rsid w:val="007479FC"/>
    <w:rsid w:val="00750231"/>
    <w:rsid w:val="007502AD"/>
    <w:rsid w:val="007503C5"/>
    <w:rsid w:val="00750759"/>
    <w:rsid w:val="007509B1"/>
    <w:rsid w:val="00750A9C"/>
    <w:rsid w:val="00750E8E"/>
    <w:rsid w:val="0075100A"/>
    <w:rsid w:val="007512C6"/>
    <w:rsid w:val="0075152B"/>
    <w:rsid w:val="007516B0"/>
    <w:rsid w:val="00751972"/>
    <w:rsid w:val="00751E31"/>
    <w:rsid w:val="00751E73"/>
    <w:rsid w:val="00751E9B"/>
    <w:rsid w:val="00751F44"/>
    <w:rsid w:val="007522C3"/>
    <w:rsid w:val="0075245B"/>
    <w:rsid w:val="0075259A"/>
    <w:rsid w:val="00752735"/>
    <w:rsid w:val="00752B19"/>
    <w:rsid w:val="00752D11"/>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52CC"/>
    <w:rsid w:val="00755603"/>
    <w:rsid w:val="00755996"/>
    <w:rsid w:val="00755E30"/>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E50"/>
    <w:rsid w:val="00757F13"/>
    <w:rsid w:val="007600BB"/>
    <w:rsid w:val="007600DF"/>
    <w:rsid w:val="00760418"/>
    <w:rsid w:val="007605C4"/>
    <w:rsid w:val="00760CB6"/>
    <w:rsid w:val="00760FF9"/>
    <w:rsid w:val="00761238"/>
    <w:rsid w:val="007613AC"/>
    <w:rsid w:val="0076168D"/>
    <w:rsid w:val="00761A15"/>
    <w:rsid w:val="00761A30"/>
    <w:rsid w:val="00761B90"/>
    <w:rsid w:val="00761BFE"/>
    <w:rsid w:val="00761C0A"/>
    <w:rsid w:val="00761C2D"/>
    <w:rsid w:val="00762042"/>
    <w:rsid w:val="0076211D"/>
    <w:rsid w:val="007621CB"/>
    <w:rsid w:val="007622EB"/>
    <w:rsid w:val="007623BF"/>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69"/>
    <w:rsid w:val="00764493"/>
    <w:rsid w:val="007649E4"/>
    <w:rsid w:val="00764C26"/>
    <w:rsid w:val="00764C27"/>
    <w:rsid w:val="00764E90"/>
    <w:rsid w:val="00764F48"/>
    <w:rsid w:val="00764F59"/>
    <w:rsid w:val="00765026"/>
    <w:rsid w:val="007654D3"/>
    <w:rsid w:val="0076567C"/>
    <w:rsid w:val="007658BD"/>
    <w:rsid w:val="00765968"/>
    <w:rsid w:val="00765BDA"/>
    <w:rsid w:val="00765D36"/>
    <w:rsid w:val="00765D9C"/>
    <w:rsid w:val="0076679E"/>
    <w:rsid w:val="00766BB4"/>
    <w:rsid w:val="00767C41"/>
    <w:rsid w:val="00767DE2"/>
    <w:rsid w:val="007701AB"/>
    <w:rsid w:val="00770513"/>
    <w:rsid w:val="00770760"/>
    <w:rsid w:val="007708FA"/>
    <w:rsid w:val="00771270"/>
    <w:rsid w:val="0077156E"/>
    <w:rsid w:val="007717A9"/>
    <w:rsid w:val="00771BA6"/>
    <w:rsid w:val="00772160"/>
    <w:rsid w:val="007724C0"/>
    <w:rsid w:val="007726D9"/>
    <w:rsid w:val="00772882"/>
    <w:rsid w:val="00772E94"/>
    <w:rsid w:val="0077327C"/>
    <w:rsid w:val="00773887"/>
    <w:rsid w:val="00773B43"/>
    <w:rsid w:val="00774134"/>
    <w:rsid w:val="0077465D"/>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CD6"/>
    <w:rsid w:val="007774F1"/>
    <w:rsid w:val="00777508"/>
    <w:rsid w:val="007775AC"/>
    <w:rsid w:val="0077796A"/>
    <w:rsid w:val="00777A6A"/>
    <w:rsid w:val="00777C33"/>
    <w:rsid w:val="00777D70"/>
    <w:rsid w:val="0078011F"/>
    <w:rsid w:val="0078041C"/>
    <w:rsid w:val="007806EC"/>
    <w:rsid w:val="00780724"/>
    <w:rsid w:val="00780745"/>
    <w:rsid w:val="00780BDB"/>
    <w:rsid w:val="00780CAA"/>
    <w:rsid w:val="00780EC6"/>
    <w:rsid w:val="00781180"/>
    <w:rsid w:val="007811BB"/>
    <w:rsid w:val="0078120F"/>
    <w:rsid w:val="0078147D"/>
    <w:rsid w:val="007816C2"/>
    <w:rsid w:val="00781C5E"/>
    <w:rsid w:val="00781FA7"/>
    <w:rsid w:val="007821E0"/>
    <w:rsid w:val="00782720"/>
    <w:rsid w:val="007827E8"/>
    <w:rsid w:val="007828A9"/>
    <w:rsid w:val="007828D3"/>
    <w:rsid w:val="007831B8"/>
    <w:rsid w:val="00783233"/>
    <w:rsid w:val="0078334A"/>
    <w:rsid w:val="007834E7"/>
    <w:rsid w:val="00783626"/>
    <w:rsid w:val="0078378F"/>
    <w:rsid w:val="00783813"/>
    <w:rsid w:val="0078388D"/>
    <w:rsid w:val="007838B0"/>
    <w:rsid w:val="00783A3D"/>
    <w:rsid w:val="00783A5F"/>
    <w:rsid w:val="00784296"/>
    <w:rsid w:val="007842CF"/>
    <w:rsid w:val="007845FE"/>
    <w:rsid w:val="00784621"/>
    <w:rsid w:val="00784728"/>
    <w:rsid w:val="00784853"/>
    <w:rsid w:val="00784BF0"/>
    <w:rsid w:val="00784BF5"/>
    <w:rsid w:val="00784C9C"/>
    <w:rsid w:val="00784E01"/>
    <w:rsid w:val="0078502E"/>
    <w:rsid w:val="0078506A"/>
    <w:rsid w:val="00785499"/>
    <w:rsid w:val="007855BF"/>
    <w:rsid w:val="00785707"/>
    <w:rsid w:val="00785E13"/>
    <w:rsid w:val="00785E50"/>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90035"/>
    <w:rsid w:val="00790065"/>
    <w:rsid w:val="00790149"/>
    <w:rsid w:val="00790370"/>
    <w:rsid w:val="00790842"/>
    <w:rsid w:val="00790853"/>
    <w:rsid w:val="00790AA3"/>
    <w:rsid w:val="00790AC0"/>
    <w:rsid w:val="00790C5D"/>
    <w:rsid w:val="00790E28"/>
    <w:rsid w:val="007919B2"/>
    <w:rsid w:val="007919C5"/>
    <w:rsid w:val="00792045"/>
    <w:rsid w:val="007926B2"/>
    <w:rsid w:val="00792938"/>
    <w:rsid w:val="007931E7"/>
    <w:rsid w:val="0079325C"/>
    <w:rsid w:val="00793607"/>
    <w:rsid w:val="00793861"/>
    <w:rsid w:val="007944C3"/>
    <w:rsid w:val="007945E7"/>
    <w:rsid w:val="00794610"/>
    <w:rsid w:val="00794676"/>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BB3"/>
    <w:rsid w:val="00797F50"/>
    <w:rsid w:val="007A01CA"/>
    <w:rsid w:val="007A03C8"/>
    <w:rsid w:val="007A06C8"/>
    <w:rsid w:val="007A07B0"/>
    <w:rsid w:val="007A08EF"/>
    <w:rsid w:val="007A0CEC"/>
    <w:rsid w:val="007A0EFE"/>
    <w:rsid w:val="007A10F0"/>
    <w:rsid w:val="007A11C0"/>
    <w:rsid w:val="007A1379"/>
    <w:rsid w:val="007A15D8"/>
    <w:rsid w:val="007A162A"/>
    <w:rsid w:val="007A1C19"/>
    <w:rsid w:val="007A1E21"/>
    <w:rsid w:val="007A1FBF"/>
    <w:rsid w:val="007A23D7"/>
    <w:rsid w:val="007A2494"/>
    <w:rsid w:val="007A2871"/>
    <w:rsid w:val="007A2BC2"/>
    <w:rsid w:val="007A2BE0"/>
    <w:rsid w:val="007A2CB9"/>
    <w:rsid w:val="007A2F75"/>
    <w:rsid w:val="007A31F4"/>
    <w:rsid w:val="007A3637"/>
    <w:rsid w:val="007A3778"/>
    <w:rsid w:val="007A3886"/>
    <w:rsid w:val="007A3985"/>
    <w:rsid w:val="007A3BE5"/>
    <w:rsid w:val="007A4395"/>
    <w:rsid w:val="007A47BE"/>
    <w:rsid w:val="007A4C7B"/>
    <w:rsid w:val="007A50D4"/>
    <w:rsid w:val="007A5216"/>
    <w:rsid w:val="007A534C"/>
    <w:rsid w:val="007A540C"/>
    <w:rsid w:val="007A573A"/>
    <w:rsid w:val="007A5D13"/>
    <w:rsid w:val="007A5EB4"/>
    <w:rsid w:val="007A604E"/>
    <w:rsid w:val="007A63AE"/>
    <w:rsid w:val="007A64E0"/>
    <w:rsid w:val="007A65BE"/>
    <w:rsid w:val="007A6B61"/>
    <w:rsid w:val="007A6C38"/>
    <w:rsid w:val="007A6F29"/>
    <w:rsid w:val="007A702A"/>
    <w:rsid w:val="007A705F"/>
    <w:rsid w:val="007A70D4"/>
    <w:rsid w:val="007A768E"/>
    <w:rsid w:val="007A7697"/>
    <w:rsid w:val="007A7CD4"/>
    <w:rsid w:val="007A7D51"/>
    <w:rsid w:val="007B07CA"/>
    <w:rsid w:val="007B08F5"/>
    <w:rsid w:val="007B0C79"/>
    <w:rsid w:val="007B11BB"/>
    <w:rsid w:val="007B176D"/>
    <w:rsid w:val="007B19A1"/>
    <w:rsid w:val="007B1D8C"/>
    <w:rsid w:val="007B1FC6"/>
    <w:rsid w:val="007B224C"/>
    <w:rsid w:val="007B23B5"/>
    <w:rsid w:val="007B24E3"/>
    <w:rsid w:val="007B2528"/>
    <w:rsid w:val="007B261E"/>
    <w:rsid w:val="007B2EE8"/>
    <w:rsid w:val="007B2F14"/>
    <w:rsid w:val="007B325D"/>
    <w:rsid w:val="007B35EF"/>
    <w:rsid w:val="007B3A46"/>
    <w:rsid w:val="007B3A94"/>
    <w:rsid w:val="007B3E4D"/>
    <w:rsid w:val="007B4016"/>
    <w:rsid w:val="007B41E5"/>
    <w:rsid w:val="007B457B"/>
    <w:rsid w:val="007B46CB"/>
    <w:rsid w:val="007B4947"/>
    <w:rsid w:val="007B4C4B"/>
    <w:rsid w:val="007B4FCB"/>
    <w:rsid w:val="007B5413"/>
    <w:rsid w:val="007B549E"/>
    <w:rsid w:val="007B54B6"/>
    <w:rsid w:val="007B564B"/>
    <w:rsid w:val="007B5692"/>
    <w:rsid w:val="007B57BA"/>
    <w:rsid w:val="007B58AE"/>
    <w:rsid w:val="007B5C9A"/>
    <w:rsid w:val="007B5CE4"/>
    <w:rsid w:val="007B5DDD"/>
    <w:rsid w:val="007B5F7D"/>
    <w:rsid w:val="007B67DF"/>
    <w:rsid w:val="007B6974"/>
    <w:rsid w:val="007B6B30"/>
    <w:rsid w:val="007B6CD8"/>
    <w:rsid w:val="007B6CFC"/>
    <w:rsid w:val="007B6DBC"/>
    <w:rsid w:val="007B71AB"/>
    <w:rsid w:val="007B71BC"/>
    <w:rsid w:val="007B7419"/>
    <w:rsid w:val="007B769E"/>
    <w:rsid w:val="007B77F9"/>
    <w:rsid w:val="007B7CAB"/>
    <w:rsid w:val="007B7E45"/>
    <w:rsid w:val="007C00D9"/>
    <w:rsid w:val="007C00EC"/>
    <w:rsid w:val="007C0167"/>
    <w:rsid w:val="007C049F"/>
    <w:rsid w:val="007C0959"/>
    <w:rsid w:val="007C0AE1"/>
    <w:rsid w:val="007C12D0"/>
    <w:rsid w:val="007C1719"/>
    <w:rsid w:val="007C185D"/>
    <w:rsid w:val="007C1A75"/>
    <w:rsid w:val="007C1E0A"/>
    <w:rsid w:val="007C2084"/>
    <w:rsid w:val="007C2302"/>
    <w:rsid w:val="007C233E"/>
    <w:rsid w:val="007C254C"/>
    <w:rsid w:val="007C290F"/>
    <w:rsid w:val="007C2A5A"/>
    <w:rsid w:val="007C2AD1"/>
    <w:rsid w:val="007C2C6A"/>
    <w:rsid w:val="007C326B"/>
    <w:rsid w:val="007C32CC"/>
    <w:rsid w:val="007C3758"/>
    <w:rsid w:val="007C382B"/>
    <w:rsid w:val="007C3B74"/>
    <w:rsid w:val="007C3C02"/>
    <w:rsid w:val="007C3CC8"/>
    <w:rsid w:val="007C3D5E"/>
    <w:rsid w:val="007C3DBF"/>
    <w:rsid w:val="007C45C1"/>
    <w:rsid w:val="007C48CD"/>
    <w:rsid w:val="007C4A15"/>
    <w:rsid w:val="007C4AAF"/>
    <w:rsid w:val="007C4AD8"/>
    <w:rsid w:val="007C4DC5"/>
    <w:rsid w:val="007C5297"/>
    <w:rsid w:val="007C5CB7"/>
    <w:rsid w:val="007C5FA4"/>
    <w:rsid w:val="007C5FCA"/>
    <w:rsid w:val="007C64AB"/>
    <w:rsid w:val="007C69A2"/>
    <w:rsid w:val="007C6A28"/>
    <w:rsid w:val="007C6F68"/>
    <w:rsid w:val="007C7241"/>
    <w:rsid w:val="007C7786"/>
    <w:rsid w:val="007C7A17"/>
    <w:rsid w:val="007C7A44"/>
    <w:rsid w:val="007C7BA4"/>
    <w:rsid w:val="007D074C"/>
    <w:rsid w:val="007D1793"/>
    <w:rsid w:val="007D17B5"/>
    <w:rsid w:val="007D1C4E"/>
    <w:rsid w:val="007D1E44"/>
    <w:rsid w:val="007D1ECF"/>
    <w:rsid w:val="007D1FF4"/>
    <w:rsid w:val="007D25AF"/>
    <w:rsid w:val="007D25B2"/>
    <w:rsid w:val="007D274D"/>
    <w:rsid w:val="007D2793"/>
    <w:rsid w:val="007D27C2"/>
    <w:rsid w:val="007D2CE0"/>
    <w:rsid w:val="007D2E49"/>
    <w:rsid w:val="007D322D"/>
    <w:rsid w:val="007D38DE"/>
    <w:rsid w:val="007D395B"/>
    <w:rsid w:val="007D39C8"/>
    <w:rsid w:val="007D3CF7"/>
    <w:rsid w:val="007D3E8E"/>
    <w:rsid w:val="007D3FE9"/>
    <w:rsid w:val="007D3FED"/>
    <w:rsid w:val="007D40BE"/>
    <w:rsid w:val="007D4407"/>
    <w:rsid w:val="007D44E1"/>
    <w:rsid w:val="007D45A3"/>
    <w:rsid w:val="007D4B76"/>
    <w:rsid w:val="007D4E0E"/>
    <w:rsid w:val="007D5011"/>
    <w:rsid w:val="007D5096"/>
    <w:rsid w:val="007D546F"/>
    <w:rsid w:val="007D5ACF"/>
    <w:rsid w:val="007D5ADB"/>
    <w:rsid w:val="007D5E5E"/>
    <w:rsid w:val="007D61C0"/>
    <w:rsid w:val="007D61CB"/>
    <w:rsid w:val="007D6295"/>
    <w:rsid w:val="007D66CF"/>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E00A5"/>
    <w:rsid w:val="007E0151"/>
    <w:rsid w:val="007E032F"/>
    <w:rsid w:val="007E03FD"/>
    <w:rsid w:val="007E040C"/>
    <w:rsid w:val="007E07F0"/>
    <w:rsid w:val="007E0861"/>
    <w:rsid w:val="007E096F"/>
    <w:rsid w:val="007E0E68"/>
    <w:rsid w:val="007E0EA5"/>
    <w:rsid w:val="007E1130"/>
    <w:rsid w:val="007E16A4"/>
    <w:rsid w:val="007E1731"/>
    <w:rsid w:val="007E192B"/>
    <w:rsid w:val="007E1E14"/>
    <w:rsid w:val="007E2475"/>
    <w:rsid w:val="007E2703"/>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5F5"/>
    <w:rsid w:val="007E67FB"/>
    <w:rsid w:val="007E684E"/>
    <w:rsid w:val="007E6CA0"/>
    <w:rsid w:val="007E6CFB"/>
    <w:rsid w:val="007E6F09"/>
    <w:rsid w:val="007E6FAC"/>
    <w:rsid w:val="007E71C2"/>
    <w:rsid w:val="007E7452"/>
    <w:rsid w:val="007E796D"/>
    <w:rsid w:val="007E7D37"/>
    <w:rsid w:val="007F0078"/>
    <w:rsid w:val="007F0332"/>
    <w:rsid w:val="007F037B"/>
    <w:rsid w:val="007F039D"/>
    <w:rsid w:val="007F0636"/>
    <w:rsid w:val="007F08E9"/>
    <w:rsid w:val="007F0A0F"/>
    <w:rsid w:val="007F0AC4"/>
    <w:rsid w:val="007F0E49"/>
    <w:rsid w:val="007F0F47"/>
    <w:rsid w:val="007F14E2"/>
    <w:rsid w:val="007F1702"/>
    <w:rsid w:val="007F17A6"/>
    <w:rsid w:val="007F1903"/>
    <w:rsid w:val="007F1A8A"/>
    <w:rsid w:val="007F1B06"/>
    <w:rsid w:val="007F1D35"/>
    <w:rsid w:val="007F1DB0"/>
    <w:rsid w:val="007F2049"/>
    <w:rsid w:val="007F250E"/>
    <w:rsid w:val="007F25C0"/>
    <w:rsid w:val="007F2A99"/>
    <w:rsid w:val="007F2F18"/>
    <w:rsid w:val="007F34E1"/>
    <w:rsid w:val="007F3613"/>
    <w:rsid w:val="007F3D7A"/>
    <w:rsid w:val="007F3EB2"/>
    <w:rsid w:val="007F3F01"/>
    <w:rsid w:val="007F49B9"/>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183"/>
    <w:rsid w:val="008014AA"/>
    <w:rsid w:val="00801924"/>
    <w:rsid w:val="00801937"/>
    <w:rsid w:val="00802013"/>
    <w:rsid w:val="008021B3"/>
    <w:rsid w:val="00802367"/>
    <w:rsid w:val="0080261E"/>
    <w:rsid w:val="0080265D"/>
    <w:rsid w:val="00802A7D"/>
    <w:rsid w:val="00802BB7"/>
    <w:rsid w:val="00802BE6"/>
    <w:rsid w:val="00802C89"/>
    <w:rsid w:val="00803048"/>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5F0"/>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F4"/>
    <w:rsid w:val="00816283"/>
    <w:rsid w:val="008164E8"/>
    <w:rsid w:val="00816973"/>
    <w:rsid w:val="00816AE6"/>
    <w:rsid w:val="00816BA7"/>
    <w:rsid w:val="00816C0D"/>
    <w:rsid w:val="00816DC4"/>
    <w:rsid w:val="00817387"/>
    <w:rsid w:val="00817638"/>
    <w:rsid w:val="00817AD8"/>
    <w:rsid w:val="00817BD6"/>
    <w:rsid w:val="00817C87"/>
    <w:rsid w:val="00817F99"/>
    <w:rsid w:val="00820306"/>
    <w:rsid w:val="00820366"/>
    <w:rsid w:val="008204D5"/>
    <w:rsid w:val="00820612"/>
    <w:rsid w:val="00820897"/>
    <w:rsid w:val="008208B3"/>
    <w:rsid w:val="008209A7"/>
    <w:rsid w:val="00820BBB"/>
    <w:rsid w:val="00820DEC"/>
    <w:rsid w:val="0082104B"/>
    <w:rsid w:val="00821A30"/>
    <w:rsid w:val="00821CA7"/>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7C2"/>
    <w:rsid w:val="00825908"/>
    <w:rsid w:val="008259BA"/>
    <w:rsid w:val="008259F2"/>
    <w:rsid w:val="00825A48"/>
    <w:rsid w:val="00825D62"/>
    <w:rsid w:val="00825F33"/>
    <w:rsid w:val="00825F56"/>
    <w:rsid w:val="0082605D"/>
    <w:rsid w:val="008260B2"/>
    <w:rsid w:val="00826535"/>
    <w:rsid w:val="008266B7"/>
    <w:rsid w:val="00826BB2"/>
    <w:rsid w:val="00827455"/>
    <w:rsid w:val="00827683"/>
    <w:rsid w:val="00827812"/>
    <w:rsid w:val="00827849"/>
    <w:rsid w:val="0082784B"/>
    <w:rsid w:val="008300C4"/>
    <w:rsid w:val="008301DD"/>
    <w:rsid w:val="0083057C"/>
    <w:rsid w:val="0083084C"/>
    <w:rsid w:val="00830881"/>
    <w:rsid w:val="00830EEB"/>
    <w:rsid w:val="00831260"/>
    <w:rsid w:val="00831332"/>
    <w:rsid w:val="008313C6"/>
    <w:rsid w:val="008316D0"/>
    <w:rsid w:val="00832012"/>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CE5"/>
    <w:rsid w:val="00834E18"/>
    <w:rsid w:val="008353C2"/>
    <w:rsid w:val="00835805"/>
    <w:rsid w:val="00835A27"/>
    <w:rsid w:val="00835B5A"/>
    <w:rsid w:val="00835C06"/>
    <w:rsid w:val="00835C20"/>
    <w:rsid w:val="00835DF2"/>
    <w:rsid w:val="0083651C"/>
    <w:rsid w:val="008365D9"/>
    <w:rsid w:val="00836972"/>
    <w:rsid w:val="00837442"/>
    <w:rsid w:val="00837773"/>
    <w:rsid w:val="00837887"/>
    <w:rsid w:val="008379E3"/>
    <w:rsid w:val="00837ADD"/>
    <w:rsid w:val="00837B0F"/>
    <w:rsid w:val="00837BC3"/>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D1"/>
    <w:rsid w:val="00841FCC"/>
    <w:rsid w:val="00842425"/>
    <w:rsid w:val="0084242B"/>
    <w:rsid w:val="00842518"/>
    <w:rsid w:val="00842E35"/>
    <w:rsid w:val="00842E56"/>
    <w:rsid w:val="00843251"/>
    <w:rsid w:val="008435FB"/>
    <w:rsid w:val="008438EB"/>
    <w:rsid w:val="00843A17"/>
    <w:rsid w:val="00843A3F"/>
    <w:rsid w:val="00843B0C"/>
    <w:rsid w:val="00843C9C"/>
    <w:rsid w:val="00843CB3"/>
    <w:rsid w:val="00843E2E"/>
    <w:rsid w:val="00844213"/>
    <w:rsid w:val="00844248"/>
    <w:rsid w:val="008446EF"/>
    <w:rsid w:val="008448BE"/>
    <w:rsid w:val="00844B27"/>
    <w:rsid w:val="00844D8A"/>
    <w:rsid w:val="00844ED7"/>
    <w:rsid w:val="00845001"/>
    <w:rsid w:val="00845041"/>
    <w:rsid w:val="0084510A"/>
    <w:rsid w:val="008452B5"/>
    <w:rsid w:val="00845532"/>
    <w:rsid w:val="00845664"/>
    <w:rsid w:val="00845B27"/>
    <w:rsid w:val="00845CD4"/>
    <w:rsid w:val="00846062"/>
    <w:rsid w:val="00846459"/>
    <w:rsid w:val="008464B9"/>
    <w:rsid w:val="00846658"/>
    <w:rsid w:val="00846B63"/>
    <w:rsid w:val="00846EE2"/>
    <w:rsid w:val="00846FA3"/>
    <w:rsid w:val="00847075"/>
    <w:rsid w:val="00847083"/>
    <w:rsid w:val="0084708A"/>
    <w:rsid w:val="00847344"/>
    <w:rsid w:val="008476E5"/>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1FFC"/>
    <w:rsid w:val="008521B5"/>
    <w:rsid w:val="0085234C"/>
    <w:rsid w:val="008524D0"/>
    <w:rsid w:val="008527C5"/>
    <w:rsid w:val="00852983"/>
    <w:rsid w:val="00852E99"/>
    <w:rsid w:val="00852F17"/>
    <w:rsid w:val="0085331D"/>
    <w:rsid w:val="00853333"/>
    <w:rsid w:val="0085388F"/>
    <w:rsid w:val="008538C5"/>
    <w:rsid w:val="00853AFB"/>
    <w:rsid w:val="00853CCC"/>
    <w:rsid w:val="00853DFC"/>
    <w:rsid w:val="008540AC"/>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633"/>
    <w:rsid w:val="00856A22"/>
    <w:rsid w:val="00856AAE"/>
    <w:rsid w:val="00856D60"/>
    <w:rsid w:val="00856EA9"/>
    <w:rsid w:val="00856FAB"/>
    <w:rsid w:val="0085764A"/>
    <w:rsid w:val="008577EA"/>
    <w:rsid w:val="0085789B"/>
    <w:rsid w:val="00857E72"/>
    <w:rsid w:val="0086019E"/>
    <w:rsid w:val="0086054B"/>
    <w:rsid w:val="0086073F"/>
    <w:rsid w:val="00860A1A"/>
    <w:rsid w:val="00860B24"/>
    <w:rsid w:val="008610FC"/>
    <w:rsid w:val="00861296"/>
    <w:rsid w:val="008613C3"/>
    <w:rsid w:val="00861555"/>
    <w:rsid w:val="00861646"/>
    <w:rsid w:val="00861AAE"/>
    <w:rsid w:val="00861ACE"/>
    <w:rsid w:val="00861F5A"/>
    <w:rsid w:val="00861FAB"/>
    <w:rsid w:val="00861FEB"/>
    <w:rsid w:val="008620F0"/>
    <w:rsid w:val="0086217F"/>
    <w:rsid w:val="00862272"/>
    <w:rsid w:val="00862605"/>
    <w:rsid w:val="0086289E"/>
    <w:rsid w:val="00862CB4"/>
    <w:rsid w:val="00862CF9"/>
    <w:rsid w:val="00862DD3"/>
    <w:rsid w:val="00862E2A"/>
    <w:rsid w:val="00863080"/>
    <w:rsid w:val="0086348D"/>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71ED"/>
    <w:rsid w:val="008875B0"/>
    <w:rsid w:val="008875D3"/>
    <w:rsid w:val="00887747"/>
    <w:rsid w:val="00887794"/>
    <w:rsid w:val="008878A5"/>
    <w:rsid w:val="00887B0A"/>
    <w:rsid w:val="00887F71"/>
    <w:rsid w:val="008901D4"/>
    <w:rsid w:val="0089021B"/>
    <w:rsid w:val="00890780"/>
    <w:rsid w:val="008907D9"/>
    <w:rsid w:val="008909F7"/>
    <w:rsid w:val="00890CD7"/>
    <w:rsid w:val="008911B4"/>
    <w:rsid w:val="0089175D"/>
    <w:rsid w:val="008917F1"/>
    <w:rsid w:val="008919A5"/>
    <w:rsid w:val="00891A47"/>
    <w:rsid w:val="00891AD9"/>
    <w:rsid w:val="00891C8C"/>
    <w:rsid w:val="00891FEE"/>
    <w:rsid w:val="00892013"/>
    <w:rsid w:val="008925F5"/>
    <w:rsid w:val="008926C0"/>
    <w:rsid w:val="00892738"/>
    <w:rsid w:val="0089273D"/>
    <w:rsid w:val="00892761"/>
    <w:rsid w:val="00892B1B"/>
    <w:rsid w:val="00892C80"/>
    <w:rsid w:val="00892DFE"/>
    <w:rsid w:val="00892EC6"/>
    <w:rsid w:val="00893088"/>
    <w:rsid w:val="00893233"/>
    <w:rsid w:val="008935AF"/>
    <w:rsid w:val="00893778"/>
    <w:rsid w:val="00893F19"/>
    <w:rsid w:val="00893F1A"/>
    <w:rsid w:val="00893F65"/>
    <w:rsid w:val="0089422E"/>
    <w:rsid w:val="008946C9"/>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536"/>
    <w:rsid w:val="008B29D3"/>
    <w:rsid w:val="008B2BBB"/>
    <w:rsid w:val="008B2C1B"/>
    <w:rsid w:val="008B2F44"/>
    <w:rsid w:val="008B2F59"/>
    <w:rsid w:val="008B303C"/>
    <w:rsid w:val="008B322F"/>
    <w:rsid w:val="008B3B85"/>
    <w:rsid w:val="008B3DBD"/>
    <w:rsid w:val="008B3F68"/>
    <w:rsid w:val="008B463A"/>
    <w:rsid w:val="008B4972"/>
    <w:rsid w:val="008B4B98"/>
    <w:rsid w:val="008B5330"/>
    <w:rsid w:val="008B53AF"/>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F73"/>
    <w:rsid w:val="008C2FD1"/>
    <w:rsid w:val="008C3042"/>
    <w:rsid w:val="008C3065"/>
    <w:rsid w:val="008C3152"/>
    <w:rsid w:val="008C3450"/>
    <w:rsid w:val="008C35D4"/>
    <w:rsid w:val="008C3621"/>
    <w:rsid w:val="008C3635"/>
    <w:rsid w:val="008C3A3E"/>
    <w:rsid w:val="008C3DE6"/>
    <w:rsid w:val="008C40CB"/>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F8"/>
    <w:rsid w:val="008C6ECD"/>
    <w:rsid w:val="008C6F55"/>
    <w:rsid w:val="008C70CC"/>
    <w:rsid w:val="008C718D"/>
    <w:rsid w:val="008C722D"/>
    <w:rsid w:val="008C7266"/>
    <w:rsid w:val="008C72AD"/>
    <w:rsid w:val="008C758A"/>
    <w:rsid w:val="008C762B"/>
    <w:rsid w:val="008C78D3"/>
    <w:rsid w:val="008C7D06"/>
    <w:rsid w:val="008D01D9"/>
    <w:rsid w:val="008D08FB"/>
    <w:rsid w:val="008D0AFC"/>
    <w:rsid w:val="008D0D61"/>
    <w:rsid w:val="008D0D69"/>
    <w:rsid w:val="008D0ED5"/>
    <w:rsid w:val="008D0F8B"/>
    <w:rsid w:val="008D1143"/>
    <w:rsid w:val="008D1341"/>
    <w:rsid w:val="008D17F3"/>
    <w:rsid w:val="008D1926"/>
    <w:rsid w:val="008D1A1E"/>
    <w:rsid w:val="008D1B12"/>
    <w:rsid w:val="008D1B58"/>
    <w:rsid w:val="008D1D4A"/>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A8D"/>
    <w:rsid w:val="008D5B46"/>
    <w:rsid w:val="008D5E73"/>
    <w:rsid w:val="008D61A8"/>
    <w:rsid w:val="008D62C2"/>
    <w:rsid w:val="008D6590"/>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F0"/>
    <w:rsid w:val="008E1BFB"/>
    <w:rsid w:val="008E1C43"/>
    <w:rsid w:val="008E201C"/>
    <w:rsid w:val="008E277C"/>
    <w:rsid w:val="008E29AA"/>
    <w:rsid w:val="008E2A3A"/>
    <w:rsid w:val="008E33EA"/>
    <w:rsid w:val="008E366F"/>
    <w:rsid w:val="008E3885"/>
    <w:rsid w:val="008E39C3"/>
    <w:rsid w:val="008E3A57"/>
    <w:rsid w:val="008E3B57"/>
    <w:rsid w:val="008E3C21"/>
    <w:rsid w:val="008E3E9D"/>
    <w:rsid w:val="008E429C"/>
    <w:rsid w:val="008E4B1B"/>
    <w:rsid w:val="008E4C7E"/>
    <w:rsid w:val="008E4F67"/>
    <w:rsid w:val="008E542A"/>
    <w:rsid w:val="008E5448"/>
    <w:rsid w:val="008E566C"/>
    <w:rsid w:val="008E5B77"/>
    <w:rsid w:val="008E5D4D"/>
    <w:rsid w:val="008E5D5A"/>
    <w:rsid w:val="008E61F9"/>
    <w:rsid w:val="008E629D"/>
    <w:rsid w:val="008E62BE"/>
    <w:rsid w:val="008E6526"/>
    <w:rsid w:val="008E6855"/>
    <w:rsid w:val="008E68C8"/>
    <w:rsid w:val="008E6B52"/>
    <w:rsid w:val="008E6BD2"/>
    <w:rsid w:val="008E6D2C"/>
    <w:rsid w:val="008E6F57"/>
    <w:rsid w:val="008E701E"/>
    <w:rsid w:val="008E747C"/>
    <w:rsid w:val="008E785C"/>
    <w:rsid w:val="008E7A71"/>
    <w:rsid w:val="008F079F"/>
    <w:rsid w:val="008F088D"/>
    <w:rsid w:val="008F0A5D"/>
    <w:rsid w:val="008F0A75"/>
    <w:rsid w:val="008F0DE4"/>
    <w:rsid w:val="008F1271"/>
    <w:rsid w:val="008F12B4"/>
    <w:rsid w:val="008F17A3"/>
    <w:rsid w:val="008F1BCC"/>
    <w:rsid w:val="008F1CE9"/>
    <w:rsid w:val="008F1F46"/>
    <w:rsid w:val="008F2135"/>
    <w:rsid w:val="008F23B7"/>
    <w:rsid w:val="008F249D"/>
    <w:rsid w:val="008F2A63"/>
    <w:rsid w:val="008F2DEF"/>
    <w:rsid w:val="008F2E24"/>
    <w:rsid w:val="008F2EAD"/>
    <w:rsid w:val="008F3043"/>
    <w:rsid w:val="008F3367"/>
    <w:rsid w:val="008F3987"/>
    <w:rsid w:val="008F3C2E"/>
    <w:rsid w:val="008F3D57"/>
    <w:rsid w:val="008F3F9A"/>
    <w:rsid w:val="008F44A7"/>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B90"/>
    <w:rsid w:val="0090409E"/>
    <w:rsid w:val="009041C4"/>
    <w:rsid w:val="00904A23"/>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9E"/>
    <w:rsid w:val="00906880"/>
    <w:rsid w:val="009068CA"/>
    <w:rsid w:val="00906A87"/>
    <w:rsid w:val="00906F66"/>
    <w:rsid w:val="009070A7"/>
    <w:rsid w:val="00907580"/>
    <w:rsid w:val="009075B5"/>
    <w:rsid w:val="009076D9"/>
    <w:rsid w:val="009077B1"/>
    <w:rsid w:val="00910325"/>
    <w:rsid w:val="00910573"/>
    <w:rsid w:val="00910849"/>
    <w:rsid w:val="00910B68"/>
    <w:rsid w:val="00910CDD"/>
    <w:rsid w:val="0091115F"/>
    <w:rsid w:val="00911354"/>
    <w:rsid w:val="0091153F"/>
    <w:rsid w:val="00911A74"/>
    <w:rsid w:val="00911B21"/>
    <w:rsid w:val="00911C27"/>
    <w:rsid w:val="00911F53"/>
    <w:rsid w:val="0091225A"/>
    <w:rsid w:val="00912489"/>
    <w:rsid w:val="0091268C"/>
    <w:rsid w:val="009127EA"/>
    <w:rsid w:val="0091299E"/>
    <w:rsid w:val="00912AFA"/>
    <w:rsid w:val="00912C0E"/>
    <w:rsid w:val="00912CD7"/>
    <w:rsid w:val="00912DCC"/>
    <w:rsid w:val="00912DDF"/>
    <w:rsid w:val="0091304D"/>
    <w:rsid w:val="00913077"/>
    <w:rsid w:val="009130B5"/>
    <w:rsid w:val="009130C4"/>
    <w:rsid w:val="0091333F"/>
    <w:rsid w:val="00913340"/>
    <w:rsid w:val="0091362A"/>
    <w:rsid w:val="0091376F"/>
    <w:rsid w:val="00913CBE"/>
    <w:rsid w:val="00913F82"/>
    <w:rsid w:val="00914210"/>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DE"/>
    <w:rsid w:val="00925745"/>
    <w:rsid w:val="009257A5"/>
    <w:rsid w:val="009257E6"/>
    <w:rsid w:val="0092587C"/>
    <w:rsid w:val="009258A4"/>
    <w:rsid w:val="0092629F"/>
    <w:rsid w:val="009264B4"/>
    <w:rsid w:val="00926A41"/>
    <w:rsid w:val="00926E05"/>
    <w:rsid w:val="00926E0D"/>
    <w:rsid w:val="00926E63"/>
    <w:rsid w:val="00926EAB"/>
    <w:rsid w:val="009271A0"/>
    <w:rsid w:val="009273C2"/>
    <w:rsid w:val="009275C6"/>
    <w:rsid w:val="00927D6A"/>
    <w:rsid w:val="00927D94"/>
    <w:rsid w:val="009301E7"/>
    <w:rsid w:val="00930226"/>
    <w:rsid w:val="009302D4"/>
    <w:rsid w:val="0093065E"/>
    <w:rsid w:val="00930A64"/>
    <w:rsid w:val="00930A91"/>
    <w:rsid w:val="00930D3D"/>
    <w:rsid w:val="00930E31"/>
    <w:rsid w:val="00930EC4"/>
    <w:rsid w:val="009318A1"/>
    <w:rsid w:val="00932014"/>
    <w:rsid w:val="0093230E"/>
    <w:rsid w:val="009326D5"/>
    <w:rsid w:val="0093281D"/>
    <w:rsid w:val="00932A3E"/>
    <w:rsid w:val="00932BF9"/>
    <w:rsid w:val="00932CDB"/>
    <w:rsid w:val="00932D42"/>
    <w:rsid w:val="00932F16"/>
    <w:rsid w:val="0093305D"/>
    <w:rsid w:val="00933AAA"/>
    <w:rsid w:val="00933E25"/>
    <w:rsid w:val="00933EC4"/>
    <w:rsid w:val="0093420B"/>
    <w:rsid w:val="00934230"/>
    <w:rsid w:val="009343E6"/>
    <w:rsid w:val="009345FA"/>
    <w:rsid w:val="00934925"/>
    <w:rsid w:val="00934BD5"/>
    <w:rsid w:val="00934DF8"/>
    <w:rsid w:val="00935436"/>
    <w:rsid w:val="0093573A"/>
    <w:rsid w:val="0093580E"/>
    <w:rsid w:val="009359EF"/>
    <w:rsid w:val="00935BA3"/>
    <w:rsid w:val="00935D50"/>
    <w:rsid w:val="009365E8"/>
    <w:rsid w:val="0093677C"/>
    <w:rsid w:val="009368C2"/>
    <w:rsid w:val="0093691B"/>
    <w:rsid w:val="009369C1"/>
    <w:rsid w:val="00936A1F"/>
    <w:rsid w:val="00937472"/>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D5C"/>
    <w:rsid w:val="009450CE"/>
    <w:rsid w:val="009451F4"/>
    <w:rsid w:val="0094545D"/>
    <w:rsid w:val="00945AB1"/>
    <w:rsid w:val="00945B62"/>
    <w:rsid w:val="00946375"/>
    <w:rsid w:val="0094642F"/>
    <w:rsid w:val="00946638"/>
    <w:rsid w:val="00946722"/>
    <w:rsid w:val="00946B27"/>
    <w:rsid w:val="00946BAB"/>
    <w:rsid w:val="00946DBE"/>
    <w:rsid w:val="00946F94"/>
    <w:rsid w:val="0094740F"/>
    <w:rsid w:val="009477DC"/>
    <w:rsid w:val="0094790A"/>
    <w:rsid w:val="00947C46"/>
    <w:rsid w:val="00947EF8"/>
    <w:rsid w:val="00947F27"/>
    <w:rsid w:val="00947F75"/>
    <w:rsid w:val="00947FA8"/>
    <w:rsid w:val="00950713"/>
    <w:rsid w:val="0095093E"/>
    <w:rsid w:val="00950F4D"/>
    <w:rsid w:val="00951390"/>
    <w:rsid w:val="00951492"/>
    <w:rsid w:val="00951700"/>
    <w:rsid w:val="00951822"/>
    <w:rsid w:val="009519EC"/>
    <w:rsid w:val="00951ACC"/>
    <w:rsid w:val="00951B95"/>
    <w:rsid w:val="00951E81"/>
    <w:rsid w:val="0095208F"/>
    <w:rsid w:val="00952329"/>
    <w:rsid w:val="0095233F"/>
    <w:rsid w:val="00952490"/>
    <w:rsid w:val="00952951"/>
    <w:rsid w:val="009529CD"/>
    <w:rsid w:val="0095307D"/>
    <w:rsid w:val="009534F5"/>
    <w:rsid w:val="00953715"/>
    <w:rsid w:val="00953AC8"/>
    <w:rsid w:val="009540C6"/>
    <w:rsid w:val="0095439F"/>
    <w:rsid w:val="0095440B"/>
    <w:rsid w:val="009545E4"/>
    <w:rsid w:val="00954A1F"/>
    <w:rsid w:val="00954A34"/>
    <w:rsid w:val="00954CB8"/>
    <w:rsid w:val="00954DD3"/>
    <w:rsid w:val="0095502F"/>
    <w:rsid w:val="009551C6"/>
    <w:rsid w:val="009555A4"/>
    <w:rsid w:val="009557ED"/>
    <w:rsid w:val="00955C58"/>
    <w:rsid w:val="00955CE8"/>
    <w:rsid w:val="0095601A"/>
    <w:rsid w:val="0095618C"/>
    <w:rsid w:val="00956224"/>
    <w:rsid w:val="00956260"/>
    <w:rsid w:val="00956360"/>
    <w:rsid w:val="009563FC"/>
    <w:rsid w:val="009569BC"/>
    <w:rsid w:val="00956D65"/>
    <w:rsid w:val="0095732F"/>
    <w:rsid w:val="0095739B"/>
    <w:rsid w:val="00957559"/>
    <w:rsid w:val="00957757"/>
    <w:rsid w:val="00957B74"/>
    <w:rsid w:val="00957E93"/>
    <w:rsid w:val="0096038F"/>
    <w:rsid w:val="00960A3E"/>
    <w:rsid w:val="00960A83"/>
    <w:rsid w:val="00960F47"/>
    <w:rsid w:val="00960F4F"/>
    <w:rsid w:val="00960F92"/>
    <w:rsid w:val="00961093"/>
    <w:rsid w:val="009615E8"/>
    <w:rsid w:val="00961C3F"/>
    <w:rsid w:val="00961D40"/>
    <w:rsid w:val="0096240E"/>
    <w:rsid w:val="00962537"/>
    <w:rsid w:val="00962683"/>
    <w:rsid w:val="00962ED5"/>
    <w:rsid w:val="00962F3A"/>
    <w:rsid w:val="009631DB"/>
    <w:rsid w:val="00963412"/>
    <w:rsid w:val="00963483"/>
    <w:rsid w:val="009634B2"/>
    <w:rsid w:val="009634F0"/>
    <w:rsid w:val="00963526"/>
    <w:rsid w:val="0096354B"/>
    <w:rsid w:val="00963871"/>
    <w:rsid w:val="009639C1"/>
    <w:rsid w:val="00963D19"/>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EEF"/>
    <w:rsid w:val="00975783"/>
    <w:rsid w:val="00975DDB"/>
    <w:rsid w:val="009761C4"/>
    <w:rsid w:val="009763DD"/>
    <w:rsid w:val="00976897"/>
    <w:rsid w:val="00976AEA"/>
    <w:rsid w:val="00976B61"/>
    <w:rsid w:val="009777AE"/>
    <w:rsid w:val="00977854"/>
    <w:rsid w:val="00977A77"/>
    <w:rsid w:val="00977F0D"/>
    <w:rsid w:val="00980039"/>
    <w:rsid w:val="009800C7"/>
    <w:rsid w:val="009800EA"/>
    <w:rsid w:val="009801C2"/>
    <w:rsid w:val="00980861"/>
    <w:rsid w:val="00980BCC"/>
    <w:rsid w:val="00981453"/>
    <w:rsid w:val="0098159E"/>
    <w:rsid w:val="00981EBE"/>
    <w:rsid w:val="009822FB"/>
    <w:rsid w:val="0098250A"/>
    <w:rsid w:val="00982699"/>
    <w:rsid w:val="00982775"/>
    <w:rsid w:val="009827C6"/>
    <w:rsid w:val="009828A5"/>
    <w:rsid w:val="009828AF"/>
    <w:rsid w:val="00982B4E"/>
    <w:rsid w:val="00982D8C"/>
    <w:rsid w:val="00983283"/>
    <w:rsid w:val="009837AF"/>
    <w:rsid w:val="00983A82"/>
    <w:rsid w:val="00983E98"/>
    <w:rsid w:val="00983F81"/>
    <w:rsid w:val="00983FAF"/>
    <w:rsid w:val="009840A4"/>
    <w:rsid w:val="00984661"/>
    <w:rsid w:val="0098466E"/>
    <w:rsid w:val="009846BD"/>
    <w:rsid w:val="00984A13"/>
    <w:rsid w:val="00984C1D"/>
    <w:rsid w:val="009854FE"/>
    <w:rsid w:val="009859C4"/>
    <w:rsid w:val="00985CFE"/>
    <w:rsid w:val="00985DA3"/>
    <w:rsid w:val="0098609D"/>
    <w:rsid w:val="009861BB"/>
    <w:rsid w:val="00986289"/>
    <w:rsid w:val="00986586"/>
    <w:rsid w:val="00986627"/>
    <w:rsid w:val="00986B9D"/>
    <w:rsid w:val="00986E8D"/>
    <w:rsid w:val="00986EDA"/>
    <w:rsid w:val="00987219"/>
    <w:rsid w:val="00987269"/>
    <w:rsid w:val="0098736E"/>
    <w:rsid w:val="00987382"/>
    <w:rsid w:val="009879D6"/>
    <w:rsid w:val="00987ABA"/>
    <w:rsid w:val="00987AC2"/>
    <w:rsid w:val="00987CEB"/>
    <w:rsid w:val="0099030B"/>
    <w:rsid w:val="00990623"/>
    <w:rsid w:val="00990673"/>
    <w:rsid w:val="00990702"/>
    <w:rsid w:val="00990900"/>
    <w:rsid w:val="009909BD"/>
    <w:rsid w:val="00990DB0"/>
    <w:rsid w:val="00990F00"/>
    <w:rsid w:val="00991073"/>
    <w:rsid w:val="0099179C"/>
    <w:rsid w:val="00991D36"/>
    <w:rsid w:val="009922E8"/>
    <w:rsid w:val="009922EA"/>
    <w:rsid w:val="00992466"/>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31A"/>
    <w:rsid w:val="009954C8"/>
    <w:rsid w:val="009955F9"/>
    <w:rsid w:val="009957C8"/>
    <w:rsid w:val="009958AE"/>
    <w:rsid w:val="00995CC1"/>
    <w:rsid w:val="00995DDC"/>
    <w:rsid w:val="00995FD1"/>
    <w:rsid w:val="00996070"/>
    <w:rsid w:val="00996188"/>
    <w:rsid w:val="009961BD"/>
    <w:rsid w:val="009961C7"/>
    <w:rsid w:val="009961D5"/>
    <w:rsid w:val="00996816"/>
    <w:rsid w:val="00996ADB"/>
    <w:rsid w:val="00996C88"/>
    <w:rsid w:val="00996EBF"/>
    <w:rsid w:val="00996F77"/>
    <w:rsid w:val="0099706E"/>
    <w:rsid w:val="00997090"/>
    <w:rsid w:val="0099780C"/>
    <w:rsid w:val="009979F2"/>
    <w:rsid w:val="00997B9D"/>
    <w:rsid w:val="00997D61"/>
    <w:rsid w:val="00997F05"/>
    <w:rsid w:val="009A0362"/>
    <w:rsid w:val="009A0727"/>
    <w:rsid w:val="009A08B3"/>
    <w:rsid w:val="009A0A01"/>
    <w:rsid w:val="009A0BB1"/>
    <w:rsid w:val="009A0C2B"/>
    <w:rsid w:val="009A0D4C"/>
    <w:rsid w:val="009A10C7"/>
    <w:rsid w:val="009A1154"/>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F27"/>
    <w:rsid w:val="009A41D8"/>
    <w:rsid w:val="009A4329"/>
    <w:rsid w:val="009A48FA"/>
    <w:rsid w:val="009A496A"/>
    <w:rsid w:val="009A4B7A"/>
    <w:rsid w:val="009A4CDB"/>
    <w:rsid w:val="009A4E4B"/>
    <w:rsid w:val="009A5202"/>
    <w:rsid w:val="009A543C"/>
    <w:rsid w:val="009A5530"/>
    <w:rsid w:val="009A5557"/>
    <w:rsid w:val="009A55A5"/>
    <w:rsid w:val="009A583F"/>
    <w:rsid w:val="009A592E"/>
    <w:rsid w:val="009A5BFF"/>
    <w:rsid w:val="009A5E46"/>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ECE"/>
    <w:rsid w:val="009B3131"/>
    <w:rsid w:val="009B337D"/>
    <w:rsid w:val="009B33AC"/>
    <w:rsid w:val="009B3443"/>
    <w:rsid w:val="009B34F7"/>
    <w:rsid w:val="009B3BE5"/>
    <w:rsid w:val="009B3DB6"/>
    <w:rsid w:val="009B4018"/>
    <w:rsid w:val="009B425C"/>
    <w:rsid w:val="009B4423"/>
    <w:rsid w:val="009B469A"/>
    <w:rsid w:val="009B48A5"/>
    <w:rsid w:val="009B48C1"/>
    <w:rsid w:val="009B4B07"/>
    <w:rsid w:val="009B4D27"/>
    <w:rsid w:val="009B520F"/>
    <w:rsid w:val="009B5643"/>
    <w:rsid w:val="009B5A17"/>
    <w:rsid w:val="009B61EF"/>
    <w:rsid w:val="009B6348"/>
    <w:rsid w:val="009B65A9"/>
    <w:rsid w:val="009B6629"/>
    <w:rsid w:val="009B6684"/>
    <w:rsid w:val="009B69BB"/>
    <w:rsid w:val="009B72DB"/>
    <w:rsid w:val="009B75E3"/>
    <w:rsid w:val="009B78DD"/>
    <w:rsid w:val="009B7921"/>
    <w:rsid w:val="009B7F59"/>
    <w:rsid w:val="009C03AA"/>
    <w:rsid w:val="009C0437"/>
    <w:rsid w:val="009C0505"/>
    <w:rsid w:val="009C0681"/>
    <w:rsid w:val="009C0695"/>
    <w:rsid w:val="009C0879"/>
    <w:rsid w:val="009C0939"/>
    <w:rsid w:val="009C0B07"/>
    <w:rsid w:val="009C0CB0"/>
    <w:rsid w:val="009C0D90"/>
    <w:rsid w:val="009C0E50"/>
    <w:rsid w:val="009C10F5"/>
    <w:rsid w:val="009C144F"/>
    <w:rsid w:val="009C1482"/>
    <w:rsid w:val="009C1760"/>
    <w:rsid w:val="009C18F4"/>
    <w:rsid w:val="009C2041"/>
    <w:rsid w:val="009C20EC"/>
    <w:rsid w:val="009C2165"/>
    <w:rsid w:val="009C21E9"/>
    <w:rsid w:val="009C21EC"/>
    <w:rsid w:val="009C23C5"/>
    <w:rsid w:val="009C2A99"/>
    <w:rsid w:val="009C2F85"/>
    <w:rsid w:val="009C31DB"/>
    <w:rsid w:val="009C343D"/>
    <w:rsid w:val="009C3633"/>
    <w:rsid w:val="009C39DB"/>
    <w:rsid w:val="009C3CF2"/>
    <w:rsid w:val="009C3D8D"/>
    <w:rsid w:val="009C435C"/>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D014A"/>
    <w:rsid w:val="009D0241"/>
    <w:rsid w:val="009D0AC5"/>
    <w:rsid w:val="009D0BD2"/>
    <w:rsid w:val="009D1193"/>
    <w:rsid w:val="009D138D"/>
    <w:rsid w:val="009D14C8"/>
    <w:rsid w:val="009D1BE4"/>
    <w:rsid w:val="009D202A"/>
    <w:rsid w:val="009D22EC"/>
    <w:rsid w:val="009D24ED"/>
    <w:rsid w:val="009D25F0"/>
    <w:rsid w:val="009D2B24"/>
    <w:rsid w:val="009D2F54"/>
    <w:rsid w:val="009D3026"/>
    <w:rsid w:val="009D3107"/>
    <w:rsid w:val="009D335C"/>
    <w:rsid w:val="009D364C"/>
    <w:rsid w:val="009D3A46"/>
    <w:rsid w:val="009D3FB5"/>
    <w:rsid w:val="009D42EC"/>
    <w:rsid w:val="009D4389"/>
    <w:rsid w:val="009D44FB"/>
    <w:rsid w:val="009D4899"/>
    <w:rsid w:val="009D4B7A"/>
    <w:rsid w:val="009D4D2C"/>
    <w:rsid w:val="009D4ED6"/>
    <w:rsid w:val="009D50AC"/>
    <w:rsid w:val="009D579C"/>
    <w:rsid w:val="009D5C3C"/>
    <w:rsid w:val="009D61A4"/>
    <w:rsid w:val="009D691B"/>
    <w:rsid w:val="009D6D8A"/>
    <w:rsid w:val="009D70EB"/>
    <w:rsid w:val="009D7334"/>
    <w:rsid w:val="009D7C11"/>
    <w:rsid w:val="009D7CF9"/>
    <w:rsid w:val="009D7D92"/>
    <w:rsid w:val="009E00CB"/>
    <w:rsid w:val="009E018D"/>
    <w:rsid w:val="009E024E"/>
    <w:rsid w:val="009E09A5"/>
    <w:rsid w:val="009E0A41"/>
    <w:rsid w:val="009E0A9F"/>
    <w:rsid w:val="009E0CE0"/>
    <w:rsid w:val="009E1C13"/>
    <w:rsid w:val="009E1DBF"/>
    <w:rsid w:val="009E1ECB"/>
    <w:rsid w:val="009E1FFC"/>
    <w:rsid w:val="009E2121"/>
    <w:rsid w:val="009E22BD"/>
    <w:rsid w:val="009E242C"/>
    <w:rsid w:val="009E27D6"/>
    <w:rsid w:val="009E297A"/>
    <w:rsid w:val="009E2B3F"/>
    <w:rsid w:val="009E3112"/>
    <w:rsid w:val="009E35BA"/>
    <w:rsid w:val="009E35DC"/>
    <w:rsid w:val="009E369F"/>
    <w:rsid w:val="009E36D8"/>
    <w:rsid w:val="009E3BD1"/>
    <w:rsid w:val="009E3EAE"/>
    <w:rsid w:val="009E4260"/>
    <w:rsid w:val="009E449C"/>
    <w:rsid w:val="009E45BC"/>
    <w:rsid w:val="009E45C7"/>
    <w:rsid w:val="009E47D6"/>
    <w:rsid w:val="009E4A05"/>
    <w:rsid w:val="009E4A90"/>
    <w:rsid w:val="009E4AC7"/>
    <w:rsid w:val="009E4B03"/>
    <w:rsid w:val="009E4DC5"/>
    <w:rsid w:val="009E507F"/>
    <w:rsid w:val="009E5259"/>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DA5"/>
    <w:rsid w:val="009F2336"/>
    <w:rsid w:val="009F2358"/>
    <w:rsid w:val="009F2441"/>
    <w:rsid w:val="009F24BF"/>
    <w:rsid w:val="009F25F9"/>
    <w:rsid w:val="009F2641"/>
    <w:rsid w:val="009F28E5"/>
    <w:rsid w:val="009F2AEA"/>
    <w:rsid w:val="009F2B35"/>
    <w:rsid w:val="009F2CE9"/>
    <w:rsid w:val="009F302E"/>
    <w:rsid w:val="009F3270"/>
    <w:rsid w:val="009F32E0"/>
    <w:rsid w:val="009F34C9"/>
    <w:rsid w:val="009F3655"/>
    <w:rsid w:val="009F3767"/>
    <w:rsid w:val="009F384B"/>
    <w:rsid w:val="009F38F0"/>
    <w:rsid w:val="009F3B7D"/>
    <w:rsid w:val="009F3BAE"/>
    <w:rsid w:val="009F40F5"/>
    <w:rsid w:val="009F413F"/>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A63"/>
    <w:rsid w:val="009F7AC7"/>
    <w:rsid w:val="009F7C20"/>
    <w:rsid w:val="00A00020"/>
    <w:rsid w:val="00A00198"/>
    <w:rsid w:val="00A002B7"/>
    <w:rsid w:val="00A006AE"/>
    <w:rsid w:val="00A008AE"/>
    <w:rsid w:val="00A00928"/>
    <w:rsid w:val="00A00BBB"/>
    <w:rsid w:val="00A00BEB"/>
    <w:rsid w:val="00A00F9D"/>
    <w:rsid w:val="00A010E9"/>
    <w:rsid w:val="00A01181"/>
    <w:rsid w:val="00A012C1"/>
    <w:rsid w:val="00A01321"/>
    <w:rsid w:val="00A0136D"/>
    <w:rsid w:val="00A018CF"/>
    <w:rsid w:val="00A01B41"/>
    <w:rsid w:val="00A01D94"/>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EA7"/>
    <w:rsid w:val="00A060F5"/>
    <w:rsid w:val="00A0635F"/>
    <w:rsid w:val="00A064D5"/>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6B6"/>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A8F"/>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690"/>
    <w:rsid w:val="00A227A8"/>
    <w:rsid w:val="00A227C4"/>
    <w:rsid w:val="00A22907"/>
    <w:rsid w:val="00A229E7"/>
    <w:rsid w:val="00A230AC"/>
    <w:rsid w:val="00A230D5"/>
    <w:rsid w:val="00A234AA"/>
    <w:rsid w:val="00A235D6"/>
    <w:rsid w:val="00A236C3"/>
    <w:rsid w:val="00A23BA7"/>
    <w:rsid w:val="00A23EE8"/>
    <w:rsid w:val="00A2423F"/>
    <w:rsid w:val="00A24EB9"/>
    <w:rsid w:val="00A25041"/>
    <w:rsid w:val="00A255BD"/>
    <w:rsid w:val="00A257D9"/>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01D"/>
    <w:rsid w:val="00A3730E"/>
    <w:rsid w:val="00A37377"/>
    <w:rsid w:val="00A37703"/>
    <w:rsid w:val="00A37A04"/>
    <w:rsid w:val="00A37A8F"/>
    <w:rsid w:val="00A37AA8"/>
    <w:rsid w:val="00A40056"/>
    <w:rsid w:val="00A40165"/>
    <w:rsid w:val="00A403F8"/>
    <w:rsid w:val="00A404D5"/>
    <w:rsid w:val="00A405F8"/>
    <w:rsid w:val="00A407AD"/>
    <w:rsid w:val="00A40897"/>
    <w:rsid w:val="00A40A5D"/>
    <w:rsid w:val="00A410D0"/>
    <w:rsid w:val="00A4114B"/>
    <w:rsid w:val="00A41749"/>
    <w:rsid w:val="00A4193D"/>
    <w:rsid w:val="00A41A13"/>
    <w:rsid w:val="00A41ABC"/>
    <w:rsid w:val="00A41B54"/>
    <w:rsid w:val="00A41BE1"/>
    <w:rsid w:val="00A41F1F"/>
    <w:rsid w:val="00A42239"/>
    <w:rsid w:val="00A4227B"/>
    <w:rsid w:val="00A42414"/>
    <w:rsid w:val="00A4264B"/>
    <w:rsid w:val="00A427F5"/>
    <w:rsid w:val="00A42AA5"/>
    <w:rsid w:val="00A42ACF"/>
    <w:rsid w:val="00A42B30"/>
    <w:rsid w:val="00A42FAB"/>
    <w:rsid w:val="00A43253"/>
    <w:rsid w:val="00A434D1"/>
    <w:rsid w:val="00A435E3"/>
    <w:rsid w:val="00A43774"/>
    <w:rsid w:val="00A44133"/>
    <w:rsid w:val="00A442BA"/>
    <w:rsid w:val="00A44645"/>
    <w:rsid w:val="00A450BA"/>
    <w:rsid w:val="00A451DF"/>
    <w:rsid w:val="00A453EA"/>
    <w:rsid w:val="00A45B37"/>
    <w:rsid w:val="00A45DCE"/>
    <w:rsid w:val="00A4617E"/>
    <w:rsid w:val="00A4617F"/>
    <w:rsid w:val="00A46441"/>
    <w:rsid w:val="00A46DE6"/>
    <w:rsid w:val="00A46FF6"/>
    <w:rsid w:val="00A4716F"/>
    <w:rsid w:val="00A47192"/>
    <w:rsid w:val="00A4745A"/>
    <w:rsid w:val="00A475CE"/>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FC"/>
    <w:rsid w:val="00A54B68"/>
    <w:rsid w:val="00A54C06"/>
    <w:rsid w:val="00A54E46"/>
    <w:rsid w:val="00A5532C"/>
    <w:rsid w:val="00A55575"/>
    <w:rsid w:val="00A5575B"/>
    <w:rsid w:val="00A55BF9"/>
    <w:rsid w:val="00A55C00"/>
    <w:rsid w:val="00A55F36"/>
    <w:rsid w:val="00A560D5"/>
    <w:rsid w:val="00A5619A"/>
    <w:rsid w:val="00A562FB"/>
    <w:rsid w:val="00A5652C"/>
    <w:rsid w:val="00A56D39"/>
    <w:rsid w:val="00A56DA7"/>
    <w:rsid w:val="00A56DAB"/>
    <w:rsid w:val="00A56EDF"/>
    <w:rsid w:val="00A56EF0"/>
    <w:rsid w:val="00A56F01"/>
    <w:rsid w:val="00A56F59"/>
    <w:rsid w:val="00A5718E"/>
    <w:rsid w:val="00A571E6"/>
    <w:rsid w:val="00A57431"/>
    <w:rsid w:val="00A57883"/>
    <w:rsid w:val="00A57B61"/>
    <w:rsid w:val="00A60074"/>
    <w:rsid w:val="00A60548"/>
    <w:rsid w:val="00A6065E"/>
    <w:rsid w:val="00A60782"/>
    <w:rsid w:val="00A609DB"/>
    <w:rsid w:val="00A61401"/>
    <w:rsid w:val="00A61599"/>
    <w:rsid w:val="00A6186E"/>
    <w:rsid w:val="00A6188C"/>
    <w:rsid w:val="00A61E91"/>
    <w:rsid w:val="00A62475"/>
    <w:rsid w:val="00A62551"/>
    <w:rsid w:val="00A63198"/>
    <w:rsid w:val="00A63626"/>
    <w:rsid w:val="00A6391B"/>
    <w:rsid w:val="00A63A92"/>
    <w:rsid w:val="00A63AC8"/>
    <w:rsid w:val="00A63B48"/>
    <w:rsid w:val="00A63C01"/>
    <w:rsid w:val="00A63F99"/>
    <w:rsid w:val="00A63FF1"/>
    <w:rsid w:val="00A641EE"/>
    <w:rsid w:val="00A644F5"/>
    <w:rsid w:val="00A646B8"/>
    <w:rsid w:val="00A647A5"/>
    <w:rsid w:val="00A64960"/>
    <w:rsid w:val="00A64DF1"/>
    <w:rsid w:val="00A64E33"/>
    <w:rsid w:val="00A6555A"/>
    <w:rsid w:val="00A655BE"/>
    <w:rsid w:val="00A65701"/>
    <w:rsid w:val="00A65729"/>
    <w:rsid w:val="00A657D4"/>
    <w:rsid w:val="00A6587C"/>
    <w:rsid w:val="00A65D35"/>
    <w:rsid w:val="00A6642C"/>
    <w:rsid w:val="00A66456"/>
    <w:rsid w:val="00A66593"/>
    <w:rsid w:val="00A667FE"/>
    <w:rsid w:val="00A66885"/>
    <w:rsid w:val="00A66D15"/>
    <w:rsid w:val="00A67207"/>
    <w:rsid w:val="00A675A8"/>
    <w:rsid w:val="00A6761B"/>
    <w:rsid w:val="00A67875"/>
    <w:rsid w:val="00A67884"/>
    <w:rsid w:val="00A67B02"/>
    <w:rsid w:val="00A70352"/>
    <w:rsid w:val="00A707B7"/>
    <w:rsid w:val="00A70958"/>
    <w:rsid w:val="00A709C7"/>
    <w:rsid w:val="00A70AEE"/>
    <w:rsid w:val="00A711D9"/>
    <w:rsid w:val="00A7140E"/>
    <w:rsid w:val="00A715F8"/>
    <w:rsid w:val="00A71651"/>
    <w:rsid w:val="00A71BD7"/>
    <w:rsid w:val="00A71C1B"/>
    <w:rsid w:val="00A72057"/>
    <w:rsid w:val="00A720C6"/>
    <w:rsid w:val="00A7274D"/>
    <w:rsid w:val="00A72947"/>
    <w:rsid w:val="00A72F71"/>
    <w:rsid w:val="00A7316C"/>
    <w:rsid w:val="00A73A78"/>
    <w:rsid w:val="00A73CBE"/>
    <w:rsid w:val="00A73DDF"/>
    <w:rsid w:val="00A747A1"/>
    <w:rsid w:val="00A747F7"/>
    <w:rsid w:val="00A7483B"/>
    <w:rsid w:val="00A74D38"/>
    <w:rsid w:val="00A74D7F"/>
    <w:rsid w:val="00A74E44"/>
    <w:rsid w:val="00A7505C"/>
    <w:rsid w:val="00A75076"/>
    <w:rsid w:val="00A75455"/>
    <w:rsid w:val="00A7547C"/>
    <w:rsid w:val="00A7573F"/>
    <w:rsid w:val="00A758ED"/>
    <w:rsid w:val="00A75C33"/>
    <w:rsid w:val="00A75F24"/>
    <w:rsid w:val="00A7626C"/>
    <w:rsid w:val="00A7661C"/>
    <w:rsid w:val="00A76986"/>
    <w:rsid w:val="00A76DCC"/>
    <w:rsid w:val="00A76F16"/>
    <w:rsid w:val="00A76F69"/>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A96"/>
    <w:rsid w:val="00A85AB6"/>
    <w:rsid w:val="00A85D57"/>
    <w:rsid w:val="00A85E1E"/>
    <w:rsid w:val="00A85E78"/>
    <w:rsid w:val="00A8615D"/>
    <w:rsid w:val="00A868DD"/>
    <w:rsid w:val="00A86B1E"/>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4E"/>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6E"/>
    <w:rsid w:val="00A97C98"/>
    <w:rsid w:val="00A97D96"/>
    <w:rsid w:val="00AA0121"/>
    <w:rsid w:val="00AA03E0"/>
    <w:rsid w:val="00AA05C8"/>
    <w:rsid w:val="00AA07D1"/>
    <w:rsid w:val="00AA09A2"/>
    <w:rsid w:val="00AA0D9E"/>
    <w:rsid w:val="00AA0F93"/>
    <w:rsid w:val="00AA1145"/>
    <w:rsid w:val="00AA1661"/>
    <w:rsid w:val="00AA1E62"/>
    <w:rsid w:val="00AA1E88"/>
    <w:rsid w:val="00AA1ECD"/>
    <w:rsid w:val="00AA1ED3"/>
    <w:rsid w:val="00AA24A4"/>
    <w:rsid w:val="00AA24A8"/>
    <w:rsid w:val="00AA2887"/>
    <w:rsid w:val="00AA29A6"/>
    <w:rsid w:val="00AA3015"/>
    <w:rsid w:val="00AA3206"/>
    <w:rsid w:val="00AA32A2"/>
    <w:rsid w:val="00AA366A"/>
    <w:rsid w:val="00AA3691"/>
    <w:rsid w:val="00AA3822"/>
    <w:rsid w:val="00AA38F8"/>
    <w:rsid w:val="00AA3CCF"/>
    <w:rsid w:val="00AA40E6"/>
    <w:rsid w:val="00AA4647"/>
    <w:rsid w:val="00AA47FB"/>
    <w:rsid w:val="00AA4987"/>
    <w:rsid w:val="00AA4AF1"/>
    <w:rsid w:val="00AA4BAB"/>
    <w:rsid w:val="00AA5097"/>
    <w:rsid w:val="00AA523B"/>
    <w:rsid w:val="00AA538D"/>
    <w:rsid w:val="00AA5406"/>
    <w:rsid w:val="00AA558F"/>
    <w:rsid w:val="00AA586E"/>
    <w:rsid w:val="00AA5A0E"/>
    <w:rsid w:val="00AA5C06"/>
    <w:rsid w:val="00AA5C80"/>
    <w:rsid w:val="00AA5E3F"/>
    <w:rsid w:val="00AA5E6B"/>
    <w:rsid w:val="00AA5F13"/>
    <w:rsid w:val="00AA6022"/>
    <w:rsid w:val="00AA633F"/>
    <w:rsid w:val="00AA636A"/>
    <w:rsid w:val="00AA67D2"/>
    <w:rsid w:val="00AA680F"/>
    <w:rsid w:val="00AA6EAB"/>
    <w:rsid w:val="00AA6F23"/>
    <w:rsid w:val="00AA6FFB"/>
    <w:rsid w:val="00AA7128"/>
    <w:rsid w:val="00AA724A"/>
    <w:rsid w:val="00AA7410"/>
    <w:rsid w:val="00AA75BC"/>
    <w:rsid w:val="00AA769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228C"/>
    <w:rsid w:val="00AB25A5"/>
    <w:rsid w:val="00AB286B"/>
    <w:rsid w:val="00AB2CBF"/>
    <w:rsid w:val="00AB2DDE"/>
    <w:rsid w:val="00AB3058"/>
    <w:rsid w:val="00AB3062"/>
    <w:rsid w:val="00AB319F"/>
    <w:rsid w:val="00AB3254"/>
    <w:rsid w:val="00AB330A"/>
    <w:rsid w:val="00AB33D3"/>
    <w:rsid w:val="00AB34B7"/>
    <w:rsid w:val="00AB3CEE"/>
    <w:rsid w:val="00AB3E94"/>
    <w:rsid w:val="00AB3E9E"/>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6235"/>
    <w:rsid w:val="00AB6263"/>
    <w:rsid w:val="00AB628A"/>
    <w:rsid w:val="00AB6D5C"/>
    <w:rsid w:val="00AB6DD5"/>
    <w:rsid w:val="00AB7074"/>
    <w:rsid w:val="00AB70D4"/>
    <w:rsid w:val="00AB7244"/>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987"/>
    <w:rsid w:val="00AC2A4E"/>
    <w:rsid w:val="00AC2E65"/>
    <w:rsid w:val="00AC31E4"/>
    <w:rsid w:val="00AC3206"/>
    <w:rsid w:val="00AC327C"/>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A1E"/>
    <w:rsid w:val="00AC7C45"/>
    <w:rsid w:val="00AC7E73"/>
    <w:rsid w:val="00AC7EF7"/>
    <w:rsid w:val="00AD017F"/>
    <w:rsid w:val="00AD02FF"/>
    <w:rsid w:val="00AD0410"/>
    <w:rsid w:val="00AD0834"/>
    <w:rsid w:val="00AD0B9E"/>
    <w:rsid w:val="00AD0F84"/>
    <w:rsid w:val="00AD0FDD"/>
    <w:rsid w:val="00AD1293"/>
    <w:rsid w:val="00AD12DA"/>
    <w:rsid w:val="00AD138B"/>
    <w:rsid w:val="00AD148B"/>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F31"/>
    <w:rsid w:val="00AD5076"/>
    <w:rsid w:val="00AD50FA"/>
    <w:rsid w:val="00AD53F0"/>
    <w:rsid w:val="00AD5437"/>
    <w:rsid w:val="00AD554D"/>
    <w:rsid w:val="00AD5719"/>
    <w:rsid w:val="00AD57EB"/>
    <w:rsid w:val="00AD58CC"/>
    <w:rsid w:val="00AD5A83"/>
    <w:rsid w:val="00AD5D69"/>
    <w:rsid w:val="00AD5D7D"/>
    <w:rsid w:val="00AD6032"/>
    <w:rsid w:val="00AD643E"/>
    <w:rsid w:val="00AD6A2F"/>
    <w:rsid w:val="00AD6B0F"/>
    <w:rsid w:val="00AD6C08"/>
    <w:rsid w:val="00AD6D88"/>
    <w:rsid w:val="00AD7483"/>
    <w:rsid w:val="00AD76A2"/>
    <w:rsid w:val="00AD780C"/>
    <w:rsid w:val="00AD7BB5"/>
    <w:rsid w:val="00AD7F06"/>
    <w:rsid w:val="00AD7F3B"/>
    <w:rsid w:val="00AE02B0"/>
    <w:rsid w:val="00AE035E"/>
    <w:rsid w:val="00AE0B64"/>
    <w:rsid w:val="00AE0CA4"/>
    <w:rsid w:val="00AE0E42"/>
    <w:rsid w:val="00AE0FE0"/>
    <w:rsid w:val="00AE13BE"/>
    <w:rsid w:val="00AE13E9"/>
    <w:rsid w:val="00AE1937"/>
    <w:rsid w:val="00AE197C"/>
    <w:rsid w:val="00AE1A33"/>
    <w:rsid w:val="00AE1AE7"/>
    <w:rsid w:val="00AE1B7E"/>
    <w:rsid w:val="00AE20B3"/>
    <w:rsid w:val="00AE242A"/>
    <w:rsid w:val="00AE2906"/>
    <w:rsid w:val="00AE2E6D"/>
    <w:rsid w:val="00AE2E99"/>
    <w:rsid w:val="00AE33A2"/>
    <w:rsid w:val="00AE34AB"/>
    <w:rsid w:val="00AE36DB"/>
    <w:rsid w:val="00AE39AE"/>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FD"/>
    <w:rsid w:val="00AE6C89"/>
    <w:rsid w:val="00AE6CF7"/>
    <w:rsid w:val="00AE6EBA"/>
    <w:rsid w:val="00AE736F"/>
    <w:rsid w:val="00AE7768"/>
    <w:rsid w:val="00AE7BA6"/>
    <w:rsid w:val="00AE7BD6"/>
    <w:rsid w:val="00AE7D73"/>
    <w:rsid w:val="00AE7F1F"/>
    <w:rsid w:val="00AF008A"/>
    <w:rsid w:val="00AF09AE"/>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986"/>
    <w:rsid w:val="00AF49D5"/>
    <w:rsid w:val="00AF55AF"/>
    <w:rsid w:val="00AF57B2"/>
    <w:rsid w:val="00AF5AAA"/>
    <w:rsid w:val="00AF5B6D"/>
    <w:rsid w:val="00AF631C"/>
    <w:rsid w:val="00AF638E"/>
    <w:rsid w:val="00AF6609"/>
    <w:rsid w:val="00AF6798"/>
    <w:rsid w:val="00AF682C"/>
    <w:rsid w:val="00AF6A96"/>
    <w:rsid w:val="00AF6D6B"/>
    <w:rsid w:val="00AF6DB4"/>
    <w:rsid w:val="00AF7101"/>
    <w:rsid w:val="00AF736A"/>
    <w:rsid w:val="00AF74BB"/>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23E"/>
    <w:rsid w:val="00B014AF"/>
    <w:rsid w:val="00B01549"/>
    <w:rsid w:val="00B015EE"/>
    <w:rsid w:val="00B01881"/>
    <w:rsid w:val="00B019D2"/>
    <w:rsid w:val="00B0225C"/>
    <w:rsid w:val="00B022C9"/>
    <w:rsid w:val="00B02556"/>
    <w:rsid w:val="00B0266E"/>
    <w:rsid w:val="00B02790"/>
    <w:rsid w:val="00B02A5E"/>
    <w:rsid w:val="00B02AB2"/>
    <w:rsid w:val="00B02D8A"/>
    <w:rsid w:val="00B02E2C"/>
    <w:rsid w:val="00B02E4D"/>
    <w:rsid w:val="00B031BB"/>
    <w:rsid w:val="00B03253"/>
    <w:rsid w:val="00B035C9"/>
    <w:rsid w:val="00B03754"/>
    <w:rsid w:val="00B03A53"/>
    <w:rsid w:val="00B03EFA"/>
    <w:rsid w:val="00B040B5"/>
    <w:rsid w:val="00B043AB"/>
    <w:rsid w:val="00B0444C"/>
    <w:rsid w:val="00B045C3"/>
    <w:rsid w:val="00B04631"/>
    <w:rsid w:val="00B04688"/>
    <w:rsid w:val="00B049AC"/>
    <w:rsid w:val="00B049E0"/>
    <w:rsid w:val="00B04B9A"/>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718"/>
    <w:rsid w:val="00B10904"/>
    <w:rsid w:val="00B10A83"/>
    <w:rsid w:val="00B10AA7"/>
    <w:rsid w:val="00B11435"/>
    <w:rsid w:val="00B11678"/>
    <w:rsid w:val="00B11CF0"/>
    <w:rsid w:val="00B11D4C"/>
    <w:rsid w:val="00B11D73"/>
    <w:rsid w:val="00B1250D"/>
    <w:rsid w:val="00B125C2"/>
    <w:rsid w:val="00B12770"/>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AEC"/>
    <w:rsid w:val="00B15B86"/>
    <w:rsid w:val="00B15CC8"/>
    <w:rsid w:val="00B15CE9"/>
    <w:rsid w:val="00B165A9"/>
    <w:rsid w:val="00B16677"/>
    <w:rsid w:val="00B169CE"/>
    <w:rsid w:val="00B16C37"/>
    <w:rsid w:val="00B177B9"/>
    <w:rsid w:val="00B17B3B"/>
    <w:rsid w:val="00B17E3D"/>
    <w:rsid w:val="00B20143"/>
    <w:rsid w:val="00B20194"/>
    <w:rsid w:val="00B20218"/>
    <w:rsid w:val="00B2063A"/>
    <w:rsid w:val="00B211D4"/>
    <w:rsid w:val="00B21345"/>
    <w:rsid w:val="00B21692"/>
    <w:rsid w:val="00B216BD"/>
    <w:rsid w:val="00B220EB"/>
    <w:rsid w:val="00B2246A"/>
    <w:rsid w:val="00B227D9"/>
    <w:rsid w:val="00B22B68"/>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BB0"/>
    <w:rsid w:val="00B24BDF"/>
    <w:rsid w:val="00B24C9D"/>
    <w:rsid w:val="00B2503F"/>
    <w:rsid w:val="00B25188"/>
    <w:rsid w:val="00B25790"/>
    <w:rsid w:val="00B25C64"/>
    <w:rsid w:val="00B25FCD"/>
    <w:rsid w:val="00B26167"/>
    <w:rsid w:val="00B2660B"/>
    <w:rsid w:val="00B26A05"/>
    <w:rsid w:val="00B26D11"/>
    <w:rsid w:val="00B26D3B"/>
    <w:rsid w:val="00B26F24"/>
    <w:rsid w:val="00B2715D"/>
    <w:rsid w:val="00B2733F"/>
    <w:rsid w:val="00B2749C"/>
    <w:rsid w:val="00B27B2E"/>
    <w:rsid w:val="00B27C32"/>
    <w:rsid w:val="00B27EA1"/>
    <w:rsid w:val="00B30039"/>
    <w:rsid w:val="00B302C4"/>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1BA"/>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6056"/>
    <w:rsid w:val="00B46076"/>
    <w:rsid w:val="00B46100"/>
    <w:rsid w:val="00B4635D"/>
    <w:rsid w:val="00B4662B"/>
    <w:rsid w:val="00B46700"/>
    <w:rsid w:val="00B467AD"/>
    <w:rsid w:val="00B46FFE"/>
    <w:rsid w:val="00B47080"/>
    <w:rsid w:val="00B471EA"/>
    <w:rsid w:val="00B47251"/>
    <w:rsid w:val="00B4770C"/>
    <w:rsid w:val="00B47710"/>
    <w:rsid w:val="00B47764"/>
    <w:rsid w:val="00B477E1"/>
    <w:rsid w:val="00B479F5"/>
    <w:rsid w:val="00B47A98"/>
    <w:rsid w:val="00B47EC6"/>
    <w:rsid w:val="00B500A8"/>
    <w:rsid w:val="00B50326"/>
    <w:rsid w:val="00B5033E"/>
    <w:rsid w:val="00B503F0"/>
    <w:rsid w:val="00B50580"/>
    <w:rsid w:val="00B507D0"/>
    <w:rsid w:val="00B508C0"/>
    <w:rsid w:val="00B50A54"/>
    <w:rsid w:val="00B50DB5"/>
    <w:rsid w:val="00B50F36"/>
    <w:rsid w:val="00B51B69"/>
    <w:rsid w:val="00B51DCA"/>
    <w:rsid w:val="00B5211C"/>
    <w:rsid w:val="00B5316D"/>
    <w:rsid w:val="00B534B6"/>
    <w:rsid w:val="00B5352E"/>
    <w:rsid w:val="00B53744"/>
    <w:rsid w:val="00B53938"/>
    <w:rsid w:val="00B5393D"/>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1EC"/>
    <w:rsid w:val="00B5725B"/>
    <w:rsid w:val="00B57754"/>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35D"/>
    <w:rsid w:val="00B63454"/>
    <w:rsid w:val="00B6358A"/>
    <w:rsid w:val="00B63BFD"/>
    <w:rsid w:val="00B6421B"/>
    <w:rsid w:val="00B642AF"/>
    <w:rsid w:val="00B642C2"/>
    <w:rsid w:val="00B64586"/>
    <w:rsid w:val="00B646F9"/>
    <w:rsid w:val="00B6473F"/>
    <w:rsid w:val="00B6479A"/>
    <w:rsid w:val="00B64897"/>
    <w:rsid w:val="00B64AD7"/>
    <w:rsid w:val="00B64BF8"/>
    <w:rsid w:val="00B64D92"/>
    <w:rsid w:val="00B65170"/>
    <w:rsid w:val="00B6558F"/>
    <w:rsid w:val="00B65A39"/>
    <w:rsid w:val="00B65C53"/>
    <w:rsid w:val="00B65FB8"/>
    <w:rsid w:val="00B660D2"/>
    <w:rsid w:val="00B66130"/>
    <w:rsid w:val="00B661A8"/>
    <w:rsid w:val="00B668BD"/>
    <w:rsid w:val="00B66BD1"/>
    <w:rsid w:val="00B66DE8"/>
    <w:rsid w:val="00B671F7"/>
    <w:rsid w:val="00B6726C"/>
    <w:rsid w:val="00B673C6"/>
    <w:rsid w:val="00B6755C"/>
    <w:rsid w:val="00B67673"/>
    <w:rsid w:val="00B676E2"/>
    <w:rsid w:val="00B67820"/>
    <w:rsid w:val="00B67AA3"/>
    <w:rsid w:val="00B67BAF"/>
    <w:rsid w:val="00B67D02"/>
    <w:rsid w:val="00B70202"/>
    <w:rsid w:val="00B70393"/>
    <w:rsid w:val="00B704AF"/>
    <w:rsid w:val="00B70510"/>
    <w:rsid w:val="00B7065C"/>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E10"/>
    <w:rsid w:val="00B75EBB"/>
    <w:rsid w:val="00B762DA"/>
    <w:rsid w:val="00B763EF"/>
    <w:rsid w:val="00B766EA"/>
    <w:rsid w:val="00B76751"/>
    <w:rsid w:val="00B76760"/>
    <w:rsid w:val="00B76C4F"/>
    <w:rsid w:val="00B773C6"/>
    <w:rsid w:val="00B77902"/>
    <w:rsid w:val="00B77948"/>
    <w:rsid w:val="00B77D06"/>
    <w:rsid w:val="00B77D2A"/>
    <w:rsid w:val="00B77E54"/>
    <w:rsid w:val="00B77E8C"/>
    <w:rsid w:val="00B801B1"/>
    <w:rsid w:val="00B80600"/>
    <w:rsid w:val="00B8060F"/>
    <w:rsid w:val="00B80881"/>
    <w:rsid w:val="00B80B55"/>
    <w:rsid w:val="00B80D90"/>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543"/>
    <w:rsid w:val="00B82D57"/>
    <w:rsid w:val="00B82E0B"/>
    <w:rsid w:val="00B83024"/>
    <w:rsid w:val="00B8324E"/>
    <w:rsid w:val="00B83388"/>
    <w:rsid w:val="00B837E2"/>
    <w:rsid w:val="00B83884"/>
    <w:rsid w:val="00B83956"/>
    <w:rsid w:val="00B83A5C"/>
    <w:rsid w:val="00B83F9E"/>
    <w:rsid w:val="00B84026"/>
    <w:rsid w:val="00B842C9"/>
    <w:rsid w:val="00B842ED"/>
    <w:rsid w:val="00B84830"/>
    <w:rsid w:val="00B848A1"/>
    <w:rsid w:val="00B84E36"/>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3B"/>
    <w:rsid w:val="00B92A98"/>
    <w:rsid w:val="00B92AA5"/>
    <w:rsid w:val="00B9301C"/>
    <w:rsid w:val="00B934BD"/>
    <w:rsid w:val="00B93564"/>
    <w:rsid w:val="00B9368A"/>
    <w:rsid w:val="00B93699"/>
    <w:rsid w:val="00B938AB"/>
    <w:rsid w:val="00B93AC4"/>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E3D"/>
    <w:rsid w:val="00BA0FFD"/>
    <w:rsid w:val="00BA15CE"/>
    <w:rsid w:val="00BA1890"/>
    <w:rsid w:val="00BA1BDD"/>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514A"/>
    <w:rsid w:val="00BA519D"/>
    <w:rsid w:val="00BA54FC"/>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AFF"/>
    <w:rsid w:val="00BA7F84"/>
    <w:rsid w:val="00BB03B5"/>
    <w:rsid w:val="00BB0401"/>
    <w:rsid w:val="00BB0D17"/>
    <w:rsid w:val="00BB0D6B"/>
    <w:rsid w:val="00BB0E66"/>
    <w:rsid w:val="00BB0EDC"/>
    <w:rsid w:val="00BB0EF6"/>
    <w:rsid w:val="00BB0F27"/>
    <w:rsid w:val="00BB1146"/>
    <w:rsid w:val="00BB1306"/>
    <w:rsid w:val="00BB1435"/>
    <w:rsid w:val="00BB14A9"/>
    <w:rsid w:val="00BB1692"/>
    <w:rsid w:val="00BB1698"/>
    <w:rsid w:val="00BB1C3F"/>
    <w:rsid w:val="00BB1CE1"/>
    <w:rsid w:val="00BB1EE7"/>
    <w:rsid w:val="00BB2424"/>
    <w:rsid w:val="00BB25B9"/>
    <w:rsid w:val="00BB2A36"/>
    <w:rsid w:val="00BB2A7E"/>
    <w:rsid w:val="00BB2BC3"/>
    <w:rsid w:val="00BB2DD5"/>
    <w:rsid w:val="00BB3274"/>
    <w:rsid w:val="00BB3286"/>
    <w:rsid w:val="00BB32C8"/>
    <w:rsid w:val="00BB3A35"/>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7141"/>
    <w:rsid w:val="00BB73F9"/>
    <w:rsid w:val="00BB75B5"/>
    <w:rsid w:val="00BB7F34"/>
    <w:rsid w:val="00BC0088"/>
    <w:rsid w:val="00BC0258"/>
    <w:rsid w:val="00BC0348"/>
    <w:rsid w:val="00BC06C9"/>
    <w:rsid w:val="00BC0913"/>
    <w:rsid w:val="00BC0C5F"/>
    <w:rsid w:val="00BC0C78"/>
    <w:rsid w:val="00BC0EED"/>
    <w:rsid w:val="00BC104C"/>
    <w:rsid w:val="00BC1345"/>
    <w:rsid w:val="00BC154E"/>
    <w:rsid w:val="00BC17F7"/>
    <w:rsid w:val="00BC18F6"/>
    <w:rsid w:val="00BC246D"/>
    <w:rsid w:val="00BC2C0D"/>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08B"/>
    <w:rsid w:val="00BC7189"/>
    <w:rsid w:val="00BC72FB"/>
    <w:rsid w:val="00BC745D"/>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948"/>
    <w:rsid w:val="00BD3980"/>
    <w:rsid w:val="00BD3BB6"/>
    <w:rsid w:val="00BD3DF9"/>
    <w:rsid w:val="00BD4948"/>
    <w:rsid w:val="00BD4A62"/>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707"/>
    <w:rsid w:val="00BD673F"/>
    <w:rsid w:val="00BD696C"/>
    <w:rsid w:val="00BD6B09"/>
    <w:rsid w:val="00BD6B89"/>
    <w:rsid w:val="00BD707D"/>
    <w:rsid w:val="00BD70F2"/>
    <w:rsid w:val="00BD7107"/>
    <w:rsid w:val="00BD74C8"/>
    <w:rsid w:val="00BD7535"/>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AFB"/>
    <w:rsid w:val="00BE4B89"/>
    <w:rsid w:val="00BE4ED1"/>
    <w:rsid w:val="00BE4FAC"/>
    <w:rsid w:val="00BE5010"/>
    <w:rsid w:val="00BE54C4"/>
    <w:rsid w:val="00BE5558"/>
    <w:rsid w:val="00BE59A6"/>
    <w:rsid w:val="00BE59F1"/>
    <w:rsid w:val="00BE5DF1"/>
    <w:rsid w:val="00BE5DF9"/>
    <w:rsid w:val="00BE5E6D"/>
    <w:rsid w:val="00BE646E"/>
    <w:rsid w:val="00BE65D2"/>
    <w:rsid w:val="00BE69C5"/>
    <w:rsid w:val="00BE6B98"/>
    <w:rsid w:val="00BE6E0E"/>
    <w:rsid w:val="00BE6F92"/>
    <w:rsid w:val="00BE74B6"/>
    <w:rsid w:val="00BE778A"/>
    <w:rsid w:val="00BE7824"/>
    <w:rsid w:val="00BE7A85"/>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566"/>
    <w:rsid w:val="00BF5577"/>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221F"/>
    <w:rsid w:val="00C02295"/>
    <w:rsid w:val="00C022D0"/>
    <w:rsid w:val="00C02533"/>
    <w:rsid w:val="00C027E7"/>
    <w:rsid w:val="00C02BBD"/>
    <w:rsid w:val="00C02BF0"/>
    <w:rsid w:val="00C02F4C"/>
    <w:rsid w:val="00C02F89"/>
    <w:rsid w:val="00C03314"/>
    <w:rsid w:val="00C0339F"/>
    <w:rsid w:val="00C033DE"/>
    <w:rsid w:val="00C035F0"/>
    <w:rsid w:val="00C038BF"/>
    <w:rsid w:val="00C03933"/>
    <w:rsid w:val="00C03F67"/>
    <w:rsid w:val="00C04038"/>
    <w:rsid w:val="00C040E1"/>
    <w:rsid w:val="00C04962"/>
    <w:rsid w:val="00C04C15"/>
    <w:rsid w:val="00C04EA4"/>
    <w:rsid w:val="00C05130"/>
    <w:rsid w:val="00C0529E"/>
    <w:rsid w:val="00C054C4"/>
    <w:rsid w:val="00C055B0"/>
    <w:rsid w:val="00C05AB9"/>
    <w:rsid w:val="00C0629E"/>
    <w:rsid w:val="00C06374"/>
    <w:rsid w:val="00C064C0"/>
    <w:rsid w:val="00C0654B"/>
    <w:rsid w:val="00C065B0"/>
    <w:rsid w:val="00C06C0A"/>
    <w:rsid w:val="00C06C80"/>
    <w:rsid w:val="00C06C8C"/>
    <w:rsid w:val="00C0733B"/>
    <w:rsid w:val="00C07699"/>
    <w:rsid w:val="00C07922"/>
    <w:rsid w:val="00C07A11"/>
    <w:rsid w:val="00C100C5"/>
    <w:rsid w:val="00C10696"/>
    <w:rsid w:val="00C10BCB"/>
    <w:rsid w:val="00C112ED"/>
    <w:rsid w:val="00C1154B"/>
    <w:rsid w:val="00C1154E"/>
    <w:rsid w:val="00C11596"/>
    <w:rsid w:val="00C11930"/>
    <w:rsid w:val="00C11BC1"/>
    <w:rsid w:val="00C11BD8"/>
    <w:rsid w:val="00C11C80"/>
    <w:rsid w:val="00C11D09"/>
    <w:rsid w:val="00C120E6"/>
    <w:rsid w:val="00C1299B"/>
    <w:rsid w:val="00C12BB4"/>
    <w:rsid w:val="00C12C15"/>
    <w:rsid w:val="00C12C9E"/>
    <w:rsid w:val="00C12E14"/>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854"/>
    <w:rsid w:val="00C16933"/>
    <w:rsid w:val="00C16A35"/>
    <w:rsid w:val="00C16D47"/>
    <w:rsid w:val="00C16D6C"/>
    <w:rsid w:val="00C1752B"/>
    <w:rsid w:val="00C17574"/>
    <w:rsid w:val="00C178A3"/>
    <w:rsid w:val="00C17A17"/>
    <w:rsid w:val="00C17AF7"/>
    <w:rsid w:val="00C2004F"/>
    <w:rsid w:val="00C201E7"/>
    <w:rsid w:val="00C20208"/>
    <w:rsid w:val="00C2029B"/>
    <w:rsid w:val="00C20507"/>
    <w:rsid w:val="00C205C0"/>
    <w:rsid w:val="00C20862"/>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7183"/>
    <w:rsid w:val="00C27295"/>
    <w:rsid w:val="00C276E6"/>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31E7"/>
    <w:rsid w:val="00C3369B"/>
    <w:rsid w:val="00C33773"/>
    <w:rsid w:val="00C33B41"/>
    <w:rsid w:val="00C33B8C"/>
    <w:rsid w:val="00C33F99"/>
    <w:rsid w:val="00C33FD2"/>
    <w:rsid w:val="00C3412A"/>
    <w:rsid w:val="00C3454E"/>
    <w:rsid w:val="00C34650"/>
    <w:rsid w:val="00C34689"/>
    <w:rsid w:val="00C348BD"/>
    <w:rsid w:val="00C34BC8"/>
    <w:rsid w:val="00C352E3"/>
    <w:rsid w:val="00C35514"/>
    <w:rsid w:val="00C35525"/>
    <w:rsid w:val="00C3555A"/>
    <w:rsid w:val="00C35625"/>
    <w:rsid w:val="00C3590F"/>
    <w:rsid w:val="00C36153"/>
    <w:rsid w:val="00C361BC"/>
    <w:rsid w:val="00C36212"/>
    <w:rsid w:val="00C362CB"/>
    <w:rsid w:val="00C3673B"/>
    <w:rsid w:val="00C36AAF"/>
    <w:rsid w:val="00C36EC9"/>
    <w:rsid w:val="00C36F81"/>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A81"/>
    <w:rsid w:val="00C42C9A"/>
    <w:rsid w:val="00C42E00"/>
    <w:rsid w:val="00C42E38"/>
    <w:rsid w:val="00C4313A"/>
    <w:rsid w:val="00C43272"/>
    <w:rsid w:val="00C435C9"/>
    <w:rsid w:val="00C43C9F"/>
    <w:rsid w:val="00C43D0F"/>
    <w:rsid w:val="00C43D88"/>
    <w:rsid w:val="00C43E6F"/>
    <w:rsid w:val="00C43F17"/>
    <w:rsid w:val="00C4401C"/>
    <w:rsid w:val="00C4425D"/>
    <w:rsid w:val="00C443E9"/>
    <w:rsid w:val="00C443F1"/>
    <w:rsid w:val="00C446EB"/>
    <w:rsid w:val="00C44784"/>
    <w:rsid w:val="00C44BC4"/>
    <w:rsid w:val="00C4518D"/>
    <w:rsid w:val="00C45339"/>
    <w:rsid w:val="00C45658"/>
    <w:rsid w:val="00C4574F"/>
    <w:rsid w:val="00C4577D"/>
    <w:rsid w:val="00C458A9"/>
    <w:rsid w:val="00C45CF1"/>
    <w:rsid w:val="00C45D3A"/>
    <w:rsid w:val="00C46073"/>
    <w:rsid w:val="00C46215"/>
    <w:rsid w:val="00C46774"/>
    <w:rsid w:val="00C46962"/>
    <w:rsid w:val="00C46C3B"/>
    <w:rsid w:val="00C46D6C"/>
    <w:rsid w:val="00C47CEE"/>
    <w:rsid w:val="00C47F33"/>
    <w:rsid w:val="00C5008F"/>
    <w:rsid w:val="00C50163"/>
    <w:rsid w:val="00C5099C"/>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051"/>
    <w:rsid w:val="00C5611A"/>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C9"/>
    <w:rsid w:val="00C65341"/>
    <w:rsid w:val="00C65494"/>
    <w:rsid w:val="00C6570E"/>
    <w:rsid w:val="00C65777"/>
    <w:rsid w:val="00C659C8"/>
    <w:rsid w:val="00C65A17"/>
    <w:rsid w:val="00C65A4F"/>
    <w:rsid w:val="00C65C54"/>
    <w:rsid w:val="00C65F73"/>
    <w:rsid w:val="00C65FBF"/>
    <w:rsid w:val="00C6618C"/>
    <w:rsid w:val="00C662CE"/>
    <w:rsid w:val="00C66AAB"/>
    <w:rsid w:val="00C6729E"/>
    <w:rsid w:val="00C67410"/>
    <w:rsid w:val="00C678FB"/>
    <w:rsid w:val="00C67930"/>
    <w:rsid w:val="00C67969"/>
    <w:rsid w:val="00C67A5A"/>
    <w:rsid w:val="00C67BCB"/>
    <w:rsid w:val="00C67FDF"/>
    <w:rsid w:val="00C7015C"/>
    <w:rsid w:val="00C701D8"/>
    <w:rsid w:val="00C702A7"/>
    <w:rsid w:val="00C703C9"/>
    <w:rsid w:val="00C703CC"/>
    <w:rsid w:val="00C70572"/>
    <w:rsid w:val="00C706C4"/>
    <w:rsid w:val="00C707B7"/>
    <w:rsid w:val="00C70FCF"/>
    <w:rsid w:val="00C71017"/>
    <w:rsid w:val="00C719DD"/>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8F"/>
    <w:rsid w:val="00C75B3F"/>
    <w:rsid w:val="00C75E5F"/>
    <w:rsid w:val="00C7603D"/>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ED8"/>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F5F"/>
    <w:rsid w:val="00C8587B"/>
    <w:rsid w:val="00C858A9"/>
    <w:rsid w:val="00C8593A"/>
    <w:rsid w:val="00C85A0F"/>
    <w:rsid w:val="00C85A27"/>
    <w:rsid w:val="00C85F97"/>
    <w:rsid w:val="00C8618B"/>
    <w:rsid w:val="00C866AA"/>
    <w:rsid w:val="00C86884"/>
    <w:rsid w:val="00C8689F"/>
    <w:rsid w:val="00C868D7"/>
    <w:rsid w:val="00C86BCD"/>
    <w:rsid w:val="00C86FC0"/>
    <w:rsid w:val="00C870BD"/>
    <w:rsid w:val="00C870F6"/>
    <w:rsid w:val="00C87374"/>
    <w:rsid w:val="00C87442"/>
    <w:rsid w:val="00C8785A"/>
    <w:rsid w:val="00C87A65"/>
    <w:rsid w:val="00C87B5F"/>
    <w:rsid w:val="00C87E25"/>
    <w:rsid w:val="00C904B8"/>
    <w:rsid w:val="00C9060F"/>
    <w:rsid w:val="00C907CF"/>
    <w:rsid w:val="00C90E1B"/>
    <w:rsid w:val="00C90E30"/>
    <w:rsid w:val="00C90FEA"/>
    <w:rsid w:val="00C91143"/>
    <w:rsid w:val="00C91196"/>
    <w:rsid w:val="00C9188A"/>
    <w:rsid w:val="00C920FB"/>
    <w:rsid w:val="00C925F5"/>
    <w:rsid w:val="00C92A89"/>
    <w:rsid w:val="00C92DA2"/>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280"/>
    <w:rsid w:val="00C95327"/>
    <w:rsid w:val="00C95758"/>
    <w:rsid w:val="00C957FA"/>
    <w:rsid w:val="00C958CA"/>
    <w:rsid w:val="00C9595A"/>
    <w:rsid w:val="00C96146"/>
    <w:rsid w:val="00C965C4"/>
    <w:rsid w:val="00C969E2"/>
    <w:rsid w:val="00C96B9D"/>
    <w:rsid w:val="00C96C6B"/>
    <w:rsid w:val="00C96D4C"/>
    <w:rsid w:val="00C96D86"/>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D3C"/>
    <w:rsid w:val="00CA2F30"/>
    <w:rsid w:val="00CA3142"/>
    <w:rsid w:val="00CA33EF"/>
    <w:rsid w:val="00CA33F6"/>
    <w:rsid w:val="00CA3481"/>
    <w:rsid w:val="00CA34D6"/>
    <w:rsid w:val="00CA3A35"/>
    <w:rsid w:val="00CA3ADE"/>
    <w:rsid w:val="00CA3D45"/>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28B"/>
    <w:rsid w:val="00CB155F"/>
    <w:rsid w:val="00CB15BE"/>
    <w:rsid w:val="00CB16DA"/>
    <w:rsid w:val="00CB17C6"/>
    <w:rsid w:val="00CB1B18"/>
    <w:rsid w:val="00CB1E14"/>
    <w:rsid w:val="00CB1F4B"/>
    <w:rsid w:val="00CB20E8"/>
    <w:rsid w:val="00CB248A"/>
    <w:rsid w:val="00CB2B90"/>
    <w:rsid w:val="00CB33B9"/>
    <w:rsid w:val="00CB3A6D"/>
    <w:rsid w:val="00CB3EF2"/>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65B"/>
    <w:rsid w:val="00CB79DC"/>
    <w:rsid w:val="00CB7DEE"/>
    <w:rsid w:val="00CB7E4A"/>
    <w:rsid w:val="00CC0332"/>
    <w:rsid w:val="00CC0D74"/>
    <w:rsid w:val="00CC0D8B"/>
    <w:rsid w:val="00CC0E20"/>
    <w:rsid w:val="00CC1065"/>
    <w:rsid w:val="00CC1130"/>
    <w:rsid w:val="00CC1402"/>
    <w:rsid w:val="00CC1B41"/>
    <w:rsid w:val="00CC260F"/>
    <w:rsid w:val="00CC2A74"/>
    <w:rsid w:val="00CC2AA3"/>
    <w:rsid w:val="00CC35B8"/>
    <w:rsid w:val="00CC3748"/>
    <w:rsid w:val="00CC37C9"/>
    <w:rsid w:val="00CC3F6F"/>
    <w:rsid w:val="00CC3F79"/>
    <w:rsid w:val="00CC42A4"/>
    <w:rsid w:val="00CC4917"/>
    <w:rsid w:val="00CC4AE0"/>
    <w:rsid w:val="00CC4E29"/>
    <w:rsid w:val="00CC4FDB"/>
    <w:rsid w:val="00CC5233"/>
    <w:rsid w:val="00CC55B0"/>
    <w:rsid w:val="00CC6117"/>
    <w:rsid w:val="00CC6178"/>
    <w:rsid w:val="00CC639C"/>
    <w:rsid w:val="00CC63C8"/>
    <w:rsid w:val="00CC65F9"/>
    <w:rsid w:val="00CC683C"/>
    <w:rsid w:val="00CC68A2"/>
    <w:rsid w:val="00CC6953"/>
    <w:rsid w:val="00CC711A"/>
    <w:rsid w:val="00CC7318"/>
    <w:rsid w:val="00CC748F"/>
    <w:rsid w:val="00CC77BB"/>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A6"/>
    <w:rsid w:val="00CE13E4"/>
    <w:rsid w:val="00CE1530"/>
    <w:rsid w:val="00CE1624"/>
    <w:rsid w:val="00CE180A"/>
    <w:rsid w:val="00CE183F"/>
    <w:rsid w:val="00CE1AA3"/>
    <w:rsid w:val="00CE1B23"/>
    <w:rsid w:val="00CE1C32"/>
    <w:rsid w:val="00CE1CF9"/>
    <w:rsid w:val="00CE2687"/>
    <w:rsid w:val="00CE2B79"/>
    <w:rsid w:val="00CE2BAD"/>
    <w:rsid w:val="00CE2EA2"/>
    <w:rsid w:val="00CE2EB4"/>
    <w:rsid w:val="00CE2F5A"/>
    <w:rsid w:val="00CE30CF"/>
    <w:rsid w:val="00CE311E"/>
    <w:rsid w:val="00CE3502"/>
    <w:rsid w:val="00CE370B"/>
    <w:rsid w:val="00CE3B1C"/>
    <w:rsid w:val="00CE3D35"/>
    <w:rsid w:val="00CE4002"/>
    <w:rsid w:val="00CE4748"/>
    <w:rsid w:val="00CE49E2"/>
    <w:rsid w:val="00CE4A20"/>
    <w:rsid w:val="00CE4A78"/>
    <w:rsid w:val="00CE4AEE"/>
    <w:rsid w:val="00CE5080"/>
    <w:rsid w:val="00CE542B"/>
    <w:rsid w:val="00CE562D"/>
    <w:rsid w:val="00CE58EC"/>
    <w:rsid w:val="00CE5E73"/>
    <w:rsid w:val="00CE5EAB"/>
    <w:rsid w:val="00CE6223"/>
    <w:rsid w:val="00CE6458"/>
    <w:rsid w:val="00CE669B"/>
    <w:rsid w:val="00CE6A13"/>
    <w:rsid w:val="00CE6A25"/>
    <w:rsid w:val="00CE7145"/>
    <w:rsid w:val="00CE7A36"/>
    <w:rsid w:val="00CE7C81"/>
    <w:rsid w:val="00CF045A"/>
    <w:rsid w:val="00CF0478"/>
    <w:rsid w:val="00CF074F"/>
    <w:rsid w:val="00CF08BD"/>
    <w:rsid w:val="00CF0DA6"/>
    <w:rsid w:val="00CF1068"/>
    <w:rsid w:val="00CF146E"/>
    <w:rsid w:val="00CF1598"/>
    <w:rsid w:val="00CF17E1"/>
    <w:rsid w:val="00CF1C88"/>
    <w:rsid w:val="00CF1D6B"/>
    <w:rsid w:val="00CF20E6"/>
    <w:rsid w:val="00CF2395"/>
    <w:rsid w:val="00CF27EC"/>
    <w:rsid w:val="00CF294E"/>
    <w:rsid w:val="00CF2950"/>
    <w:rsid w:val="00CF2A7B"/>
    <w:rsid w:val="00CF2C37"/>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E59"/>
    <w:rsid w:val="00CF6329"/>
    <w:rsid w:val="00CF6DB9"/>
    <w:rsid w:val="00CF724E"/>
    <w:rsid w:val="00CF72B9"/>
    <w:rsid w:val="00CF7431"/>
    <w:rsid w:val="00CF7563"/>
    <w:rsid w:val="00CF77A6"/>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4008"/>
    <w:rsid w:val="00D04227"/>
    <w:rsid w:val="00D042F8"/>
    <w:rsid w:val="00D04602"/>
    <w:rsid w:val="00D04622"/>
    <w:rsid w:val="00D04801"/>
    <w:rsid w:val="00D048CE"/>
    <w:rsid w:val="00D04AD9"/>
    <w:rsid w:val="00D04C44"/>
    <w:rsid w:val="00D04E9A"/>
    <w:rsid w:val="00D05137"/>
    <w:rsid w:val="00D05317"/>
    <w:rsid w:val="00D05AEE"/>
    <w:rsid w:val="00D05FDA"/>
    <w:rsid w:val="00D06137"/>
    <w:rsid w:val="00D06231"/>
    <w:rsid w:val="00D06AA5"/>
    <w:rsid w:val="00D06B19"/>
    <w:rsid w:val="00D06F74"/>
    <w:rsid w:val="00D0709E"/>
    <w:rsid w:val="00D07101"/>
    <w:rsid w:val="00D071C6"/>
    <w:rsid w:val="00D074F1"/>
    <w:rsid w:val="00D07FB5"/>
    <w:rsid w:val="00D07FC1"/>
    <w:rsid w:val="00D10020"/>
    <w:rsid w:val="00D101A0"/>
    <w:rsid w:val="00D10239"/>
    <w:rsid w:val="00D10661"/>
    <w:rsid w:val="00D10671"/>
    <w:rsid w:val="00D106C0"/>
    <w:rsid w:val="00D106FB"/>
    <w:rsid w:val="00D10A8C"/>
    <w:rsid w:val="00D10B43"/>
    <w:rsid w:val="00D10EED"/>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45B"/>
    <w:rsid w:val="00D144AB"/>
    <w:rsid w:val="00D14561"/>
    <w:rsid w:val="00D14708"/>
    <w:rsid w:val="00D14A92"/>
    <w:rsid w:val="00D153CA"/>
    <w:rsid w:val="00D15509"/>
    <w:rsid w:val="00D1559B"/>
    <w:rsid w:val="00D1563E"/>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399"/>
    <w:rsid w:val="00D273F5"/>
    <w:rsid w:val="00D27895"/>
    <w:rsid w:val="00D278BE"/>
    <w:rsid w:val="00D27916"/>
    <w:rsid w:val="00D27950"/>
    <w:rsid w:val="00D27AF5"/>
    <w:rsid w:val="00D27EF2"/>
    <w:rsid w:val="00D30011"/>
    <w:rsid w:val="00D30158"/>
    <w:rsid w:val="00D304C4"/>
    <w:rsid w:val="00D30513"/>
    <w:rsid w:val="00D30A51"/>
    <w:rsid w:val="00D30E04"/>
    <w:rsid w:val="00D3100B"/>
    <w:rsid w:val="00D3127C"/>
    <w:rsid w:val="00D31450"/>
    <w:rsid w:val="00D3184B"/>
    <w:rsid w:val="00D3193D"/>
    <w:rsid w:val="00D31B16"/>
    <w:rsid w:val="00D31B32"/>
    <w:rsid w:val="00D31C75"/>
    <w:rsid w:val="00D31D8A"/>
    <w:rsid w:val="00D32065"/>
    <w:rsid w:val="00D322D2"/>
    <w:rsid w:val="00D32527"/>
    <w:rsid w:val="00D326AD"/>
    <w:rsid w:val="00D32C00"/>
    <w:rsid w:val="00D32D50"/>
    <w:rsid w:val="00D32D8D"/>
    <w:rsid w:val="00D3304E"/>
    <w:rsid w:val="00D3329D"/>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56"/>
    <w:rsid w:val="00D361AC"/>
    <w:rsid w:val="00D36266"/>
    <w:rsid w:val="00D3694D"/>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629"/>
    <w:rsid w:val="00D42A29"/>
    <w:rsid w:val="00D42BC9"/>
    <w:rsid w:val="00D42DFD"/>
    <w:rsid w:val="00D430D6"/>
    <w:rsid w:val="00D43804"/>
    <w:rsid w:val="00D43CD3"/>
    <w:rsid w:val="00D43DEF"/>
    <w:rsid w:val="00D44036"/>
    <w:rsid w:val="00D4431A"/>
    <w:rsid w:val="00D44AAA"/>
    <w:rsid w:val="00D44BE2"/>
    <w:rsid w:val="00D44CFA"/>
    <w:rsid w:val="00D455A8"/>
    <w:rsid w:val="00D455EE"/>
    <w:rsid w:val="00D457FA"/>
    <w:rsid w:val="00D45A26"/>
    <w:rsid w:val="00D45C73"/>
    <w:rsid w:val="00D45DBE"/>
    <w:rsid w:val="00D460DA"/>
    <w:rsid w:val="00D46316"/>
    <w:rsid w:val="00D4641C"/>
    <w:rsid w:val="00D46597"/>
    <w:rsid w:val="00D465C1"/>
    <w:rsid w:val="00D46685"/>
    <w:rsid w:val="00D46AC3"/>
    <w:rsid w:val="00D46FEC"/>
    <w:rsid w:val="00D47282"/>
    <w:rsid w:val="00D50441"/>
    <w:rsid w:val="00D50639"/>
    <w:rsid w:val="00D507D2"/>
    <w:rsid w:val="00D50890"/>
    <w:rsid w:val="00D508A2"/>
    <w:rsid w:val="00D50E64"/>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8D4"/>
    <w:rsid w:val="00D54AE5"/>
    <w:rsid w:val="00D54FC4"/>
    <w:rsid w:val="00D5508F"/>
    <w:rsid w:val="00D552E8"/>
    <w:rsid w:val="00D55353"/>
    <w:rsid w:val="00D55422"/>
    <w:rsid w:val="00D556D7"/>
    <w:rsid w:val="00D55861"/>
    <w:rsid w:val="00D55CAD"/>
    <w:rsid w:val="00D562E4"/>
    <w:rsid w:val="00D56530"/>
    <w:rsid w:val="00D5679C"/>
    <w:rsid w:val="00D56832"/>
    <w:rsid w:val="00D56861"/>
    <w:rsid w:val="00D568DF"/>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D7"/>
    <w:rsid w:val="00D63042"/>
    <w:rsid w:val="00D63364"/>
    <w:rsid w:val="00D63450"/>
    <w:rsid w:val="00D63586"/>
    <w:rsid w:val="00D63852"/>
    <w:rsid w:val="00D6403F"/>
    <w:rsid w:val="00D640C2"/>
    <w:rsid w:val="00D6416D"/>
    <w:rsid w:val="00D64393"/>
    <w:rsid w:val="00D64485"/>
    <w:rsid w:val="00D645AC"/>
    <w:rsid w:val="00D6486B"/>
    <w:rsid w:val="00D648BD"/>
    <w:rsid w:val="00D649D6"/>
    <w:rsid w:val="00D64E51"/>
    <w:rsid w:val="00D64F5F"/>
    <w:rsid w:val="00D65160"/>
    <w:rsid w:val="00D65583"/>
    <w:rsid w:val="00D65724"/>
    <w:rsid w:val="00D65971"/>
    <w:rsid w:val="00D65CA0"/>
    <w:rsid w:val="00D65E81"/>
    <w:rsid w:val="00D66041"/>
    <w:rsid w:val="00D661EA"/>
    <w:rsid w:val="00D662B6"/>
    <w:rsid w:val="00D66342"/>
    <w:rsid w:val="00D664F4"/>
    <w:rsid w:val="00D6694A"/>
    <w:rsid w:val="00D67351"/>
    <w:rsid w:val="00D675B4"/>
    <w:rsid w:val="00D676A9"/>
    <w:rsid w:val="00D679C4"/>
    <w:rsid w:val="00D67C34"/>
    <w:rsid w:val="00D67C52"/>
    <w:rsid w:val="00D67D12"/>
    <w:rsid w:val="00D67F5E"/>
    <w:rsid w:val="00D7040E"/>
    <w:rsid w:val="00D70411"/>
    <w:rsid w:val="00D708D8"/>
    <w:rsid w:val="00D70F8C"/>
    <w:rsid w:val="00D7124B"/>
    <w:rsid w:val="00D716DF"/>
    <w:rsid w:val="00D7180A"/>
    <w:rsid w:val="00D71837"/>
    <w:rsid w:val="00D719FB"/>
    <w:rsid w:val="00D71AB5"/>
    <w:rsid w:val="00D71AB7"/>
    <w:rsid w:val="00D71CDF"/>
    <w:rsid w:val="00D71DD4"/>
    <w:rsid w:val="00D71DD7"/>
    <w:rsid w:val="00D71DEE"/>
    <w:rsid w:val="00D72050"/>
    <w:rsid w:val="00D72236"/>
    <w:rsid w:val="00D72498"/>
    <w:rsid w:val="00D724DD"/>
    <w:rsid w:val="00D726F7"/>
    <w:rsid w:val="00D727D4"/>
    <w:rsid w:val="00D72839"/>
    <w:rsid w:val="00D72998"/>
    <w:rsid w:val="00D72C03"/>
    <w:rsid w:val="00D72E3E"/>
    <w:rsid w:val="00D72F18"/>
    <w:rsid w:val="00D731D7"/>
    <w:rsid w:val="00D73268"/>
    <w:rsid w:val="00D732A5"/>
    <w:rsid w:val="00D733F8"/>
    <w:rsid w:val="00D73F12"/>
    <w:rsid w:val="00D74472"/>
    <w:rsid w:val="00D7487B"/>
    <w:rsid w:val="00D749E8"/>
    <w:rsid w:val="00D74AFD"/>
    <w:rsid w:val="00D74E3D"/>
    <w:rsid w:val="00D74F1D"/>
    <w:rsid w:val="00D74F70"/>
    <w:rsid w:val="00D74FBE"/>
    <w:rsid w:val="00D750E6"/>
    <w:rsid w:val="00D751B1"/>
    <w:rsid w:val="00D75287"/>
    <w:rsid w:val="00D7536B"/>
    <w:rsid w:val="00D753FD"/>
    <w:rsid w:val="00D75549"/>
    <w:rsid w:val="00D758CB"/>
    <w:rsid w:val="00D75A58"/>
    <w:rsid w:val="00D75B3A"/>
    <w:rsid w:val="00D760D4"/>
    <w:rsid w:val="00D7666F"/>
    <w:rsid w:val="00D76B83"/>
    <w:rsid w:val="00D76BDE"/>
    <w:rsid w:val="00D76CCB"/>
    <w:rsid w:val="00D77337"/>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FE"/>
    <w:rsid w:val="00D828B8"/>
    <w:rsid w:val="00D828DD"/>
    <w:rsid w:val="00D82F63"/>
    <w:rsid w:val="00D8318D"/>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4FAE"/>
    <w:rsid w:val="00D85031"/>
    <w:rsid w:val="00D855C0"/>
    <w:rsid w:val="00D85667"/>
    <w:rsid w:val="00D85730"/>
    <w:rsid w:val="00D85B08"/>
    <w:rsid w:val="00D85B3B"/>
    <w:rsid w:val="00D85B5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D85"/>
    <w:rsid w:val="00D90189"/>
    <w:rsid w:val="00D9032A"/>
    <w:rsid w:val="00D903A3"/>
    <w:rsid w:val="00D90541"/>
    <w:rsid w:val="00D90829"/>
    <w:rsid w:val="00D90BA7"/>
    <w:rsid w:val="00D9100A"/>
    <w:rsid w:val="00D91633"/>
    <w:rsid w:val="00D91E92"/>
    <w:rsid w:val="00D9217F"/>
    <w:rsid w:val="00D92337"/>
    <w:rsid w:val="00D92366"/>
    <w:rsid w:val="00D9241A"/>
    <w:rsid w:val="00D925C5"/>
    <w:rsid w:val="00D92633"/>
    <w:rsid w:val="00D9277D"/>
    <w:rsid w:val="00D9278D"/>
    <w:rsid w:val="00D9282C"/>
    <w:rsid w:val="00D92F0E"/>
    <w:rsid w:val="00D931EB"/>
    <w:rsid w:val="00D93214"/>
    <w:rsid w:val="00D932A7"/>
    <w:rsid w:val="00D937A6"/>
    <w:rsid w:val="00D9382A"/>
    <w:rsid w:val="00D939C8"/>
    <w:rsid w:val="00D93FAD"/>
    <w:rsid w:val="00D944DB"/>
    <w:rsid w:val="00D94743"/>
    <w:rsid w:val="00D948E4"/>
    <w:rsid w:val="00D94AD6"/>
    <w:rsid w:val="00D951F9"/>
    <w:rsid w:val="00D95AC7"/>
    <w:rsid w:val="00D95B38"/>
    <w:rsid w:val="00D95C20"/>
    <w:rsid w:val="00D960F9"/>
    <w:rsid w:val="00D961A3"/>
    <w:rsid w:val="00D9631B"/>
    <w:rsid w:val="00D96444"/>
    <w:rsid w:val="00D967F5"/>
    <w:rsid w:val="00D97146"/>
    <w:rsid w:val="00D9726F"/>
    <w:rsid w:val="00D9752B"/>
    <w:rsid w:val="00D975CF"/>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DC2"/>
    <w:rsid w:val="00DA1DE0"/>
    <w:rsid w:val="00DA1E0B"/>
    <w:rsid w:val="00DA22D6"/>
    <w:rsid w:val="00DA2414"/>
    <w:rsid w:val="00DA2599"/>
    <w:rsid w:val="00DA2DA7"/>
    <w:rsid w:val="00DA2E6F"/>
    <w:rsid w:val="00DA37EF"/>
    <w:rsid w:val="00DA3B54"/>
    <w:rsid w:val="00DA402A"/>
    <w:rsid w:val="00DA4301"/>
    <w:rsid w:val="00DA449C"/>
    <w:rsid w:val="00DA4E43"/>
    <w:rsid w:val="00DA4EEF"/>
    <w:rsid w:val="00DA4F52"/>
    <w:rsid w:val="00DA524A"/>
    <w:rsid w:val="00DA5512"/>
    <w:rsid w:val="00DA5864"/>
    <w:rsid w:val="00DA59B4"/>
    <w:rsid w:val="00DA5A87"/>
    <w:rsid w:val="00DA66C6"/>
    <w:rsid w:val="00DA6FA6"/>
    <w:rsid w:val="00DA72DA"/>
    <w:rsid w:val="00DA7473"/>
    <w:rsid w:val="00DA7491"/>
    <w:rsid w:val="00DA76F4"/>
    <w:rsid w:val="00DA7B7D"/>
    <w:rsid w:val="00DA7C63"/>
    <w:rsid w:val="00DA7C9C"/>
    <w:rsid w:val="00DB014C"/>
    <w:rsid w:val="00DB096D"/>
    <w:rsid w:val="00DB0EF9"/>
    <w:rsid w:val="00DB0F32"/>
    <w:rsid w:val="00DB0F9A"/>
    <w:rsid w:val="00DB1304"/>
    <w:rsid w:val="00DB1306"/>
    <w:rsid w:val="00DB1324"/>
    <w:rsid w:val="00DB13E8"/>
    <w:rsid w:val="00DB14D1"/>
    <w:rsid w:val="00DB183C"/>
    <w:rsid w:val="00DB19A8"/>
    <w:rsid w:val="00DB1AAD"/>
    <w:rsid w:val="00DB1C09"/>
    <w:rsid w:val="00DB1C18"/>
    <w:rsid w:val="00DB1C47"/>
    <w:rsid w:val="00DB1E69"/>
    <w:rsid w:val="00DB20F5"/>
    <w:rsid w:val="00DB213B"/>
    <w:rsid w:val="00DB21B3"/>
    <w:rsid w:val="00DB2487"/>
    <w:rsid w:val="00DB2537"/>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F4"/>
    <w:rsid w:val="00DB6AF5"/>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E8C"/>
    <w:rsid w:val="00DC0EB9"/>
    <w:rsid w:val="00DC0EC1"/>
    <w:rsid w:val="00DC1919"/>
    <w:rsid w:val="00DC1A90"/>
    <w:rsid w:val="00DC1D9B"/>
    <w:rsid w:val="00DC1FBD"/>
    <w:rsid w:val="00DC1FF1"/>
    <w:rsid w:val="00DC2525"/>
    <w:rsid w:val="00DC2A3B"/>
    <w:rsid w:val="00DC2ECD"/>
    <w:rsid w:val="00DC2F89"/>
    <w:rsid w:val="00DC3017"/>
    <w:rsid w:val="00DC3946"/>
    <w:rsid w:val="00DC3B61"/>
    <w:rsid w:val="00DC3D84"/>
    <w:rsid w:val="00DC3FF2"/>
    <w:rsid w:val="00DC4131"/>
    <w:rsid w:val="00DC41A7"/>
    <w:rsid w:val="00DC4647"/>
    <w:rsid w:val="00DC48BF"/>
    <w:rsid w:val="00DC4BA5"/>
    <w:rsid w:val="00DC4C5E"/>
    <w:rsid w:val="00DC4D7C"/>
    <w:rsid w:val="00DC4DB3"/>
    <w:rsid w:val="00DC51D5"/>
    <w:rsid w:val="00DC52C6"/>
    <w:rsid w:val="00DC5571"/>
    <w:rsid w:val="00DC5935"/>
    <w:rsid w:val="00DC5945"/>
    <w:rsid w:val="00DC597F"/>
    <w:rsid w:val="00DC5EEE"/>
    <w:rsid w:val="00DC620B"/>
    <w:rsid w:val="00DC6B98"/>
    <w:rsid w:val="00DC6FB5"/>
    <w:rsid w:val="00DC719F"/>
    <w:rsid w:val="00DC7497"/>
    <w:rsid w:val="00DC7906"/>
    <w:rsid w:val="00DC7F43"/>
    <w:rsid w:val="00DD0414"/>
    <w:rsid w:val="00DD0685"/>
    <w:rsid w:val="00DD0712"/>
    <w:rsid w:val="00DD080A"/>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79"/>
    <w:rsid w:val="00DD3DF8"/>
    <w:rsid w:val="00DD3E5E"/>
    <w:rsid w:val="00DD435B"/>
    <w:rsid w:val="00DD4463"/>
    <w:rsid w:val="00DD4B5C"/>
    <w:rsid w:val="00DD4BF0"/>
    <w:rsid w:val="00DD4CC5"/>
    <w:rsid w:val="00DD4DCA"/>
    <w:rsid w:val="00DD5C8B"/>
    <w:rsid w:val="00DD5F4C"/>
    <w:rsid w:val="00DD604B"/>
    <w:rsid w:val="00DD61EA"/>
    <w:rsid w:val="00DD6392"/>
    <w:rsid w:val="00DD6400"/>
    <w:rsid w:val="00DD6470"/>
    <w:rsid w:val="00DD6695"/>
    <w:rsid w:val="00DD697A"/>
    <w:rsid w:val="00DD6A11"/>
    <w:rsid w:val="00DD70B4"/>
    <w:rsid w:val="00DD7185"/>
    <w:rsid w:val="00DD786A"/>
    <w:rsid w:val="00DD78D8"/>
    <w:rsid w:val="00DD7C88"/>
    <w:rsid w:val="00DE0456"/>
    <w:rsid w:val="00DE076B"/>
    <w:rsid w:val="00DE090A"/>
    <w:rsid w:val="00DE0A32"/>
    <w:rsid w:val="00DE0EEF"/>
    <w:rsid w:val="00DE1280"/>
    <w:rsid w:val="00DE12DE"/>
    <w:rsid w:val="00DE1468"/>
    <w:rsid w:val="00DE1653"/>
    <w:rsid w:val="00DE1917"/>
    <w:rsid w:val="00DE238A"/>
    <w:rsid w:val="00DE2993"/>
    <w:rsid w:val="00DE2B30"/>
    <w:rsid w:val="00DE32F1"/>
    <w:rsid w:val="00DE3351"/>
    <w:rsid w:val="00DE34A6"/>
    <w:rsid w:val="00DE37E1"/>
    <w:rsid w:val="00DE3882"/>
    <w:rsid w:val="00DE3DB4"/>
    <w:rsid w:val="00DE3DE4"/>
    <w:rsid w:val="00DE46BB"/>
    <w:rsid w:val="00DE4B5A"/>
    <w:rsid w:val="00DE4BB3"/>
    <w:rsid w:val="00DE4BC2"/>
    <w:rsid w:val="00DE4D05"/>
    <w:rsid w:val="00DE4EC0"/>
    <w:rsid w:val="00DE54F0"/>
    <w:rsid w:val="00DE5B5D"/>
    <w:rsid w:val="00DE5B81"/>
    <w:rsid w:val="00DE5DB9"/>
    <w:rsid w:val="00DE5F6A"/>
    <w:rsid w:val="00DE620E"/>
    <w:rsid w:val="00DE6BA9"/>
    <w:rsid w:val="00DE6E5B"/>
    <w:rsid w:val="00DE70D9"/>
    <w:rsid w:val="00DE7168"/>
    <w:rsid w:val="00DE71A3"/>
    <w:rsid w:val="00DE7F35"/>
    <w:rsid w:val="00DF0056"/>
    <w:rsid w:val="00DF00D5"/>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F2A"/>
    <w:rsid w:val="00DF4016"/>
    <w:rsid w:val="00DF40D3"/>
    <w:rsid w:val="00DF4174"/>
    <w:rsid w:val="00DF428A"/>
    <w:rsid w:val="00DF48C1"/>
    <w:rsid w:val="00DF498C"/>
    <w:rsid w:val="00DF4EAC"/>
    <w:rsid w:val="00DF4F05"/>
    <w:rsid w:val="00DF4F8A"/>
    <w:rsid w:val="00DF504D"/>
    <w:rsid w:val="00DF528E"/>
    <w:rsid w:val="00DF5386"/>
    <w:rsid w:val="00DF556C"/>
    <w:rsid w:val="00DF5612"/>
    <w:rsid w:val="00DF5AE1"/>
    <w:rsid w:val="00DF5FA1"/>
    <w:rsid w:val="00DF6082"/>
    <w:rsid w:val="00DF6192"/>
    <w:rsid w:val="00DF63DE"/>
    <w:rsid w:val="00DF681E"/>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C3A"/>
    <w:rsid w:val="00E03E14"/>
    <w:rsid w:val="00E03F2C"/>
    <w:rsid w:val="00E049BE"/>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48C"/>
    <w:rsid w:val="00E12C7F"/>
    <w:rsid w:val="00E12F8F"/>
    <w:rsid w:val="00E12FF7"/>
    <w:rsid w:val="00E131E5"/>
    <w:rsid w:val="00E13333"/>
    <w:rsid w:val="00E133B7"/>
    <w:rsid w:val="00E134B2"/>
    <w:rsid w:val="00E1364C"/>
    <w:rsid w:val="00E13977"/>
    <w:rsid w:val="00E13A02"/>
    <w:rsid w:val="00E13BA6"/>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4D3"/>
    <w:rsid w:val="00E21648"/>
    <w:rsid w:val="00E21680"/>
    <w:rsid w:val="00E21703"/>
    <w:rsid w:val="00E217D9"/>
    <w:rsid w:val="00E21ADD"/>
    <w:rsid w:val="00E21AF2"/>
    <w:rsid w:val="00E21D16"/>
    <w:rsid w:val="00E220C3"/>
    <w:rsid w:val="00E220F4"/>
    <w:rsid w:val="00E2268B"/>
    <w:rsid w:val="00E226C7"/>
    <w:rsid w:val="00E22920"/>
    <w:rsid w:val="00E2293A"/>
    <w:rsid w:val="00E22960"/>
    <w:rsid w:val="00E22B1B"/>
    <w:rsid w:val="00E22E50"/>
    <w:rsid w:val="00E233A9"/>
    <w:rsid w:val="00E23757"/>
    <w:rsid w:val="00E24151"/>
    <w:rsid w:val="00E2415A"/>
    <w:rsid w:val="00E24280"/>
    <w:rsid w:val="00E243E6"/>
    <w:rsid w:val="00E24530"/>
    <w:rsid w:val="00E2465A"/>
    <w:rsid w:val="00E24719"/>
    <w:rsid w:val="00E24840"/>
    <w:rsid w:val="00E24CFA"/>
    <w:rsid w:val="00E24D81"/>
    <w:rsid w:val="00E24E37"/>
    <w:rsid w:val="00E24F99"/>
    <w:rsid w:val="00E2514B"/>
    <w:rsid w:val="00E256C5"/>
    <w:rsid w:val="00E25CD6"/>
    <w:rsid w:val="00E25FFF"/>
    <w:rsid w:val="00E260EF"/>
    <w:rsid w:val="00E26251"/>
    <w:rsid w:val="00E26B51"/>
    <w:rsid w:val="00E27085"/>
    <w:rsid w:val="00E27464"/>
    <w:rsid w:val="00E274D0"/>
    <w:rsid w:val="00E277AA"/>
    <w:rsid w:val="00E2798C"/>
    <w:rsid w:val="00E27A14"/>
    <w:rsid w:val="00E27F04"/>
    <w:rsid w:val="00E30181"/>
    <w:rsid w:val="00E30832"/>
    <w:rsid w:val="00E3083B"/>
    <w:rsid w:val="00E309E4"/>
    <w:rsid w:val="00E30FA4"/>
    <w:rsid w:val="00E31036"/>
    <w:rsid w:val="00E3176B"/>
    <w:rsid w:val="00E31A93"/>
    <w:rsid w:val="00E31EC4"/>
    <w:rsid w:val="00E31FC5"/>
    <w:rsid w:val="00E320F9"/>
    <w:rsid w:val="00E3233F"/>
    <w:rsid w:val="00E3244C"/>
    <w:rsid w:val="00E32574"/>
    <w:rsid w:val="00E325AA"/>
    <w:rsid w:val="00E32964"/>
    <w:rsid w:val="00E32C28"/>
    <w:rsid w:val="00E32DED"/>
    <w:rsid w:val="00E32FA1"/>
    <w:rsid w:val="00E331DA"/>
    <w:rsid w:val="00E333B4"/>
    <w:rsid w:val="00E336F1"/>
    <w:rsid w:val="00E336F7"/>
    <w:rsid w:val="00E33AC9"/>
    <w:rsid w:val="00E33C5B"/>
    <w:rsid w:val="00E33DA0"/>
    <w:rsid w:val="00E3424F"/>
    <w:rsid w:val="00E34276"/>
    <w:rsid w:val="00E34A4B"/>
    <w:rsid w:val="00E34AA7"/>
    <w:rsid w:val="00E34CE9"/>
    <w:rsid w:val="00E35124"/>
    <w:rsid w:val="00E352D1"/>
    <w:rsid w:val="00E35325"/>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A73"/>
    <w:rsid w:val="00E41A92"/>
    <w:rsid w:val="00E41AEB"/>
    <w:rsid w:val="00E42121"/>
    <w:rsid w:val="00E42179"/>
    <w:rsid w:val="00E422DE"/>
    <w:rsid w:val="00E4230D"/>
    <w:rsid w:val="00E4231B"/>
    <w:rsid w:val="00E4259E"/>
    <w:rsid w:val="00E428E4"/>
    <w:rsid w:val="00E42A5E"/>
    <w:rsid w:val="00E42A61"/>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229"/>
    <w:rsid w:val="00E453EF"/>
    <w:rsid w:val="00E456B7"/>
    <w:rsid w:val="00E456E6"/>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B7"/>
    <w:rsid w:val="00E478A4"/>
    <w:rsid w:val="00E4793B"/>
    <w:rsid w:val="00E47CA2"/>
    <w:rsid w:val="00E506E4"/>
    <w:rsid w:val="00E509BF"/>
    <w:rsid w:val="00E50A0C"/>
    <w:rsid w:val="00E50B31"/>
    <w:rsid w:val="00E50B50"/>
    <w:rsid w:val="00E50CDA"/>
    <w:rsid w:val="00E50CEA"/>
    <w:rsid w:val="00E51942"/>
    <w:rsid w:val="00E51CBF"/>
    <w:rsid w:val="00E51D55"/>
    <w:rsid w:val="00E51E85"/>
    <w:rsid w:val="00E521C6"/>
    <w:rsid w:val="00E52858"/>
    <w:rsid w:val="00E52CE6"/>
    <w:rsid w:val="00E52DE1"/>
    <w:rsid w:val="00E52F02"/>
    <w:rsid w:val="00E534C0"/>
    <w:rsid w:val="00E53946"/>
    <w:rsid w:val="00E53CAE"/>
    <w:rsid w:val="00E540F9"/>
    <w:rsid w:val="00E545EB"/>
    <w:rsid w:val="00E546EA"/>
    <w:rsid w:val="00E54B76"/>
    <w:rsid w:val="00E5526B"/>
    <w:rsid w:val="00E55EE1"/>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D77"/>
    <w:rsid w:val="00E673F0"/>
    <w:rsid w:val="00E67512"/>
    <w:rsid w:val="00E67887"/>
    <w:rsid w:val="00E67A88"/>
    <w:rsid w:val="00E67B0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E8C"/>
    <w:rsid w:val="00E72F14"/>
    <w:rsid w:val="00E7360D"/>
    <w:rsid w:val="00E73775"/>
    <w:rsid w:val="00E7379A"/>
    <w:rsid w:val="00E738BC"/>
    <w:rsid w:val="00E739E8"/>
    <w:rsid w:val="00E73A1F"/>
    <w:rsid w:val="00E73A92"/>
    <w:rsid w:val="00E73C17"/>
    <w:rsid w:val="00E73D13"/>
    <w:rsid w:val="00E74220"/>
    <w:rsid w:val="00E74320"/>
    <w:rsid w:val="00E74527"/>
    <w:rsid w:val="00E745D7"/>
    <w:rsid w:val="00E748C9"/>
    <w:rsid w:val="00E74A4F"/>
    <w:rsid w:val="00E74D38"/>
    <w:rsid w:val="00E74EAF"/>
    <w:rsid w:val="00E75031"/>
    <w:rsid w:val="00E752A8"/>
    <w:rsid w:val="00E75363"/>
    <w:rsid w:val="00E753E3"/>
    <w:rsid w:val="00E75565"/>
    <w:rsid w:val="00E75A07"/>
    <w:rsid w:val="00E75C2D"/>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3F9D"/>
    <w:rsid w:val="00E8408B"/>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C0E"/>
    <w:rsid w:val="00E90468"/>
    <w:rsid w:val="00E9071F"/>
    <w:rsid w:val="00E907D9"/>
    <w:rsid w:val="00E908F2"/>
    <w:rsid w:val="00E90DBE"/>
    <w:rsid w:val="00E90ED1"/>
    <w:rsid w:val="00E90FB5"/>
    <w:rsid w:val="00E912BF"/>
    <w:rsid w:val="00E91375"/>
    <w:rsid w:val="00E91385"/>
    <w:rsid w:val="00E917B4"/>
    <w:rsid w:val="00E91AB1"/>
    <w:rsid w:val="00E91E29"/>
    <w:rsid w:val="00E91E64"/>
    <w:rsid w:val="00E91E66"/>
    <w:rsid w:val="00E91F00"/>
    <w:rsid w:val="00E92072"/>
    <w:rsid w:val="00E920A6"/>
    <w:rsid w:val="00E92299"/>
    <w:rsid w:val="00E922C7"/>
    <w:rsid w:val="00E923F9"/>
    <w:rsid w:val="00E927A9"/>
    <w:rsid w:val="00E93026"/>
    <w:rsid w:val="00E93054"/>
    <w:rsid w:val="00E932EA"/>
    <w:rsid w:val="00E933DE"/>
    <w:rsid w:val="00E93C8C"/>
    <w:rsid w:val="00E93CED"/>
    <w:rsid w:val="00E94133"/>
    <w:rsid w:val="00E94279"/>
    <w:rsid w:val="00E94283"/>
    <w:rsid w:val="00E9445C"/>
    <w:rsid w:val="00E9464F"/>
    <w:rsid w:val="00E947C6"/>
    <w:rsid w:val="00E94DAE"/>
    <w:rsid w:val="00E94F8B"/>
    <w:rsid w:val="00E94FD9"/>
    <w:rsid w:val="00E955EF"/>
    <w:rsid w:val="00E9574D"/>
    <w:rsid w:val="00E959FF"/>
    <w:rsid w:val="00E95A1B"/>
    <w:rsid w:val="00E95AF5"/>
    <w:rsid w:val="00E95D7A"/>
    <w:rsid w:val="00E95F04"/>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8D6"/>
    <w:rsid w:val="00EA19B2"/>
    <w:rsid w:val="00EA1A19"/>
    <w:rsid w:val="00EA1C49"/>
    <w:rsid w:val="00EA1D59"/>
    <w:rsid w:val="00EA20D5"/>
    <w:rsid w:val="00EA2A68"/>
    <w:rsid w:val="00EA2D39"/>
    <w:rsid w:val="00EA2E82"/>
    <w:rsid w:val="00EA3121"/>
    <w:rsid w:val="00EA3230"/>
    <w:rsid w:val="00EA3261"/>
    <w:rsid w:val="00EA333D"/>
    <w:rsid w:val="00EA345E"/>
    <w:rsid w:val="00EA36C2"/>
    <w:rsid w:val="00EA3CDB"/>
    <w:rsid w:val="00EA4642"/>
    <w:rsid w:val="00EA4A1A"/>
    <w:rsid w:val="00EA4D9C"/>
    <w:rsid w:val="00EA4F3A"/>
    <w:rsid w:val="00EA53D0"/>
    <w:rsid w:val="00EA5759"/>
    <w:rsid w:val="00EA5987"/>
    <w:rsid w:val="00EA5C4D"/>
    <w:rsid w:val="00EA6509"/>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FFD"/>
    <w:rsid w:val="00EB23E2"/>
    <w:rsid w:val="00EB26A0"/>
    <w:rsid w:val="00EB2B49"/>
    <w:rsid w:val="00EB2E1C"/>
    <w:rsid w:val="00EB30E0"/>
    <w:rsid w:val="00EB33D6"/>
    <w:rsid w:val="00EB3565"/>
    <w:rsid w:val="00EB3680"/>
    <w:rsid w:val="00EB3F57"/>
    <w:rsid w:val="00EB4011"/>
    <w:rsid w:val="00EB419C"/>
    <w:rsid w:val="00EB42B8"/>
    <w:rsid w:val="00EB4316"/>
    <w:rsid w:val="00EB443A"/>
    <w:rsid w:val="00EB469F"/>
    <w:rsid w:val="00EB4C36"/>
    <w:rsid w:val="00EB544B"/>
    <w:rsid w:val="00EB5534"/>
    <w:rsid w:val="00EB57BF"/>
    <w:rsid w:val="00EB5AC0"/>
    <w:rsid w:val="00EB5D17"/>
    <w:rsid w:val="00EB5D24"/>
    <w:rsid w:val="00EB612D"/>
    <w:rsid w:val="00EB6210"/>
    <w:rsid w:val="00EB6A35"/>
    <w:rsid w:val="00EB6C9E"/>
    <w:rsid w:val="00EB6D44"/>
    <w:rsid w:val="00EB75FB"/>
    <w:rsid w:val="00EB7F86"/>
    <w:rsid w:val="00EC0357"/>
    <w:rsid w:val="00EC04BF"/>
    <w:rsid w:val="00EC05E2"/>
    <w:rsid w:val="00EC07C0"/>
    <w:rsid w:val="00EC0C03"/>
    <w:rsid w:val="00EC0C74"/>
    <w:rsid w:val="00EC0F3A"/>
    <w:rsid w:val="00EC1433"/>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4FC"/>
    <w:rsid w:val="00ED3B78"/>
    <w:rsid w:val="00ED4339"/>
    <w:rsid w:val="00ED440C"/>
    <w:rsid w:val="00ED452F"/>
    <w:rsid w:val="00ED489A"/>
    <w:rsid w:val="00ED4975"/>
    <w:rsid w:val="00ED4B07"/>
    <w:rsid w:val="00ED4BA2"/>
    <w:rsid w:val="00ED4EA9"/>
    <w:rsid w:val="00ED573A"/>
    <w:rsid w:val="00ED5BA5"/>
    <w:rsid w:val="00ED5C0E"/>
    <w:rsid w:val="00ED5C2C"/>
    <w:rsid w:val="00ED605D"/>
    <w:rsid w:val="00ED631C"/>
    <w:rsid w:val="00ED64E7"/>
    <w:rsid w:val="00ED6A00"/>
    <w:rsid w:val="00ED6A5E"/>
    <w:rsid w:val="00ED6B69"/>
    <w:rsid w:val="00ED7428"/>
    <w:rsid w:val="00ED76DD"/>
    <w:rsid w:val="00ED782D"/>
    <w:rsid w:val="00ED7AAD"/>
    <w:rsid w:val="00ED7E96"/>
    <w:rsid w:val="00EE0379"/>
    <w:rsid w:val="00EE0450"/>
    <w:rsid w:val="00EE04FE"/>
    <w:rsid w:val="00EE06D6"/>
    <w:rsid w:val="00EE070F"/>
    <w:rsid w:val="00EE080C"/>
    <w:rsid w:val="00EE0E29"/>
    <w:rsid w:val="00EE1130"/>
    <w:rsid w:val="00EE1177"/>
    <w:rsid w:val="00EE15C8"/>
    <w:rsid w:val="00EE1762"/>
    <w:rsid w:val="00EE1BD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014"/>
    <w:rsid w:val="00EE6113"/>
    <w:rsid w:val="00EE63F2"/>
    <w:rsid w:val="00EE658D"/>
    <w:rsid w:val="00EE6B53"/>
    <w:rsid w:val="00EE6DC4"/>
    <w:rsid w:val="00EE728C"/>
    <w:rsid w:val="00EE7511"/>
    <w:rsid w:val="00EE7751"/>
    <w:rsid w:val="00EE776E"/>
    <w:rsid w:val="00EE77E8"/>
    <w:rsid w:val="00EF027E"/>
    <w:rsid w:val="00EF06F5"/>
    <w:rsid w:val="00EF0961"/>
    <w:rsid w:val="00EF0A65"/>
    <w:rsid w:val="00EF1141"/>
    <w:rsid w:val="00EF13D3"/>
    <w:rsid w:val="00EF17C0"/>
    <w:rsid w:val="00EF1E26"/>
    <w:rsid w:val="00EF2138"/>
    <w:rsid w:val="00EF2146"/>
    <w:rsid w:val="00EF2229"/>
    <w:rsid w:val="00EF238B"/>
    <w:rsid w:val="00EF2669"/>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C7A"/>
    <w:rsid w:val="00EF7D7D"/>
    <w:rsid w:val="00F0002D"/>
    <w:rsid w:val="00F000C9"/>
    <w:rsid w:val="00F003C6"/>
    <w:rsid w:val="00F00C38"/>
    <w:rsid w:val="00F00C61"/>
    <w:rsid w:val="00F00DAE"/>
    <w:rsid w:val="00F00F44"/>
    <w:rsid w:val="00F016E0"/>
    <w:rsid w:val="00F0180A"/>
    <w:rsid w:val="00F01A07"/>
    <w:rsid w:val="00F02107"/>
    <w:rsid w:val="00F02180"/>
    <w:rsid w:val="00F02446"/>
    <w:rsid w:val="00F0249A"/>
    <w:rsid w:val="00F0270B"/>
    <w:rsid w:val="00F02958"/>
    <w:rsid w:val="00F02CB7"/>
    <w:rsid w:val="00F02E41"/>
    <w:rsid w:val="00F03343"/>
    <w:rsid w:val="00F035BE"/>
    <w:rsid w:val="00F035D0"/>
    <w:rsid w:val="00F03987"/>
    <w:rsid w:val="00F03A6A"/>
    <w:rsid w:val="00F03D76"/>
    <w:rsid w:val="00F041C0"/>
    <w:rsid w:val="00F04476"/>
    <w:rsid w:val="00F046E4"/>
    <w:rsid w:val="00F0495A"/>
    <w:rsid w:val="00F04C4D"/>
    <w:rsid w:val="00F05747"/>
    <w:rsid w:val="00F05A35"/>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FAE"/>
    <w:rsid w:val="00F120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BA"/>
    <w:rsid w:val="00F1683D"/>
    <w:rsid w:val="00F16B62"/>
    <w:rsid w:val="00F16CAD"/>
    <w:rsid w:val="00F16DD5"/>
    <w:rsid w:val="00F17145"/>
    <w:rsid w:val="00F173E0"/>
    <w:rsid w:val="00F17E39"/>
    <w:rsid w:val="00F2019A"/>
    <w:rsid w:val="00F2032F"/>
    <w:rsid w:val="00F20370"/>
    <w:rsid w:val="00F2064B"/>
    <w:rsid w:val="00F2078B"/>
    <w:rsid w:val="00F20914"/>
    <w:rsid w:val="00F20F6A"/>
    <w:rsid w:val="00F21387"/>
    <w:rsid w:val="00F21572"/>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64F"/>
    <w:rsid w:val="00F34654"/>
    <w:rsid w:val="00F346C4"/>
    <w:rsid w:val="00F34B67"/>
    <w:rsid w:val="00F34B9D"/>
    <w:rsid w:val="00F35023"/>
    <w:rsid w:val="00F352B1"/>
    <w:rsid w:val="00F35488"/>
    <w:rsid w:val="00F354A3"/>
    <w:rsid w:val="00F354B1"/>
    <w:rsid w:val="00F35CFB"/>
    <w:rsid w:val="00F36173"/>
    <w:rsid w:val="00F361B1"/>
    <w:rsid w:val="00F3635A"/>
    <w:rsid w:val="00F363C2"/>
    <w:rsid w:val="00F3644F"/>
    <w:rsid w:val="00F368E0"/>
    <w:rsid w:val="00F36D74"/>
    <w:rsid w:val="00F36DD0"/>
    <w:rsid w:val="00F36EE2"/>
    <w:rsid w:val="00F36FA5"/>
    <w:rsid w:val="00F3724D"/>
    <w:rsid w:val="00F37515"/>
    <w:rsid w:val="00F3770D"/>
    <w:rsid w:val="00F37EB3"/>
    <w:rsid w:val="00F405D4"/>
    <w:rsid w:val="00F40767"/>
    <w:rsid w:val="00F40F12"/>
    <w:rsid w:val="00F41BCF"/>
    <w:rsid w:val="00F41CBF"/>
    <w:rsid w:val="00F41EA1"/>
    <w:rsid w:val="00F41FF2"/>
    <w:rsid w:val="00F4256F"/>
    <w:rsid w:val="00F42AA8"/>
    <w:rsid w:val="00F4367F"/>
    <w:rsid w:val="00F43CBA"/>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223"/>
    <w:rsid w:val="00F463A2"/>
    <w:rsid w:val="00F463B6"/>
    <w:rsid w:val="00F4644F"/>
    <w:rsid w:val="00F464AD"/>
    <w:rsid w:val="00F4672E"/>
    <w:rsid w:val="00F46CCC"/>
    <w:rsid w:val="00F46F80"/>
    <w:rsid w:val="00F4711E"/>
    <w:rsid w:val="00F47D58"/>
    <w:rsid w:val="00F5028A"/>
    <w:rsid w:val="00F5046D"/>
    <w:rsid w:val="00F506E9"/>
    <w:rsid w:val="00F5094E"/>
    <w:rsid w:val="00F50C24"/>
    <w:rsid w:val="00F51033"/>
    <w:rsid w:val="00F51041"/>
    <w:rsid w:val="00F51175"/>
    <w:rsid w:val="00F5167F"/>
    <w:rsid w:val="00F51934"/>
    <w:rsid w:val="00F519DC"/>
    <w:rsid w:val="00F51B55"/>
    <w:rsid w:val="00F51FBB"/>
    <w:rsid w:val="00F522A8"/>
    <w:rsid w:val="00F5241F"/>
    <w:rsid w:val="00F524B3"/>
    <w:rsid w:val="00F52537"/>
    <w:rsid w:val="00F5260C"/>
    <w:rsid w:val="00F5270C"/>
    <w:rsid w:val="00F52D70"/>
    <w:rsid w:val="00F532F9"/>
    <w:rsid w:val="00F53757"/>
    <w:rsid w:val="00F53A79"/>
    <w:rsid w:val="00F53D9B"/>
    <w:rsid w:val="00F53E4C"/>
    <w:rsid w:val="00F541A6"/>
    <w:rsid w:val="00F542C9"/>
    <w:rsid w:val="00F54366"/>
    <w:rsid w:val="00F54408"/>
    <w:rsid w:val="00F54557"/>
    <w:rsid w:val="00F547B9"/>
    <w:rsid w:val="00F54876"/>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5F3E"/>
    <w:rsid w:val="00F5615E"/>
    <w:rsid w:val="00F564C7"/>
    <w:rsid w:val="00F5667A"/>
    <w:rsid w:val="00F568CE"/>
    <w:rsid w:val="00F56B6D"/>
    <w:rsid w:val="00F56DEC"/>
    <w:rsid w:val="00F57660"/>
    <w:rsid w:val="00F600B7"/>
    <w:rsid w:val="00F60238"/>
    <w:rsid w:val="00F6050C"/>
    <w:rsid w:val="00F6050D"/>
    <w:rsid w:val="00F607CA"/>
    <w:rsid w:val="00F6084A"/>
    <w:rsid w:val="00F60A54"/>
    <w:rsid w:val="00F60C3E"/>
    <w:rsid w:val="00F60EAF"/>
    <w:rsid w:val="00F60EB4"/>
    <w:rsid w:val="00F61077"/>
    <w:rsid w:val="00F61930"/>
    <w:rsid w:val="00F61B12"/>
    <w:rsid w:val="00F61DE2"/>
    <w:rsid w:val="00F61FDA"/>
    <w:rsid w:val="00F62962"/>
    <w:rsid w:val="00F62B37"/>
    <w:rsid w:val="00F62CE4"/>
    <w:rsid w:val="00F62FB3"/>
    <w:rsid w:val="00F631EB"/>
    <w:rsid w:val="00F63556"/>
    <w:rsid w:val="00F63757"/>
    <w:rsid w:val="00F63CEC"/>
    <w:rsid w:val="00F64252"/>
    <w:rsid w:val="00F64336"/>
    <w:rsid w:val="00F645B0"/>
    <w:rsid w:val="00F645C7"/>
    <w:rsid w:val="00F64672"/>
    <w:rsid w:val="00F64A7C"/>
    <w:rsid w:val="00F64CE3"/>
    <w:rsid w:val="00F64FED"/>
    <w:rsid w:val="00F65066"/>
    <w:rsid w:val="00F65095"/>
    <w:rsid w:val="00F653D3"/>
    <w:rsid w:val="00F65522"/>
    <w:rsid w:val="00F6586F"/>
    <w:rsid w:val="00F658AE"/>
    <w:rsid w:val="00F65C03"/>
    <w:rsid w:val="00F65E76"/>
    <w:rsid w:val="00F65F04"/>
    <w:rsid w:val="00F66129"/>
    <w:rsid w:val="00F66166"/>
    <w:rsid w:val="00F662E9"/>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495"/>
    <w:rsid w:val="00F73614"/>
    <w:rsid w:val="00F7385F"/>
    <w:rsid w:val="00F73872"/>
    <w:rsid w:val="00F73C39"/>
    <w:rsid w:val="00F73C96"/>
    <w:rsid w:val="00F73EAE"/>
    <w:rsid w:val="00F73F54"/>
    <w:rsid w:val="00F73FAE"/>
    <w:rsid w:val="00F7405C"/>
    <w:rsid w:val="00F742EB"/>
    <w:rsid w:val="00F7447B"/>
    <w:rsid w:val="00F744C5"/>
    <w:rsid w:val="00F7488F"/>
    <w:rsid w:val="00F74901"/>
    <w:rsid w:val="00F74C13"/>
    <w:rsid w:val="00F74C1C"/>
    <w:rsid w:val="00F75298"/>
    <w:rsid w:val="00F7548C"/>
    <w:rsid w:val="00F755D1"/>
    <w:rsid w:val="00F75893"/>
    <w:rsid w:val="00F75DFD"/>
    <w:rsid w:val="00F7626C"/>
    <w:rsid w:val="00F7643B"/>
    <w:rsid w:val="00F7650D"/>
    <w:rsid w:val="00F76A0A"/>
    <w:rsid w:val="00F76AAC"/>
    <w:rsid w:val="00F76CB8"/>
    <w:rsid w:val="00F76DE4"/>
    <w:rsid w:val="00F76F4E"/>
    <w:rsid w:val="00F7721F"/>
    <w:rsid w:val="00F776B5"/>
    <w:rsid w:val="00F77972"/>
    <w:rsid w:val="00F77B47"/>
    <w:rsid w:val="00F77D8C"/>
    <w:rsid w:val="00F77E34"/>
    <w:rsid w:val="00F80178"/>
    <w:rsid w:val="00F80323"/>
    <w:rsid w:val="00F808CE"/>
    <w:rsid w:val="00F80946"/>
    <w:rsid w:val="00F80D3B"/>
    <w:rsid w:val="00F80D90"/>
    <w:rsid w:val="00F81174"/>
    <w:rsid w:val="00F81415"/>
    <w:rsid w:val="00F81621"/>
    <w:rsid w:val="00F81733"/>
    <w:rsid w:val="00F8180E"/>
    <w:rsid w:val="00F81834"/>
    <w:rsid w:val="00F818AA"/>
    <w:rsid w:val="00F822C6"/>
    <w:rsid w:val="00F82975"/>
    <w:rsid w:val="00F82B20"/>
    <w:rsid w:val="00F82C04"/>
    <w:rsid w:val="00F82F3E"/>
    <w:rsid w:val="00F83121"/>
    <w:rsid w:val="00F8330A"/>
    <w:rsid w:val="00F83A92"/>
    <w:rsid w:val="00F83AAC"/>
    <w:rsid w:val="00F83CE0"/>
    <w:rsid w:val="00F83E9D"/>
    <w:rsid w:val="00F841ED"/>
    <w:rsid w:val="00F843C0"/>
    <w:rsid w:val="00F84571"/>
    <w:rsid w:val="00F845E0"/>
    <w:rsid w:val="00F8469B"/>
    <w:rsid w:val="00F846E9"/>
    <w:rsid w:val="00F84F27"/>
    <w:rsid w:val="00F85540"/>
    <w:rsid w:val="00F8561B"/>
    <w:rsid w:val="00F859C4"/>
    <w:rsid w:val="00F85D62"/>
    <w:rsid w:val="00F861BB"/>
    <w:rsid w:val="00F864D9"/>
    <w:rsid w:val="00F86591"/>
    <w:rsid w:val="00F86884"/>
    <w:rsid w:val="00F869DD"/>
    <w:rsid w:val="00F86AE8"/>
    <w:rsid w:val="00F86B4A"/>
    <w:rsid w:val="00F86FE7"/>
    <w:rsid w:val="00F87075"/>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8D"/>
    <w:rsid w:val="00F914C7"/>
    <w:rsid w:val="00F915A6"/>
    <w:rsid w:val="00F916EB"/>
    <w:rsid w:val="00F919C9"/>
    <w:rsid w:val="00F91B87"/>
    <w:rsid w:val="00F91C82"/>
    <w:rsid w:val="00F92039"/>
    <w:rsid w:val="00F92081"/>
    <w:rsid w:val="00F92252"/>
    <w:rsid w:val="00F92406"/>
    <w:rsid w:val="00F925C7"/>
    <w:rsid w:val="00F926D1"/>
    <w:rsid w:val="00F929A2"/>
    <w:rsid w:val="00F92B33"/>
    <w:rsid w:val="00F92BF6"/>
    <w:rsid w:val="00F93BB9"/>
    <w:rsid w:val="00F93C2A"/>
    <w:rsid w:val="00F93CE8"/>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6DF"/>
    <w:rsid w:val="00FA1851"/>
    <w:rsid w:val="00FA185E"/>
    <w:rsid w:val="00FA18BB"/>
    <w:rsid w:val="00FA1DE1"/>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B47"/>
    <w:rsid w:val="00FA3D10"/>
    <w:rsid w:val="00FA3D6E"/>
    <w:rsid w:val="00FA4010"/>
    <w:rsid w:val="00FA40CF"/>
    <w:rsid w:val="00FA4172"/>
    <w:rsid w:val="00FA4384"/>
    <w:rsid w:val="00FA4540"/>
    <w:rsid w:val="00FA4855"/>
    <w:rsid w:val="00FA4907"/>
    <w:rsid w:val="00FA49ED"/>
    <w:rsid w:val="00FA4E33"/>
    <w:rsid w:val="00FA4FCF"/>
    <w:rsid w:val="00FA5525"/>
    <w:rsid w:val="00FA57E0"/>
    <w:rsid w:val="00FA5DBB"/>
    <w:rsid w:val="00FA5E93"/>
    <w:rsid w:val="00FA60F8"/>
    <w:rsid w:val="00FA616F"/>
    <w:rsid w:val="00FA646D"/>
    <w:rsid w:val="00FA64E8"/>
    <w:rsid w:val="00FA66DE"/>
    <w:rsid w:val="00FA68C5"/>
    <w:rsid w:val="00FA6954"/>
    <w:rsid w:val="00FA6A1A"/>
    <w:rsid w:val="00FA6E22"/>
    <w:rsid w:val="00FA71F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B95"/>
    <w:rsid w:val="00FB0EC0"/>
    <w:rsid w:val="00FB0F5E"/>
    <w:rsid w:val="00FB12F7"/>
    <w:rsid w:val="00FB1804"/>
    <w:rsid w:val="00FB1968"/>
    <w:rsid w:val="00FB1B3E"/>
    <w:rsid w:val="00FB2332"/>
    <w:rsid w:val="00FB2708"/>
    <w:rsid w:val="00FB2790"/>
    <w:rsid w:val="00FB2E84"/>
    <w:rsid w:val="00FB32A3"/>
    <w:rsid w:val="00FB3A43"/>
    <w:rsid w:val="00FB3B3F"/>
    <w:rsid w:val="00FB3C2A"/>
    <w:rsid w:val="00FB3C3A"/>
    <w:rsid w:val="00FB3DF6"/>
    <w:rsid w:val="00FB3F3D"/>
    <w:rsid w:val="00FB46FC"/>
    <w:rsid w:val="00FB4BA2"/>
    <w:rsid w:val="00FB4DB1"/>
    <w:rsid w:val="00FB4F0C"/>
    <w:rsid w:val="00FB5385"/>
    <w:rsid w:val="00FB55A8"/>
    <w:rsid w:val="00FB55FA"/>
    <w:rsid w:val="00FB565E"/>
    <w:rsid w:val="00FB56EC"/>
    <w:rsid w:val="00FB5902"/>
    <w:rsid w:val="00FB5CEB"/>
    <w:rsid w:val="00FB5E0C"/>
    <w:rsid w:val="00FB5F42"/>
    <w:rsid w:val="00FB6530"/>
    <w:rsid w:val="00FB656D"/>
    <w:rsid w:val="00FB6C47"/>
    <w:rsid w:val="00FB6C81"/>
    <w:rsid w:val="00FB6FBF"/>
    <w:rsid w:val="00FB6FD8"/>
    <w:rsid w:val="00FB7090"/>
    <w:rsid w:val="00FB73D4"/>
    <w:rsid w:val="00FB749A"/>
    <w:rsid w:val="00FB772C"/>
    <w:rsid w:val="00FB7773"/>
    <w:rsid w:val="00FB7DB4"/>
    <w:rsid w:val="00FB7F46"/>
    <w:rsid w:val="00FC0349"/>
    <w:rsid w:val="00FC03C3"/>
    <w:rsid w:val="00FC0558"/>
    <w:rsid w:val="00FC0BA0"/>
    <w:rsid w:val="00FC0D05"/>
    <w:rsid w:val="00FC10AE"/>
    <w:rsid w:val="00FC11AB"/>
    <w:rsid w:val="00FC132D"/>
    <w:rsid w:val="00FC1368"/>
    <w:rsid w:val="00FC1B1D"/>
    <w:rsid w:val="00FC214D"/>
    <w:rsid w:val="00FC23A3"/>
    <w:rsid w:val="00FC271F"/>
    <w:rsid w:val="00FC299A"/>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8E1"/>
    <w:rsid w:val="00FC4922"/>
    <w:rsid w:val="00FC4A01"/>
    <w:rsid w:val="00FC4DD6"/>
    <w:rsid w:val="00FC4FB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28BF"/>
    <w:rsid w:val="00FD2921"/>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430"/>
    <w:rsid w:val="00FE02E4"/>
    <w:rsid w:val="00FE0300"/>
    <w:rsid w:val="00FE0471"/>
    <w:rsid w:val="00FE0C9A"/>
    <w:rsid w:val="00FE0D48"/>
    <w:rsid w:val="00FE14DF"/>
    <w:rsid w:val="00FE18E2"/>
    <w:rsid w:val="00FE1943"/>
    <w:rsid w:val="00FE1BEE"/>
    <w:rsid w:val="00FE1C6B"/>
    <w:rsid w:val="00FE1D63"/>
    <w:rsid w:val="00FE1F1E"/>
    <w:rsid w:val="00FE21AE"/>
    <w:rsid w:val="00FE23EF"/>
    <w:rsid w:val="00FE27C3"/>
    <w:rsid w:val="00FE27F9"/>
    <w:rsid w:val="00FE2B12"/>
    <w:rsid w:val="00FE2FF6"/>
    <w:rsid w:val="00FE32C6"/>
    <w:rsid w:val="00FE3570"/>
    <w:rsid w:val="00FE36C0"/>
    <w:rsid w:val="00FE37A5"/>
    <w:rsid w:val="00FE3CFB"/>
    <w:rsid w:val="00FE406B"/>
    <w:rsid w:val="00FE4071"/>
    <w:rsid w:val="00FE4292"/>
    <w:rsid w:val="00FE43B3"/>
    <w:rsid w:val="00FE4705"/>
    <w:rsid w:val="00FE49A7"/>
    <w:rsid w:val="00FE4D74"/>
    <w:rsid w:val="00FE4ECE"/>
    <w:rsid w:val="00FE5002"/>
    <w:rsid w:val="00FE5C99"/>
    <w:rsid w:val="00FE5E26"/>
    <w:rsid w:val="00FE6381"/>
    <w:rsid w:val="00FE6435"/>
    <w:rsid w:val="00FE6519"/>
    <w:rsid w:val="00FE6623"/>
    <w:rsid w:val="00FE66C8"/>
    <w:rsid w:val="00FE6A67"/>
    <w:rsid w:val="00FE6F1D"/>
    <w:rsid w:val="00FE7478"/>
    <w:rsid w:val="00FE74F8"/>
    <w:rsid w:val="00FE759C"/>
    <w:rsid w:val="00FE7742"/>
    <w:rsid w:val="00FE7791"/>
    <w:rsid w:val="00FE7859"/>
    <w:rsid w:val="00FE7875"/>
    <w:rsid w:val="00FE7BD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CFF"/>
    <w:rsid w:val="00FF3D98"/>
    <w:rsid w:val="00FF438E"/>
    <w:rsid w:val="00FF49E9"/>
    <w:rsid w:val="00FF4ACD"/>
    <w:rsid w:val="00FF4B4D"/>
    <w:rsid w:val="00FF4BB0"/>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928CA"/>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928CA"/>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18439706">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691024">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47302843">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4282604">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file:///\\TOWN\Clerk\MINUTES\2014%20APPROVED%20MINUTES\ulysses.ny.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F"/>
    <w:rsid w:val="000026FE"/>
    <w:rsid w:val="00004685"/>
    <w:rsid w:val="000062E4"/>
    <w:rsid w:val="000228F8"/>
    <w:rsid w:val="0003580D"/>
    <w:rsid w:val="00040EEB"/>
    <w:rsid w:val="000436CB"/>
    <w:rsid w:val="000575A2"/>
    <w:rsid w:val="000A1355"/>
    <w:rsid w:val="000A4CA7"/>
    <w:rsid w:val="001079D3"/>
    <w:rsid w:val="0011571C"/>
    <w:rsid w:val="00152619"/>
    <w:rsid w:val="001639D2"/>
    <w:rsid w:val="00170134"/>
    <w:rsid w:val="001A03AB"/>
    <w:rsid w:val="001A2E8D"/>
    <w:rsid w:val="001A501E"/>
    <w:rsid w:val="001E2E47"/>
    <w:rsid w:val="00213B6E"/>
    <w:rsid w:val="002506D5"/>
    <w:rsid w:val="002758EA"/>
    <w:rsid w:val="00287ACC"/>
    <w:rsid w:val="00293899"/>
    <w:rsid w:val="002C1A24"/>
    <w:rsid w:val="002F1768"/>
    <w:rsid w:val="003074FA"/>
    <w:rsid w:val="0032728D"/>
    <w:rsid w:val="00376BC4"/>
    <w:rsid w:val="003B41A8"/>
    <w:rsid w:val="003D7CF8"/>
    <w:rsid w:val="003E68D6"/>
    <w:rsid w:val="003F20A8"/>
    <w:rsid w:val="004455D0"/>
    <w:rsid w:val="00473AC1"/>
    <w:rsid w:val="00483783"/>
    <w:rsid w:val="0049590C"/>
    <w:rsid w:val="004B16F2"/>
    <w:rsid w:val="005058B5"/>
    <w:rsid w:val="0052083B"/>
    <w:rsid w:val="0052762E"/>
    <w:rsid w:val="00575A07"/>
    <w:rsid w:val="0057756A"/>
    <w:rsid w:val="00582ABF"/>
    <w:rsid w:val="005842A7"/>
    <w:rsid w:val="005969C6"/>
    <w:rsid w:val="005A0505"/>
    <w:rsid w:val="005D15D4"/>
    <w:rsid w:val="005E4D8C"/>
    <w:rsid w:val="005F1DCD"/>
    <w:rsid w:val="006034FF"/>
    <w:rsid w:val="006270BD"/>
    <w:rsid w:val="00663485"/>
    <w:rsid w:val="0066414A"/>
    <w:rsid w:val="00682E3E"/>
    <w:rsid w:val="00686819"/>
    <w:rsid w:val="006A49AA"/>
    <w:rsid w:val="006C1417"/>
    <w:rsid w:val="006C296B"/>
    <w:rsid w:val="006E203A"/>
    <w:rsid w:val="00724783"/>
    <w:rsid w:val="0073367A"/>
    <w:rsid w:val="00735036"/>
    <w:rsid w:val="0074302E"/>
    <w:rsid w:val="00745057"/>
    <w:rsid w:val="007521E4"/>
    <w:rsid w:val="007A28CF"/>
    <w:rsid w:val="007C0AAD"/>
    <w:rsid w:val="007C375E"/>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63ED"/>
    <w:rsid w:val="00967CCF"/>
    <w:rsid w:val="00974B68"/>
    <w:rsid w:val="00981616"/>
    <w:rsid w:val="009A572D"/>
    <w:rsid w:val="009A58BC"/>
    <w:rsid w:val="009D4799"/>
    <w:rsid w:val="009D6E83"/>
    <w:rsid w:val="009E113F"/>
    <w:rsid w:val="00A244CB"/>
    <w:rsid w:val="00A272F4"/>
    <w:rsid w:val="00A37232"/>
    <w:rsid w:val="00A41DC4"/>
    <w:rsid w:val="00A67F12"/>
    <w:rsid w:val="00A71EA5"/>
    <w:rsid w:val="00A73296"/>
    <w:rsid w:val="00A738FD"/>
    <w:rsid w:val="00A774D2"/>
    <w:rsid w:val="00AA2EED"/>
    <w:rsid w:val="00AB3705"/>
    <w:rsid w:val="00AB549B"/>
    <w:rsid w:val="00AE0C69"/>
    <w:rsid w:val="00AE551F"/>
    <w:rsid w:val="00AE7F35"/>
    <w:rsid w:val="00B20DDE"/>
    <w:rsid w:val="00B46A8C"/>
    <w:rsid w:val="00B54F19"/>
    <w:rsid w:val="00B56E9E"/>
    <w:rsid w:val="00B92FCA"/>
    <w:rsid w:val="00B96CAF"/>
    <w:rsid w:val="00BA1295"/>
    <w:rsid w:val="00BB29A3"/>
    <w:rsid w:val="00BC27B4"/>
    <w:rsid w:val="00BC39EF"/>
    <w:rsid w:val="00BC6B4D"/>
    <w:rsid w:val="00C05D34"/>
    <w:rsid w:val="00C27ED3"/>
    <w:rsid w:val="00C3686E"/>
    <w:rsid w:val="00C42CFB"/>
    <w:rsid w:val="00C568D6"/>
    <w:rsid w:val="00C7149A"/>
    <w:rsid w:val="00C720DB"/>
    <w:rsid w:val="00C742C9"/>
    <w:rsid w:val="00C77546"/>
    <w:rsid w:val="00CA2898"/>
    <w:rsid w:val="00CD7453"/>
    <w:rsid w:val="00CE01B0"/>
    <w:rsid w:val="00CE0577"/>
    <w:rsid w:val="00CE7C7E"/>
    <w:rsid w:val="00D122DC"/>
    <w:rsid w:val="00D212AB"/>
    <w:rsid w:val="00D346A6"/>
    <w:rsid w:val="00D549F7"/>
    <w:rsid w:val="00D6108D"/>
    <w:rsid w:val="00D80593"/>
    <w:rsid w:val="00DA52BC"/>
    <w:rsid w:val="00DB5911"/>
    <w:rsid w:val="00E16A2D"/>
    <w:rsid w:val="00E17BC2"/>
    <w:rsid w:val="00E21DFE"/>
    <w:rsid w:val="00E546B5"/>
    <w:rsid w:val="00E974E1"/>
    <w:rsid w:val="00EA0942"/>
    <w:rsid w:val="00EA68C6"/>
    <w:rsid w:val="00EC000C"/>
    <w:rsid w:val="00EE1E06"/>
    <w:rsid w:val="00EE2869"/>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D4DB5-3E28-4780-BDEA-652C7AE9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14457</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Carissa M Parlato</cp:lastModifiedBy>
  <cp:revision>2</cp:revision>
  <cp:lastPrinted>2014-04-22T19:35:00Z</cp:lastPrinted>
  <dcterms:created xsi:type="dcterms:W3CDTF">2020-06-05T17:29:00Z</dcterms:created>
  <dcterms:modified xsi:type="dcterms:W3CDTF">2020-06-05T17:29:00Z</dcterms:modified>
</cp:coreProperties>
</file>